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13" w:rsidRDefault="00651413" w:rsidP="00651413">
      <w:pPr>
        <w:spacing w:line="400" w:lineRule="exact"/>
        <w:jc w:val="center"/>
        <w:rPr>
          <w:rFonts w:ascii="HGｺﾞｼｯｸM" w:eastAsia="HGｺﾞｼｯｸM"/>
          <w:b/>
          <w:color w:val="000000" w:themeColor="text1"/>
          <w:sz w:val="32"/>
        </w:rPr>
      </w:pPr>
      <w:r>
        <w:rPr>
          <w:rFonts w:ascii="HGｺﾞｼｯｸM" w:eastAsia="HGｺﾞｼｯｸM" w:hint="eastAsia"/>
          <w:b/>
          <w:color w:val="000000" w:themeColor="text1"/>
          <w:sz w:val="32"/>
        </w:rPr>
        <w:t>平成30</w:t>
      </w:r>
      <w:r w:rsidR="00187E43">
        <w:rPr>
          <w:rFonts w:ascii="HGｺﾞｼｯｸM" w:eastAsia="HGｺﾞｼｯｸM" w:hint="eastAsia"/>
          <w:b/>
          <w:color w:val="000000" w:themeColor="text1"/>
          <w:sz w:val="32"/>
        </w:rPr>
        <w:t xml:space="preserve">年度　</w:t>
      </w:r>
      <w:r>
        <w:rPr>
          <w:rFonts w:ascii="HGｺﾞｼｯｸM" w:eastAsia="HGｺﾞｼｯｸM" w:hint="eastAsia"/>
          <w:b/>
          <w:color w:val="000000" w:themeColor="text1"/>
          <w:sz w:val="32"/>
        </w:rPr>
        <w:t>大阪府景観審議会</w:t>
      </w:r>
    </w:p>
    <w:p w:rsidR="00651413" w:rsidRDefault="00187E43" w:rsidP="00651413">
      <w:pPr>
        <w:spacing w:line="400" w:lineRule="exact"/>
        <w:jc w:val="center"/>
        <w:rPr>
          <w:rFonts w:ascii="HGｺﾞｼｯｸM" w:eastAsia="HGｺﾞｼｯｸM"/>
          <w:b/>
          <w:color w:val="000000" w:themeColor="text1"/>
          <w:sz w:val="32"/>
        </w:rPr>
      </w:pPr>
      <w:r>
        <w:rPr>
          <w:rFonts w:ascii="HGｺﾞｼｯｸM" w:eastAsia="HGｺﾞｼｯｸM" w:hint="eastAsia"/>
          <w:b/>
          <w:color w:val="000000" w:themeColor="text1"/>
          <w:sz w:val="32"/>
        </w:rPr>
        <w:t>第1回</w:t>
      </w:r>
      <w:r w:rsidR="00651413">
        <w:rPr>
          <w:rFonts w:ascii="HGｺﾞｼｯｸM" w:eastAsia="HGｺﾞｼｯｸM" w:hint="eastAsia"/>
          <w:b/>
          <w:color w:val="000000" w:themeColor="text1"/>
          <w:sz w:val="32"/>
        </w:rPr>
        <w:t>景観ビジョン推進部会　意見要旨</w:t>
      </w:r>
    </w:p>
    <w:p w:rsidR="00692256" w:rsidRPr="003823A7" w:rsidRDefault="00692256" w:rsidP="00692256">
      <w:pPr>
        <w:jc w:val="right"/>
        <w:rPr>
          <w:rFonts w:ascii="HGｺﾞｼｯｸM" w:eastAsia="HGｺﾞｼｯｸM"/>
          <w:b/>
          <w:sz w:val="22"/>
        </w:rPr>
      </w:pPr>
      <w:r w:rsidRPr="003823A7">
        <w:rPr>
          <w:rFonts w:ascii="HGｺﾞｼｯｸM" w:eastAsia="HGｺﾞｼｯｸM" w:hint="eastAsia"/>
          <w:b/>
          <w:sz w:val="22"/>
        </w:rPr>
        <w:t>住宅まちづくり部　建築指導室　建築企画課</w:t>
      </w:r>
    </w:p>
    <w:p w:rsidR="00692256" w:rsidRPr="003823A7" w:rsidRDefault="00692256" w:rsidP="00692256">
      <w:pPr>
        <w:jc w:val="center"/>
      </w:pPr>
      <w:r w:rsidRPr="003823A7">
        <w:rPr>
          <w:rFonts w:ascii="HG丸ｺﾞｼｯｸM-PRO" w:eastAsia="HG丸ｺﾞｼｯｸM-PRO" w:hAnsi="HG丸ｺﾞｼｯｸM-PRO" w:hint="eastAsia"/>
          <w:noProof/>
          <w:sz w:val="16"/>
        </w:rPr>
        <mc:AlternateContent>
          <mc:Choice Requires="wps">
            <w:drawing>
              <wp:anchor distT="0" distB="0" distL="114300" distR="114300" simplePos="0" relativeHeight="251659264" behindDoc="0" locked="0" layoutInCell="1" allowOverlap="1" wp14:anchorId="6052CA9A" wp14:editId="633371BA">
                <wp:simplePos x="0" y="0"/>
                <wp:positionH relativeFrom="column">
                  <wp:posOffset>48895</wp:posOffset>
                </wp:positionH>
                <wp:positionV relativeFrom="paragraph">
                  <wp:posOffset>92075</wp:posOffset>
                </wp:positionV>
                <wp:extent cx="626745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25pt" to="497.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" strokeweight="1.5pt"/>
            </w:pict>
          </mc:Fallback>
        </mc:AlternateContent>
      </w:r>
    </w:p>
    <w:p w:rsidR="00692256" w:rsidRPr="003823A7" w:rsidRDefault="00692256" w:rsidP="00692256">
      <w:pPr>
        <w:tabs>
          <w:tab w:val="left" w:pos="4050"/>
        </w:tabs>
        <w:jc w:val="left"/>
        <w:rPr>
          <w:rFonts w:ascii="HGｺﾞｼｯｸM" w:eastAsia="HGｺﾞｼｯｸM"/>
        </w:rPr>
      </w:pPr>
      <w:r w:rsidRPr="003823A7">
        <w:rPr>
          <w:rFonts w:hint="eastAsia"/>
        </w:rPr>
        <w:tab/>
      </w:r>
      <w:r w:rsidRPr="003823A7">
        <w:rPr>
          <w:rFonts w:ascii="HGｺﾞｼｯｸM" w:eastAsia="HGｺﾞｼｯｸM" w:hint="eastAsia"/>
        </w:rPr>
        <w:t>開催日時：平成30年8月7日(火)　13:30～15:30</w:t>
      </w:r>
    </w:p>
    <w:p w:rsidR="00692256" w:rsidRPr="003823A7" w:rsidRDefault="00692256" w:rsidP="00692256">
      <w:pPr>
        <w:tabs>
          <w:tab w:val="left" w:pos="4253"/>
        </w:tabs>
        <w:ind w:leftChars="1900" w:left="5040" w:hangingChars="500" w:hanging="1050"/>
        <w:jc w:val="left"/>
        <w:rPr>
          <w:rFonts w:ascii="HGｺﾞｼｯｸM" w:eastAsia="HGｺﾞｼｯｸM"/>
        </w:rPr>
      </w:pPr>
      <w:r w:rsidRPr="003823A7">
        <w:rPr>
          <w:rFonts w:ascii="HGｺﾞｼｯｸM" w:eastAsia="HGｺﾞｼｯｸM" w:hint="eastAsia"/>
        </w:rPr>
        <w:t>出席委員：加藤(晃)部会長、岡委員、横山委員、若本委員、</w:t>
      </w:r>
      <w:bookmarkStart w:id="0" w:name="_GoBack"/>
      <w:bookmarkEnd w:id="0"/>
    </w:p>
    <w:p w:rsidR="00692256" w:rsidRPr="003823A7" w:rsidRDefault="00692256" w:rsidP="00692256">
      <w:pPr>
        <w:tabs>
          <w:tab w:val="left" w:pos="4253"/>
        </w:tabs>
        <w:ind w:leftChars="2400" w:left="5040"/>
        <w:jc w:val="left"/>
        <w:rPr>
          <w:rFonts w:ascii="HGｺﾞｼｯｸM" w:eastAsia="HGｺﾞｼｯｸM"/>
        </w:rPr>
      </w:pPr>
      <w:r w:rsidRPr="003823A7">
        <w:rPr>
          <w:rFonts w:ascii="HGｺﾞｼｯｸM" w:eastAsia="HGｺﾞｼｯｸM" w:hint="eastAsia"/>
        </w:rPr>
        <w:t>加藤(精)</w:t>
      </w:r>
      <w:r w:rsidR="00D8489C">
        <w:rPr>
          <w:rFonts w:ascii="HGｺﾞｼｯｸM" w:eastAsia="HGｺﾞｼｯｸM" w:hint="eastAsia"/>
        </w:rPr>
        <w:t>委員、髙見委員、藤本専門委員</w:t>
      </w:r>
    </w:p>
    <w:p w:rsidR="00CC40FC" w:rsidRDefault="00CC40FC" w:rsidP="00692256">
      <w:pPr>
        <w:rPr>
          <w:rFonts w:hint="eastAsia"/>
        </w:rPr>
      </w:pPr>
    </w:p>
    <w:p w:rsidR="00692256" w:rsidRDefault="00CC40FC" w:rsidP="00692256">
      <w:pPr>
        <w:rPr>
          <w:rFonts w:hint="eastAsia"/>
        </w:rPr>
      </w:pPr>
      <w:r>
        <w:rPr>
          <w:rFonts w:hint="eastAsia"/>
        </w:rPr>
        <w:t>【事務局】</w:t>
      </w:r>
    </w:p>
    <w:p w:rsidR="00CC40FC" w:rsidRDefault="00CC40FC" w:rsidP="00692256">
      <w:pPr>
        <w:rPr>
          <w:rFonts w:hint="eastAsia"/>
        </w:rPr>
      </w:pPr>
      <w:r>
        <w:rPr>
          <w:rFonts w:hint="eastAsia"/>
        </w:rPr>
        <w:t>＜資料</w:t>
      </w:r>
      <w:r>
        <w:rPr>
          <w:rFonts w:hint="eastAsia"/>
        </w:rPr>
        <w:t>1</w:t>
      </w:r>
      <w:r>
        <w:rPr>
          <w:rFonts w:hint="eastAsia"/>
        </w:rPr>
        <w:t>、</w:t>
      </w:r>
      <w:r>
        <w:rPr>
          <w:rFonts w:hint="eastAsia"/>
        </w:rPr>
        <w:t>2</w:t>
      </w:r>
      <w:r>
        <w:rPr>
          <w:rFonts w:hint="eastAsia"/>
        </w:rPr>
        <w:t xml:space="preserve">　説明＞</w:t>
      </w:r>
    </w:p>
    <w:p w:rsidR="00CC40FC" w:rsidRPr="00CC40FC" w:rsidRDefault="00CC40FC" w:rsidP="00692256"/>
    <w:p w:rsidR="00692256" w:rsidRPr="003823A7" w:rsidRDefault="00692256" w:rsidP="00692256">
      <w:pPr>
        <w:ind w:left="840" w:hangingChars="400" w:hanging="840"/>
      </w:pPr>
      <w:r w:rsidRPr="003823A7">
        <w:rPr>
          <w:rFonts w:hint="eastAsia"/>
        </w:rPr>
        <w:t>【</w:t>
      </w:r>
      <w:r w:rsidR="00655B67" w:rsidRPr="003823A7">
        <w:rPr>
          <w:rFonts w:hint="eastAsia"/>
        </w:rPr>
        <w:t>委員</w:t>
      </w:r>
      <w:r w:rsidRPr="003823A7">
        <w:rPr>
          <w:rFonts w:hint="eastAsia"/>
        </w:rPr>
        <w:t>】</w:t>
      </w:r>
    </w:p>
    <w:p w:rsidR="00615047" w:rsidRPr="003823A7" w:rsidRDefault="00EA3A38" w:rsidP="00615047">
      <w:pPr>
        <w:ind w:left="210" w:hangingChars="100" w:hanging="210"/>
      </w:pPr>
      <w:r w:rsidRPr="003823A7">
        <w:rPr>
          <w:rFonts w:hint="eastAsia"/>
        </w:rPr>
        <w:t>○</w:t>
      </w:r>
      <w:r w:rsidR="00615047" w:rsidRPr="003823A7">
        <w:rPr>
          <w:rFonts w:hint="eastAsia"/>
        </w:rPr>
        <w:t>まずは資料に書かれている論点の方向性からご意見を頂戴できればと思います。</w:t>
      </w:r>
    </w:p>
    <w:p w:rsidR="00692256" w:rsidRDefault="00615047" w:rsidP="00615047">
      <w:pPr>
        <w:ind w:left="210" w:hangingChars="100" w:hanging="210"/>
      </w:pPr>
      <w:r w:rsidRPr="003823A7">
        <w:rPr>
          <w:rFonts w:hint="eastAsia"/>
        </w:rPr>
        <w:t>○私の個人的な意見ですが、</w:t>
      </w:r>
      <w:r w:rsidR="00692256" w:rsidRPr="003823A7">
        <w:rPr>
          <w:rFonts w:hint="eastAsia"/>
        </w:rPr>
        <w:t>悪い景観</w:t>
      </w:r>
      <w:r w:rsidRPr="003823A7">
        <w:rPr>
          <w:rFonts w:hint="eastAsia"/>
        </w:rPr>
        <w:t>の募集</w:t>
      </w:r>
      <w:r w:rsidR="00692256" w:rsidRPr="003823A7">
        <w:rPr>
          <w:rFonts w:hint="eastAsia"/>
        </w:rPr>
        <w:t>はいらない</w:t>
      </w:r>
      <w:r w:rsidRPr="003823A7">
        <w:rPr>
          <w:rFonts w:hint="eastAsia"/>
        </w:rPr>
        <w:t>のではと思います</w:t>
      </w:r>
      <w:r w:rsidR="00692256" w:rsidRPr="003823A7">
        <w:rPr>
          <w:rFonts w:hint="eastAsia"/>
        </w:rPr>
        <w:t>。</w:t>
      </w:r>
      <w:r w:rsidRPr="003823A7">
        <w:rPr>
          <w:rFonts w:hint="eastAsia"/>
        </w:rPr>
        <w:t>良い景観を育てるということで。景観のスポットを、富士山に例えると上の方にいい景観がいっぱいあって、裾野のほうにもいっぱい色々あるものとするのであれば、</w:t>
      </w:r>
      <w:r w:rsidR="00692256" w:rsidRPr="003823A7">
        <w:rPr>
          <w:rFonts w:hint="eastAsia"/>
        </w:rPr>
        <w:t>今回のビュースポット</w:t>
      </w:r>
      <w:r w:rsidRPr="003823A7">
        <w:rPr>
          <w:rFonts w:hint="eastAsia"/>
        </w:rPr>
        <w:t>の方向性は富士山の頂点の一角を明確に選び出してくるといったプロジェクトかと思いますので。そのときに悪い景観を選び出しても</w:t>
      </w:r>
      <w:r w:rsidR="00692256" w:rsidRPr="003823A7">
        <w:rPr>
          <w:rFonts w:hint="eastAsia"/>
        </w:rPr>
        <w:t>よくわらかない</w:t>
      </w:r>
      <w:r w:rsidRPr="003823A7">
        <w:rPr>
          <w:rFonts w:hint="eastAsia"/>
        </w:rPr>
        <w:t>ということになりかねないかなと思いました</w:t>
      </w:r>
      <w:r w:rsidR="00692256" w:rsidRPr="003823A7">
        <w:rPr>
          <w:rFonts w:hint="eastAsia"/>
        </w:rPr>
        <w:t>。</w:t>
      </w:r>
    </w:p>
    <w:p w:rsidR="00DF5D9A" w:rsidRPr="003823A7" w:rsidRDefault="00DF5D9A" w:rsidP="00615047">
      <w:pPr>
        <w:ind w:left="210" w:hangingChars="100" w:hanging="210"/>
      </w:pPr>
    </w:p>
    <w:p w:rsidR="00692256" w:rsidRPr="003823A7" w:rsidRDefault="00692256" w:rsidP="00692256">
      <w:pPr>
        <w:ind w:left="840" w:hangingChars="400" w:hanging="840"/>
      </w:pPr>
      <w:r w:rsidRPr="003823A7">
        <w:rPr>
          <w:rFonts w:hint="eastAsia"/>
        </w:rPr>
        <w:t>【</w:t>
      </w:r>
      <w:r w:rsidR="00655B67" w:rsidRPr="003823A7">
        <w:rPr>
          <w:rFonts w:hint="eastAsia"/>
        </w:rPr>
        <w:t>委員</w:t>
      </w:r>
      <w:r w:rsidRPr="003823A7">
        <w:rPr>
          <w:rFonts w:hint="eastAsia"/>
        </w:rPr>
        <w:t xml:space="preserve">】　</w:t>
      </w:r>
    </w:p>
    <w:p w:rsidR="00692256" w:rsidRPr="003823A7" w:rsidRDefault="00692256" w:rsidP="005F1988">
      <w:pPr>
        <w:ind w:left="210" w:hangingChars="100" w:hanging="210"/>
      </w:pPr>
      <w:r w:rsidRPr="003823A7">
        <w:rPr>
          <w:rFonts w:hint="eastAsia"/>
        </w:rPr>
        <w:t>○</w:t>
      </w:r>
      <w:r w:rsidR="005F1988" w:rsidRPr="003823A7">
        <w:rPr>
          <w:rFonts w:hint="eastAsia"/>
        </w:rPr>
        <w:t>私も悪い景観は別の機会かなと思います。みんな</w:t>
      </w:r>
      <w:r w:rsidRPr="003823A7">
        <w:rPr>
          <w:rFonts w:hint="eastAsia"/>
        </w:rPr>
        <w:t>で集めた</w:t>
      </w:r>
      <w:r w:rsidR="005F1988" w:rsidRPr="003823A7">
        <w:rPr>
          <w:rFonts w:hint="eastAsia"/>
        </w:rPr>
        <w:t>悪い景観の</w:t>
      </w:r>
      <w:r w:rsidRPr="003823A7">
        <w:rPr>
          <w:rFonts w:hint="eastAsia"/>
        </w:rPr>
        <w:t>データを</w:t>
      </w:r>
      <w:r w:rsidR="005F1988" w:rsidRPr="003823A7">
        <w:rPr>
          <w:rFonts w:hint="eastAsia"/>
        </w:rPr>
        <w:t>チェックして発信するというのはあっても良いかと思いますが</w:t>
      </w:r>
      <w:r w:rsidRPr="003823A7">
        <w:rPr>
          <w:rFonts w:hint="eastAsia"/>
        </w:rPr>
        <w:t>。</w:t>
      </w:r>
    </w:p>
    <w:p w:rsidR="00692256" w:rsidRPr="003823A7" w:rsidRDefault="005F1988" w:rsidP="00692256">
      <w:pPr>
        <w:ind w:left="210" w:hangingChars="100" w:hanging="210"/>
      </w:pPr>
      <w:r w:rsidRPr="003823A7">
        <w:rPr>
          <w:rFonts w:hint="eastAsia"/>
        </w:rPr>
        <w:t>○「</w:t>
      </w:r>
      <w:r w:rsidR="00692256" w:rsidRPr="003823A7">
        <w:rPr>
          <w:rFonts w:hint="eastAsia"/>
        </w:rPr>
        <w:t>大阪古地図</w:t>
      </w:r>
      <w:r w:rsidRPr="003823A7">
        <w:rPr>
          <w:rFonts w:hint="eastAsia"/>
        </w:rPr>
        <w:t>ぶらり」と野村孝太郎の「明治大正大阪百景」、「浪速百景」というアプリをいれています</w:t>
      </w:r>
      <w:r w:rsidR="00692256" w:rsidRPr="003823A7">
        <w:rPr>
          <w:rFonts w:hint="eastAsia"/>
        </w:rPr>
        <w:t>。</w:t>
      </w:r>
      <w:r w:rsidRPr="003823A7">
        <w:rPr>
          <w:rFonts w:hint="eastAsia"/>
        </w:rPr>
        <w:t>浪速</w:t>
      </w:r>
      <w:r w:rsidR="00692256" w:rsidRPr="003823A7">
        <w:rPr>
          <w:rFonts w:hint="eastAsia"/>
        </w:rPr>
        <w:t>百景</w:t>
      </w:r>
      <w:r w:rsidRPr="003823A7">
        <w:rPr>
          <w:rFonts w:hint="eastAsia"/>
        </w:rPr>
        <w:t>は研究対象にもなっているし、見る価値があるものとなっています。そういう</w:t>
      </w:r>
      <w:r w:rsidR="00692256" w:rsidRPr="003823A7">
        <w:rPr>
          <w:rFonts w:hint="eastAsia"/>
        </w:rPr>
        <w:t>きちん</w:t>
      </w:r>
      <w:r w:rsidRPr="003823A7">
        <w:rPr>
          <w:rFonts w:hint="eastAsia"/>
        </w:rPr>
        <w:t>できて後世にも伝えるようなものがいいかと思います。何回もやるものでもなくて。</w:t>
      </w:r>
      <w:r w:rsidR="00692256" w:rsidRPr="003823A7">
        <w:rPr>
          <w:rFonts w:hint="eastAsia"/>
        </w:rPr>
        <w:t>なく</w:t>
      </w:r>
      <w:r w:rsidRPr="003823A7">
        <w:rPr>
          <w:rFonts w:hint="eastAsia"/>
        </w:rPr>
        <w:t>なったから新しいのを選びますといったタイプのものでもないやり方があるのではないかと思います。</w:t>
      </w:r>
    </w:p>
    <w:p w:rsidR="005F1988" w:rsidRPr="003823A7" w:rsidRDefault="005F1988" w:rsidP="00692256">
      <w:pPr>
        <w:ind w:left="210" w:hangingChars="100" w:hanging="210"/>
      </w:pPr>
    </w:p>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5F1988" w:rsidP="005F1988">
      <w:pPr>
        <w:ind w:left="210" w:hangingChars="100" w:hanging="210"/>
      </w:pPr>
      <w:r w:rsidRPr="003823A7">
        <w:rPr>
          <w:rFonts w:hint="eastAsia"/>
        </w:rPr>
        <w:t>○今度元号がかわりますが、</w:t>
      </w:r>
      <w:r w:rsidR="00692256" w:rsidRPr="003823A7">
        <w:rPr>
          <w:rFonts w:hint="eastAsia"/>
        </w:rPr>
        <w:t>平成</w:t>
      </w:r>
      <w:r w:rsidRPr="003823A7">
        <w:rPr>
          <w:rFonts w:hint="eastAsia"/>
        </w:rPr>
        <w:t>最後の</w:t>
      </w:r>
      <w:r w:rsidR="00692256" w:rsidRPr="003823A7">
        <w:rPr>
          <w:rFonts w:hint="eastAsia"/>
        </w:rPr>
        <w:t>大阪の</w:t>
      </w:r>
      <w:r w:rsidR="00692256" w:rsidRPr="003823A7">
        <w:rPr>
          <w:rFonts w:hint="eastAsia"/>
        </w:rPr>
        <w:t>100</w:t>
      </w:r>
      <w:r w:rsidR="00692256" w:rsidRPr="003823A7">
        <w:rPr>
          <w:rFonts w:hint="eastAsia"/>
        </w:rPr>
        <w:t>景みたいな</w:t>
      </w:r>
      <w:r w:rsidRPr="003823A7">
        <w:rPr>
          <w:rFonts w:hint="eastAsia"/>
        </w:rPr>
        <w:t>。それくらい</w:t>
      </w:r>
      <w:r w:rsidR="00692256" w:rsidRPr="003823A7">
        <w:rPr>
          <w:rFonts w:hint="eastAsia"/>
        </w:rPr>
        <w:t>質の高いものを選ぶみたいなものですね。</w:t>
      </w:r>
    </w:p>
    <w:p w:rsidR="005F1988" w:rsidRPr="003823A7" w:rsidRDefault="005F1988"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5F1988" w:rsidP="00692256">
      <w:pPr>
        <w:ind w:left="210" w:hangingChars="100" w:hanging="210"/>
      </w:pPr>
      <w:r w:rsidRPr="003823A7">
        <w:rPr>
          <w:rFonts w:hint="eastAsia"/>
        </w:rPr>
        <w:t>○悪い景観は選ばなくてもいいかと思います。</w:t>
      </w:r>
      <w:r w:rsidR="00692256" w:rsidRPr="003823A7">
        <w:rPr>
          <w:rFonts w:hint="eastAsia"/>
        </w:rPr>
        <w:t>答えがないまま選定するのも変なのでは</w:t>
      </w:r>
      <w:r w:rsidRPr="003823A7">
        <w:rPr>
          <w:rFonts w:hint="eastAsia"/>
        </w:rPr>
        <w:t>と思います</w:t>
      </w:r>
      <w:r w:rsidR="00692256" w:rsidRPr="003823A7">
        <w:rPr>
          <w:rFonts w:hint="eastAsia"/>
        </w:rPr>
        <w:t>。前</w:t>
      </w:r>
      <w:r w:rsidRPr="003823A7">
        <w:rPr>
          <w:rFonts w:hint="eastAsia"/>
        </w:rPr>
        <w:t>の審議会で</w:t>
      </w:r>
      <w:r w:rsidR="00692256" w:rsidRPr="003823A7">
        <w:rPr>
          <w:rFonts w:hint="eastAsia"/>
        </w:rPr>
        <w:t>聞いた話</w:t>
      </w:r>
      <w:r w:rsidRPr="003823A7">
        <w:rPr>
          <w:rFonts w:hint="eastAsia"/>
        </w:rPr>
        <w:t>は単に掃除ができていない</w:t>
      </w:r>
      <w:r w:rsidR="00692256" w:rsidRPr="003823A7">
        <w:rPr>
          <w:rFonts w:hint="eastAsia"/>
        </w:rPr>
        <w:t>だと</w:t>
      </w:r>
      <w:r w:rsidRPr="003823A7">
        <w:rPr>
          <w:rFonts w:hint="eastAsia"/>
        </w:rPr>
        <w:t>か、</w:t>
      </w:r>
      <w:r w:rsidR="00692256" w:rsidRPr="003823A7">
        <w:rPr>
          <w:rFonts w:hint="eastAsia"/>
        </w:rPr>
        <w:t>ゴミだめとか、</w:t>
      </w:r>
      <w:r w:rsidRPr="003823A7">
        <w:rPr>
          <w:rFonts w:hint="eastAsia"/>
        </w:rPr>
        <w:t>清掃とかそういうイメージでおっしゃっていたので景観とは</w:t>
      </w:r>
      <w:r w:rsidR="00732B7E" w:rsidRPr="003823A7">
        <w:rPr>
          <w:rFonts w:hint="eastAsia"/>
        </w:rPr>
        <w:t>別の</w:t>
      </w:r>
      <w:r w:rsidRPr="003823A7">
        <w:rPr>
          <w:rFonts w:hint="eastAsia"/>
        </w:rPr>
        <w:t>話で</w:t>
      </w:r>
      <w:r w:rsidR="00732B7E" w:rsidRPr="003823A7">
        <w:rPr>
          <w:rFonts w:hint="eastAsia"/>
        </w:rPr>
        <w:t>きっちりやったらいいので</w:t>
      </w:r>
      <w:r w:rsidRPr="003823A7">
        <w:rPr>
          <w:rFonts w:hint="eastAsia"/>
        </w:rPr>
        <w:t>はないかと思います</w:t>
      </w:r>
      <w:r w:rsidR="00692256" w:rsidRPr="003823A7">
        <w:rPr>
          <w:rFonts w:hint="eastAsia"/>
        </w:rPr>
        <w:t>。</w:t>
      </w:r>
    </w:p>
    <w:p w:rsidR="00732B7E" w:rsidRPr="003823A7" w:rsidRDefault="00692256" w:rsidP="00732B7E">
      <w:pPr>
        <w:ind w:left="210" w:hangingChars="100" w:hanging="210"/>
      </w:pPr>
      <w:r w:rsidRPr="003823A7">
        <w:rPr>
          <w:rFonts w:hint="eastAsia"/>
        </w:rPr>
        <w:t>○</w:t>
      </w:r>
      <w:r w:rsidR="00732B7E" w:rsidRPr="003823A7">
        <w:rPr>
          <w:rFonts w:hint="eastAsia"/>
        </w:rPr>
        <w:t>ビュースポットは</w:t>
      </w:r>
      <w:r w:rsidRPr="003823A7">
        <w:rPr>
          <w:rFonts w:hint="eastAsia"/>
        </w:rPr>
        <w:t>面的な界隈みたいなものを選んで</w:t>
      </w:r>
      <w:r w:rsidR="00732B7E" w:rsidRPr="003823A7">
        <w:rPr>
          <w:rFonts w:hint="eastAsia"/>
        </w:rPr>
        <w:t>、そこを紹介するために代表的な写真を選定するのか。それとも写真そのものを選ぶのかですね。それによって募集の仕方も変わってくるのではないかと思いました。浪速</w:t>
      </w:r>
      <w:r w:rsidR="00732B7E" w:rsidRPr="003823A7">
        <w:rPr>
          <w:rFonts w:hint="eastAsia"/>
        </w:rPr>
        <w:t>100</w:t>
      </w:r>
      <w:r w:rsidR="00732B7E" w:rsidRPr="003823A7">
        <w:rPr>
          <w:rFonts w:hint="eastAsia"/>
        </w:rPr>
        <w:t>景的なものはいいと思います。</w:t>
      </w:r>
    </w:p>
    <w:p w:rsidR="00732B7E" w:rsidRPr="003823A7" w:rsidRDefault="00732B7E" w:rsidP="00732B7E">
      <w:pPr>
        <w:ind w:left="210" w:hangingChars="100" w:hanging="210"/>
      </w:pPr>
    </w:p>
    <w:p w:rsidR="00692256" w:rsidRPr="003823A7" w:rsidRDefault="00692256" w:rsidP="00692256">
      <w:pPr>
        <w:ind w:left="210" w:hangingChars="100" w:hanging="210"/>
      </w:pPr>
      <w:r w:rsidRPr="003823A7">
        <w:rPr>
          <w:rFonts w:hint="eastAsia"/>
        </w:rPr>
        <w:t>【</w:t>
      </w:r>
      <w:r w:rsidR="00655B67" w:rsidRPr="003823A7">
        <w:rPr>
          <w:rFonts w:hint="eastAsia"/>
        </w:rPr>
        <w:t>委員</w:t>
      </w:r>
      <w:r w:rsidRPr="003823A7">
        <w:rPr>
          <w:rFonts w:hint="eastAsia"/>
        </w:rPr>
        <w:t>】</w:t>
      </w:r>
    </w:p>
    <w:p w:rsidR="00692256" w:rsidRPr="003823A7" w:rsidRDefault="00692256" w:rsidP="00692256">
      <w:pPr>
        <w:ind w:left="210" w:hangingChars="100" w:hanging="210"/>
      </w:pPr>
      <w:r w:rsidRPr="003823A7">
        <w:rPr>
          <w:rFonts w:hint="eastAsia"/>
        </w:rPr>
        <w:t>○</w:t>
      </w:r>
      <w:r w:rsidR="00732B7E" w:rsidRPr="003823A7">
        <w:rPr>
          <w:rFonts w:hint="eastAsia"/>
        </w:rPr>
        <w:t>私も悪い景観は具体的な方策がなければ選ぶ意味もあんまりないのではないかと思います。</w:t>
      </w:r>
    </w:p>
    <w:p w:rsidR="00692256" w:rsidRPr="003823A7" w:rsidRDefault="00692256" w:rsidP="00692256">
      <w:pPr>
        <w:ind w:left="210" w:hangingChars="100" w:hanging="210"/>
      </w:pPr>
      <w:r w:rsidRPr="003823A7">
        <w:rPr>
          <w:rFonts w:hint="eastAsia"/>
        </w:rPr>
        <w:lastRenderedPageBreak/>
        <w:t>○</w:t>
      </w:r>
      <w:r w:rsidR="00732B7E" w:rsidRPr="003823A7">
        <w:rPr>
          <w:rFonts w:hint="eastAsia"/>
        </w:rPr>
        <w:t>ビュースポットをどういう風に考えるのかを議論する必要があると思います。</w:t>
      </w:r>
      <w:r w:rsidRPr="003823A7">
        <w:rPr>
          <w:rFonts w:hint="eastAsia"/>
        </w:rPr>
        <w:t>一般的にビュースポッ</w:t>
      </w:r>
      <w:r w:rsidR="00732B7E" w:rsidRPr="003823A7">
        <w:rPr>
          <w:rFonts w:hint="eastAsia"/>
        </w:rPr>
        <w:t>トといってもわかりやすいほうがいいと思います。こういう風景或いは、風景と視点場をビュースポットとして選びましたよといったほうが。ビュースポットを構成している構造に着目して。</w:t>
      </w:r>
    </w:p>
    <w:p w:rsidR="00732B7E" w:rsidRPr="003823A7" w:rsidRDefault="00732B7E" w:rsidP="00732B7E">
      <w:pPr>
        <w:ind w:left="210" w:hangingChars="100" w:hanging="210"/>
      </w:pPr>
      <w:r w:rsidRPr="003823A7">
        <w:rPr>
          <w:rFonts w:hint="eastAsia"/>
        </w:rPr>
        <w:t xml:space="preserve">　端的に言えば絵になる景観、風景を選ぶと言ってしまってもいいのかなと思います。</w:t>
      </w:r>
    </w:p>
    <w:p w:rsidR="00732B7E" w:rsidRPr="003823A7" w:rsidRDefault="00692256" w:rsidP="00692256">
      <w:pPr>
        <w:ind w:left="210" w:hangingChars="100" w:hanging="210"/>
      </w:pPr>
      <w:r w:rsidRPr="003823A7">
        <w:rPr>
          <w:rFonts w:hint="eastAsia"/>
        </w:rPr>
        <w:t>○</w:t>
      </w:r>
      <w:r w:rsidR="00732B7E" w:rsidRPr="003823A7">
        <w:rPr>
          <w:rFonts w:hint="eastAsia"/>
        </w:rPr>
        <w:t>そうすると視対象だけでなく、</w:t>
      </w:r>
      <w:r w:rsidRPr="003823A7">
        <w:rPr>
          <w:rFonts w:hint="eastAsia"/>
        </w:rPr>
        <w:t>視対象を眺める方角、方向、キャンバスにいれるべき範囲を選ぶ</w:t>
      </w:r>
      <w:r w:rsidR="00732B7E" w:rsidRPr="003823A7">
        <w:rPr>
          <w:rFonts w:hint="eastAsia"/>
        </w:rPr>
        <w:t>、</w:t>
      </w:r>
      <w:r w:rsidRPr="003823A7">
        <w:rPr>
          <w:rFonts w:hint="eastAsia"/>
        </w:rPr>
        <w:t>そんな</w:t>
      </w:r>
      <w:r w:rsidR="00732B7E" w:rsidRPr="003823A7">
        <w:rPr>
          <w:rFonts w:hint="eastAsia"/>
        </w:rPr>
        <w:t>風な視点もあっても</w:t>
      </w:r>
      <w:r w:rsidRPr="003823A7">
        <w:rPr>
          <w:rFonts w:hint="eastAsia"/>
        </w:rPr>
        <w:t>いいの</w:t>
      </w:r>
      <w:r w:rsidR="00732B7E" w:rsidRPr="003823A7">
        <w:rPr>
          <w:rFonts w:hint="eastAsia"/>
        </w:rPr>
        <w:t>かなと思います。</w:t>
      </w:r>
    </w:p>
    <w:p w:rsidR="00692256" w:rsidRPr="003823A7" w:rsidRDefault="00732B7E" w:rsidP="00692256">
      <w:pPr>
        <w:ind w:left="210" w:hangingChars="100" w:hanging="210"/>
      </w:pPr>
      <w:r w:rsidRPr="003823A7">
        <w:rPr>
          <w:rFonts w:hint="eastAsia"/>
        </w:rPr>
        <w:t>○</w:t>
      </w:r>
      <w:r w:rsidR="00692256" w:rsidRPr="003823A7">
        <w:rPr>
          <w:rFonts w:hint="eastAsia"/>
        </w:rPr>
        <w:t>募集のときは</w:t>
      </w:r>
      <w:r w:rsidRPr="003823A7">
        <w:rPr>
          <w:rFonts w:hint="eastAsia"/>
        </w:rPr>
        <w:t>、あまり</w:t>
      </w:r>
      <w:r w:rsidR="00692256" w:rsidRPr="003823A7">
        <w:rPr>
          <w:rFonts w:hint="eastAsia"/>
        </w:rPr>
        <w:t>難しくいうと</w:t>
      </w:r>
      <w:r w:rsidR="004711F3" w:rsidRPr="003823A7">
        <w:rPr>
          <w:rFonts w:hint="eastAsia"/>
        </w:rPr>
        <w:t>中々難しいので。</w:t>
      </w:r>
      <w:r w:rsidR="00692256" w:rsidRPr="003823A7">
        <w:rPr>
          <w:rFonts w:hint="eastAsia"/>
        </w:rPr>
        <w:t>市民に向けては</w:t>
      </w:r>
      <w:r w:rsidR="004711F3" w:rsidRPr="003823A7">
        <w:rPr>
          <w:rFonts w:hint="eastAsia"/>
        </w:rPr>
        <w:t>わかりやすく、まずは</w:t>
      </w:r>
      <w:r w:rsidR="00692256" w:rsidRPr="003823A7">
        <w:rPr>
          <w:rFonts w:hint="eastAsia"/>
        </w:rPr>
        <w:t>絵になる風景、写真を出してくださいとして</w:t>
      </w:r>
      <w:r w:rsidR="004711F3" w:rsidRPr="003823A7">
        <w:rPr>
          <w:rFonts w:hint="eastAsia"/>
        </w:rPr>
        <w:t>、我々の見方として構造がはっきりして永続性があるようなところを選ぶような</w:t>
      </w:r>
      <w:r w:rsidR="00692256" w:rsidRPr="003823A7">
        <w:rPr>
          <w:rFonts w:hint="eastAsia"/>
        </w:rPr>
        <w:t>やり方</w:t>
      </w:r>
      <w:r w:rsidR="004711F3" w:rsidRPr="003823A7">
        <w:rPr>
          <w:rFonts w:hint="eastAsia"/>
        </w:rPr>
        <w:t>になると思います。</w:t>
      </w:r>
    </w:p>
    <w:p w:rsidR="004711F3" w:rsidRPr="003823A7" w:rsidRDefault="004711F3" w:rsidP="00692256">
      <w:pPr>
        <w:ind w:left="210" w:hangingChars="100" w:hanging="210"/>
      </w:pPr>
    </w:p>
    <w:p w:rsidR="004711F3" w:rsidRPr="003823A7" w:rsidRDefault="004711F3" w:rsidP="00692256">
      <w:pPr>
        <w:ind w:left="210" w:hangingChars="100" w:hanging="210"/>
      </w:pPr>
      <w:r w:rsidRPr="003823A7">
        <w:rPr>
          <w:rFonts w:hint="eastAsia"/>
        </w:rPr>
        <w:t>【</w:t>
      </w:r>
      <w:r w:rsidR="00655B67" w:rsidRPr="003823A7">
        <w:rPr>
          <w:rFonts w:hint="eastAsia"/>
        </w:rPr>
        <w:t>委員</w:t>
      </w:r>
      <w:r w:rsidRPr="003823A7">
        <w:rPr>
          <w:rFonts w:hint="eastAsia"/>
        </w:rPr>
        <w:t>】</w:t>
      </w:r>
    </w:p>
    <w:p w:rsidR="004711F3" w:rsidRPr="003823A7" w:rsidRDefault="004711F3" w:rsidP="00692256">
      <w:pPr>
        <w:ind w:left="210" w:hangingChars="100" w:hanging="210"/>
      </w:pPr>
      <w:r w:rsidRPr="003823A7">
        <w:rPr>
          <w:rFonts w:hint="eastAsia"/>
        </w:rPr>
        <w:t>○動画的なものを応募してもらう。というのがありましたがそれについてはいかがでしょうか。</w:t>
      </w:r>
    </w:p>
    <w:p w:rsidR="004711F3" w:rsidRPr="003823A7" w:rsidRDefault="004711F3" w:rsidP="00692256">
      <w:pPr>
        <w:ind w:left="210" w:hangingChars="100" w:hanging="210"/>
      </w:pPr>
    </w:p>
    <w:p w:rsidR="001C0C20" w:rsidRPr="003823A7" w:rsidRDefault="001C0C20" w:rsidP="00941D91">
      <w:pPr>
        <w:ind w:left="210" w:hangingChars="100" w:hanging="210"/>
      </w:pPr>
      <w:r w:rsidRPr="003823A7">
        <w:rPr>
          <w:rFonts w:hint="eastAsia"/>
        </w:rPr>
        <w:t>【</w:t>
      </w:r>
      <w:r w:rsidR="00655B67" w:rsidRPr="003823A7">
        <w:rPr>
          <w:rFonts w:hint="eastAsia"/>
        </w:rPr>
        <w:t>委員</w:t>
      </w:r>
      <w:r w:rsidRPr="003823A7">
        <w:rPr>
          <w:rFonts w:hint="eastAsia"/>
        </w:rPr>
        <w:t>】</w:t>
      </w:r>
    </w:p>
    <w:p w:rsidR="00692256" w:rsidRPr="003823A7" w:rsidRDefault="001C0C20" w:rsidP="00692256">
      <w:pPr>
        <w:ind w:left="210" w:hangingChars="100" w:hanging="210"/>
      </w:pPr>
      <w:r w:rsidRPr="003823A7">
        <w:rPr>
          <w:rFonts w:hint="eastAsia"/>
        </w:rPr>
        <w:t>○動画は審査するのが難しいので、スライド的なものはありかとは思</w:t>
      </w:r>
      <w:r w:rsidR="00F51559" w:rsidRPr="003823A7">
        <w:rPr>
          <w:rFonts w:hint="eastAsia"/>
        </w:rPr>
        <w:t>います。</w:t>
      </w:r>
    </w:p>
    <w:p w:rsidR="001C0C20" w:rsidRPr="003823A7" w:rsidRDefault="001C0C20" w:rsidP="00692256">
      <w:pPr>
        <w:ind w:left="210" w:hangingChars="100" w:hanging="210"/>
      </w:pPr>
    </w:p>
    <w:p w:rsidR="001C0C20" w:rsidRPr="003823A7" w:rsidRDefault="001C0C20" w:rsidP="00692256">
      <w:pPr>
        <w:ind w:left="210" w:hangingChars="100" w:hanging="210"/>
      </w:pPr>
      <w:r w:rsidRPr="003823A7">
        <w:rPr>
          <w:rFonts w:hint="eastAsia"/>
        </w:rPr>
        <w:t>【</w:t>
      </w:r>
      <w:r w:rsidR="00655B67" w:rsidRPr="003823A7">
        <w:rPr>
          <w:rFonts w:hint="eastAsia"/>
        </w:rPr>
        <w:t>委員</w:t>
      </w:r>
      <w:r w:rsidRPr="003823A7">
        <w:rPr>
          <w:rFonts w:hint="eastAsia"/>
        </w:rPr>
        <w:t>】</w:t>
      </w:r>
    </w:p>
    <w:p w:rsidR="001C0C20" w:rsidRPr="003823A7" w:rsidRDefault="001C0C20" w:rsidP="00692256">
      <w:pPr>
        <w:ind w:left="210" w:hangingChars="100" w:hanging="210"/>
      </w:pPr>
      <w:r w:rsidRPr="003823A7">
        <w:rPr>
          <w:rFonts w:hint="eastAsia"/>
        </w:rPr>
        <w:t>○市町村の百景とかであれば、条件付きなもの、この人のこういう思いがあるというところまで踏み込んだものもあ</w:t>
      </w:r>
      <w:r w:rsidR="00F51559" w:rsidRPr="003823A7">
        <w:rPr>
          <w:rFonts w:hint="eastAsia"/>
        </w:rPr>
        <w:t>りますが。</w:t>
      </w:r>
    </w:p>
    <w:p w:rsidR="001C0C20" w:rsidRPr="003823A7" w:rsidRDefault="001C0C20" w:rsidP="00692256">
      <w:pPr>
        <w:ind w:left="210" w:hangingChars="100" w:hanging="210"/>
      </w:pPr>
    </w:p>
    <w:p w:rsidR="001C0C20" w:rsidRPr="003823A7" w:rsidRDefault="001C0C20" w:rsidP="00692256">
      <w:pPr>
        <w:ind w:left="210" w:hangingChars="100" w:hanging="210"/>
      </w:pPr>
      <w:r w:rsidRPr="003823A7">
        <w:rPr>
          <w:rFonts w:hint="eastAsia"/>
        </w:rPr>
        <w:t>【</w:t>
      </w:r>
      <w:r w:rsidR="00655B67" w:rsidRPr="003823A7">
        <w:rPr>
          <w:rFonts w:hint="eastAsia"/>
        </w:rPr>
        <w:t>委員</w:t>
      </w:r>
      <w:r w:rsidRPr="003823A7">
        <w:rPr>
          <w:rFonts w:hint="eastAsia"/>
        </w:rPr>
        <w:t>】</w:t>
      </w:r>
    </w:p>
    <w:p w:rsidR="00692256" w:rsidRPr="003823A7" w:rsidRDefault="00692256" w:rsidP="001C0C20">
      <w:pPr>
        <w:ind w:left="210" w:hangingChars="100" w:hanging="210"/>
      </w:pPr>
      <w:r w:rsidRPr="003823A7">
        <w:rPr>
          <w:rFonts w:hint="eastAsia"/>
        </w:rPr>
        <w:t>○</w:t>
      </w:r>
      <w:r w:rsidR="001C0C20" w:rsidRPr="003823A7">
        <w:rPr>
          <w:rFonts w:hint="eastAsia"/>
        </w:rPr>
        <w:t>よく市民とのまちあるきを実施しますが、</w:t>
      </w:r>
      <w:r w:rsidRPr="003823A7">
        <w:rPr>
          <w:rFonts w:hint="eastAsia"/>
        </w:rPr>
        <w:t>市民の感覚はここがいい景観</w:t>
      </w:r>
      <w:r w:rsidR="001C0C20" w:rsidRPr="003823A7">
        <w:rPr>
          <w:rFonts w:hint="eastAsia"/>
        </w:rPr>
        <w:t>ですよといってもぴんときてくれません</w:t>
      </w:r>
      <w:r w:rsidRPr="003823A7">
        <w:rPr>
          <w:rFonts w:hint="eastAsia"/>
        </w:rPr>
        <w:t>。ここはだれそれが事件をおこした場所としてそういう謂れがあるところ</w:t>
      </w:r>
      <w:r w:rsidR="001C0C20" w:rsidRPr="003823A7">
        <w:rPr>
          <w:rFonts w:hint="eastAsia"/>
        </w:rPr>
        <w:t>ですよというと関心を持ってくれます。ですので物語性は景観には欠かせないと思</w:t>
      </w:r>
      <w:r w:rsidR="00F51559" w:rsidRPr="003823A7">
        <w:rPr>
          <w:rFonts w:hint="eastAsia"/>
        </w:rPr>
        <w:t>う</w:t>
      </w:r>
      <w:r w:rsidR="001C0C20" w:rsidRPr="003823A7">
        <w:rPr>
          <w:rFonts w:hint="eastAsia"/>
        </w:rPr>
        <w:t>。ただ、</w:t>
      </w:r>
      <w:r w:rsidRPr="003823A7">
        <w:rPr>
          <w:rFonts w:hint="eastAsia"/>
        </w:rPr>
        <w:t>物語性</w:t>
      </w:r>
      <w:r w:rsidR="001C0C20" w:rsidRPr="003823A7">
        <w:rPr>
          <w:rFonts w:hint="eastAsia"/>
        </w:rPr>
        <w:t>だけかというとそうではないので。物語性と</w:t>
      </w:r>
      <w:r w:rsidRPr="003823A7">
        <w:rPr>
          <w:rFonts w:hint="eastAsia"/>
        </w:rPr>
        <w:t>美しさが両立したところを選ぶというのもあ</w:t>
      </w:r>
      <w:r w:rsidR="00F51559" w:rsidRPr="003823A7">
        <w:rPr>
          <w:rFonts w:hint="eastAsia"/>
        </w:rPr>
        <w:t>ります。</w:t>
      </w:r>
    </w:p>
    <w:p w:rsidR="0021509B" w:rsidRPr="003823A7" w:rsidRDefault="0021509B"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1C0C20" w:rsidP="0021509B">
      <w:pPr>
        <w:ind w:left="210" w:hangingChars="100" w:hanging="210"/>
      </w:pPr>
      <w:r w:rsidRPr="003823A7">
        <w:rPr>
          <w:rFonts w:hint="eastAsia"/>
        </w:rPr>
        <w:t>○世界遺産登録の基準も関連する物語性ということで、</w:t>
      </w:r>
      <w:r w:rsidR="00692256" w:rsidRPr="003823A7">
        <w:rPr>
          <w:rFonts w:hint="eastAsia"/>
        </w:rPr>
        <w:t>価値</w:t>
      </w:r>
      <w:r w:rsidRPr="003823A7">
        <w:rPr>
          <w:rFonts w:hint="eastAsia"/>
        </w:rPr>
        <w:t>として認められる</w:t>
      </w:r>
      <w:r w:rsidR="00692256" w:rsidRPr="003823A7">
        <w:rPr>
          <w:rFonts w:hint="eastAsia"/>
        </w:rPr>
        <w:t>条件に入っている。</w:t>
      </w:r>
      <w:r w:rsidRPr="003823A7">
        <w:rPr>
          <w:rFonts w:hint="eastAsia"/>
        </w:rPr>
        <w:t>そういう意味でも応募条件に物語性をいれるのもありかなと思</w:t>
      </w:r>
      <w:r w:rsidR="00F51559" w:rsidRPr="003823A7">
        <w:rPr>
          <w:rFonts w:hint="eastAsia"/>
        </w:rPr>
        <w:t>う。</w:t>
      </w:r>
    </w:p>
    <w:p w:rsidR="001C0C20" w:rsidRPr="003823A7" w:rsidRDefault="001C0C20"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8E1125" w:rsidRPr="003823A7" w:rsidRDefault="008E1125" w:rsidP="008E1125">
      <w:pPr>
        <w:ind w:left="210" w:hangingChars="100" w:hanging="210"/>
      </w:pPr>
      <w:r w:rsidRPr="003823A7">
        <w:rPr>
          <w:rFonts w:hint="eastAsia"/>
        </w:rPr>
        <w:t>○百景をつくるのか、それとも、この事業を通して、府民への景観への関心を高め、新しい視点場の提供と見る場所の環境改善していくためのものとするのかを決めた方がいいのではないかと思います。府民の視点場探しや、自慢したかった視点場という自分の街への愛着を通じて府民の関心を作っていくことが目的であれば、</w:t>
      </w:r>
      <w:r w:rsidRPr="003823A7">
        <w:t>SNS</w:t>
      </w:r>
      <w:r w:rsidRPr="003823A7">
        <w:rPr>
          <w:rFonts w:hint="eastAsia"/>
        </w:rPr>
        <w:t>で応募して一万件の応募がくることも一つの成果だと思います。</w:t>
      </w:r>
    </w:p>
    <w:p w:rsidR="008E1125" w:rsidRPr="003823A7" w:rsidRDefault="008E1125" w:rsidP="008E1125">
      <w:pPr>
        <w:ind w:left="210" w:hangingChars="100" w:hanging="210"/>
      </w:pPr>
      <w:r w:rsidRPr="003823A7">
        <w:rPr>
          <w:rFonts w:hint="eastAsia"/>
        </w:rPr>
        <w:t>○写真コンテスト的な要素を持つ内容は、写真愛好家一人が何十件も応募してくるのが考えられるのではないかと思う。そのあたりは募集要綱にかかないといけないと思いますが。美しい写真とれたというのは今回の趣旨とは違ってくると思います。</w:t>
      </w:r>
    </w:p>
    <w:p w:rsidR="00692256" w:rsidRPr="003823A7" w:rsidRDefault="00692256"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692256" w:rsidP="007466CB">
      <w:pPr>
        <w:ind w:left="210" w:hangingChars="100" w:hanging="210"/>
      </w:pPr>
      <w:r w:rsidRPr="003823A7">
        <w:rPr>
          <w:rFonts w:hint="eastAsia"/>
        </w:rPr>
        <w:t>○選定プロセス自体に価値をおくという考え方と</w:t>
      </w:r>
      <w:r w:rsidR="007466CB" w:rsidRPr="003823A7">
        <w:rPr>
          <w:rFonts w:hint="eastAsia"/>
        </w:rPr>
        <w:t>、</w:t>
      </w:r>
      <w:r w:rsidRPr="003823A7">
        <w:rPr>
          <w:rFonts w:hint="eastAsia"/>
        </w:rPr>
        <w:t>発信する</w:t>
      </w:r>
      <w:r w:rsidR="007466CB" w:rsidRPr="003823A7">
        <w:rPr>
          <w:rFonts w:hint="eastAsia"/>
        </w:rPr>
        <w:t>行為に価値があるという両者の考え方があります。そのあたりの根本的な議論になりますね。</w:t>
      </w:r>
    </w:p>
    <w:p w:rsidR="00692256" w:rsidRPr="003823A7" w:rsidRDefault="007466CB" w:rsidP="007466CB">
      <w:pPr>
        <w:ind w:left="210" w:hangingChars="100" w:hanging="210"/>
      </w:pPr>
      <w:r w:rsidRPr="003823A7">
        <w:rPr>
          <w:rFonts w:hint="eastAsia"/>
        </w:rPr>
        <w:t>○大阪ミュージアムは数千点あって。</w:t>
      </w:r>
      <w:r w:rsidR="00692256" w:rsidRPr="003823A7">
        <w:rPr>
          <w:rFonts w:hint="eastAsia"/>
        </w:rPr>
        <w:t>今回のビュースポット</w:t>
      </w:r>
      <w:r w:rsidRPr="003823A7">
        <w:rPr>
          <w:rFonts w:hint="eastAsia"/>
        </w:rPr>
        <w:t>では、</w:t>
      </w:r>
      <w:r w:rsidR="00692256" w:rsidRPr="003823A7">
        <w:rPr>
          <w:rFonts w:hint="eastAsia"/>
        </w:rPr>
        <w:t>発掘</w:t>
      </w:r>
      <w:r w:rsidRPr="003823A7">
        <w:rPr>
          <w:rFonts w:hint="eastAsia"/>
        </w:rPr>
        <w:t>・情報発信として引き受けられるかどうか。政策上できるかといのもあるかと思います。</w:t>
      </w:r>
    </w:p>
    <w:p w:rsidR="00692256" w:rsidRPr="003823A7" w:rsidRDefault="00692256" w:rsidP="00692256"/>
    <w:p w:rsidR="00692256" w:rsidRPr="003823A7" w:rsidRDefault="00692256" w:rsidP="00692256">
      <w:r w:rsidRPr="003823A7">
        <w:rPr>
          <w:rFonts w:hint="eastAsia"/>
        </w:rPr>
        <w:t>【</w:t>
      </w:r>
      <w:r w:rsidR="00655B67" w:rsidRPr="003823A7">
        <w:rPr>
          <w:rFonts w:hint="eastAsia"/>
        </w:rPr>
        <w:t>事務局</w:t>
      </w:r>
      <w:r w:rsidRPr="003823A7">
        <w:rPr>
          <w:rFonts w:hint="eastAsia"/>
        </w:rPr>
        <w:t>】</w:t>
      </w:r>
    </w:p>
    <w:p w:rsidR="00692256" w:rsidRPr="003823A7" w:rsidRDefault="00692256" w:rsidP="007466CB">
      <w:pPr>
        <w:ind w:left="210" w:hangingChars="100" w:hanging="210"/>
      </w:pPr>
      <w:r w:rsidRPr="003823A7">
        <w:rPr>
          <w:rFonts w:hint="eastAsia"/>
        </w:rPr>
        <w:t>○</w:t>
      </w:r>
      <w:r w:rsidR="007466CB" w:rsidRPr="003823A7">
        <w:rPr>
          <w:rFonts w:hint="eastAsia"/>
        </w:rPr>
        <w:t>府民にしっていただくという意味では</w:t>
      </w:r>
      <w:r w:rsidRPr="003823A7">
        <w:rPr>
          <w:rFonts w:hint="eastAsia"/>
        </w:rPr>
        <w:t>稀少価値というのも</w:t>
      </w:r>
      <w:r w:rsidR="007466CB" w:rsidRPr="003823A7">
        <w:rPr>
          <w:rFonts w:hint="eastAsia"/>
        </w:rPr>
        <w:t>大事かと考えています。募集する</w:t>
      </w:r>
      <w:r w:rsidRPr="003823A7">
        <w:rPr>
          <w:rFonts w:hint="eastAsia"/>
        </w:rPr>
        <w:t>プロセス</w:t>
      </w:r>
      <w:r w:rsidR="007466CB" w:rsidRPr="003823A7">
        <w:rPr>
          <w:rFonts w:hint="eastAsia"/>
        </w:rPr>
        <w:t>は大事かと思っているので、募集はできるだけ広く実施し</w:t>
      </w:r>
      <w:r w:rsidRPr="003823A7">
        <w:rPr>
          <w:rFonts w:hint="eastAsia"/>
        </w:rPr>
        <w:t>景観に対する意識を高めてい</w:t>
      </w:r>
      <w:r w:rsidR="007466CB" w:rsidRPr="003823A7">
        <w:rPr>
          <w:rFonts w:hint="eastAsia"/>
        </w:rPr>
        <w:t>きたい</w:t>
      </w:r>
      <w:r w:rsidRPr="003823A7">
        <w:rPr>
          <w:rFonts w:hint="eastAsia"/>
        </w:rPr>
        <w:t>思う。</w:t>
      </w:r>
    </w:p>
    <w:p w:rsidR="00692256" w:rsidRPr="003823A7" w:rsidRDefault="00692256"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8E1125" w:rsidRPr="003823A7" w:rsidRDefault="008E1125" w:rsidP="008E1125">
      <w:pPr>
        <w:ind w:left="210" w:hangingChars="100" w:hanging="210"/>
      </w:pPr>
      <w:r w:rsidRPr="003823A7">
        <w:rPr>
          <w:rFonts w:hint="eastAsia"/>
        </w:rPr>
        <w:t>○テーマを決めて、例えば、テーマを大阪城としたときに大阪城の今まで知られていない新しい視点場を探すというのもあります。大阪城の新発見こんな美しい大阪城が見える場所が新たに</w:t>
      </w:r>
      <w:r w:rsidRPr="003823A7">
        <w:t>10</w:t>
      </w:r>
      <w:r w:rsidRPr="003823A7">
        <w:rPr>
          <w:rFonts w:hint="eastAsia"/>
        </w:rPr>
        <w:t>点追加されました。それが第１回目。第２回目はまちなみと第３回目は古い建物などカテゴリをわけていって、市民がそれで走り回っていろんな角度から視点場を探すというのもありかなと思います。立派なものばっかりではなくて、一般の方がわかりやすく、のりやすくという形で府民の興味を引き、府民自慢も表面化することを一つ一つ抑えていく。大阪城など有名な対象でも、いつも見ている視点場でないところで新しい発見があるというのも面白いですし。</w:t>
      </w:r>
    </w:p>
    <w:p w:rsidR="00692256" w:rsidRPr="003823A7" w:rsidRDefault="00692256" w:rsidP="00692256"/>
    <w:p w:rsidR="00692256" w:rsidRPr="003823A7" w:rsidRDefault="00692256" w:rsidP="00692256">
      <w:r w:rsidRPr="003823A7">
        <w:rPr>
          <w:rFonts w:hint="eastAsia"/>
        </w:rPr>
        <w:t>【</w:t>
      </w:r>
      <w:r w:rsidR="00655B67" w:rsidRPr="003823A7">
        <w:rPr>
          <w:rFonts w:hint="eastAsia"/>
        </w:rPr>
        <w:t>事務局</w:t>
      </w:r>
      <w:r w:rsidRPr="003823A7">
        <w:rPr>
          <w:rFonts w:hint="eastAsia"/>
        </w:rPr>
        <w:t>】</w:t>
      </w:r>
    </w:p>
    <w:p w:rsidR="00103FB0" w:rsidRPr="003823A7" w:rsidRDefault="007466CB" w:rsidP="00103FB0">
      <w:pPr>
        <w:ind w:left="210" w:hangingChars="100" w:hanging="210"/>
      </w:pPr>
      <w:r w:rsidRPr="003823A7">
        <w:rPr>
          <w:rFonts w:hint="eastAsia"/>
        </w:rPr>
        <w:t>○テーマを設定するというのもやり方のひとつかと思います。例えば</w:t>
      </w:r>
      <w:r w:rsidR="00103FB0" w:rsidRPr="003823A7">
        <w:rPr>
          <w:rFonts w:hint="eastAsia"/>
        </w:rPr>
        <w:t>、</w:t>
      </w:r>
      <w:r w:rsidRPr="003823A7">
        <w:rPr>
          <w:rFonts w:hint="eastAsia"/>
        </w:rPr>
        <w:t>昨年度策定した都市景観ビジョン・大阪の景観特性ごとに募集してみるなどがあります。ただ、</w:t>
      </w:r>
      <w:r w:rsidR="00692256" w:rsidRPr="003823A7">
        <w:rPr>
          <w:rFonts w:hint="eastAsia"/>
        </w:rPr>
        <w:t>初年度で</w:t>
      </w:r>
      <w:r w:rsidRPr="003823A7">
        <w:rPr>
          <w:rFonts w:hint="eastAsia"/>
        </w:rPr>
        <w:t>テーマを絞った場合、</w:t>
      </w:r>
      <w:r w:rsidR="00692256" w:rsidRPr="003823A7">
        <w:rPr>
          <w:rFonts w:hint="eastAsia"/>
        </w:rPr>
        <w:t>全てでてくるのか</w:t>
      </w:r>
      <w:r w:rsidRPr="003823A7">
        <w:rPr>
          <w:rFonts w:hint="eastAsia"/>
        </w:rPr>
        <w:t>空振りにならないかなどの心配もあって</w:t>
      </w:r>
      <w:r w:rsidR="00103FB0" w:rsidRPr="003823A7">
        <w:rPr>
          <w:rFonts w:hint="eastAsia"/>
        </w:rPr>
        <w:t>、最初はできるだけ多くの方に関心を持っていただくということで</w:t>
      </w:r>
      <w:r w:rsidR="00692256" w:rsidRPr="003823A7">
        <w:rPr>
          <w:rFonts w:hint="eastAsia"/>
        </w:rPr>
        <w:t>、できるだけ広く</w:t>
      </w:r>
      <w:r w:rsidR="00103FB0" w:rsidRPr="003823A7">
        <w:rPr>
          <w:rFonts w:hint="eastAsia"/>
        </w:rPr>
        <w:t>応募していただきたいのでテーマは限定はあまりしたくないとは思っていますが、委員の先生方のご意見もふまえつつ決めていきたいと思っています。</w:t>
      </w:r>
    </w:p>
    <w:p w:rsidR="00692256" w:rsidRPr="003823A7" w:rsidRDefault="00692256"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692256" w:rsidP="00103FB0">
      <w:pPr>
        <w:ind w:left="210" w:hangingChars="100" w:hanging="210"/>
      </w:pPr>
      <w:r w:rsidRPr="003823A7">
        <w:rPr>
          <w:rFonts w:hint="eastAsia"/>
        </w:rPr>
        <w:t>○</w:t>
      </w:r>
      <w:r w:rsidR="00103FB0" w:rsidRPr="003823A7">
        <w:rPr>
          <w:rFonts w:hint="eastAsia"/>
        </w:rPr>
        <w:t>中間的に整理すると、今回募集するといったときには少なくとも「どこどこから見た○○」のビュースポットを選ぶということ</w:t>
      </w:r>
      <w:r w:rsidRPr="003823A7">
        <w:rPr>
          <w:rFonts w:hint="eastAsia"/>
        </w:rPr>
        <w:t>には異論はないと思う。</w:t>
      </w:r>
    </w:p>
    <w:p w:rsidR="00692256" w:rsidRPr="003823A7" w:rsidRDefault="00692256"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103FB0" w:rsidP="00692256">
      <w:pPr>
        <w:ind w:left="210" w:hangingChars="100" w:hanging="210"/>
      </w:pPr>
      <w:r w:rsidRPr="003823A7">
        <w:rPr>
          <w:rFonts w:hint="eastAsia"/>
        </w:rPr>
        <w:t>○</w:t>
      </w:r>
      <w:r w:rsidR="00692256" w:rsidRPr="003823A7">
        <w:rPr>
          <w:rFonts w:hint="eastAsia"/>
        </w:rPr>
        <w:t>大阪府でまちなみ百景</w:t>
      </w:r>
      <w:r w:rsidRPr="003823A7">
        <w:rPr>
          <w:rFonts w:hint="eastAsia"/>
        </w:rPr>
        <w:t>を</w:t>
      </w:r>
      <w:r w:rsidR="00692256" w:rsidRPr="003823A7">
        <w:rPr>
          <w:rFonts w:hint="eastAsia"/>
        </w:rPr>
        <w:t>選びましたが、今回はそれとは違って視点場があって何かをみるというの</w:t>
      </w:r>
      <w:r w:rsidR="00C35644" w:rsidRPr="003823A7">
        <w:rPr>
          <w:rFonts w:hint="eastAsia"/>
        </w:rPr>
        <w:t>を</w:t>
      </w:r>
      <w:r w:rsidR="00692256" w:rsidRPr="003823A7">
        <w:rPr>
          <w:rFonts w:hint="eastAsia"/>
        </w:rPr>
        <w:t>きちんと考えてやったほうがいい</w:t>
      </w:r>
      <w:r w:rsidRPr="003823A7">
        <w:rPr>
          <w:rFonts w:hint="eastAsia"/>
        </w:rPr>
        <w:t>かなと思います</w:t>
      </w:r>
      <w:r w:rsidR="00692256" w:rsidRPr="003823A7">
        <w:rPr>
          <w:rFonts w:hint="eastAsia"/>
        </w:rPr>
        <w:t>。</w:t>
      </w:r>
    </w:p>
    <w:p w:rsidR="00692256" w:rsidRPr="003823A7" w:rsidRDefault="00692256" w:rsidP="00103FB0">
      <w:pPr>
        <w:ind w:left="210" w:hangingChars="100" w:hanging="210"/>
      </w:pPr>
      <w:r w:rsidRPr="003823A7">
        <w:rPr>
          <w:rFonts w:hint="eastAsia"/>
        </w:rPr>
        <w:t>○</w:t>
      </w:r>
      <w:r w:rsidR="00103FB0" w:rsidRPr="003823A7">
        <w:rPr>
          <w:rFonts w:hint="eastAsia"/>
        </w:rPr>
        <w:t>それを考えると二つのやり方があるかと思います。一つ目は</w:t>
      </w:r>
      <w:r w:rsidRPr="003823A7">
        <w:rPr>
          <w:rFonts w:hint="eastAsia"/>
        </w:rPr>
        <w:t>活動型。わりと軽い感じで今年はこれ！みんなやろう！といったわりと軽い感じ</w:t>
      </w:r>
      <w:r w:rsidR="00103FB0" w:rsidRPr="003823A7">
        <w:rPr>
          <w:rFonts w:hint="eastAsia"/>
        </w:rPr>
        <w:t>流していくみたいなやり方。景観の視点がみんなに広がって</w:t>
      </w:r>
      <w:r w:rsidRPr="003823A7">
        <w:rPr>
          <w:rFonts w:hint="eastAsia"/>
        </w:rPr>
        <w:t>いくようなやりかた</w:t>
      </w:r>
      <w:r w:rsidR="00103FB0" w:rsidRPr="003823A7">
        <w:rPr>
          <w:rFonts w:hint="eastAsia"/>
        </w:rPr>
        <w:t>が一つあると思います</w:t>
      </w:r>
      <w:r w:rsidRPr="003823A7">
        <w:rPr>
          <w:rFonts w:hint="eastAsia"/>
        </w:rPr>
        <w:t>。</w:t>
      </w:r>
      <w:r w:rsidR="00103FB0" w:rsidRPr="003823A7">
        <w:rPr>
          <w:rFonts w:hint="eastAsia"/>
        </w:rPr>
        <w:t>二つ目はストック型</w:t>
      </w:r>
      <w:r w:rsidRPr="003823A7">
        <w:rPr>
          <w:rFonts w:hint="eastAsia"/>
        </w:rPr>
        <w:t>。</w:t>
      </w:r>
      <w:r w:rsidR="00103FB0" w:rsidRPr="003823A7">
        <w:rPr>
          <w:rFonts w:hint="eastAsia"/>
        </w:rPr>
        <w:t>私が今まで思っていたのはこのやり方で事務局側もそう思っているのではないかと思います。これは例えば、</w:t>
      </w:r>
      <w:r w:rsidRPr="003823A7">
        <w:rPr>
          <w:rFonts w:hint="eastAsia"/>
        </w:rPr>
        <w:t>100</w:t>
      </w:r>
      <w:r w:rsidR="00103FB0" w:rsidRPr="003823A7">
        <w:rPr>
          <w:rFonts w:hint="eastAsia"/>
        </w:rPr>
        <w:t>、</w:t>
      </w:r>
      <w:r w:rsidR="00103FB0" w:rsidRPr="003823A7">
        <w:rPr>
          <w:rFonts w:hint="eastAsia"/>
        </w:rPr>
        <w:t>150</w:t>
      </w:r>
      <w:r w:rsidRPr="003823A7">
        <w:rPr>
          <w:rFonts w:hint="eastAsia"/>
        </w:rPr>
        <w:t>とかきっちり決めて</w:t>
      </w:r>
      <w:r w:rsidR="00103FB0" w:rsidRPr="003823A7">
        <w:rPr>
          <w:rFonts w:hint="eastAsia"/>
        </w:rPr>
        <w:t>大阪府、市町村が一緒になってきっちりと面倒をみて、そこを視点場として活かして</w:t>
      </w:r>
      <w:r w:rsidRPr="003823A7">
        <w:rPr>
          <w:rFonts w:hint="eastAsia"/>
        </w:rPr>
        <w:t>５年後、</w:t>
      </w:r>
      <w:r w:rsidRPr="003823A7">
        <w:rPr>
          <w:rFonts w:hint="eastAsia"/>
        </w:rPr>
        <w:t>10</w:t>
      </w:r>
      <w:r w:rsidRPr="003823A7">
        <w:rPr>
          <w:rFonts w:hint="eastAsia"/>
        </w:rPr>
        <w:t>年後ここを選んでよかった</w:t>
      </w:r>
      <w:r w:rsidR="00103FB0" w:rsidRPr="003823A7">
        <w:rPr>
          <w:rFonts w:hint="eastAsia"/>
        </w:rPr>
        <w:t>ねというのがあります</w:t>
      </w:r>
      <w:r w:rsidRPr="003823A7">
        <w:rPr>
          <w:rFonts w:hint="eastAsia"/>
        </w:rPr>
        <w:t>。</w:t>
      </w:r>
      <w:r w:rsidR="00103FB0" w:rsidRPr="003823A7">
        <w:rPr>
          <w:rFonts w:hint="eastAsia"/>
        </w:rPr>
        <w:t>今のところ私はどちらがいいのかは決めていないですが。</w:t>
      </w:r>
    </w:p>
    <w:p w:rsidR="00692256" w:rsidRPr="003823A7" w:rsidRDefault="00692256" w:rsidP="00692256">
      <w:pPr>
        <w:ind w:left="210" w:hangingChars="100" w:hanging="210"/>
      </w:pPr>
      <w:r w:rsidRPr="003823A7">
        <w:rPr>
          <w:rFonts w:hint="eastAsia"/>
        </w:rPr>
        <w:t>○悪い景観は</w:t>
      </w:r>
      <w:r w:rsidR="00103FB0" w:rsidRPr="003823A7">
        <w:rPr>
          <w:rFonts w:hint="eastAsia"/>
        </w:rPr>
        <w:t>、</w:t>
      </w:r>
      <w:r w:rsidRPr="003823A7">
        <w:rPr>
          <w:rFonts w:hint="eastAsia"/>
        </w:rPr>
        <w:t>以前</w:t>
      </w:r>
      <w:r w:rsidR="00103FB0" w:rsidRPr="003823A7">
        <w:rPr>
          <w:rFonts w:hint="eastAsia"/>
        </w:rPr>
        <w:t>インターネットで選んだサイトがあったがやっぱり消されていました</w:t>
      </w:r>
      <w:r w:rsidRPr="003823A7">
        <w:rPr>
          <w:rFonts w:hint="eastAsia"/>
        </w:rPr>
        <w:t>。</w:t>
      </w:r>
      <w:r w:rsidR="00103FB0" w:rsidRPr="003823A7">
        <w:rPr>
          <w:rFonts w:hint="eastAsia"/>
        </w:rPr>
        <w:t>ゲリラ的な活動としてはあってもいいかと思いますが、あまり</w:t>
      </w:r>
      <w:r w:rsidRPr="003823A7">
        <w:rPr>
          <w:rFonts w:hint="eastAsia"/>
        </w:rPr>
        <w:t>行政でやる仕事ではない</w:t>
      </w:r>
      <w:r w:rsidR="00103FB0" w:rsidRPr="003823A7">
        <w:rPr>
          <w:rFonts w:hint="eastAsia"/>
        </w:rPr>
        <w:t>か</w:t>
      </w:r>
      <w:r w:rsidRPr="003823A7">
        <w:rPr>
          <w:rFonts w:hint="eastAsia"/>
        </w:rPr>
        <w:t>と思います。</w:t>
      </w:r>
    </w:p>
    <w:p w:rsidR="00692256" w:rsidRPr="003823A7" w:rsidRDefault="00692256" w:rsidP="00692256">
      <w:pPr>
        <w:ind w:left="210" w:hangingChars="100" w:hanging="210"/>
      </w:pPr>
      <w:r w:rsidRPr="003823A7">
        <w:rPr>
          <w:rFonts w:hint="eastAsia"/>
        </w:rPr>
        <w:t>○動画よりもまずは静止画</w:t>
      </w:r>
      <w:r w:rsidR="00103FB0" w:rsidRPr="003823A7">
        <w:rPr>
          <w:rFonts w:hint="eastAsia"/>
        </w:rPr>
        <w:t>かと思います</w:t>
      </w:r>
      <w:r w:rsidRPr="003823A7">
        <w:rPr>
          <w:rFonts w:hint="eastAsia"/>
        </w:rPr>
        <w:t>。それをテーマに発展して</w:t>
      </w:r>
      <w:r w:rsidR="00103FB0" w:rsidRPr="003823A7">
        <w:rPr>
          <w:rFonts w:hint="eastAsia"/>
        </w:rPr>
        <w:t>インターネットに</w:t>
      </w:r>
      <w:r w:rsidRPr="003823A7">
        <w:rPr>
          <w:rFonts w:hint="eastAsia"/>
        </w:rPr>
        <w:t>動画</w:t>
      </w:r>
      <w:r w:rsidR="00103FB0" w:rsidRPr="003823A7">
        <w:rPr>
          <w:rFonts w:hint="eastAsia"/>
        </w:rPr>
        <w:t>を挙げてもらう</w:t>
      </w:r>
      <w:r w:rsidRPr="003823A7">
        <w:rPr>
          <w:rFonts w:hint="eastAsia"/>
        </w:rPr>
        <w:t>というのはあると思う。静止画で悪いものは</w:t>
      </w:r>
      <w:r w:rsidR="00103FB0" w:rsidRPr="003823A7">
        <w:rPr>
          <w:rFonts w:hint="eastAsia"/>
        </w:rPr>
        <w:t>、動画でとってもよくはならないと思いますので。</w:t>
      </w:r>
    </w:p>
    <w:p w:rsidR="00692256" w:rsidRPr="003823A7" w:rsidRDefault="00692256" w:rsidP="00692256">
      <w:pPr>
        <w:ind w:left="210" w:hangingChars="100" w:hanging="210"/>
      </w:pPr>
    </w:p>
    <w:p w:rsidR="00692256" w:rsidRPr="003823A7" w:rsidRDefault="00692256" w:rsidP="00692256">
      <w:pPr>
        <w:ind w:left="210" w:hangingChars="100" w:hanging="210"/>
      </w:pPr>
      <w:r w:rsidRPr="003823A7">
        <w:rPr>
          <w:rFonts w:hint="eastAsia"/>
        </w:rPr>
        <w:t>【</w:t>
      </w:r>
      <w:r w:rsidR="00655B67" w:rsidRPr="003823A7">
        <w:rPr>
          <w:rFonts w:hint="eastAsia"/>
        </w:rPr>
        <w:t>委員</w:t>
      </w:r>
      <w:r w:rsidRPr="003823A7">
        <w:rPr>
          <w:rFonts w:hint="eastAsia"/>
        </w:rPr>
        <w:t>】</w:t>
      </w:r>
    </w:p>
    <w:p w:rsidR="00951C39" w:rsidRPr="003823A7" w:rsidRDefault="00692256" w:rsidP="00951C39">
      <w:pPr>
        <w:ind w:left="210" w:hangingChars="100" w:hanging="210"/>
      </w:pPr>
      <w:r w:rsidRPr="003823A7">
        <w:rPr>
          <w:rFonts w:hint="eastAsia"/>
        </w:rPr>
        <w:t>○</w:t>
      </w:r>
      <w:r w:rsidR="00103FB0" w:rsidRPr="003823A7">
        <w:rPr>
          <w:rFonts w:hint="eastAsia"/>
        </w:rPr>
        <w:t>大阪ミュージアムのホームページを見</w:t>
      </w:r>
      <w:r w:rsidR="00AD4553" w:rsidRPr="003823A7">
        <w:rPr>
          <w:rFonts w:hint="eastAsia"/>
        </w:rPr>
        <w:t>ました</w:t>
      </w:r>
      <w:r w:rsidR="00103FB0" w:rsidRPr="003823A7">
        <w:rPr>
          <w:rFonts w:hint="eastAsia"/>
        </w:rPr>
        <w:t>。今まで知らなかったが、ミュージアムは非常にいい内容だと思いました</w:t>
      </w:r>
      <w:r w:rsidRPr="003823A7">
        <w:rPr>
          <w:rFonts w:hint="eastAsia"/>
        </w:rPr>
        <w:t>。</w:t>
      </w:r>
      <w:r w:rsidR="00103FB0" w:rsidRPr="003823A7">
        <w:rPr>
          <w:rFonts w:hint="eastAsia"/>
        </w:rPr>
        <w:t>写真に関しては多くあげられていて、</w:t>
      </w:r>
      <w:r w:rsidRPr="003823A7">
        <w:rPr>
          <w:rFonts w:hint="eastAsia"/>
        </w:rPr>
        <w:t>大阪府</w:t>
      </w:r>
      <w:r w:rsidR="00103FB0" w:rsidRPr="003823A7">
        <w:rPr>
          <w:rFonts w:hint="eastAsia"/>
        </w:rPr>
        <w:t>には</w:t>
      </w:r>
      <w:r w:rsidRPr="003823A7">
        <w:rPr>
          <w:rFonts w:hint="eastAsia"/>
        </w:rPr>
        <w:t>こういうと</w:t>
      </w:r>
      <w:r w:rsidR="00103FB0" w:rsidRPr="003823A7">
        <w:rPr>
          <w:rFonts w:hint="eastAsia"/>
        </w:rPr>
        <w:t>ころがあったんだというのを実感できました</w:t>
      </w:r>
      <w:r w:rsidRPr="003823A7">
        <w:rPr>
          <w:rFonts w:hint="eastAsia"/>
        </w:rPr>
        <w:t>。</w:t>
      </w:r>
      <w:r w:rsidR="00103FB0" w:rsidRPr="003823A7">
        <w:rPr>
          <w:rFonts w:hint="eastAsia"/>
        </w:rPr>
        <w:t>まだまだこれが認識</w:t>
      </w:r>
      <w:r w:rsidR="00AD4553" w:rsidRPr="003823A7">
        <w:rPr>
          <w:rFonts w:hint="eastAsia"/>
        </w:rPr>
        <w:t>されていないということでもう少し広く大阪を知ってもらうためにこういうものが広がっていけばいいのかと思います。</w:t>
      </w:r>
    </w:p>
    <w:p w:rsidR="004F34A3" w:rsidRPr="003823A7" w:rsidRDefault="00AD4553" w:rsidP="00692256">
      <w:pPr>
        <w:ind w:left="210" w:hangingChars="100" w:hanging="210"/>
      </w:pPr>
      <w:r w:rsidRPr="003823A7">
        <w:rPr>
          <w:rFonts w:hint="eastAsia"/>
        </w:rPr>
        <w:t>○いろんな考え方を持って</w:t>
      </w:r>
      <w:r w:rsidR="00951C39" w:rsidRPr="003823A7">
        <w:rPr>
          <w:rFonts w:hint="eastAsia"/>
        </w:rPr>
        <w:t>様々な人がみるか</w:t>
      </w:r>
      <w:r w:rsidRPr="003823A7">
        <w:rPr>
          <w:rFonts w:hint="eastAsia"/>
        </w:rPr>
        <w:t>と思います。例えば</w:t>
      </w:r>
      <w:r w:rsidR="00951C39" w:rsidRPr="003823A7">
        <w:rPr>
          <w:rFonts w:hint="eastAsia"/>
        </w:rPr>
        <w:t>、</w:t>
      </w:r>
      <w:r w:rsidRPr="003823A7">
        <w:rPr>
          <w:rFonts w:hint="eastAsia"/>
        </w:rPr>
        <w:t>時代背景ごとに、</w:t>
      </w:r>
      <w:r w:rsidR="004F34A3" w:rsidRPr="003823A7">
        <w:rPr>
          <w:rFonts w:hint="eastAsia"/>
        </w:rPr>
        <w:t>ビュースポットを選びながら、</w:t>
      </w:r>
      <w:r w:rsidR="00951C39" w:rsidRPr="003823A7">
        <w:rPr>
          <w:rFonts w:hint="eastAsia"/>
        </w:rPr>
        <w:t>古代とか中世とか</w:t>
      </w:r>
      <w:r w:rsidR="004F34A3" w:rsidRPr="003823A7">
        <w:rPr>
          <w:rFonts w:hint="eastAsia"/>
        </w:rPr>
        <w:t>近代とかそういう形で選びつつそれを評価するようなシステムがあって、こういう視点から見てもいい景観だねといった双方向なやり方も大切かなと思いました。</w:t>
      </w:r>
    </w:p>
    <w:p w:rsidR="00692256" w:rsidRPr="003823A7" w:rsidRDefault="004F34A3" w:rsidP="00692256">
      <w:pPr>
        <w:ind w:left="210" w:hangingChars="100" w:hanging="210"/>
      </w:pPr>
      <w:r w:rsidRPr="003823A7">
        <w:rPr>
          <w:rFonts w:hint="eastAsia"/>
        </w:rPr>
        <w:t>○また、時代背景だけでなくて地域的な部分も取り入れつつ、大阪を愛する人だけでなくて全世界から観光客がくるので、ホームページの中で多言語化しながら見ていただくのも大事かと思います</w:t>
      </w:r>
      <w:r w:rsidR="00692256" w:rsidRPr="003823A7">
        <w:rPr>
          <w:rFonts w:hint="eastAsia"/>
        </w:rPr>
        <w:t>。</w:t>
      </w:r>
    </w:p>
    <w:p w:rsidR="004F34A3" w:rsidRPr="003823A7" w:rsidRDefault="004F34A3" w:rsidP="00692256">
      <w:pPr>
        <w:ind w:left="210" w:hangingChars="100" w:hanging="210"/>
      </w:pPr>
    </w:p>
    <w:p w:rsidR="00692256" w:rsidRPr="003823A7" w:rsidRDefault="00692256" w:rsidP="00692256">
      <w:pPr>
        <w:ind w:left="210" w:hangingChars="100" w:hanging="210"/>
      </w:pPr>
      <w:r w:rsidRPr="003823A7">
        <w:rPr>
          <w:rFonts w:hint="eastAsia"/>
        </w:rPr>
        <w:t>【</w:t>
      </w:r>
      <w:r w:rsidR="00655B67" w:rsidRPr="003823A7">
        <w:rPr>
          <w:rFonts w:hint="eastAsia"/>
        </w:rPr>
        <w:t>委員</w:t>
      </w:r>
      <w:r w:rsidRPr="003823A7">
        <w:rPr>
          <w:rFonts w:hint="eastAsia"/>
        </w:rPr>
        <w:t>】</w:t>
      </w:r>
    </w:p>
    <w:p w:rsidR="00692256" w:rsidRPr="003823A7" w:rsidRDefault="00692256" w:rsidP="00692256">
      <w:pPr>
        <w:ind w:left="210" w:hangingChars="100" w:hanging="210"/>
      </w:pPr>
      <w:r w:rsidRPr="003823A7">
        <w:rPr>
          <w:rFonts w:hint="eastAsia"/>
        </w:rPr>
        <w:t>○大阪ミュージアムのトップ</w:t>
      </w:r>
      <w:r w:rsidRPr="003823A7">
        <w:rPr>
          <w:rFonts w:hint="eastAsia"/>
        </w:rPr>
        <w:t>100</w:t>
      </w:r>
      <w:r w:rsidRPr="003823A7">
        <w:rPr>
          <w:rFonts w:hint="eastAsia"/>
        </w:rPr>
        <w:t>を</w:t>
      </w:r>
      <w:r w:rsidR="004F34A3" w:rsidRPr="003823A7">
        <w:rPr>
          <w:rFonts w:hint="eastAsia"/>
        </w:rPr>
        <w:t>、</w:t>
      </w:r>
      <w:r w:rsidRPr="003823A7">
        <w:rPr>
          <w:rFonts w:hint="eastAsia"/>
        </w:rPr>
        <w:t>今回のビュースポットにするというのもないわけではないですが</w:t>
      </w:r>
      <w:r w:rsidR="004F34A3" w:rsidRPr="003823A7">
        <w:rPr>
          <w:rFonts w:hint="eastAsia"/>
        </w:rPr>
        <w:t>。新たに価値基準を作って価値を与えた</w:t>
      </w:r>
      <w:r w:rsidRPr="003823A7">
        <w:rPr>
          <w:rFonts w:hint="eastAsia"/>
        </w:rPr>
        <w:t>ということをやりたいのですよね。</w:t>
      </w:r>
    </w:p>
    <w:p w:rsidR="004F34A3" w:rsidRPr="003823A7" w:rsidRDefault="00C35644" w:rsidP="00692256">
      <w:pPr>
        <w:ind w:left="210" w:hangingChars="100" w:hanging="210"/>
      </w:pPr>
      <w:r w:rsidRPr="003823A7">
        <w:rPr>
          <w:rFonts w:hint="eastAsia"/>
        </w:rPr>
        <w:t>○野村孝太郎の明治の</w:t>
      </w:r>
      <w:r w:rsidR="004F34A3" w:rsidRPr="003823A7">
        <w:rPr>
          <w:rFonts w:hint="eastAsia"/>
        </w:rPr>
        <w:t>100</w:t>
      </w:r>
      <w:r w:rsidR="004F34A3" w:rsidRPr="003823A7">
        <w:rPr>
          <w:rFonts w:hint="eastAsia"/>
        </w:rPr>
        <w:t>景</w:t>
      </w:r>
      <w:r w:rsidRPr="003823A7">
        <w:rPr>
          <w:rFonts w:hint="eastAsia"/>
        </w:rPr>
        <w:t>の絵</w:t>
      </w:r>
      <w:r w:rsidR="004F34A3" w:rsidRPr="003823A7">
        <w:rPr>
          <w:rFonts w:hint="eastAsia"/>
        </w:rPr>
        <w:t>は煙突から煙があがっている姿が美しいとなっている。今回の時代性を考えると多分違うものになりますよね。そういうわけで時代性もある程度表れるような選定の方法もしてはいいのかなと思います。</w:t>
      </w:r>
    </w:p>
    <w:p w:rsidR="00692256" w:rsidRPr="003823A7" w:rsidRDefault="00692256" w:rsidP="00692256">
      <w:pPr>
        <w:ind w:left="210" w:hangingChars="100" w:hanging="210"/>
      </w:pPr>
    </w:p>
    <w:p w:rsidR="00692256" w:rsidRPr="003823A7" w:rsidRDefault="00692256" w:rsidP="00692256">
      <w:pPr>
        <w:ind w:left="210" w:hangingChars="100" w:hanging="210"/>
      </w:pPr>
      <w:r w:rsidRPr="003823A7">
        <w:rPr>
          <w:rFonts w:hint="eastAsia"/>
        </w:rPr>
        <w:t>【</w:t>
      </w:r>
      <w:r w:rsidR="00655B67" w:rsidRPr="003823A7">
        <w:rPr>
          <w:rFonts w:hint="eastAsia"/>
        </w:rPr>
        <w:t>事務局</w:t>
      </w:r>
      <w:r w:rsidRPr="003823A7">
        <w:rPr>
          <w:rFonts w:hint="eastAsia"/>
        </w:rPr>
        <w:t>】</w:t>
      </w:r>
    </w:p>
    <w:p w:rsidR="004F34A3" w:rsidRPr="003823A7" w:rsidRDefault="00692256" w:rsidP="004F34A3">
      <w:pPr>
        <w:ind w:left="210" w:hangingChars="100" w:hanging="210"/>
      </w:pPr>
      <w:r w:rsidRPr="003823A7">
        <w:rPr>
          <w:rFonts w:hint="eastAsia"/>
        </w:rPr>
        <w:t>○大阪ミュージアムの関係と視点場と視対象の関係をどう整理するか</w:t>
      </w:r>
      <w:r w:rsidR="004F34A3" w:rsidRPr="003823A7">
        <w:rPr>
          <w:rFonts w:hint="eastAsia"/>
        </w:rPr>
        <w:t>が気になっています。</w:t>
      </w:r>
    </w:p>
    <w:p w:rsidR="00692256" w:rsidRPr="003823A7" w:rsidRDefault="00692256" w:rsidP="0021509B">
      <w:pPr>
        <w:ind w:left="210" w:hangingChars="100" w:hanging="210"/>
      </w:pPr>
      <w:r w:rsidRPr="003823A7">
        <w:rPr>
          <w:rFonts w:hint="eastAsia"/>
        </w:rPr>
        <w:t>○最初は</w:t>
      </w:r>
      <w:r w:rsidR="004F34A3" w:rsidRPr="003823A7">
        <w:rPr>
          <w:rFonts w:hint="eastAsia"/>
        </w:rPr>
        <w:t>、</w:t>
      </w:r>
      <w:r w:rsidRPr="003823A7">
        <w:rPr>
          <w:rFonts w:hint="eastAsia"/>
        </w:rPr>
        <w:t>視点場を重視するのだから視対象をひとつ決めて</w:t>
      </w:r>
      <w:r w:rsidR="004F34A3" w:rsidRPr="003823A7">
        <w:rPr>
          <w:rFonts w:hint="eastAsia"/>
        </w:rPr>
        <w:t>視点場のいろんなバリエーションを選ぼうという議論もありました</w:t>
      </w:r>
      <w:r w:rsidRPr="003823A7">
        <w:rPr>
          <w:rFonts w:hint="eastAsia"/>
        </w:rPr>
        <w:t>。</w:t>
      </w:r>
      <w:r w:rsidR="004F34A3" w:rsidRPr="003823A7">
        <w:rPr>
          <w:rFonts w:hint="eastAsia"/>
        </w:rPr>
        <w:t>大阪</w:t>
      </w:r>
      <w:r w:rsidRPr="003823A7">
        <w:rPr>
          <w:rFonts w:hint="eastAsia"/>
        </w:rPr>
        <w:t>ミュージアムは</w:t>
      </w:r>
      <w:r w:rsidR="004F34A3" w:rsidRPr="003823A7">
        <w:rPr>
          <w:rFonts w:hint="eastAsia"/>
        </w:rPr>
        <w:t>、</w:t>
      </w:r>
      <w:r w:rsidRPr="003823A7">
        <w:rPr>
          <w:rFonts w:hint="eastAsia"/>
        </w:rPr>
        <w:t>場所を登録してそこを磨き際立たせてそこをまた発信していく</w:t>
      </w:r>
      <w:r w:rsidR="004F34A3" w:rsidRPr="003823A7">
        <w:rPr>
          <w:rFonts w:hint="eastAsia"/>
        </w:rPr>
        <w:t>といったような、</w:t>
      </w:r>
      <w:r w:rsidRPr="003823A7">
        <w:rPr>
          <w:rFonts w:hint="eastAsia"/>
        </w:rPr>
        <w:t>視対象</w:t>
      </w:r>
      <w:r w:rsidR="004F34A3" w:rsidRPr="003823A7">
        <w:rPr>
          <w:rFonts w:hint="eastAsia"/>
        </w:rPr>
        <w:t>を</w:t>
      </w:r>
      <w:r w:rsidRPr="003823A7">
        <w:rPr>
          <w:rFonts w:hint="eastAsia"/>
        </w:rPr>
        <w:t>そのものを対象としているもの</w:t>
      </w:r>
      <w:r w:rsidR="004F34A3" w:rsidRPr="003823A7">
        <w:rPr>
          <w:rFonts w:hint="eastAsia"/>
        </w:rPr>
        <w:t>です</w:t>
      </w:r>
      <w:r w:rsidRPr="003823A7">
        <w:rPr>
          <w:rFonts w:hint="eastAsia"/>
        </w:rPr>
        <w:t>。まちなみ百景も同じなので</w:t>
      </w:r>
      <w:r w:rsidR="004F34A3" w:rsidRPr="003823A7">
        <w:rPr>
          <w:rFonts w:hint="eastAsia"/>
        </w:rPr>
        <w:t>、ミュージアムに吸収されたという風に</w:t>
      </w:r>
      <w:r w:rsidR="00C35644" w:rsidRPr="003823A7">
        <w:rPr>
          <w:rFonts w:hint="eastAsia"/>
        </w:rPr>
        <w:t>理解</w:t>
      </w:r>
      <w:r w:rsidR="004F34A3" w:rsidRPr="003823A7">
        <w:rPr>
          <w:rFonts w:hint="eastAsia"/>
        </w:rPr>
        <w:t>すればいいのかなと思っています</w:t>
      </w:r>
      <w:r w:rsidRPr="003823A7">
        <w:rPr>
          <w:rFonts w:hint="eastAsia"/>
        </w:rPr>
        <w:t>。</w:t>
      </w:r>
    </w:p>
    <w:p w:rsidR="00692256" w:rsidRPr="003823A7" w:rsidRDefault="00692256" w:rsidP="004F34A3">
      <w:pPr>
        <w:ind w:left="210" w:hangingChars="100" w:hanging="210"/>
      </w:pPr>
      <w:r w:rsidRPr="003823A7">
        <w:rPr>
          <w:rFonts w:hint="eastAsia"/>
        </w:rPr>
        <w:t>○今回は</w:t>
      </w:r>
      <w:r w:rsidR="004F34A3" w:rsidRPr="003823A7">
        <w:rPr>
          <w:rFonts w:hint="eastAsia"/>
        </w:rPr>
        <w:t>、視対象が見える見え方の面白さを部で打ち上げる</w:t>
      </w:r>
      <w:r w:rsidRPr="003823A7">
        <w:rPr>
          <w:rFonts w:hint="eastAsia"/>
        </w:rPr>
        <w:t>という整理</w:t>
      </w:r>
      <w:r w:rsidR="004F34A3" w:rsidRPr="003823A7">
        <w:rPr>
          <w:rFonts w:hint="eastAsia"/>
        </w:rPr>
        <w:t>であれば、新しさがでると思います。</w:t>
      </w:r>
      <w:r w:rsidRPr="003823A7">
        <w:rPr>
          <w:rFonts w:hint="eastAsia"/>
        </w:rPr>
        <w:t>今回は</w:t>
      </w:r>
      <w:r w:rsidR="004F34A3" w:rsidRPr="003823A7">
        <w:rPr>
          <w:rFonts w:hint="eastAsia"/>
        </w:rPr>
        <w:t>、</w:t>
      </w:r>
      <w:r w:rsidRPr="003823A7">
        <w:rPr>
          <w:rFonts w:hint="eastAsia"/>
        </w:rPr>
        <w:t>視点場の新しさ、時代が移ってきたあらたな見え方とかそういうものを特徴付けてやるというのもある。</w:t>
      </w:r>
    </w:p>
    <w:p w:rsidR="00692256" w:rsidRPr="003823A7" w:rsidRDefault="00692256" w:rsidP="0021509B">
      <w:pPr>
        <w:ind w:left="210" w:hangingChars="100" w:hanging="210"/>
      </w:pPr>
      <w:r w:rsidRPr="003823A7">
        <w:rPr>
          <w:rFonts w:hint="eastAsia"/>
        </w:rPr>
        <w:t>○ミュージアムとの関係をもっとはっきりさせようとすると、ミュージアムの</w:t>
      </w:r>
      <w:r w:rsidRPr="003823A7">
        <w:rPr>
          <w:rFonts w:hint="eastAsia"/>
        </w:rPr>
        <w:t>10</w:t>
      </w:r>
      <w:r w:rsidRPr="003823A7">
        <w:rPr>
          <w:rFonts w:hint="eastAsia"/>
        </w:rPr>
        <w:t>番目までをつまんでやるのが</w:t>
      </w:r>
      <w:r w:rsidR="002762BE" w:rsidRPr="003823A7">
        <w:rPr>
          <w:rFonts w:hint="eastAsia"/>
        </w:rPr>
        <w:t>一番</w:t>
      </w:r>
      <w:r w:rsidRPr="003823A7">
        <w:rPr>
          <w:rFonts w:hint="eastAsia"/>
        </w:rPr>
        <w:t>いいのか</w:t>
      </w:r>
      <w:r w:rsidR="002762BE" w:rsidRPr="003823A7">
        <w:rPr>
          <w:rFonts w:hint="eastAsia"/>
        </w:rPr>
        <w:t>なと思います</w:t>
      </w:r>
      <w:r w:rsidRPr="003823A7">
        <w:rPr>
          <w:rFonts w:hint="eastAsia"/>
        </w:rPr>
        <w:t>。ミュージアムと完全に切ってしまうのではなくて、ミュージアムでの磨き際立たせるというのがあるので、こういう視点場でみれば新たな歴史</w:t>
      </w:r>
      <w:r w:rsidR="002762BE" w:rsidRPr="003823A7">
        <w:rPr>
          <w:rFonts w:hint="eastAsia"/>
        </w:rPr>
        <w:t>、発見がありますよといったことを提案していますといった</w:t>
      </w:r>
      <w:r w:rsidRPr="003823A7">
        <w:rPr>
          <w:rFonts w:hint="eastAsia"/>
        </w:rPr>
        <w:t>整理のほうが</w:t>
      </w:r>
      <w:r w:rsidR="002762BE" w:rsidRPr="003823A7">
        <w:rPr>
          <w:rFonts w:hint="eastAsia"/>
        </w:rPr>
        <w:t>全く</w:t>
      </w:r>
      <w:r w:rsidRPr="003823A7">
        <w:rPr>
          <w:rFonts w:hint="eastAsia"/>
        </w:rPr>
        <w:t>別のことをやっているというよりはいいので</w:t>
      </w:r>
      <w:r w:rsidR="002762BE" w:rsidRPr="003823A7">
        <w:rPr>
          <w:rFonts w:hint="eastAsia"/>
        </w:rPr>
        <w:t>はと思います。</w:t>
      </w:r>
    </w:p>
    <w:p w:rsidR="00692256" w:rsidRPr="003823A7" w:rsidRDefault="00692256"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692256" w:rsidP="0021509B">
      <w:pPr>
        <w:ind w:left="210" w:hangingChars="100" w:hanging="210"/>
      </w:pPr>
      <w:r w:rsidRPr="003823A7">
        <w:rPr>
          <w:rFonts w:hint="eastAsia"/>
        </w:rPr>
        <w:t>○ミュージアムのアーカイブを使</w:t>
      </w:r>
      <w:r w:rsidR="002762BE" w:rsidRPr="003823A7">
        <w:rPr>
          <w:rFonts w:hint="eastAsia"/>
        </w:rPr>
        <w:t>ってベースにすることもできるし、新たに設けるというのもあるわけですが。半分作業は終わっている感じはしますが、</w:t>
      </w:r>
      <w:r w:rsidRPr="003823A7">
        <w:rPr>
          <w:rFonts w:hint="eastAsia"/>
        </w:rPr>
        <w:t>あとは選定過程をどうするかですね。</w:t>
      </w:r>
    </w:p>
    <w:p w:rsidR="00692256" w:rsidRPr="003823A7" w:rsidRDefault="00692256"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815C2" w:rsidRPr="003823A7" w:rsidRDefault="006815C2" w:rsidP="006815C2">
      <w:pPr>
        <w:ind w:left="210" w:hangingChars="100" w:hanging="210"/>
      </w:pPr>
      <w:r w:rsidRPr="003823A7">
        <w:rPr>
          <w:rFonts w:hint="eastAsia"/>
        </w:rPr>
        <w:t>○古地図ぶらりの冊子の中で、玉江橋から四天王寺が見えるというのにびっくりしました。その時の、その時代には、こういうのが見えたんだということで、当時のまちの様子がわかる大事な資料だなと思います。また、浪花百景の場所は今でもその場に立ってみることができます。</w:t>
      </w:r>
      <w:r w:rsidRPr="003823A7">
        <w:rPr>
          <w:rFonts w:hint="eastAsia"/>
        </w:rPr>
        <w:t>100</w:t>
      </w:r>
      <w:r w:rsidRPr="003823A7">
        <w:rPr>
          <w:rFonts w:hint="eastAsia"/>
        </w:rPr>
        <w:t>年たっても</w:t>
      </w:r>
      <w:r w:rsidRPr="003823A7">
        <w:rPr>
          <w:rFonts w:hint="eastAsia"/>
        </w:rPr>
        <w:t>200</w:t>
      </w:r>
      <w:r w:rsidRPr="003823A7">
        <w:rPr>
          <w:rFonts w:hint="eastAsia"/>
        </w:rPr>
        <w:t>年たっても同じ場所に立てるということが大事でそこから見える景色は変わるかもしれませんが、そういう場であれば磨きがいがあるかと思うので、公の場から見るというのは大事かなと思います。</w:t>
      </w:r>
    </w:p>
    <w:p w:rsidR="00EB4AA6" w:rsidRPr="003823A7" w:rsidRDefault="00EB4AA6" w:rsidP="00EB4AA6">
      <w:pPr>
        <w:ind w:left="210" w:hangingChars="100" w:hanging="210"/>
      </w:pPr>
      <w:r w:rsidRPr="003823A7">
        <w:rPr>
          <w:rFonts w:hint="eastAsia"/>
        </w:rPr>
        <w:t>○私が前回の審議会で言ったご来光カフェと同じようなもので、今ならビルの合間からこんな朝日が見えるとかいうのをちゃんと記録しておくというのであれば、その景色を守るようにそのラインを考えるなどができるなと思いました。</w:t>
      </w:r>
    </w:p>
    <w:p w:rsidR="00692256" w:rsidRPr="003823A7" w:rsidRDefault="002762BE" w:rsidP="00EB4AA6">
      <w:pPr>
        <w:ind w:left="210" w:hangingChars="100" w:hanging="210"/>
      </w:pPr>
      <w:r w:rsidRPr="003823A7">
        <w:rPr>
          <w:rFonts w:hint="eastAsia"/>
        </w:rPr>
        <w:t>○大阪ミュージアムの登録物というのが</w:t>
      </w:r>
      <w:r w:rsidR="00EB4AA6" w:rsidRPr="003823A7">
        <w:rPr>
          <w:rFonts w:hint="eastAsia"/>
        </w:rPr>
        <w:t>場であるのであれば、それを見る場所というのもある程度特定できるような発信の仕方ができれたらいいなと思います。</w:t>
      </w:r>
    </w:p>
    <w:p w:rsidR="002762BE" w:rsidRPr="003823A7" w:rsidRDefault="002762BE"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692256" w:rsidP="00EB4AA6">
      <w:pPr>
        <w:ind w:left="210" w:hangingChars="100" w:hanging="210"/>
      </w:pPr>
      <w:r w:rsidRPr="003823A7">
        <w:rPr>
          <w:rFonts w:hint="eastAsia"/>
        </w:rPr>
        <w:t>○</w:t>
      </w:r>
      <w:r w:rsidR="00EB4AA6" w:rsidRPr="003823A7">
        <w:rPr>
          <w:rFonts w:hint="eastAsia"/>
        </w:rPr>
        <w:t>ご来光カフェを例にとって議論すると全国どこでもあるわけですけど、ここの大阪のこのご来光カフェは非常に価値が高いというのがいえるようなものを選びたいというのはありますよね。おそらく大阪ミュージアムというのは大阪の特徴としてそんなものがあるくらいのものかと思いますが、今回選ぶのはもう一歩踏み込んで、希少性と価値性があるものを選びたいねというのは皆さんの合意としてありますよね</w:t>
      </w:r>
      <w:r w:rsidRPr="003823A7">
        <w:rPr>
          <w:rFonts w:hint="eastAsia"/>
        </w:rPr>
        <w:t>。</w:t>
      </w:r>
    </w:p>
    <w:p w:rsidR="00EB4AA6" w:rsidRPr="003823A7" w:rsidRDefault="00EB4AA6" w:rsidP="00EB4AA6">
      <w:pPr>
        <w:ind w:left="210" w:hangingChars="100" w:hanging="210"/>
      </w:pPr>
      <w:r w:rsidRPr="003823A7">
        <w:rPr>
          <w:rFonts w:hint="eastAsia"/>
        </w:rPr>
        <w:t>○現地に行きたいと思えるようなビュースポットについては、スポットは公的誰でもアクセスできるような場所でありたいという条件付ということでよいでしょう。</w:t>
      </w:r>
    </w:p>
    <w:p w:rsidR="00EB4AA6" w:rsidRPr="003823A7" w:rsidRDefault="00692256" w:rsidP="00D135D7">
      <w:pPr>
        <w:ind w:left="210" w:hangingChars="100" w:hanging="210"/>
      </w:pPr>
      <w:r w:rsidRPr="003823A7">
        <w:rPr>
          <w:rFonts w:hint="eastAsia"/>
        </w:rPr>
        <w:t>○</w:t>
      </w:r>
      <w:r w:rsidR="00EB4AA6" w:rsidRPr="003823A7">
        <w:rPr>
          <w:rFonts w:hint="eastAsia"/>
        </w:rPr>
        <w:t>それから</w:t>
      </w:r>
      <w:r w:rsidRPr="003823A7">
        <w:rPr>
          <w:rFonts w:hint="eastAsia"/>
        </w:rPr>
        <w:t>地理的バランス</w:t>
      </w:r>
      <w:r w:rsidR="00EB4AA6" w:rsidRPr="003823A7">
        <w:rPr>
          <w:rFonts w:hint="eastAsia"/>
        </w:rPr>
        <w:t>という議論について委員の皆さんの意見をいただきたい。行政としてはあんまり偏ったというよりはバランスをとりた</w:t>
      </w:r>
      <w:r w:rsidR="00D135D7" w:rsidRPr="003823A7">
        <w:rPr>
          <w:rFonts w:hint="eastAsia"/>
        </w:rPr>
        <w:t>いというのがあるようですが。どれくらいのバランスを考えていますか</w:t>
      </w:r>
      <w:r w:rsidR="00EB4AA6" w:rsidRPr="003823A7">
        <w:rPr>
          <w:rFonts w:hint="eastAsia"/>
        </w:rPr>
        <w:t>。</w:t>
      </w:r>
    </w:p>
    <w:p w:rsidR="00D135D7" w:rsidRPr="003823A7" w:rsidRDefault="00D135D7" w:rsidP="00D135D7">
      <w:pPr>
        <w:ind w:left="210" w:hangingChars="100" w:hanging="210"/>
      </w:pPr>
    </w:p>
    <w:p w:rsidR="00D135D7" w:rsidRPr="003823A7" w:rsidRDefault="00655B67" w:rsidP="00D135D7">
      <w:pPr>
        <w:ind w:left="210" w:hangingChars="100" w:hanging="210"/>
      </w:pPr>
      <w:r w:rsidRPr="003823A7">
        <w:rPr>
          <w:rFonts w:hint="eastAsia"/>
        </w:rPr>
        <w:t>【事務局</w:t>
      </w:r>
      <w:r w:rsidR="00D135D7" w:rsidRPr="003823A7">
        <w:rPr>
          <w:rFonts w:hint="eastAsia"/>
        </w:rPr>
        <w:t>】</w:t>
      </w:r>
    </w:p>
    <w:p w:rsidR="00D135D7" w:rsidRPr="003823A7" w:rsidRDefault="00D135D7" w:rsidP="00D135D7">
      <w:pPr>
        <w:ind w:left="210" w:hangingChars="100" w:hanging="210"/>
      </w:pPr>
      <w:r w:rsidRPr="003823A7">
        <w:rPr>
          <w:rFonts w:hint="eastAsia"/>
        </w:rPr>
        <w:t>○最終的には一つの市町村で一つは欲しいなというのはあります。最初の年度で全部が全部というのは難しいと思いますので、最初はエリアごとに分けてその中に数点あればいいかなと思っています。</w:t>
      </w:r>
    </w:p>
    <w:p w:rsidR="00D135D7" w:rsidRPr="003823A7" w:rsidRDefault="00D135D7" w:rsidP="00D135D7">
      <w:pPr>
        <w:ind w:left="210" w:hangingChars="100" w:hanging="210"/>
      </w:pPr>
    </w:p>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D135D7" w:rsidP="00D135D7">
      <w:pPr>
        <w:ind w:left="210" w:hangingChars="100" w:hanging="210"/>
      </w:pPr>
      <w:r w:rsidRPr="003823A7">
        <w:rPr>
          <w:rFonts w:hint="eastAsia"/>
        </w:rPr>
        <w:t>○数の上でいくと総数が</w:t>
      </w:r>
      <w:r w:rsidR="00692256" w:rsidRPr="003823A7">
        <w:rPr>
          <w:rFonts w:hint="eastAsia"/>
        </w:rPr>
        <w:t>100</w:t>
      </w:r>
      <w:r w:rsidR="00692256" w:rsidRPr="003823A7">
        <w:rPr>
          <w:rFonts w:hint="eastAsia"/>
        </w:rPr>
        <w:t>とか</w:t>
      </w:r>
      <w:r w:rsidR="00692256" w:rsidRPr="003823A7">
        <w:rPr>
          <w:rFonts w:hint="eastAsia"/>
        </w:rPr>
        <w:t>200</w:t>
      </w:r>
      <w:r w:rsidR="00692256" w:rsidRPr="003823A7">
        <w:rPr>
          <w:rFonts w:hint="eastAsia"/>
        </w:rPr>
        <w:t>とかのレベルだと</w:t>
      </w:r>
      <w:r w:rsidRPr="003823A7">
        <w:rPr>
          <w:rFonts w:hint="eastAsia"/>
        </w:rPr>
        <w:t>、常識でいって各市町村ひとつくらいはあたるだろうということでしょうかね</w:t>
      </w:r>
      <w:r w:rsidR="00692256" w:rsidRPr="003823A7">
        <w:rPr>
          <w:rFonts w:hint="eastAsia"/>
        </w:rPr>
        <w:t>。</w:t>
      </w:r>
      <w:r w:rsidRPr="003823A7">
        <w:rPr>
          <w:rFonts w:hint="eastAsia"/>
        </w:rPr>
        <w:t>100</w:t>
      </w:r>
      <w:r w:rsidRPr="003823A7">
        <w:rPr>
          <w:rFonts w:hint="eastAsia"/>
        </w:rPr>
        <w:t>未満にするとあたらないところが出てくると思います。</w:t>
      </w:r>
    </w:p>
    <w:p w:rsidR="00D135D7" w:rsidRPr="003823A7" w:rsidRDefault="00D135D7" w:rsidP="00D135D7">
      <w:pPr>
        <w:ind w:left="210" w:hangingChars="100" w:hanging="210"/>
      </w:pPr>
    </w:p>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EA3A38" w:rsidP="00EA3A38">
      <w:pPr>
        <w:ind w:left="210" w:hangingChars="100" w:hanging="210"/>
      </w:pPr>
      <w:r w:rsidRPr="003823A7">
        <w:rPr>
          <w:rFonts w:hint="eastAsia"/>
        </w:rPr>
        <w:t>○</w:t>
      </w:r>
      <w:r w:rsidR="00D135D7" w:rsidRPr="003823A7">
        <w:rPr>
          <w:rFonts w:hint="eastAsia"/>
        </w:rPr>
        <w:t>目的が多すぎると思います。地理的バランスをとってやることが</w:t>
      </w:r>
      <w:r w:rsidR="00692256" w:rsidRPr="003823A7">
        <w:rPr>
          <w:rFonts w:hint="eastAsia"/>
        </w:rPr>
        <w:t>大事なのか、新しい視点場を探して</w:t>
      </w:r>
      <w:r w:rsidR="00D135D7" w:rsidRPr="003823A7">
        <w:rPr>
          <w:rFonts w:hint="eastAsia"/>
        </w:rPr>
        <w:t>大阪ミュージアムに連動させながら視点場はこんなところがあるんだというのを府民の方と共有</w:t>
      </w:r>
      <w:r w:rsidR="00692256" w:rsidRPr="003823A7">
        <w:rPr>
          <w:rFonts w:hint="eastAsia"/>
        </w:rPr>
        <w:t>して場所の改善をしていく</w:t>
      </w:r>
      <w:r w:rsidR="00D135D7" w:rsidRPr="003823A7">
        <w:rPr>
          <w:rFonts w:hint="eastAsia"/>
        </w:rPr>
        <w:t>など、</w:t>
      </w:r>
      <w:r w:rsidR="00692256" w:rsidRPr="003823A7">
        <w:rPr>
          <w:rFonts w:hint="eastAsia"/>
        </w:rPr>
        <w:t>相容れないことがいっぱいある</w:t>
      </w:r>
      <w:r w:rsidR="00D135D7" w:rsidRPr="003823A7">
        <w:rPr>
          <w:rFonts w:hint="eastAsia"/>
        </w:rPr>
        <w:t>のでまずは、</w:t>
      </w:r>
      <w:r w:rsidR="00692256" w:rsidRPr="003823A7">
        <w:rPr>
          <w:rFonts w:hint="eastAsia"/>
        </w:rPr>
        <w:t>整理するべき</w:t>
      </w:r>
      <w:r w:rsidR="00D135D7" w:rsidRPr="003823A7">
        <w:rPr>
          <w:rFonts w:hint="eastAsia"/>
        </w:rPr>
        <w:t>かと思います</w:t>
      </w:r>
      <w:r w:rsidR="00692256" w:rsidRPr="003823A7">
        <w:rPr>
          <w:rFonts w:hint="eastAsia"/>
        </w:rPr>
        <w:t>。</w:t>
      </w:r>
    </w:p>
    <w:p w:rsidR="00692256" w:rsidRPr="003823A7" w:rsidRDefault="00EA3A38" w:rsidP="00EA3A38">
      <w:r w:rsidRPr="003823A7">
        <w:rPr>
          <w:rFonts w:hint="eastAsia"/>
        </w:rPr>
        <w:t>○</w:t>
      </w:r>
      <w:r w:rsidR="00692256" w:rsidRPr="003823A7">
        <w:rPr>
          <w:rFonts w:hint="eastAsia"/>
        </w:rPr>
        <w:t>どれを</w:t>
      </w:r>
      <w:r w:rsidRPr="003823A7">
        <w:rPr>
          <w:rFonts w:hint="eastAsia"/>
        </w:rPr>
        <w:t>優先的に</w:t>
      </w:r>
      <w:r w:rsidR="00692256" w:rsidRPr="003823A7">
        <w:rPr>
          <w:rFonts w:hint="eastAsia"/>
        </w:rPr>
        <w:t>するか</w:t>
      </w:r>
      <w:r w:rsidR="00D135D7" w:rsidRPr="003823A7">
        <w:rPr>
          <w:rFonts w:hint="eastAsia"/>
        </w:rPr>
        <w:t>を決めてほしい。全てのことをいっぺんにできません</w:t>
      </w:r>
      <w:r w:rsidR="00692256" w:rsidRPr="003823A7">
        <w:rPr>
          <w:rFonts w:hint="eastAsia"/>
        </w:rPr>
        <w:t>。</w:t>
      </w:r>
    </w:p>
    <w:p w:rsidR="0021509B" w:rsidRPr="003823A7" w:rsidRDefault="0021509B"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EA3A38" w:rsidP="00EA3A38">
      <w:pPr>
        <w:ind w:left="210" w:hangingChars="100" w:hanging="210"/>
      </w:pPr>
      <w:r w:rsidRPr="003823A7">
        <w:rPr>
          <w:rFonts w:hint="eastAsia"/>
        </w:rPr>
        <w:t>○</w:t>
      </w:r>
      <w:r w:rsidR="00692256" w:rsidRPr="003823A7">
        <w:rPr>
          <w:rFonts w:hint="eastAsia"/>
        </w:rPr>
        <w:t>1000</w:t>
      </w:r>
      <w:r w:rsidR="00692256" w:rsidRPr="003823A7">
        <w:rPr>
          <w:rFonts w:hint="eastAsia"/>
        </w:rPr>
        <w:t>、</w:t>
      </w:r>
      <w:r w:rsidR="00692256" w:rsidRPr="003823A7">
        <w:rPr>
          <w:rFonts w:hint="eastAsia"/>
        </w:rPr>
        <w:t>2000</w:t>
      </w:r>
      <w:r w:rsidR="00692256" w:rsidRPr="003823A7">
        <w:rPr>
          <w:rFonts w:hint="eastAsia"/>
        </w:rPr>
        <w:t>だと地域バランスが図れる</w:t>
      </w:r>
      <w:r w:rsidR="00D135D7" w:rsidRPr="003823A7">
        <w:rPr>
          <w:rFonts w:hint="eastAsia"/>
        </w:rPr>
        <w:t>だろう</w:t>
      </w:r>
      <w:r w:rsidR="00692256" w:rsidRPr="003823A7">
        <w:rPr>
          <w:rFonts w:hint="eastAsia"/>
        </w:rPr>
        <w:t>けど</w:t>
      </w:r>
      <w:r w:rsidR="00D135D7" w:rsidRPr="003823A7">
        <w:rPr>
          <w:rFonts w:hint="eastAsia"/>
        </w:rPr>
        <w:t>、</w:t>
      </w:r>
      <w:r w:rsidR="00692256" w:rsidRPr="003823A7">
        <w:rPr>
          <w:rFonts w:hint="eastAsia"/>
        </w:rPr>
        <w:t>100</w:t>
      </w:r>
      <w:r w:rsidR="00692256" w:rsidRPr="003823A7">
        <w:rPr>
          <w:rFonts w:hint="eastAsia"/>
        </w:rPr>
        <w:t>、</w:t>
      </w:r>
      <w:r w:rsidR="00692256" w:rsidRPr="003823A7">
        <w:rPr>
          <w:rFonts w:hint="eastAsia"/>
        </w:rPr>
        <w:t>200</w:t>
      </w:r>
      <w:r w:rsidR="00D135D7" w:rsidRPr="003823A7">
        <w:rPr>
          <w:rFonts w:hint="eastAsia"/>
        </w:rPr>
        <w:t>の中で各市町村で一つくらいで</w:t>
      </w:r>
      <w:r w:rsidR="00692256" w:rsidRPr="003823A7">
        <w:rPr>
          <w:rFonts w:hint="eastAsia"/>
        </w:rPr>
        <w:t>といわれたときに地域バランスをといわれると</w:t>
      </w:r>
      <w:r w:rsidR="00D135D7" w:rsidRPr="003823A7">
        <w:rPr>
          <w:rFonts w:hint="eastAsia"/>
        </w:rPr>
        <w:t>、そっちが優先されて決まってしまうような気がします。</w:t>
      </w:r>
    </w:p>
    <w:p w:rsidR="00692256" w:rsidRPr="003823A7" w:rsidRDefault="00EA3A38" w:rsidP="00D135D7">
      <w:pPr>
        <w:ind w:left="210" w:hangingChars="100" w:hanging="210"/>
      </w:pPr>
      <w:r w:rsidRPr="003823A7">
        <w:rPr>
          <w:rFonts w:hint="eastAsia"/>
        </w:rPr>
        <w:t>○</w:t>
      </w:r>
      <w:r w:rsidR="00D135D7" w:rsidRPr="003823A7">
        <w:rPr>
          <w:rFonts w:hint="eastAsia"/>
        </w:rPr>
        <w:t>優先事項を整理すると、</w:t>
      </w:r>
      <w:r w:rsidR="00692256" w:rsidRPr="003823A7">
        <w:rPr>
          <w:rFonts w:hint="eastAsia"/>
        </w:rPr>
        <w:t>まずは一級品、</w:t>
      </w:r>
      <w:r w:rsidR="00D135D7" w:rsidRPr="003823A7">
        <w:rPr>
          <w:rFonts w:hint="eastAsia"/>
        </w:rPr>
        <w:t>希少価値のあるものを選ぶ。その次に地域的なバランスに配慮する。とか優先順位を決めておかないと各市町村は一つくらいはというのと同等に並べるとちょっとしんどいかなと思います。</w:t>
      </w:r>
    </w:p>
    <w:p w:rsidR="0021509B" w:rsidRPr="003823A7" w:rsidRDefault="0021509B"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EA3A38" w:rsidP="00EA3A38">
      <w:pPr>
        <w:ind w:left="210" w:hangingChars="100" w:hanging="210"/>
      </w:pPr>
      <w:r w:rsidRPr="003823A7">
        <w:rPr>
          <w:rFonts w:hint="eastAsia"/>
        </w:rPr>
        <w:t>○</w:t>
      </w:r>
      <w:r w:rsidR="00D135D7" w:rsidRPr="003823A7">
        <w:rPr>
          <w:rFonts w:hint="eastAsia"/>
        </w:rPr>
        <w:t>大阪ミュージアムとの連動という中で、建築物で言えば</w:t>
      </w:r>
      <w:r w:rsidR="00C35644" w:rsidRPr="003823A7">
        <w:rPr>
          <w:rFonts w:hint="eastAsia"/>
        </w:rPr>
        <w:t>ミュージアムで選ばれている上位</w:t>
      </w:r>
      <w:r w:rsidR="00D135D7" w:rsidRPr="003823A7">
        <w:rPr>
          <w:rFonts w:hint="eastAsia"/>
        </w:rPr>
        <w:t>16</w:t>
      </w:r>
      <w:r w:rsidR="00C35644" w:rsidRPr="003823A7">
        <w:rPr>
          <w:rFonts w:hint="eastAsia"/>
        </w:rPr>
        <w:t>件を</w:t>
      </w:r>
      <w:r w:rsidR="00D135D7" w:rsidRPr="003823A7">
        <w:rPr>
          <w:rFonts w:hint="eastAsia"/>
        </w:rPr>
        <w:t>視対象として視点場を探そうという話でしょうか。</w:t>
      </w:r>
    </w:p>
    <w:p w:rsidR="0021509B" w:rsidRPr="003823A7" w:rsidRDefault="0021509B" w:rsidP="00692256"/>
    <w:p w:rsidR="00D135D7" w:rsidRPr="003823A7" w:rsidRDefault="00D135D7" w:rsidP="00692256">
      <w:r w:rsidRPr="003823A7">
        <w:rPr>
          <w:rFonts w:hint="eastAsia"/>
        </w:rPr>
        <w:t>【</w:t>
      </w:r>
      <w:r w:rsidR="00655B67" w:rsidRPr="003823A7">
        <w:rPr>
          <w:rFonts w:hint="eastAsia"/>
        </w:rPr>
        <w:t>委員</w:t>
      </w:r>
      <w:r w:rsidRPr="003823A7">
        <w:rPr>
          <w:rFonts w:hint="eastAsia"/>
        </w:rPr>
        <w:t>】</w:t>
      </w:r>
    </w:p>
    <w:p w:rsidR="00D135D7" w:rsidRPr="003823A7" w:rsidRDefault="00D135D7" w:rsidP="00D135D7">
      <w:pPr>
        <w:ind w:left="210" w:hangingChars="100" w:hanging="210"/>
      </w:pPr>
      <w:r w:rsidRPr="003823A7">
        <w:rPr>
          <w:rFonts w:hint="eastAsia"/>
        </w:rPr>
        <w:t>○応募するときはどこどこから見た○○ということで静止画で出してください。それは複数あっても</w:t>
      </w:r>
      <w:r w:rsidR="00C35644" w:rsidRPr="003823A7">
        <w:rPr>
          <w:rFonts w:hint="eastAsia"/>
        </w:rPr>
        <w:t>良</w:t>
      </w:r>
      <w:r w:rsidRPr="003823A7">
        <w:rPr>
          <w:rFonts w:hint="eastAsia"/>
        </w:rPr>
        <w:t>い訳ですから視点場を変えて同じ視対象を応募してもらうというのはいいかと思います。ただ、ここで選ぶときに総数を決めてしまうと視点場が２つあるからどちらの視点場も選んどいたらいいということにはならないと思います。</w:t>
      </w:r>
    </w:p>
    <w:p w:rsidR="00D135D7" w:rsidRPr="003823A7" w:rsidRDefault="00D135D7" w:rsidP="00692256"/>
    <w:p w:rsidR="00D135D7" w:rsidRPr="003823A7" w:rsidRDefault="00D135D7" w:rsidP="00692256">
      <w:r w:rsidRPr="003823A7">
        <w:rPr>
          <w:rFonts w:hint="eastAsia"/>
        </w:rPr>
        <w:t>【</w:t>
      </w:r>
      <w:r w:rsidR="00655B67" w:rsidRPr="003823A7">
        <w:rPr>
          <w:rFonts w:hint="eastAsia"/>
        </w:rPr>
        <w:t>委員</w:t>
      </w:r>
      <w:r w:rsidRPr="003823A7">
        <w:rPr>
          <w:rFonts w:hint="eastAsia"/>
        </w:rPr>
        <w:t>】</w:t>
      </w:r>
    </w:p>
    <w:p w:rsidR="00D135D7" w:rsidRPr="003823A7" w:rsidRDefault="00D135D7" w:rsidP="00692256">
      <w:r w:rsidRPr="003823A7">
        <w:rPr>
          <w:rFonts w:hint="eastAsia"/>
        </w:rPr>
        <w:t>○連動というのはどうしますか。</w:t>
      </w:r>
    </w:p>
    <w:p w:rsidR="00D135D7" w:rsidRPr="003823A7" w:rsidRDefault="00D135D7" w:rsidP="00692256"/>
    <w:p w:rsidR="00692256" w:rsidRPr="003823A7" w:rsidRDefault="00655B67" w:rsidP="00692256">
      <w:r w:rsidRPr="003823A7">
        <w:rPr>
          <w:rFonts w:hint="eastAsia"/>
        </w:rPr>
        <w:t>【事務局</w:t>
      </w:r>
      <w:r w:rsidR="00692256" w:rsidRPr="003823A7">
        <w:rPr>
          <w:rFonts w:hint="eastAsia"/>
        </w:rPr>
        <w:t>】</w:t>
      </w:r>
    </w:p>
    <w:p w:rsidR="00692256" w:rsidRPr="003823A7" w:rsidRDefault="00EA3A38" w:rsidP="00EA3A38">
      <w:r w:rsidRPr="003823A7">
        <w:rPr>
          <w:rFonts w:hint="eastAsia"/>
        </w:rPr>
        <w:t>○</w:t>
      </w:r>
      <w:r w:rsidR="00692256" w:rsidRPr="003823A7">
        <w:rPr>
          <w:rFonts w:hint="eastAsia"/>
        </w:rPr>
        <w:t>ミュージアムから選ぶというのもあるけど、それはなしにしましょう。</w:t>
      </w:r>
    </w:p>
    <w:p w:rsidR="00692256" w:rsidRPr="003823A7" w:rsidRDefault="00EA3A38" w:rsidP="00215DF6">
      <w:pPr>
        <w:ind w:left="210" w:hangingChars="100" w:hanging="210"/>
      </w:pPr>
      <w:r w:rsidRPr="003823A7">
        <w:rPr>
          <w:rFonts w:hint="eastAsia"/>
        </w:rPr>
        <w:t>○</w:t>
      </w:r>
      <w:r w:rsidR="00692256" w:rsidRPr="003823A7">
        <w:rPr>
          <w:rFonts w:hint="eastAsia"/>
        </w:rPr>
        <w:t>連携すると言う意味では新たに視点場を見つけて</w:t>
      </w:r>
      <w:r w:rsidR="00215DF6" w:rsidRPr="003823A7">
        <w:rPr>
          <w:rFonts w:hint="eastAsia"/>
        </w:rPr>
        <w:t>、</w:t>
      </w:r>
      <w:r w:rsidR="00692256" w:rsidRPr="003823A7">
        <w:rPr>
          <w:rFonts w:hint="eastAsia"/>
        </w:rPr>
        <w:t>いい視対象があればミュージアムに逆に登録してもらうというのもある</w:t>
      </w:r>
      <w:r w:rsidR="00215DF6" w:rsidRPr="003823A7">
        <w:rPr>
          <w:rFonts w:hint="eastAsia"/>
        </w:rPr>
        <w:t>と思います</w:t>
      </w:r>
      <w:r w:rsidR="00692256" w:rsidRPr="003823A7">
        <w:rPr>
          <w:rFonts w:hint="eastAsia"/>
        </w:rPr>
        <w:t>。ミュージアムの上位から選ぶと</w:t>
      </w:r>
      <w:r w:rsidR="00215DF6" w:rsidRPr="003823A7">
        <w:rPr>
          <w:rFonts w:hint="eastAsia"/>
        </w:rPr>
        <w:t>いうのもあるし、募集をかけて本当にいいものを選ぶというのもありますがどちらがいいでしょうかね。</w:t>
      </w:r>
    </w:p>
    <w:p w:rsidR="0021509B" w:rsidRPr="003823A7" w:rsidRDefault="0021509B" w:rsidP="00692256"/>
    <w:p w:rsidR="00215DF6" w:rsidRPr="003823A7" w:rsidRDefault="00215DF6" w:rsidP="00692256">
      <w:r w:rsidRPr="003823A7">
        <w:rPr>
          <w:rFonts w:hint="eastAsia"/>
        </w:rPr>
        <w:t>【</w:t>
      </w:r>
      <w:r w:rsidR="00655B67" w:rsidRPr="003823A7">
        <w:rPr>
          <w:rFonts w:hint="eastAsia"/>
        </w:rPr>
        <w:t>委員</w:t>
      </w:r>
      <w:r w:rsidRPr="003823A7">
        <w:rPr>
          <w:rFonts w:hint="eastAsia"/>
        </w:rPr>
        <w:t>】</w:t>
      </w:r>
    </w:p>
    <w:p w:rsidR="00215DF6" w:rsidRPr="003823A7" w:rsidRDefault="00215DF6" w:rsidP="00692256">
      <w:r w:rsidRPr="003823A7">
        <w:rPr>
          <w:rFonts w:hint="eastAsia"/>
        </w:rPr>
        <w:t>○そこが決まっていれば地域のバランスというのも違うかなと思ったんです。</w:t>
      </w:r>
    </w:p>
    <w:p w:rsidR="00215DF6" w:rsidRPr="003823A7" w:rsidRDefault="00215DF6" w:rsidP="00692256"/>
    <w:p w:rsidR="00215DF6" w:rsidRPr="003823A7" w:rsidRDefault="00215DF6" w:rsidP="00692256">
      <w:r w:rsidRPr="003823A7">
        <w:rPr>
          <w:rFonts w:hint="eastAsia"/>
        </w:rPr>
        <w:t>【</w:t>
      </w:r>
      <w:r w:rsidR="00655B67" w:rsidRPr="003823A7">
        <w:rPr>
          <w:rFonts w:hint="eastAsia"/>
        </w:rPr>
        <w:t>事務局</w:t>
      </w:r>
      <w:r w:rsidRPr="003823A7">
        <w:rPr>
          <w:rFonts w:hint="eastAsia"/>
        </w:rPr>
        <w:t>】</w:t>
      </w:r>
    </w:p>
    <w:p w:rsidR="00215DF6" w:rsidRPr="003823A7" w:rsidRDefault="00215DF6" w:rsidP="00692256">
      <w:r w:rsidRPr="003823A7">
        <w:rPr>
          <w:rFonts w:hint="eastAsia"/>
        </w:rPr>
        <w:t>○ミュージアムは全部の市町村が一つ以上入っているはずです。</w:t>
      </w:r>
    </w:p>
    <w:p w:rsidR="00215DF6" w:rsidRPr="003823A7" w:rsidRDefault="00215DF6" w:rsidP="00692256"/>
    <w:p w:rsidR="00215DF6" w:rsidRPr="003823A7" w:rsidRDefault="00215DF6" w:rsidP="00692256">
      <w:r w:rsidRPr="003823A7">
        <w:rPr>
          <w:rFonts w:hint="eastAsia"/>
        </w:rPr>
        <w:t>【</w:t>
      </w:r>
      <w:r w:rsidR="00655B67" w:rsidRPr="003823A7">
        <w:rPr>
          <w:rFonts w:hint="eastAsia"/>
        </w:rPr>
        <w:t>委員</w:t>
      </w:r>
      <w:r w:rsidRPr="003823A7">
        <w:rPr>
          <w:rFonts w:hint="eastAsia"/>
        </w:rPr>
        <w:t>】</w:t>
      </w:r>
    </w:p>
    <w:p w:rsidR="00215DF6" w:rsidRPr="003823A7" w:rsidRDefault="00215DF6" w:rsidP="00692256">
      <w:r w:rsidRPr="003823A7">
        <w:rPr>
          <w:rFonts w:hint="eastAsia"/>
        </w:rPr>
        <w:t>○関係なく選ぶというのでいいでしょうかね。</w:t>
      </w:r>
    </w:p>
    <w:p w:rsidR="00215DF6" w:rsidRPr="003823A7" w:rsidRDefault="00215DF6" w:rsidP="00692256"/>
    <w:p w:rsidR="00215DF6" w:rsidRPr="003823A7" w:rsidRDefault="00215DF6" w:rsidP="00692256">
      <w:r w:rsidRPr="003823A7">
        <w:rPr>
          <w:rFonts w:hint="eastAsia"/>
        </w:rPr>
        <w:t>【</w:t>
      </w:r>
      <w:r w:rsidR="00655B67" w:rsidRPr="003823A7">
        <w:rPr>
          <w:rFonts w:hint="eastAsia"/>
        </w:rPr>
        <w:t>事務局</w:t>
      </w:r>
      <w:r w:rsidRPr="003823A7">
        <w:rPr>
          <w:rFonts w:hint="eastAsia"/>
        </w:rPr>
        <w:t>】</w:t>
      </w:r>
    </w:p>
    <w:p w:rsidR="00215DF6" w:rsidRPr="003823A7" w:rsidRDefault="00215DF6" w:rsidP="00692256">
      <w:r w:rsidRPr="003823A7">
        <w:rPr>
          <w:rFonts w:hint="eastAsia"/>
        </w:rPr>
        <w:t>○そこは決まっていませんね。</w:t>
      </w:r>
    </w:p>
    <w:p w:rsidR="00215DF6" w:rsidRPr="003823A7" w:rsidRDefault="00215DF6" w:rsidP="00692256"/>
    <w:p w:rsidR="00692256" w:rsidRPr="003823A7" w:rsidRDefault="00692256" w:rsidP="00692256">
      <w:r w:rsidRPr="003823A7">
        <w:rPr>
          <w:rFonts w:hint="eastAsia"/>
        </w:rPr>
        <w:t>【</w:t>
      </w:r>
      <w:r w:rsidR="00655B67" w:rsidRPr="003823A7">
        <w:rPr>
          <w:rFonts w:hint="eastAsia"/>
        </w:rPr>
        <w:t>事務局</w:t>
      </w:r>
      <w:r w:rsidRPr="003823A7">
        <w:rPr>
          <w:rFonts w:hint="eastAsia"/>
        </w:rPr>
        <w:t>】</w:t>
      </w:r>
    </w:p>
    <w:p w:rsidR="00692256" w:rsidRPr="003823A7" w:rsidRDefault="00EA3A38" w:rsidP="00EA3A38">
      <w:pPr>
        <w:ind w:left="210" w:hangingChars="100" w:hanging="210"/>
      </w:pPr>
      <w:r w:rsidRPr="003823A7">
        <w:rPr>
          <w:rFonts w:hint="eastAsia"/>
        </w:rPr>
        <w:t>○</w:t>
      </w:r>
      <w:r w:rsidR="00692256" w:rsidRPr="003823A7">
        <w:rPr>
          <w:rFonts w:hint="eastAsia"/>
        </w:rPr>
        <w:t>ミュージアムから選んでもらってもいいし、</w:t>
      </w:r>
      <w:r w:rsidR="00215DF6" w:rsidRPr="003823A7">
        <w:rPr>
          <w:rFonts w:hint="eastAsia"/>
        </w:rPr>
        <w:t>ミュージアムには載っていないんだけれどもすばらしいのもあるということで、ミュージアム</w:t>
      </w:r>
      <w:r w:rsidR="00692256" w:rsidRPr="003823A7">
        <w:rPr>
          <w:rFonts w:hint="eastAsia"/>
        </w:rPr>
        <w:t>以</w:t>
      </w:r>
      <w:r w:rsidR="00215DF6" w:rsidRPr="003823A7">
        <w:rPr>
          <w:rFonts w:hint="eastAsia"/>
        </w:rPr>
        <w:t>外のところからも選んでもらったらいいみたいなそういうやり方もあるのではないかと思います。</w:t>
      </w:r>
    </w:p>
    <w:p w:rsidR="0021509B" w:rsidRPr="003823A7" w:rsidRDefault="0021509B"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EA3A38" w:rsidP="00EA3A38">
      <w:pPr>
        <w:ind w:left="210" w:hangingChars="100" w:hanging="210"/>
      </w:pPr>
      <w:r w:rsidRPr="003823A7">
        <w:rPr>
          <w:rFonts w:hint="eastAsia"/>
        </w:rPr>
        <w:t>○</w:t>
      </w:r>
      <w:r w:rsidR="00215DF6" w:rsidRPr="003823A7">
        <w:rPr>
          <w:rFonts w:hint="eastAsia"/>
        </w:rPr>
        <w:t>まず、候補を出してもらうという作業があって、その候補の中には</w:t>
      </w:r>
      <w:r w:rsidR="00692256" w:rsidRPr="003823A7">
        <w:rPr>
          <w:rFonts w:hint="eastAsia"/>
        </w:rPr>
        <w:t>ミュージアムでも、どこからでももってきてもいい</w:t>
      </w:r>
      <w:r w:rsidR="00215DF6" w:rsidRPr="003823A7">
        <w:rPr>
          <w:rFonts w:hint="eastAsia"/>
        </w:rPr>
        <w:t>というのはありますよね</w:t>
      </w:r>
      <w:r w:rsidR="00692256" w:rsidRPr="003823A7">
        <w:rPr>
          <w:rFonts w:hint="eastAsia"/>
        </w:rPr>
        <w:t>。そのあと</w:t>
      </w:r>
      <w:r w:rsidR="00215DF6" w:rsidRPr="003823A7">
        <w:rPr>
          <w:rFonts w:hint="eastAsia"/>
        </w:rPr>
        <w:t>結局選びますよね。選ぶのに、</w:t>
      </w:r>
      <w:r w:rsidR="00692256" w:rsidRPr="003823A7">
        <w:rPr>
          <w:rFonts w:hint="eastAsia"/>
        </w:rPr>
        <w:t>価値基準</w:t>
      </w:r>
      <w:r w:rsidR="00215DF6" w:rsidRPr="003823A7">
        <w:rPr>
          <w:rFonts w:hint="eastAsia"/>
        </w:rPr>
        <w:t>を作るというのもあるかと思いますが</w:t>
      </w:r>
      <w:r w:rsidR="00692256" w:rsidRPr="003823A7">
        <w:rPr>
          <w:rFonts w:hint="eastAsia"/>
        </w:rPr>
        <w:t>模範解答</w:t>
      </w:r>
      <w:r w:rsidR="00215DF6" w:rsidRPr="003823A7">
        <w:rPr>
          <w:rFonts w:hint="eastAsia"/>
        </w:rPr>
        <w:t>の文章</w:t>
      </w:r>
      <w:r w:rsidR="00692256" w:rsidRPr="003823A7">
        <w:rPr>
          <w:rFonts w:hint="eastAsia"/>
        </w:rPr>
        <w:t>を作っても</w:t>
      </w:r>
      <w:r w:rsidR="00215DF6" w:rsidRPr="003823A7">
        <w:rPr>
          <w:rFonts w:hint="eastAsia"/>
        </w:rPr>
        <w:t>中々</w:t>
      </w:r>
      <w:r w:rsidR="00692256" w:rsidRPr="003823A7">
        <w:rPr>
          <w:rFonts w:hint="eastAsia"/>
        </w:rPr>
        <w:t>難しい</w:t>
      </w:r>
      <w:r w:rsidR="00215DF6" w:rsidRPr="003823A7">
        <w:rPr>
          <w:rFonts w:hint="eastAsia"/>
        </w:rPr>
        <w:t>かと思います</w:t>
      </w:r>
      <w:r w:rsidR="00692256" w:rsidRPr="003823A7">
        <w:rPr>
          <w:rFonts w:hint="eastAsia"/>
        </w:rPr>
        <w:t>。</w:t>
      </w:r>
      <w:r w:rsidR="00215DF6" w:rsidRPr="003823A7">
        <w:rPr>
          <w:rFonts w:hint="eastAsia"/>
        </w:rPr>
        <w:t>結局は投票になるかと思います。</w:t>
      </w:r>
    </w:p>
    <w:p w:rsidR="00215DF6" w:rsidRPr="003823A7" w:rsidRDefault="00215DF6" w:rsidP="00EA3A38">
      <w:pPr>
        <w:ind w:left="210" w:hangingChars="100" w:hanging="210"/>
      </w:pPr>
    </w:p>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EA3A38" w:rsidP="00EA3A38">
      <w:pPr>
        <w:ind w:left="210" w:hangingChars="100" w:hanging="210"/>
      </w:pPr>
      <w:r w:rsidRPr="003823A7">
        <w:rPr>
          <w:rFonts w:hint="eastAsia"/>
        </w:rPr>
        <w:t>○</w:t>
      </w:r>
      <w:r w:rsidR="00215DF6" w:rsidRPr="003823A7">
        <w:rPr>
          <w:rFonts w:hint="eastAsia"/>
        </w:rPr>
        <w:t>視点場と対象をまず決めて、そこから</w:t>
      </w:r>
      <w:r w:rsidR="00692256" w:rsidRPr="003823A7">
        <w:rPr>
          <w:rFonts w:hint="eastAsia"/>
        </w:rPr>
        <w:t>みた○○みたいな絵を募集するというのもありかと思います。ど</w:t>
      </w:r>
      <w:r w:rsidR="00215DF6" w:rsidRPr="003823A7">
        <w:rPr>
          <w:rFonts w:hint="eastAsia"/>
        </w:rPr>
        <w:t>こどこからみた○○が決まってしまえば、絵を描くイベントをするのというのも中々</w:t>
      </w:r>
      <w:r w:rsidR="00692256" w:rsidRPr="003823A7">
        <w:rPr>
          <w:rFonts w:hint="eastAsia"/>
        </w:rPr>
        <w:t>面白い</w:t>
      </w:r>
      <w:r w:rsidR="00215DF6" w:rsidRPr="003823A7">
        <w:rPr>
          <w:rFonts w:hint="eastAsia"/>
        </w:rPr>
        <w:t>のではないかと思います</w:t>
      </w:r>
      <w:r w:rsidR="00692256" w:rsidRPr="003823A7">
        <w:rPr>
          <w:rFonts w:hint="eastAsia"/>
        </w:rPr>
        <w:t>。</w:t>
      </w:r>
    </w:p>
    <w:p w:rsidR="00692256" w:rsidRPr="003823A7" w:rsidRDefault="00692256"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EA3A38" w:rsidP="00215DF6">
      <w:pPr>
        <w:ind w:left="210" w:hangingChars="100" w:hanging="210"/>
      </w:pPr>
      <w:r w:rsidRPr="003823A7">
        <w:rPr>
          <w:rFonts w:hint="eastAsia"/>
        </w:rPr>
        <w:t>○</w:t>
      </w:r>
      <w:r w:rsidR="00692256" w:rsidRPr="003823A7">
        <w:rPr>
          <w:rFonts w:hint="eastAsia"/>
        </w:rPr>
        <w:t>絵だと表現によって変わるので</w:t>
      </w:r>
      <w:r w:rsidR="00215DF6" w:rsidRPr="003823A7">
        <w:rPr>
          <w:rFonts w:hint="eastAsia"/>
        </w:rPr>
        <w:t>、</w:t>
      </w:r>
      <w:r w:rsidR="00692256" w:rsidRPr="003823A7">
        <w:rPr>
          <w:rFonts w:hint="eastAsia"/>
        </w:rPr>
        <w:t>選ぶの</w:t>
      </w:r>
      <w:r w:rsidR="00215DF6" w:rsidRPr="003823A7">
        <w:rPr>
          <w:rFonts w:hint="eastAsia"/>
        </w:rPr>
        <w:t>は難しいと思います。印象派と写実的な絵とどちらがいいかとなれば難しいですよね。</w:t>
      </w:r>
    </w:p>
    <w:p w:rsidR="00692256" w:rsidRPr="003823A7" w:rsidRDefault="00692256"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EA3A38" w:rsidP="00DB411A">
      <w:pPr>
        <w:ind w:left="210" w:hangingChars="100" w:hanging="210"/>
      </w:pPr>
      <w:r w:rsidRPr="003823A7">
        <w:rPr>
          <w:rFonts w:hint="eastAsia"/>
        </w:rPr>
        <w:t>○</w:t>
      </w:r>
      <w:r w:rsidR="009F27CF" w:rsidRPr="003823A7">
        <w:rPr>
          <w:rFonts w:hint="eastAsia"/>
        </w:rPr>
        <w:t>先ほど動画の話と同様で、</w:t>
      </w:r>
      <w:r w:rsidR="00DB411A" w:rsidRPr="003823A7">
        <w:rPr>
          <w:rFonts w:hint="eastAsia"/>
        </w:rPr>
        <w:t>私たちが決めたところで</w:t>
      </w:r>
      <w:r w:rsidR="00215DF6" w:rsidRPr="003823A7">
        <w:rPr>
          <w:rFonts w:hint="eastAsia"/>
        </w:rPr>
        <w:t>、イベントとして</w:t>
      </w:r>
      <w:r w:rsidR="00692256" w:rsidRPr="003823A7">
        <w:rPr>
          <w:rFonts w:hint="eastAsia"/>
        </w:rPr>
        <w:t>活用</w:t>
      </w:r>
      <w:r w:rsidR="00215DF6" w:rsidRPr="003823A7">
        <w:rPr>
          <w:rFonts w:hint="eastAsia"/>
        </w:rPr>
        <w:t>して</w:t>
      </w:r>
      <w:r w:rsidR="009F27CF" w:rsidRPr="003823A7">
        <w:rPr>
          <w:rFonts w:hint="eastAsia"/>
        </w:rPr>
        <w:t>やるというのは</w:t>
      </w:r>
      <w:r w:rsidR="00692256" w:rsidRPr="003823A7">
        <w:rPr>
          <w:rFonts w:hint="eastAsia"/>
        </w:rPr>
        <w:t>いいかもしれない。</w:t>
      </w:r>
    </w:p>
    <w:p w:rsidR="009F27CF" w:rsidRPr="003823A7" w:rsidRDefault="009F27CF" w:rsidP="00DB411A">
      <w:pPr>
        <w:ind w:left="210" w:hangingChars="100" w:hanging="210"/>
      </w:pPr>
    </w:p>
    <w:p w:rsidR="009F27CF" w:rsidRPr="003823A7" w:rsidRDefault="009F27CF" w:rsidP="00DB411A">
      <w:pPr>
        <w:ind w:left="210" w:hangingChars="100" w:hanging="210"/>
      </w:pPr>
      <w:r w:rsidRPr="003823A7">
        <w:rPr>
          <w:rFonts w:hint="eastAsia"/>
        </w:rPr>
        <w:t>【</w:t>
      </w:r>
      <w:r w:rsidR="00655B67" w:rsidRPr="003823A7">
        <w:rPr>
          <w:rFonts w:hint="eastAsia"/>
        </w:rPr>
        <w:t>委員</w:t>
      </w:r>
      <w:r w:rsidRPr="003823A7">
        <w:rPr>
          <w:rFonts w:hint="eastAsia"/>
        </w:rPr>
        <w:t>】</w:t>
      </w:r>
    </w:p>
    <w:p w:rsidR="009F27CF" w:rsidRPr="003823A7" w:rsidRDefault="009F27CF" w:rsidP="00DB411A">
      <w:pPr>
        <w:ind w:left="210" w:hangingChars="100" w:hanging="210"/>
      </w:pPr>
      <w:r w:rsidRPr="003823A7">
        <w:rPr>
          <w:rFonts w:hint="eastAsia"/>
        </w:rPr>
        <w:t>○どこどこから○○を見るという視点場を決めるのはちゃんと決めた方がいいと思います。</w:t>
      </w:r>
    </w:p>
    <w:p w:rsidR="009F27CF" w:rsidRPr="003823A7" w:rsidRDefault="009F27CF" w:rsidP="00DB411A">
      <w:pPr>
        <w:ind w:left="210" w:hangingChars="100" w:hanging="210"/>
      </w:pPr>
      <w:r w:rsidRPr="003823A7">
        <w:rPr>
          <w:rFonts w:hint="eastAsia"/>
        </w:rPr>
        <w:t>○視点場を決めるのは難しいでしょうけど。例えば市役所からみた○○だと市役所がいつまであるかわからないというのがありますので</w:t>
      </w:r>
      <w:r w:rsidR="00C35644" w:rsidRPr="003823A7">
        <w:rPr>
          <w:rFonts w:hint="eastAsia"/>
        </w:rPr>
        <w:t>構造物じゃなくて地面からかなと。</w:t>
      </w:r>
      <w:r w:rsidRPr="003823A7">
        <w:rPr>
          <w:rFonts w:hint="eastAsia"/>
        </w:rPr>
        <w:t>そんなこと言ったら視点場なくなるかもというのはありますが。</w:t>
      </w:r>
    </w:p>
    <w:p w:rsidR="009F27CF" w:rsidRPr="003823A7" w:rsidRDefault="009F27CF" w:rsidP="00DB411A">
      <w:pPr>
        <w:ind w:left="210" w:hangingChars="100" w:hanging="210"/>
      </w:pPr>
    </w:p>
    <w:p w:rsidR="009F27CF" w:rsidRPr="003823A7" w:rsidRDefault="009F27CF" w:rsidP="00DB411A">
      <w:pPr>
        <w:ind w:left="210" w:hangingChars="100" w:hanging="210"/>
      </w:pPr>
      <w:r w:rsidRPr="003823A7">
        <w:rPr>
          <w:rFonts w:hint="eastAsia"/>
        </w:rPr>
        <w:t>【</w:t>
      </w:r>
      <w:r w:rsidR="00655B67" w:rsidRPr="003823A7">
        <w:rPr>
          <w:rFonts w:hint="eastAsia"/>
        </w:rPr>
        <w:t>委員</w:t>
      </w:r>
      <w:r w:rsidRPr="003823A7">
        <w:rPr>
          <w:rFonts w:hint="eastAsia"/>
        </w:rPr>
        <w:t>】</w:t>
      </w:r>
    </w:p>
    <w:p w:rsidR="00692256" w:rsidRPr="003823A7" w:rsidRDefault="009F27CF" w:rsidP="00DB411A">
      <w:pPr>
        <w:ind w:left="210" w:hangingChars="100" w:hanging="210"/>
      </w:pPr>
      <w:r w:rsidRPr="003823A7">
        <w:rPr>
          <w:rFonts w:hint="eastAsia"/>
        </w:rPr>
        <w:t>○地域のバランスについて各市町村で今、選ばれているのはこれですよというのを紹介していくと視対象をこれにしようというのに入りやすいというのはあるかと思います。情報提供のときに今選ばれて　いるのはこれだからこれを美しく見える場所を探してくださいなどして活用するのは</w:t>
      </w:r>
      <w:r w:rsidR="00DB411A" w:rsidRPr="003823A7">
        <w:rPr>
          <w:rFonts w:hint="eastAsia"/>
        </w:rPr>
        <w:t>良い</w:t>
      </w:r>
      <w:r w:rsidRPr="003823A7">
        <w:rPr>
          <w:rFonts w:hint="eastAsia"/>
        </w:rPr>
        <w:t>かなと思いました</w:t>
      </w:r>
      <w:r w:rsidR="00DB411A" w:rsidRPr="003823A7">
        <w:rPr>
          <w:rFonts w:hint="eastAsia"/>
        </w:rPr>
        <w:t>。</w:t>
      </w:r>
    </w:p>
    <w:p w:rsidR="00DB411A" w:rsidRPr="003823A7" w:rsidRDefault="00DB411A"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EA3A38" w:rsidP="00EA3A38">
      <w:pPr>
        <w:ind w:left="210" w:hangingChars="100" w:hanging="210"/>
      </w:pPr>
      <w:r w:rsidRPr="003823A7">
        <w:rPr>
          <w:rFonts w:hint="eastAsia"/>
        </w:rPr>
        <w:t>○</w:t>
      </w:r>
      <w:r w:rsidR="009F27CF" w:rsidRPr="003823A7">
        <w:rPr>
          <w:rFonts w:hint="eastAsia"/>
        </w:rPr>
        <w:t>選定に関ることですが、</w:t>
      </w:r>
      <w:r w:rsidR="00692256" w:rsidRPr="003823A7">
        <w:rPr>
          <w:rFonts w:hint="eastAsia"/>
        </w:rPr>
        <w:t>どこどこから見た○○みたいなものを</w:t>
      </w:r>
      <w:r w:rsidR="009F27CF" w:rsidRPr="003823A7">
        <w:rPr>
          <w:rFonts w:hint="eastAsia"/>
        </w:rPr>
        <w:t>、答案にしてもらわないといけないわけですが</w:t>
      </w:r>
      <w:r w:rsidR="00692256" w:rsidRPr="003823A7">
        <w:rPr>
          <w:rFonts w:hint="eastAsia"/>
        </w:rPr>
        <w:t>、その答案の上手い下手が結局</w:t>
      </w:r>
      <w:r w:rsidR="009F27CF" w:rsidRPr="003823A7">
        <w:rPr>
          <w:rFonts w:hint="eastAsia"/>
        </w:rPr>
        <w:t>、選定の過程で利いてくるかと思います。ただよくご存知な委員の皆さんだとこの答案は下手だけど非常に価値があるんだ。こっちの視点からこう答案が書けるんだというのも含めてこの場で採点できるかといのはありますよね。</w:t>
      </w:r>
    </w:p>
    <w:p w:rsidR="0021509B" w:rsidRPr="003823A7" w:rsidRDefault="0021509B" w:rsidP="00692256"/>
    <w:p w:rsidR="00692256" w:rsidRPr="003823A7" w:rsidRDefault="00655B67" w:rsidP="00692256">
      <w:r w:rsidRPr="003823A7">
        <w:rPr>
          <w:rFonts w:hint="eastAsia"/>
        </w:rPr>
        <w:t>【事務局</w:t>
      </w:r>
      <w:r w:rsidR="00692256" w:rsidRPr="003823A7">
        <w:rPr>
          <w:rFonts w:hint="eastAsia"/>
        </w:rPr>
        <w:t>】</w:t>
      </w:r>
    </w:p>
    <w:p w:rsidR="00692256" w:rsidRPr="003823A7" w:rsidRDefault="00EA3A38" w:rsidP="00EA3A38">
      <w:pPr>
        <w:ind w:left="210" w:hangingChars="100" w:hanging="210"/>
      </w:pPr>
      <w:r w:rsidRPr="003823A7">
        <w:rPr>
          <w:rFonts w:hint="eastAsia"/>
        </w:rPr>
        <w:t>○</w:t>
      </w:r>
      <w:r w:rsidR="00692256" w:rsidRPr="003823A7">
        <w:rPr>
          <w:rFonts w:hint="eastAsia"/>
        </w:rPr>
        <w:t>写真だけでなくて、視対象のすばらしさ、視点場はどういう狙いがあるか</w:t>
      </w:r>
      <w:r w:rsidR="009F27CF" w:rsidRPr="003823A7">
        <w:rPr>
          <w:rFonts w:hint="eastAsia"/>
        </w:rPr>
        <w:t>、</w:t>
      </w:r>
      <w:r w:rsidR="00692256" w:rsidRPr="003823A7">
        <w:rPr>
          <w:rFonts w:hint="eastAsia"/>
        </w:rPr>
        <w:t>ストーリー性をいれた文章</w:t>
      </w:r>
      <w:r w:rsidR="009F27CF" w:rsidRPr="003823A7">
        <w:rPr>
          <w:rFonts w:hint="eastAsia"/>
        </w:rPr>
        <w:t>をいれた応募の様式があるんじゃないかなと思います</w:t>
      </w:r>
      <w:r w:rsidR="00692256" w:rsidRPr="003823A7">
        <w:rPr>
          <w:rFonts w:hint="eastAsia"/>
        </w:rPr>
        <w:t>。</w:t>
      </w:r>
      <w:r w:rsidR="009F27CF" w:rsidRPr="003823A7">
        <w:rPr>
          <w:rFonts w:hint="eastAsia"/>
        </w:rPr>
        <w:t>写真一枚あってそれだけですばらしさが読み解けるようなものが一番いいのかとは思いますが、やっぱり文書で書かないとわからないことがあるかとは思いますので、様式としては視点場の意味とか見え方の歴史を踏まえてこうなっていますみたいな解説</w:t>
      </w:r>
      <w:r w:rsidR="00E875E6" w:rsidRPr="003823A7">
        <w:rPr>
          <w:rFonts w:hint="eastAsia"/>
        </w:rPr>
        <w:t>みたいなものはいるのではないかと思いますが。</w:t>
      </w:r>
    </w:p>
    <w:p w:rsidR="0021509B" w:rsidRPr="003823A7" w:rsidRDefault="0021509B"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EA3A38" w:rsidP="00692256">
      <w:r w:rsidRPr="003823A7">
        <w:rPr>
          <w:rFonts w:hint="eastAsia"/>
        </w:rPr>
        <w:t>○</w:t>
      </w:r>
      <w:r w:rsidR="00692256" w:rsidRPr="003823A7">
        <w:rPr>
          <w:rFonts w:hint="eastAsia"/>
        </w:rPr>
        <w:t>あんまり</w:t>
      </w:r>
      <w:r w:rsidR="00E875E6" w:rsidRPr="003823A7">
        <w:rPr>
          <w:rFonts w:hint="eastAsia"/>
        </w:rPr>
        <w:t>書かせすぎると年齢層など特化された人のみ募集となるかもしれませんね</w:t>
      </w:r>
      <w:r w:rsidR="00692256" w:rsidRPr="003823A7">
        <w:rPr>
          <w:rFonts w:hint="eastAsia"/>
        </w:rPr>
        <w:t>。</w:t>
      </w:r>
    </w:p>
    <w:p w:rsidR="0021509B" w:rsidRPr="003823A7" w:rsidRDefault="0021509B"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EA3A38" w:rsidP="00692256">
      <w:r w:rsidRPr="003823A7">
        <w:rPr>
          <w:rFonts w:hint="eastAsia"/>
        </w:rPr>
        <w:t>○</w:t>
      </w:r>
      <w:r w:rsidR="00E875E6" w:rsidRPr="003823A7">
        <w:rPr>
          <w:rFonts w:hint="eastAsia"/>
        </w:rPr>
        <w:t>それはある程度、写真のビジュアルで判断するというのはありますよね</w:t>
      </w:r>
      <w:r w:rsidR="00692256" w:rsidRPr="003823A7">
        <w:rPr>
          <w:rFonts w:hint="eastAsia"/>
        </w:rPr>
        <w:t>。</w:t>
      </w:r>
    </w:p>
    <w:p w:rsidR="0021509B" w:rsidRPr="003823A7" w:rsidRDefault="0021509B"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EA3A38" w:rsidP="00692256">
      <w:r w:rsidRPr="003823A7">
        <w:rPr>
          <w:rFonts w:hint="eastAsia"/>
        </w:rPr>
        <w:t>○</w:t>
      </w:r>
      <w:r w:rsidR="00E875E6" w:rsidRPr="003823A7">
        <w:rPr>
          <w:rFonts w:hint="eastAsia"/>
        </w:rPr>
        <w:t>でも、私は</w:t>
      </w:r>
      <w:r w:rsidR="007F00FD" w:rsidRPr="003823A7">
        <w:rPr>
          <w:rFonts w:hint="eastAsia"/>
        </w:rPr>
        <w:t>写真の上手い下手を選ぶというのもではないことが大前提だと思います</w:t>
      </w:r>
      <w:r w:rsidR="00692256" w:rsidRPr="003823A7">
        <w:rPr>
          <w:rFonts w:hint="eastAsia"/>
        </w:rPr>
        <w:t>。</w:t>
      </w:r>
    </w:p>
    <w:p w:rsidR="0021509B" w:rsidRPr="003823A7" w:rsidRDefault="0021509B"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EA3A38" w:rsidP="00EA3A38">
      <w:pPr>
        <w:ind w:left="210" w:hangingChars="100" w:hanging="210"/>
      </w:pPr>
      <w:r w:rsidRPr="003823A7">
        <w:rPr>
          <w:rFonts w:hint="eastAsia"/>
        </w:rPr>
        <w:t>○</w:t>
      </w:r>
      <w:r w:rsidR="00E875E6" w:rsidRPr="003823A7">
        <w:rPr>
          <w:rFonts w:hint="eastAsia"/>
        </w:rPr>
        <w:t>私は上手い下手である程度は見てあげたほうがいいと思っています</w:t>
      </w:r>
      <w:r w:rsidR="00692256" w:rsidRPr="003823A7">
        <w:rPr>
          <w:rFonts w:hint="eastAsia"/>
        </w:rPr>
        <w:t>。以前、一般の人は景観のことなんて興味ないと</w:t>
      </w:r>
      <w:r w:rsidR="00E875E6" w:rsidRPr="003823A7">
        <w:rPr>
          <w:rFonts w:hint="eastAsia"/>
        </w:rPr>
        <w:t>はっきりいわれたことがあります。そういう中でどうするかというと、</w:t>
      </w:r>
      <w:r w:rsidR="00692256" w:rsidRPr="003823A7">
        <w:rPr>
          <w:rFonts w:hint="eastAsia"/>
        </w:rPr>
        <w:t>かっこいい写真からまず入ってもらって、</w:t>
      </w:r>
      <w:r w:rsidR="00E875E6" w:rsidRPr="003823A7">
        <w:rPr>
          <w:rFonts w:hint="eastAsia"/>
        </w:rPr>
        <w:t>そこから先は実はおもしろいと</w:t>
      </w:r>
      <w:r w:rsidR="00C35644" w:rsidRPr="003823A7">
        <w:rPr>
          <w:rFonts w:hint="eastAsia"/>
        </w:rPr>
        <w:t>気づいて</w:t>
      </w:r>
      <w:r w:rsidR="00E875E6" w:rsidRPr="003823A7">
        <w:rPr>
          <w:rFonts w:hint="eastAsia"/>
        </w:rPr>
        <w:t>もらうことが狙いとしてあるのではないかと思います</w:t>
      </w:r>
      <w:r w:rsidR="00692256" w:rsidRPr="003823A7">
        <w:rPr>
          <w:rFonts w:hint="eastAsia"/>
        </w:rPr>
        <w:t>。景観に一歩も踏み入れない人に対して、あんまりハードル高いのをだすのはどうなのかと思う。</w:t>
      </w:r>
      <w:r w:rsidR="00E875E6" w:rsidRPr="003823A7">
        <w:rPr>
          <w:rFonts w:hint="eastAsia"/>
        </w:rPr>
        <w:t>ビジョンの位置付けの中で気軽に参加できる場づくりというのも書かれていますので</w:t>
      </w:r>
      <w:r w:rsidR="007F00FD" w:rsidRPr="003823A7">
        <w:rPr>
          <w:rFonts w:hint="eastAsia"/>
        </w:rPr>
        <w:t>あまり格調高いものを応募時に書かせるのもいかがのものかと思います</w:t>
      </w:r>
      <w:r w:rsidR="00E875E6" w:rsidRPr="003823A7">
        <w:rPr>
          <w:rFonts w:hint="eastAsia"/>
        </w:rPr>
        <w:t>。</w:t>
      </w:r>
    </w:p>
    <w:p w:rsidR="00692256" w:rsidRPr="003823A7" w:rsidRDefault="00EA3A38" w:rsidP="00692256">
      <w:r w:rsidRPr="003823A7">
        <w:rPr>
          <w:rFonts w:hint="eastAsia"/>
        </w:rPr>
        <w:t>○</w:t>
      </w:r>
      <w:r w:rsidR="007F00FD" w:rsidRPr="003823A7">
        <w:rPr>
          <w:rFonts w:hint="eastAsia"/>
        </w:rPr>
        <w:t>でてきた写真に解説をつけてあげるのがここのメンバーの役割かと思います</w:t>
      </w:r>
      <w:r w:rsidRPr="003823A7">
        <w:rPr>
          <w:rFonts w:hint="eastAsia"/>
        </w:rPr>
        <w:t>。</w:t>
      </w:r>
    </w:p>
    <w:p w:rsidR="0021509B" w:rsidRPr="003823A7" w:rsidRDefault="0021509B"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8E1125" w:rsidRPr="003823A7" w:rsidRDefault="008E1125" w:rsidP="008E1125">
      <w:pPr>
        <w:ind w:left="210" w:hangingChars="100" w:hanging="210"/>
      </w:pPr>
      <w:r w:rsidRPr="003823A7">
        <w:rPr>
          <w:rFonts w:hint="eastAsia"/>
        </w:rPr>
        <w:t>○同じ人が何枚もとって応募していることがあって、写真をとる技術に対して思い入れが強いひともいるので、そこは整理しておいて募集をかけた方がいいのかと思う。</w:t>
      </w:r>
    </w:p>
    <w:p w:rsidR="0021509B" w:rsidRPr="003823A7" w:rsidRDefault="0021509B"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EA3A38" w:rsidP="007F00FD">
      <w:pPr>
        <w:ind w:left="210" w:hangingChars="100" w:hanging="210"/>
      </w:pPr>
      <w:r w:rsidRPr="003823A7">
        <w:rPr>
          <w:rFonts w:hint="eastAsia"/>
        </w:rPr>
        <w:t>○</w:t>
      </w:r>
      <w:r w:rsidR="00692256" w:rsidRPr="003823A7">
        <w:rPr>
          <w:rFonts w:hint="eastAsia"/>
        </w:rPr>
        <w:t>募集要綱のところに</w:t>
      </w:r>
      <w:r w:rsidR="007F00FD" w:rsidRPr="003823A7">
        <w:rPr>
          <w:rFonts w:hint="eastAsia"/>
        </w:rPr>
        <w:t>、</w:t>
      </w:r>
      <w:r w:rsidR="00692256" w:rsidRPr="003823A7">
        <w:rPr>
          <w:rFonts w:hint="eastAsia"/>
        </w:rPr>
        <w:t>写</w:t>
      </w:r>
      <w:r w:rsidR="007F00FD" w:rsidRPr="003823A7">
        <w:rPr>
          <w:rFonts w:hint="eastAsia"/>
        </w:rPr>
        <w:t>真のよしあしで判断するものではないということを入れておくのがよいと思います。</w:t>
      </w:r>
    </w:p>
    <w:p w:rsidR="00DB411A" w:rsidRPr="003823A7" w:rsidRDefault="00DB411A"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EA3A38" w:rsidP="00EA3A38">
      <w:pPr>
        <w:ind w:left="210" w:hangingChars="100" w:hanging="210"/>
      </w:pPr>
      <w:r w:rsidRPr="003823A7">
        <w:rPr>
          <w:rFonts w:hint="eastAsia"/>
        </w:rPr>
        <w:t>○</w:t>
      </w:r>
      <w:r w:rsidR="007F00FD" w:rsidRPr="003823A7">
        <w:rPr>
          <w:rFonts w:hint="eastAsia"/>
        </w:rPr>
        <w:t>物語性を</w:t>
      </w:r>
      <w:r w:rsidR="00692256" w:rsidRPr="003823A7">
        <w:rPr>
          <w:rFonts w:hint="eastAsia"/>
        </w:rPr>
        <w:t>書いて欲しいというところはあるん</w:t>
      </w:r>
      <w:r w:rsidR="007F00FD" w:rsidRPr="003823A7">
        <w:rPr>
          <w:rFonts w:hint="eastAsia"/>
        </w:rPr>
        <w:t>ですけれども、なぜこの写真に価値があるのかを書いてもらうという</w:t>
      </w:r>
      <w:r w:rsidR="00692256" w:rsidRPr="003823A7">
        <w:rPr>
          <w:rFonts w:hint="eastAsia"/>
        </w:rPr>
        <w:t>。</w:t>
      </w:r>
    </w:p>
    <w:p w:rsidR="007F00FD" w:rsidRPr="003823A7" w:rsidRDefault="007F00FD" w:rsidP="00692256"/>
    <w:p w:rsidR="007F00FD" w:rsidRPr="003823A7" w:rsidRDefault="007F00FD" w:rsidP="00692256">
      <w:r w:rsidRPr="003823A7">
        <w:rPr>
          <w:rFonts w:hint="eastAsia"/>
        </w:rPr>
        <w:t>【</w:t>
      </w:r>
      <w:r w:rsidR="00655B67" w:rsidRPr="003823A7">
        <w:rPr>
          <w:rFonts w:hint="eastAsia"/>
        </w:rPr>
        <w:t>委員</w:t>
      </w:r>
      <w:r w:rsidRPr="003823A7">
        <w:rPr>
          <w:rFonts w:hint="eastAsia"/>
        </w:rPr>
        <w:t>】</w:t>
      </w:r>
    </w:p>
    <w:p w:rsidR="007F00FD" w:rsidRPr="003823A7" w:rsidRDefault="007F00FD" w:rsidP="00692256">
      <w:r w:rsidRPr="003823A7">
        <w:rPr>
          <w:rFonts w:hint="eastAsia"/>
        </w:rPr>
        <w:t>○一行くらいでですよね。</w:t>
      </w:r>
    </w:p>
    <w:p w:rsidR="007F00FD" w:rsidRPr="003823A7" w:rsidRDefault="007F00FD" w:rsidP="00692256"/>
    <w:p w:rsidR="007F00FD" w:rsidRPr="003823A7" w:rsidRDefault="007F00FD" w:rsidP="00692256">
      <w:r w:rsidRPr="003823A7">
        <w:rPr>
          <w:rFonts w:hint="eastAsia"/>
        </w:rPr>
        <w:t>【</w:t>
      </w:r>
      <w:r w:rsidR="00655B67" w:rsidRPr="003823A7">
        <w:rPr>
          <w:rFonts w:hint="eastAsia"/>
        </w:rPr>
        <w:t>委員</w:t>
      </w:r>
      <w:r w:rsidRPr="003823A7">
        <w:rPr>
          <w:rFonts w:hint="eastAsia"/>
        </w:rPr>
        <w:t>】</w:t>
      </w:r>
    </w:p>
    <w:p w:rsidR="007F00FD" w:rsidRPr="003823A7" w:rsidRDefault="007F00FD" w:rsidP="007F00FD">
      <w:pPr>
        <w:ind w:left="210" w:hangingChars="100" w:hanging="210"/>
      </w:pPr>
      <w:r w:rsidRPr="003823A7">
        <w:rPr>
          <w:rFonts w:hint="eastAsia"/>
        </w:rPr>
        <w:t>○そうですね。単にきれいな写真一枚では困るというわけで、書くバランスを図って作成してもらいたいですね。</w:t>
      </w:r>
    </w:p>
    <w:p w:rsidR="007F00FD" w:rsidRPr="003823A7" w:rsidRDefault="007F00FD"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EA3A38" w:rsidP="00692256">
      <w:r w:rsidRPr="003823A7">
        <w:rPr>
          <w:rFonts w:hint="eastAsia"/>
        </w:rPr>
        <w:t>○</w:t>
      </w:r>
      <w:r w:rsidR="00692256" w:rsidRPr="003823A7">
        <w:rPr>
          <w:rFonts w:hint="eastAsia"/>
        </w:rPr>
        <w:t>他府県から見る</w:t>
      </w:r>
      <w:r w:rsidR="007F00FD" w:rsidRPr="003823A7">
        <w:rPr>
          <w:rFonts w:hint="eastAsia"/>
        </w:rPr>
        <w:t>大阪府というのはどうでしょうか</w:t>
      </w:r>
      <w:r w:rsidR="00692256" w:rsidRPr="003823A7">
        <w:rPr>
          <w:rFonts w:hint="eastAsia"/>
        </w:rPr>
        <w:t>。</w:t>
      </w:r>
    </w:p>
    <w:p w:rsidR="0021509B" w:rsidRPr="003823A7" w:rsidRDefault="0021509B" w:rsidP="00692256"/>
    <w:p w:rsidR="007F00FD" w:rsidRPr="003823A7" w:rsidRDefault="007F00FD" w:rsidP="00692256">
      <w:r w:rsidRPr="003823A7">
        <w:rPr>
          <w:rFonts w:hint="eastAsia"/>
        </w:rPr>
        <w:t>【</w:t>
      </w:r>
      <w:r w:rsidR="00655B67" w:rsidRPr="003823A7">
        <w:rPr>
          <w:rFonts w:hint="eastAsia"/>
        </w:rPr>
        <w:t>事務局</w:t>
      </w:r>
      <w:r w:rsidRPr="003823A7">
        <w:rPr>
          <w:rFonts w:hint="eastAsia"/>
        </w:rPr>
        <w:t>】</w:t>
      </w:r>
    </w:p>
    <w:p w:rsidR="007F00FD" w:rsidRPr="003823A7" w:rsidRDefault="007F00FD" w:rsidP="007F00FD">
      <w:pPr>
        <w:ind w:left="210" w:hangingChars="100" w:hanging="210"/>
      </w:pPr>
      <w:r w:rsidRPr="003823A7">
        <w:rPr>
          <w:rFonts w:hint="eastAsia"/>
        </w:rPr>
        <w:t>○大阪に来ていただいて大阪の賑わいをつくっていただくというようなものがあるので。定住魅力とかもですがそこをどうするかですね。</w:t>
      </w:r>
    </w:p>
    <w:p w:rsidR="007F00FD" w:rsidRPr="003823A7" w:rsidRDefault="007F00FD" w:rsidP="00692256"/>
    <w:p w:rsidR="007F00FD" w:rsidRPr="003823A7" w:rsidRDefault="007F00FD" w:rsidP="00692256">
      <w:r w:rsidRPr="003823A7">
        <w:rPr>
          <w:rFonts w:hint="eastAsia"/>
        </w:rPr>
        <w:t>【</w:t>
      </w:r>
      <w:r w:rsidR="00655B67" w:rsidRPr="003823A7">
        <w:rPr>
          <w:rFonts w:hint="eastAsia"/>
        </w:rPr>
        <w:t>委員</w:t>
      </w:r>
      <w:r w:rsidRPr="003823A7">
        <w:rPr>
          <w:rFonts w:hint="eastAsia"/>
        </w:rPr>
        <w:t>】</w:t>
      </w:r>
    </w:p>
    <w:p w:rsidR="007F00FD" w:rsidRPr="003823A7" w:rsidRDefault="007F00FD" w:rsidP="00692256">
      <w:r w:rsidRPr="003823A7">
        <w:rPr>
          <w:rFonts w:hint="eastAsia"/>
        </w:rPr>
        <w:t>○豊中百景だと豊中から見る兵庫県の六甲山とかも入っています。</w:t>
      </w:r>
    </w:p>
    <w:p w:rsidR="007F00FD" w:rsidRPr="003823A7" w:rsidRDefault="007F00FD"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EA3A38" w:rsidP="00692256">
      <w:r w:rsidRPr="003823A7">
        <w:rPr>
          <w:rFonts w:hint="eastAsia"/>
        </w:rPr>
        <w:t>○</w:t>
      </w:r>
      <w:r w:rsidR="007F00FD" w:rsidRPr="003823A7">
        <w:rPr>
          <w:rFonts w:hint="eastAsia"/>
        </w:rPr>
        <w:t>視点場が大阪にあるというのはいいのではないでしょうか。見える風景は遠景だと色々あるので。</w:t>
      </w:r>
    </w:p>
    <w:p w:rsidR="0021509B" w:rsidRPr="003823A7" w:rsidRDefault="0021509B" w:rsidP="00692256"/>
    <w:p w:rsidR="007F00FD" w:rsidRPr="003823A7" w:rsidRDefault="007F00FD" w:rsidP="00692256">
      <w:r w:rsidRPr="003823A7">
        <w:rPr>
          <w:rFonts w:hint="eastAsia"/>
        </w:rPr>
        <w:t>【</w:t>
      </w:r>
      <w:r w:rsidR="00655B67" w:rsidRPr="003823A7">
        <w:rPr>
          <w:rFonts w:hint="eastAsia"/>
        </w:rPr>
        <w:t>委員</w:t>
      </w:r>
      <w:r w:rsidRPr="003823A7">
        <w:rPr>
          <w:rFonts w:hint="eastAsia"/>
        </w:rPr>
        <w:t>】</w:t>
      </w:r>
    </w:p>
    <w:p w:rsidR="007F00FD" w:rsidRPr="003823A7" w:rsidRDefault="007F00FD" w:rsidP="007F00FD">
      <w:pPr>
        <w:ind w:left="210" w:hangingChars="100" w:hanging="210"/>
      </w:pPr>
      <w:r w:rsidRPr="003823A7">
        <w:rPr>
          <w:rFonts w:hint="eastAsia"/>
        </w:rPr>
        <w:t>○それは意外と重要で、地域によっては眺望点として軸にして景観をコントロールして欲しいというの</w:t>
      </w:r>
      <w:r w:rsidR="00C35644" w:rsidRPr="003823A7">
        <w:rPr>
          <w:rFonts w:hint="eastAsia"/>
        </w:rPr>
        <w:t>思いも</w:t>
      </w:r>
      <w:r w:rsidRPr="003823A7">
        <w:rPr>
          <w:rFonts w:hint="eastAsia"/>
        </w:rPr>
        <w:t>あってだされたりする場合があるので。</w:t>
      </w:r>
    </w:p>
    <w:p w:rsidR="007F00FD" w:rsidRPr="003823A7" w:rsidRDefault="007F00FD"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EA3A38" w:rsidP="00692256">
      <w:r w:rsidRPr="003823A7">
        <w:rPr>
          <w:rFonts w:hint="eastAsia"/>
        </w:rPr>
        <w:t>○</w:t>
      </w:r>
      <w:r w:rsidR="00692256" w:rsidRPr="003823A7">
        <w:rPr>
          <w:rFonts w:hint="eastAsia"/>
        </w:rPr>
        <w:t>今回のビュースポットは大阪府内</w:t>
      </w:r>
      <w:r w:rsidR="007F00FD" w:rsidRPr="003823A7">
        <w:rPr>
          <w:rFonts w:hint="eastAsia"/>
        </w:rPr>
        <w:t>であって</w:t>
      </w:r>
      <w:r w:rsidR="00692256" w:rsidRPr="003823A7">
        <w:rPr>
          <w:rFonts w:hint="eastAsia"/>
        </w:rPr>
        <w:t>、視対象は</w:t>
      </w:r>
      <w:r w:rsidR="007F00FD" w:rsidRPr="003823A7">
        <w:rPr>
          <w:rFonts w:hint="eastAsia"/>
        </w:rPr>
        <w:t>他府県</w:t>
      </w:r>
      <w:r w:rsidR="00692256" w:rsidRPr="003823A7">
        <w:rPr>
          <w:rFonts w:hint="eastAsia"/>
        </w:rPr>
        <w:t>でも</w:t>
      </w:r>
      <w:r w:rsidR="00692256" w:rsidRPr="003823A7">
        <w:rPr>
          <w:rFonts w:hint="eastAsia"/>
        </w:rPr>
        <w:t>OK</w:t>
      </w:r>
      <w:r w:rsidR="007F00FD" w:rsidRPr="003823A7">
        <w:rPr>
          <w:rFonts w:hint="eastAsia"/>
        </w:rPr>
        <w:t>ということでいきましょう</w:t>
      </w:r>
      <w:r w:rsidR="00692256" w:rsidRPr="003823A7">
        <w:rPr>
          <w:rFonts w:hint="eastAsia"/>
        </w:rPr>
        <w:t>。</w:t>
      </w:r>
    </w:p>
    <w:p w:rsidR="00692256" w:rsidRPr="003823A7" w:rsidRDefault="00692256"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EA3A38" w:rsidP="00692256">
      <w:r w:rsidRPr="003823A7">
        <w:rPr>
          <w:rFonts w:hint="eastAsia"/>
        </w:rPr>
        <w:t>○</w:t>
      </w:r>
      <w:r w:rsidR="00692256" w:rsidRPr="003823A7">
        <w:rPr>
          <w:rFonts w:hint="eastAsia"/>
        </w:rPr>
        <w:t>一回あたりの選定の件数というのは</w:t>
      </w:r>
      <w:r w:rsidR="007F00FD" w:rsidRPr="003823A7">
        <w:rPr>
          <w:rFonts w:hint="eastAsia"/>
        </w:rPr>
        <w:t>、</w:t>
      </w:r>
      <w:r w:rsidR="00692256" w:rsidRPr="003823A7">
        <w:rPr>
          <w:rFonts w:hint="eastAsia"/>
        </w:rPr>
        <w:t>先の議論にしておきましょうか。</w:t>
      </w:r>
    </w:p>
    <w:p w:rsidR="00692256" w:rsidRPr="003823A7" w:rsidRDefault="00692256"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21509B" w:rsidRPr="003823A7" w:rsidRDefault="00EA3A38" w:rsidP="00692256">
      <w:r w:rsidRPr="003823A7">
        <w:rPr>
          <w:rFonts w:hint="eastAsia"/>
        </w:rPr>
        <w:t>○</w:t>
      </w:r>
      <w:r w:rsidR="00692256" w:rsidRPr="003823A7">
        <w:rPr>
          <w:rFonts w:hint="eastAsia"/>
        </w:rPr>
        <w:t>一般</w:t>
      </w:r>
      <w:r w:rsidRPr="003823A7">
        <w:rPr>
          <w:rFonts w:hint="eastAsia"/>
        </w:rPr>
        <w:t>公募ですよね。</w:t>
      </w:r>
      <w:r w:rsidR="00390811" w:rsidRPr="003823A7">
        <w:rPr>
          <w:rFonts w:hint="eastAsia"/>
        </w:rPr>
        <w:t>大阪ミュージアムに入っているものを底辺にいれておくとかいうのは無しですか。</w:t>
      </w:r>
    </w:p>
    <w:p w:rsidR="00EA3A38" w:rsidRPr="003823A7" w:rsidRDefault="00EA3A38"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390811" w:rsidRPr="003823A7" w:rsidRDefault="00EA3A38" w:rsidP="00EA3A38">
      <w:pPr>
        <w:ind w:left="210" w:hangingChars="100" w:hanging="210"/>
      </w:pPr>
      <w:r w:rsidRPr="003823A7">
        <w:rPr>
          <w:rFonts w:hint="eastAsia"/>
        </w:rPr>
        <w:t>○</w:t>
      </w:r>
      <w:r w:rsidR="00390811" w:rsidRPr="003823A7">
        <w:rPr>
          <w:rFonts w:hint="eastAsia"/>
        </w:rPr>
        <w:t>例えば、ミュージアムの中から</w:t>
      </w:r>
      <w:r w:rsidR="00692256" w:rsidRPr="003823A7">
        <w:rPr>
          <w:rFonts w:hint="eastAsia"/>
        </w:rPr>
        <w:t>委員が推薦する</w:t>
      </w:r>
      <w:r w:rsidR="00390811" w:rsidRPr="003823A7">
        <w:rPr>
          <w:rFonts w:hint="eastAsia"/>
        </w:rPr>
        <w:t>、もしくは事務局で一押しのミュージアムを推薦するというのもあると思います</w:t>
      </w:r>
      <w:r w:rsidR="00692256" w:rsidRPr="003823A7">
        <w:rPr>
          <w:rFonts w:hint="eastAsia"/>
        </w:rPr>
        <w:t>。</w:t>
      </w:r>
    </w:p>
    <w:p w:rsidR="00390811" w:rsidRPr="003823A7" w:rsidRDefault="00390811" w:rsidP="00EA3A38">
      <w:pPr>
        <w:ind w:left="210" w:hangingChars="100" w:hanging="210"/>
      </w:pPr>
    </w:p>
    <w:p w:rsidR="00390811" w:rsidRPr="003823A7" w:rsidRDefault="00390811" w:rsidP="00390811">
      <w:pPr>
        <w:ind w:left="210" w:hangingChars="100" w:hanging="210"/>
      </w:pPr>
      <w:r w:rsidRPr="003823A7">
        <w:rPr>
          <w:rFonts w:hint="eastAsia"/>
        </w:rPr>
        <w:t>【</w:t>
      </w:r>
      <w:r w:rsidR="00655B67" w:rsidRPr="003823A7">
        <w:rPr>
          <w:rFonts w:hint="eastAsia"/>
        </w:rPr>
        <w:t>事務局</w:t>
      </w:r>
      <w:r w:rsidRPr="003823A7">
        <w:rPr>
          <w:rFonts w:hint="eastAsia"/>
        </w:rPr>
        <w:t>】</w:t>
      </w:r>
    </w:p>
    <w:p w:rsidR="00390811" w:rsidRPr="003823A7" w:rsidRDefault="00390811" w:rsidP="00EA3A38">
      <w:pPr>
        <w:ind w:left="210" w:hangingChars="100" w:hanging="210"/>
      </w:pPr>
      <w:r w:rsidRPr="003823A7">
        <w:rPr>
          <w:rFonts w:hint="eastAsia"/>
        </w:rPr>
        <w:t>○そこは事務局で選ぶのは非常に難しいかなと思います。</w:t>
      </w:r>
    </w:p>
    <w:p w:rsidR="00390811" w:rsidRPr="003823A7" w:rsidRDefault="00390811" w:rsidP="00EA3A38">
      <w:pPr>
        <w:ind w:left="210" w:hangingChars="100" w:hanging="210"/>
      </w:pPr>
    </w:p>
    <w:p w:rsidR="00390811" w:rsidRPr="003823A7" w:rsidRDefault="00390811" w:rsidP="00EA3A38">
      <w:pPr>
        <w:ind w:left="210" w:hangingChars="100" w:hanging="210"/>
      </w:pPr>
      <w:r w:rsidRPr="003823A7">
        <w:rPr>
          <w:rFonts w:hint="eastAsia"/>
        </w:rPr>
        <w:t>【</w:t>
      </w:r>
      <w:r w:rsidR="00655B67" w:rsidRPr="003823A7">
        <w:rPr>
          <w:rFonts w:hint="eastAsia"/>
        </w:rPr>
        <w:t>委員</w:t>
      </w:r>
      <w:r w:rsidRPr="003823A7">
        <w:rPr>
          <w:rFonts w:hint="eastAsia"/>
        </w:rPr>
        <w:t>】</w:t>
      </w:r>
    </w:p>
    <w:p w:rsidR="00692256" w:rsidRPr="003823A7" w:rsidRDefault="00390811" w:rsidP="00EA3A38">
      <w:pPr>
        <w:ind w:left="210" w:hangingChars="100" w:hanging="210"/>
      </w:pPr>
      <w:r w:rsidRPr="003823A7">
        <w:rPr>
          <w:rFonts w:hint="eastAsia"/>
        </w:rPr>
        <w:t>○委員から選んでもらうのもありにすればとは思いますが、利益相反になるのでよくないとは思いますけどね</w:t>
      </w:r>
      <w:r w:rsidR="00692256" w:rsidRPr="003823A7">
        <w:rPr>
          <w:rFonts w:hint="eastAsia"/>
        </w:rPr>
        <w:t>。</w:t>
      </w:r>
      <w:r w:rsidRPr="003823A7">
        <w:rPr>
          <w:rFonts w:hint="eastAsia"/>
        </w:rPr>
        <w:t>選ぶ人が推薦したらそれはだめだと後でなるから。</w:t>
      </w:r>
      <w:r w:rsidR="00692256" w:rsidRPr="003823A7">
        <w:rPr>
          <w:rFonts w:hint="eastAsia"/>
        </w:rPr>
        <w:t>ミュージアムのアーカイブがあるから</w:t>
      </w:r>
      <w:r w:rsidRPr="003823A7">
        <w:rPr>
          <w:rFonts w:hint="eastAsia"/>
        </w:rPr>
        <w:t>、そこを利用して道を開くようなやりかたはないでしょうかね。</w:t>
      </w:r>
    </w:p>
    <w:p w:rsidR="00692256" w:rsidRPr="003823A7" w:rsidRDefault="00692256" w:rsidP="00692256"/>
    <w:p w:rsidR="00692256" w:rsidRPr="003823A7" w:rsidRDefault="00692256" w:rsidP="00692256">
      <w:r w:rsidRPr="003823A7">
        <w:rPr>
          <w:rFonts w:hint="eastAsia"/>
        </w:rPr>
        <w:t>【</w:t>
      </w:r>
      <w:r w:rsidR="00655B67" w:rsidRPr="003823A7">
        <w:rPr>
          <w:rFonts w:hint="eastAsia"/>
        </w:rPr>
        <w:t>事務局</w:t>
      </w:r>
      <w:r w:rsidRPr="003823A7">
        <w:rPr>
          <w:rFonts w:hint="eastAsia"/>
        </w:rPr>
        <w:t>】</w:t>
      </w:r>
    </w:p>
    <w:p w:rsidR="00390811" w:rsidRPr="003823A7" w:rsidRDefault="00390811" w:rsidP="00390811">
      <w:pPr>
        <w:ind w:left="210" w:hangingChars="100" w:hanging="210"/>
      </w:pPr>
      <w:r w:rsidRPr="003823A7">
        <w:rPr>
          <w:rFonts w:hint="eastAsia"/>
        </w:rPr>
        <w:t>○ミュージアムでは視点場の基準は決まっていないと思います。視対象の写真は載っていて、それはどこから見た写真かという話をビュースポットのほうで紹介するというのはおそらくできるかとは思いますが。</w:t>
      </w:r>
    </w:p>
    <w:p w:rsidR="00692256" w:rsidRPr="003823A7" w:rsidRDefault="00390811" w:rsidP="00390811">
      <w:pPr>
        <w:ind w:left="210" w:hangingChars="100" w:hanging="210"/>
      </w:pPr>
      <w:r w:rsidRPr="003823A7">
        <w:rPr>
          <w:rFonts w:hint="eastAsia"/>
        </w:rPr>
        <w:t>○未来永劫あるという担保性があって、人がいっぱい集まっても問題がない</w:t>
      </w:r>
      <w:r w:rsidR="00C35644" w:rsidRPr="003823A7">
        <w:rPr>
          <w:rFonts w:hint="eastAsia"/>
        </w:rPr>
        <w:t>場所</w:t>
      </w:r>
      <w:r w:rsidRPr="003823A7">
        <w:rPr>
          <w:rFonts w:hint="eastAsia"/>
        </w:rPr>
        <w:t>という欲が二つ重なってい</w:t>
      </w:r>
      <w:r w:rsidR="00C35644" w:rsidRPr="003823A7">
        <w:rPr>
          <w:rFonts w:hint="eastAsia"/>
        </w:rPr>
        <w:t>る。</w:t>
      </w:r>
      <w:r w:rsidR="00692256" w:rsidRPr="003823A7">
        <w:rPr>
          <w:rFonts w:hint="eastAsia"/>
        </w:rPr>
        <w:t>今回はビュースポットなので、人を集めたい、是非ここから見て欲しいという場所があまり</w:t>
      </w:r>
      <w:r w:rsidRPr="003823A7">
        <w:rPr>
          <w:rFonts w:hint="eastAsia"/>
        </w:rPr>
        <w:t>行きやすくない場所であったり</w:t>
      </w:r>
      <w:r w:rsidR="00C35644" w:rsidRPr="003823A7">
        <w:rPr>
          <w:rFonts w:hint="eastAsia"/>
        </w:rPr>
        <w:t>、</w:t>
      </w:r>
      <w:r w:rsidRPr="003823A7">
        <w:rPr>
          <w:rFonts w:hint="eastAsia"/>
        </w:rPr>
        <w:t>危ない場所であったり、人を集めたくない場所であったりというの</w:t>
      </w:r>
      <w:r w:rsidR="00C35644" w:rsidRPr="003823A7">
        <w:rPr>
          <w:rFonts w:hint="eastAsia"/>
        </w:rPr>
        <w:t>は</w:t>
      </w:r>
      <w:r w:rsidRPr="003823A7">
        <w:rPr>
          <w:rFonts w:hint="eastAsia"/>
        </w:rPr>
        <w:t>困るというのはあります</w:t>
      </w:r>
      <w:r w:rsidR="00692256" w:rsidRPr="003823A7">
        <w:rPr>
          <w:rFonts w:hint="eastAsia"/>
        </w:rPr>
        <w:t>。例えばであるが、ミュージアムから撮られたところが安全で</w:t>
      </w:r>
      <w:r w:rsidR="00C35644" w:rsidRPr="003823A7">
        <w:rPr>
          <w:rFonts w:hint="eastAsia"/>
        </w:rPr>
        <w:t>「ここから撮られています」、「</w:t>
      </w:r>
      <w:r w:rsidR="00692256" w:rsidRPr="003823A7">
        <w:rPr>
          <w:rFonts w:hint="eastAsia"/>
        </w:rPr>
        <w:t>例えばこんなところを紹介してくださいね</w:t>
      </w:r>
      <w:r w:rsidR="00C35644" w:rsidRPr="003823A7">
        <w:rPr>
          <w:rFonts w:hint="eastAsia"/>
        </w:rPr>
        <w:t>」</w:t>
      </w:r>
      <w:r w:rsidR="00692256" w:rsidRPr="003823A7">
        <w:rPr>
          <w:rFonts w:hint="eastAsia"/>
        </w:rPr>
        <w:t>という紹介はできるかと</w:t>
      </w:r>
      <w:r w:rsidRPr="003823A7">
        <w:rPr>
          <w:rFonts w:hint="eastAsia"/>
        </w:rPr>
        <w:t>は思います</w:t>
      </w:r>
      <w:r w:rsidR="00692256" w:rsidRPr="003823A7">
        <w:rPr>
          <w:rFonts w:hint="eastAsia"/>
        </w:rPr>
        <w:t>。</w:t>
      </w:r>
    </w:p>
    <w:p w:rsidR="00692256" w:rsidRPr="003823A7" w:rsidRDefault="00390811" w:rsidP="006B2355">
      <w:pPr>
        <w:ind w:left="210" w:hangingChars="100" w:hanging="210"/>
      </w:pPr>
      <w:r w:rsidRPr="003823A7">
        <w:rPr>
          <w:rFonts w:hint="eastAsia"/>
        </w:rPr>
        <w:t>○選定をしていただくときにすごく構図はいいのだけれども</w:t>
      </w:r>
      <w:r w:rsidR="006B2355" w:rsidRPr="003823A7">
        <w:rPr>
          <w:rFonts w:hint="eastAsia"/>
        </w:rPr>
        <w:t>撮った場所を行ってみるとこれはちょっと狭いとかなったときにどう選ぶのかというのもあります。</w:t>
      </w:r>
    </w:p>
    <w:p w:rsidR="006B2355" w:rsidRPr="003823A7" w:rsidRDefault="006B2355" w:rsidP="006B2355">
      <w:pPr>
        <w:ind w:left="210" w:hangingChars="100" w:hanging="210"/>
      </w:pPr>
    </w:p>
    <w:p w:rsidR="006B2355" w:rsidRPr="003823A7" w:rsidRDefault="006B2355" w:rsidP="006B2355">
      <w:pPr>
        <w:ind w:left="210" w:hangingChars="100" w:hanging="210"/>
      </w:pPr>
      <w:r w:rsidRPr="003823A7">
        <w:rPr>
          <w:rFonts w:hint="eastAsia"/>
        </w:rPr>
        <w:t>【</w:t>
      </w:r>
      <w:r w:rsidR="00655B67" w:rsidRPr="003823A7">
        <w:rPr>
          <w:rFonts w:hint="eastAsia"/>
        </w:rPr>
        <w:t>事務局</w:t>
      </w:r>
      <w:r w:rsidRPr="003823A7">
        <w:rPr>
          <w:rFonts w:hint="eastAsia"/>
        </w:rPr>
        <w:t>】</w:t>
      </w:r>
    </w:p>
    <w:p w:rsidR="006B2355" w:rsidRPr="003823A7" w:rsidRDefault="006B2355" w:rsidP="006B2355">
      <w:pPr>
        <w:ind w:left="210" w:hangingChars="100" w:hanging="210"/>
      </w:pPr>
      <w:r w:rsidRPr="003823A7">
        <w:rPr>
          <w:rFonts w:hint="eastAsia"/>
        </w:rPr>
        <w:t>○そのあたりは数にもよりますが事務局でできるだけ現地に行って視点場にふさわしいかを確認したいと思います。入場料をとられるところをどうするかというのはありますが。</w:t>
      </w:r>
    </w:p>
    <w:p w:rsidR="00390811" w:rsidRPr="003823A7" w:rsidRDefault="00390811"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EA3A38" w:rsidP="006B2355">
      <w:pPr>
        <w:ind w:left="210" w:hangingChars="100" w:hanging="210"/>
      </w:pPr>
      <w:r w:rsidRPr="003823A7">
        <w:rPr>
          <w:rFonts w:hint="eastAsia"/>
        </w:rPr>
        <w:t>○</w:t>
      </w:r>
      <w:r w:rsidR="00692256" w:rsidRPr="003823A7">
        <w:rPr>
          <w:rFonts w:hint="eastAsia"/>
        </w:rPr>
        <w:t>有料</w:t>
      </w:r>
      <w:r w:rsidR="006B2355" w:rsidRPr="003823A7">
        <w:rPr>
          <w:rFonts w:hint="eastAsia"/>
        </w:rPr>
        <w:t>、</w:t>
      </w:r>
      <w:r w:rsidR="00692256" w:rsidRPr="003823A7">
        <w:rPr>
          <w:rFonts w:hint="eastAsia"/>
        </w:rPr>
        <w:t>無料は世界の流れから言うと有料でもよいかと思う。</w:t>
      </w:r>
      <w:r w:rsidR="006B2355" w:rsidRPr="003823A7">
        <w:rPr>
          <w:rFonts w:hint="eastAsia"/>
        </w:rPr>
        <w:t>無料であるほうが望ましいけれども有料でもやぶさかではないという感じですかね。</w:t>
      </w:r>
    </w:p>
    <w:p w:rsidR="00D46204" w:rsidRDefault="00EA3A38" w:rsidP="00EA3A38">
      <w:pPr>
        <w:ind w:left="210" w:hangingChars="100" w:hanging="210"/>
      </w:pPr>
      <w:r w:rsidRPr="003823A7">
        <w:rPr>
          <w:rFonts w:hint="eastAsia"/>
        </w:rPr>
        <w:t>○</w:t>
      </w:r>
      <w:r w:rsidR="006B2355" w:rsidRPr="003823A7">
        <w:rPr>
          <w:rFonts w:hint="eastAsia"/>
        </w:rPr>
        <w:t>花火大会</w:t>
      </w:r>
      <w:r w:rsidR="00692256" w:rsidRPr="003823A7">
        <w:rPr>
          <w:rFonts w:hint="eastAsia"/>
        </w:rPr>
        <w:t>とかはいつまであるかわからないが平成のビュースポットという意味では</w:t>
      </w:r>
      <w:r w:rsidR="006B2355" w:rsidRPr="003823A7">
        <w:rPr>
          <w:rFonts w:hint="eastAsia"/>
        </w:rPr>
        <w:t>応募候補としては</w:t>
      </w:r>
      <w:r w:rsidR="00692256" w:rsidRPr="003823A7">
        <w:rPr>
          <w:rFonts w:hint="eastAsia"/>
        </w:rPr>
        <w:t>あってもいいのではないか</w:t>
      </w:r>
      <w:r w:rsidR="006B2355" w:rsidRPr="003823A7">
        <w:rPr>
          <w:rFonts w:hint="eastAsia"/>
        </w:rPr>
        <w:t>と思います</w:t>
      </w:r>
      <w:r w:rsidR="00692256" w:rsidRPr="003823A7">
        <w:rPr>
          <w:rFonts w:hint="eastAsia"/>
        </w:rPr>
        <w:t>。</w:t>
      </w:r>
      <w:r w:rsidR="006B2355" w:rsidRPr="003823A7">
        <w:rPr>
          <w:rFonts w:hint="eastAsia"/>
        </w:rPr>
        <w:t>視点場から見た花火ということで花火</w:t>
      </w:r>
      <w:r w:rsidR="00692256" w:rsidRPr="003823A7">
        <w:rPr>
          <w:rFonts w:hint="eastAsia"/>
        </w:rPr>
        <w:t>がなくなる</w:t>
      </w:r>
      <w:r w:rsidR="006B2355" w:rsidRPr="003823A7">
        <w:rPr>
          <w:rFonts w:hint="eastAsia"/>
        </w:rPr>
        <w:t>かもしれま</w:t>
      </w:r>
      <w:r w:rsidR="00D46204">
        <w:rPr>
          <w:rFonts w:hint="eastAsia"/>
        </w:rPr>
        <w:t>せんが現時点であればいいのではと思いますね。</w:t>
      </w:r>
    </w:p>
    <w:p w:rsidR="00D46204" w:rsidRDefault="00D46204" w:rsidP="00692256"/>
    <w:p w:rsidR="00692256" w:rsidRPr="003823A7" w:rsidRDefault="006B2355" w:rsidP="00692256">
      <w:r w:rsidRPr="003823A7">
        <w:rPr>
          <w:rFonts w:hint="eastAsia"/>
        </w:rPr>
        <w:t>【</w:t>
      </w:r>
      <w:r w:rsidR="00655B67" w:rsidRPr="003823A7">
        <w:rPr>
          <w:rFonts w:hint="eastAsia"/>
        </w:rPr>
        <w:t>委員</w:t>
      </w:r>
      <w:r w:rsidRPr="003823A7">
        <w:rPr>
          <w:rFonts w:hint="eastAsia"/>
        </w:rPr>
        <w:t>】</w:t>
      </w:r>
    </w:p>
    <w:p w:rsidR="008E1125" w:rsidRPr="003823A7" w:rsidRDefault="008E1125" w:rsidP="008E1125">
      <w:r w:rsidRPr="003823A7">
        <w:rPr>
          <w:rFonts w:hint="eastAsia"/>
        </w:rPr>
        <w:t>○公の場で紹介することにより、人が集まるとものすごい事故につながったりしませんか。</w:t>
      </w:r>
    </w:p>
    <w:p w:rsidR="006B2355" w:rsidRPr="003823A7" w:rsidRDefault="006B2355" w:rsidP="00692256"/>
    <w:p w:rsidR="006B2355" w:rsidRPr="003823A7" w:rsidRDefault="006B2355" w:rsidP="00692256">
      <w:r w:rsidRPr="003823A7">
        <w:rPr>
          <w:rFonts w:hint="eastAsia"/>
        </w:rPr>
        <w:t>【</w:t>
      </w:r>
      <w:r w:rsidR="00655B67" w:rsidRPr="003823A7">
        <w:rPr>
          <w:rFonts w:hint="eastAsia"/>
        </w:rPr>
        <w:t>委員</w:t>
      </w:r>
      <w:r w:rsidRPr="003823A7">
        <w:rPr>
          <w:rFonts w:hint="eastAsia"/>
        </w:rPr>
        <w:t>】</w:t>
      </w:r>
    </w:p>
    <w:p w:rsidR="006B2355" w:rsidRPr="003823A7" w:rsidRDefault="006B2355" w:rsidP="00692256">
      <w:r w:rsidRPr="003823A7">
        <w:rPr>
          <w:rFonts w:hint="eastAsia"/>
        </w:rPr>
        <w:t>○既にやっている場所であればいいのではないでしょうか。淀川の有料観覧席とかですかね。</w:t>
      </w:r>
    </w:p>
    <w:p w:rsidR="006B2355" w:rsidRPr="003823A7" w:rsidRDefault="006B2355" w:rsidP="00692256"/>
    <w:p w:rsidR="006B2355" w:rsidRPr="003823A7" w:rsidRDefault="006B2355" w:rsidP="00692256">
      <w:r w:rsidRPr="003823A7">
        <w:rPr>
          <w:rFonts w:hint="eastAsia"/>
        </w:rPr>
        <w:t>【</w:t>
      </w:r>
      <w:r w:rsidR="00655B67" w:rsidRPr="003823A7">
        <w:rPr>
          <w:rFonts w:hint="eastAsia"/>
        </w:rPr>
        <w:t>委員</w:t>
      </w:r>
      <w:r w:rsidRPr="003823A7">
        <w:rPr>
          <w:rFonts w:hint="eastAsia"/>
        </w:rPr>
        <w:t>】</w:t>
      </w:r>
    </w:p>
    <w:p w:rsidR="006B2355" w:rsidRPr="003823A7" w:rsidRDefault="006B2355" w:rsidP="006B2355">
      <w:pPr>
        <w:ind w:left="210" w:hangingChars="100" w:hanging="210"/>
      </w:pPr>
      <w:r w:rsidRPr="003823A7">
        <w:rPr>
          <w:rFonts w:hint="eastAsia"/>
        </w:rPr>
        <w:t>○言いたいことは対象がなくなることがあっても、現時点で価値のあるものであればいいということですよね。</w:t>
      </w:r>
    </w:p>
    <w:p w:rsidR="006B2355" w:rsidRPr="003823A7" w:rsidRDefault="006B2355" w:rsidP="006B2355">
      <w:pPr>
        <w:ind w:left="210" w:hangingChars="100" w:hanging="210"/>
      </w:pPr>
    </w:p>
    <w:p w:rsidR="006B2355" w:rsidRPr="003823A7" w:rsidRDefault="006B2355" w:rsidP="006B2355">
      <w:pPr>
        <w:ind w:left="210" w:hangingChars="100" w:hanging="210"/>
      </w:pPr>
      <w:r w:rsidRPr="003823A7">
        <w:rPr>
          <w:rFonts w:hint="eastAsia"/>
        </w:rPr>
        <w:t>【</w:t>
      </w:r>
      <w:r w:rsidR="00655B67" w:rsidRPr="003823A7">
        <w:rPr>
          <w:rFonts w:hint="eastAsia"/>
        </w:rPr>
        <w:t>委員</w:t>
      </w:r>
      <w:r w:rsidRPr="003823A7">
        <w:rPr>
          <w:rFonts w:hint="eastAsia"/>
        </w:rPr>
        <w:t>】</w:t>
      </w:r>
    </w:p>
    <w:p w:rsidR="006B2355" w:rsidRPr="003823A7" w:rsidRDefault="006B2355" w:rsidP="006B2355">
      <w:pPr>
        <w:ind w:left="210" w:hangingChars="100" w:hanging="210"/>
      </w:pPr>
      <w:r w:rsidRPr="003823A7">
        <w:rPr>
          <w:rFonts w:hint="eastAsia"/>
        </w:rPr>
        <w:t>○自然災害でもなくなったりしますからね。</w:t>
      </w:r>
    </w:p>
    <w:p w:rsidR="006B2355" w:rsidRPr="003823A7" w:rsidRDefault="006B2355" w:rsidP="006B2355">
      <w:pPr>
        <w:ind w:left="210" w:hangingChars="100" w:hanging="210"/>
      </w:pPr>
    </w:p>
    <w:p w:rsidR="006B2355" w:rsidRPr="003823A7" w:rsidRDefault="006B2355" w:rsidP="006B2355">
      <w:pPr>
        <w:ind w:left="210" w:hangingChars="100" w:hanging="210"/>
      </w:pPr>
      <w:r w:rsidRPr="003823A7">
        <w:rPr>
          <w:rFonts w:hint="eastAsia"/>
        </w:rPr>
        <w:t>【</w:t>
      </w:r>
      <w:r w:rsidR="00655B67" w:rsidRPr="003823A7">
        <w:rPr>
          <w:rFonts w:hint="eastAsia"/>
        </w:rPr>
        <w:t>事務局</w:t>
      </w:r>
      <w:r w:rsidRPr="003823A7">
        <w:rPr>
          <w:rFonts w:hint="eastAsia"/>
        </w:rPr>
        <w:t>】</w:t>
      </w:r>
    </w:p>
    <w:p w:rsidR="006B2355" w:rsidRPr="003823A7" w:rsidRDefault="006B2355" w:rsidP="00C35644">
      <w:pPr>
        <w:ind w:left="210" w:hangingChars="100" w:hanging="210"/>
      </w:pPr>
      <w:r w:rsidRPr="003823A7">
        <w:rPr>
          <w:rFonts w:hint="eastAsia"/>
        </w:rPr>
        <w:t>○そのあたりはモニタリングをしながら視点場が維持されているかとかを確認したい。花火なんかですと花火がなくなったら、それはなくなりましたということでその時点でご判断いただけたらとは思いますが、花火がなくなっても価値のあるものであれば残しておくということもあるかとは思います。</w:t>
      </w:r>
    </w:p>
    <w:p w:rsidR="00C35644" w:rsidRPr="003823A7" w:rsidRDefault="00C35644" w:rsidP="00C35644">
      <w:pPr>
        <w:ind w:left="210" w:hangingChars="100" w:hanging="210"/>
      </w:pPr>
    </w:p>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EA3A38" w:rsidP="006B2355">
      <w:pPr>
        <w:ind w:left="210" w:hangingChars="100" w:hanging="210"/>
      </w:pPr>
      <w:r w:rsidRPr="003823A7">
        <w:rPr>
          <w:rFonts w:hint="eastAsia"/>
        </w:rPr>
        <w:t>○</w:t>
      </w:r>
      <w:r w:rsidR="00692256" w:rsidRPr="003823A7">
        <w:rPr>
          <w:rFonts w:hint="eastAsia"/>
        </w:rPr>
        <w:t>今回選定した</w:t>
      </w:r>
      <w:r w:rsidR="006B2355" w:rsidRPr="003823A7">
        <w:rPr>
          <w:rFonts w:hint="eastAsia"/>
        </w:rPr>
        <w:t>ものについては今の時点のものということで</w:t>
      </w:r>
      <w:r w:rsidR="00692256" w:rsidRPr="003823A7">
        <w:rPr>
          <w:rFonts w:hint="eastAsia"/>
        </w:rPr>
        <w:t>FIX</w:t>
      </w:r>
      <w:r w:rsidR="00692256" w:rsidRPr="003823A7">
        <w:rPr>
          <w:rFonts w:hint="eastAsia"/>
        </w:rPr>
        <w:t>してもいいとおもう。平成の最後の時点の</w:t>
      </w:r>
      <w:r w:rsidR="006B2355" w:rsidRPr="003823A7">
        <w:rPr>
          <w:rFonts w:hint="eastAsia"/>
        </w:rPr>
        <w:t>大阪府のビュースポット</w:t>
      </w:r>
      <w:r w:rsidR="00692256" w:rsidRPr="003823A7">
        <w:rPr>
          <w:rFonts w:hint="eastAsia"/>
        </w:rPr>
        <w:t>ということで。</w:t>
      </w:r>
    </w:p>
    <w:p w:rsidR="006B2355" w:rsidRPr="003823A7" w:rsidRDefault="006B2355" w:rsidP="006B2355">
      <w:pPr>
        <w:ind w:left="210" w:hangingChars="100" w:hanging="210"/>
      </w:pPr>
    </w:p>
    <w:p w:rsidR="006B2355" w:rsidRPr="003823A7" w:rsidRDefault="006B2355" w:rsidP="006B2355">
      <w:pPr>
        <w:ind w:left="210" w:hangingChars="100" w:hanging="210"/>
      </w:pPr>
      <w:r w:rsidRPr="003823A7">
        <w:rPr>
          <w:rFonts w:hint="eastAsia"/>
        </w:rPr>
        <w:t>【</w:t>
      </w:r>
      <w:r w:rsidR="00655B67" w:rsidRPr="003823A7">
        <w:rPr>
          <w:rFonts w:hint="eastAsia"/>
        </w:rPr>
        <w:t>事務局</w:t>
      </w:r>
      <w:r w:rsidRPr="003823A7">
        <w:rPr>
          <w:rFonts w:hint="eastAsia"/>
        </w:rPr>
        <w:t>】</w:t>
      </w:r>
    </w:p>
    <w:p w:rsidR="006B2355" w:rsidRPr="003823A7" w:rsidRDefault="006B2355" w:rsidP="006B2355">
      <w:pPr>
        <w:ind w:left="210" w:hangingChars="100" w:hanging="210"/>
      </w:pPr>
      <w:r w:rsidRPr="003823A7">
        <w:rPr>
          <w:rFonts w:hint="eastAsia"/>
        </w:rPr>
        <w:t>○数年で一旦選んで、ストック型というふうな形でいけば、そこからきちんとモニタリングしてなくなったものは削除してというのはあるかと思います。</w:t>
      </w:r>
      <w:r w:rsidR="004B7560" w:rsidRPr="003823A7">
        <w:rPr>
          <w:rFonts w:hint="eastAsia"/>
        </w:rPr>
        <w:t>その後、新たな景観もできてくるかと思いますがその時点で募集するかどうかは先の話にはなるのかなと思います。</w:t>
      </w:r>
    </w:p>
    <w:p w:rsidR="0021509B" w:rsidRPr="003823A7" w:rsidRDefault="0021509B"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EA3A38" w:rsidP="00692256">
      <w:r w:rsidRPr="003823A7">
        <w:rPr>
          <w:rFonts w:hint="eastAsia"/>
        </w:rPr>
        <w:t>○</w:t>
      </w:r>
      <w:r w:rsidR="00692256" w:rsidRPr="003823A7">
        <w:rPr>
          <w:rFonts w:hint="eastAsia"/>
        </w:rPr>
        <w:t>モニタリングは</w:t>
      </w:r>
      <w:r w:rsidR="004B7560" w:rsidRPr="003823A7">
        <w:rPr>
          <w:rFonts w:hint="eastAsia"/>
        </w:rPr>
        <w:t>例えば</w:t>
      </w:r>
      <w:r w:rsidR="00692256" w:rsidRPr="003823A7">
        <w:rPr>
          <w:rFonts w:hint="eastAsia"/>
        </w:rPr>
        <w:t>毎年</w:t>
      </w:r>
      <w:r w:rsidR="004B7560" w:rsidRPr="003823A7">
        <w:rPr>
          <w:rFonts w:hint="eastAsia"/>
        </w:rPr>
        <w:t>、</w:t>
      </w:r>
      <w:r w:rsidR="00692256" w:rsidRPr="003823A7">
        <w:rPr>
          <w:rFonts w:hint="eastAsia"/>
        </w:rPr>
        <w:t>前提にするのですか。</w:t>
      </w:r>
    </w:p>
    <w:p w:rsidR="00EA3A38" w:rsidRPr="003823A7" w:rsidRDefault="00EA3A38" w:rsidP="00692256"/>
    <w:p w:rsidR="00692256" w:rsidRPr="003823A7" w:rsidRDefault="00692256" w:rsidP="00692256">
      <w:r w:rsidRPr="003823A7">
        <w:rPr>
          <w:rFonts w:hint="eastAsia"/>
        </w:rPr>
        <w:t>【</w:t>
      </w:r>
      <w:r w:rsidR="00655B67" w:rsidRPr="003823A7">
        <w:rPr>
          <w:rFonts w:hint="eastAsia"/>
        </w:rPr>
        <w:t>事務局</w:t>
      </w:r>
      <w:r w:rsidRPr="003823A7">
        <w:rPr>
          <w:rFonts w:hint="eastAsia"/>
        </w:rPr>
        <w:t>】</w:t>
      </w:r>
    </w:p>
    <w:p w:rsidR="00692256" w:rsidRPr="003823A7" w:rsidRDefault="00EA3A38" w:rsidP="00EA3A38">
      <w:r w:rsidRPr="003823A7">
        <w:rPr>
          <w:rFonts w:hint="eastAsia"/>
        </w:rPr>
        <w:t>○</w:t>
      </w:r>
      <w:r w:rsidR="004B7560" w:rsidRPr="003823A7">
        <w:rPr>
          <w:rFonts w:hint="eastAsia"/>
        </w:rPr>
        <w:t>モニタリングは</w:t>
      </w:r>
      <w:r w:rsidR="00692256" w:rsidRPr="003823A7">
        <w:rPr>
          <w:rFonts w:hint="eastAsia"/>
        </w:rPr>
        <w:t>市町村と連携して実施していきたい</w:t>
      </w:r>
      <w:r w:rsidR="00541C31" w:rsidRPr="003823A7">
        <w:rPr>
          <w:rFonts w:hint="eastAsia"/>
        </w:rPr>
        <w:t>です</w:t>
      </w:r>
      <w:r w:rsidR="00692256" w:rsidRPr="003823A7">
        <w:rPr>
          <w:rFonts w:hint="eastAsia"/>
        </w:rPr>
        <w:t>。</w:t>
      </w:r>
    </w:p>
    <w:p w:rsidR="004B7560" w:rsidRPr="003823A7" w:rsidRDefault="004B7560" w:rsidP="00EA3A38"/>
    <w:p w:rsidR="004B7560" w:rsidRPr="003823A7" w:rsidRDefault="004B7560" w:rsidP="00EA3A38">
      <w:r w:rsidRPr="003823A7">
        <w:rPr>
          <w:rFonts w:hint="eastAsia"/>
        </w:rPr>
        <w:t>【</w:t>
      </w:r>
      <w:r w:rsidR="00655B67" w:rsidRPr="003823A7">
        <w:rPr>
          <w:rFonts w:hint="eastAsia"/>
        </w:rPr>
        <w:t>委員</w:t>
      </w:r>
      <w:r w:rsidRPr="003823A7">
        <w:rPr>
          <w:rFonts w:hint="eastAsia"/>
        </w:rPr>
        <w:t>】</w:t>
      </w:r>
    </w:p>
    <w:p w:rsidR="004B7560" w:rsidRPr="003823A7" w:rsidRDefault="004B7560" w:rsidP="00EA3A38">
      <w:r w:rsidRPr="003823A7">
        <w:rPr>
          <w:rFonts w:hint="eastAsia"/>
        </w:rPr>
        <w:t>○例えば３年に一回選びなおすというのもモニタリングの中に入るイメージですか。</w:t>
      </w:r>
    </w:p>
    <w:p w:rsidR="004B7560" w:rsidRPr="003823A7" w:rsidRDefault="004B7560" w:rsidP="004B7560">
      <w:pPr>
        <w:ind w:left="210" w:hangingChars="100" w:hanging="210"/>
      </w:pPr>
      <w:r w:rsidRPr="003823A7">
        <w:rPr>
          <w:rFonts w:hint="eastAsia"/>
        </w:rPr>
        <w:t>○世界遺産で言えば危機遺産指定するかという話と、毎年ある程度の数を付け加えていくということをするのかどうかを含めてモニタリングなんですよね。モニタリングをなぜするかというと百景も色々変わるよとかそういうことをマネジメントするためにモニタリングするわけですから。というイメージのモニタリングのイメージですかね。</w:t>
      </w:r>
    </w:p>
    <w:p w:rsidR="004B7560" w:rsidRPr="003823A7" w:rsidRDefault="004B7560" w:rsidP="00EA3A38"/>
    <w:p w:rsidR="004B7560" w:rsidRPr="003823A7" w:rsidRDefault="004B7560" w:rsidP="00EA3A38">
      <w:r w:rsidRPr="003823A7">
        <w:rPr>
          <w:rFonts w:hint="eastAsia"/>
        </w:rPr>
        <w:t>【</w:t>
      </w:r>
      <w:r w:rsidR="00655B67" w:rsidRPr="003823A7">
        <w:rPr>
          <w:rFonts w:hint="eastAsia"/>
        </w:rPr>
        <w:t>事務局</w:t>
      </w:r>
      <w:r w:rsidRPr="003823A7">
        <w:rPr>
          <w:rFonts w:hint="eastAsia"/>
        </w:rPr>
        <w:t>】</w:t>
      </w:r>
    </w:p>
    <w:p w:rsidR="004B7560" w:rsidRPr="003823A7" w:rsidRDefault="004B7560" w:rsidP="00C35644">
      <w:pPr>
        <w:ind w:left="210" w:hangingChars="100" w:hanging="210"/>
      </w:pPr>
      <w:r w:rsidRPr="003823A7">
        <w:rPr>
          <w:rFonts w:hint="eastAsia"/>
        </w:rPr>
        <w:t>○数年かけて選びたいというのはありますが。一旦３年、４年かけて全て選んだと。その後もずっと募集し続けていくのか、一旦そこできってしばらく様子を見て、視点場が維持されているかのモニタリングだけはしておいて、また</w:t>
      </w:r>
      <w:r w:rsidRPr="003823A7">
        <w:rPr>
          <w:rFonts w:hint="eastAsia"/>
        </w:rPr>
        <w:t>10</w:t>
      </w:r>
      <w:r w:rsidRPr="003823A7">
        <w:rPr>
          <w:rFonts w:hint="eastAsia"/>
        </w:rPr>
        <w:t>年後とか新た</w:t>
      </w:r>
      <w:r w:rsidR="00C35644" w:rsidRPr="003823A7">
        <w:rPr>
          <w:rFonts w:hint="eastAsia"/>
        </w:rPr>
        <w:t>に</w:t>
      </w:r>
      <w:r w:rsidRPr="003823A7">
        <w:rPr>
          <w:rFonts w:hint="eastAsia"/>
        </w:rPr>
        <w:t>選びなおすというのはあるかとは思います。</w:t>
      </w:r>
    </w:p>
    <w:p w:rsidR="00C35644" w:rsidRPr="003823A7" w:rsidRDefault="00C35644" w:rsidP="00692256"/>
    <w:p w:rsidR="00C35644" w:rsidRPr="003823A7" w:rsidRDefault="00C35644" w:rsidP="00692256">
      <w:r w:rsidRPr="003823A7">
        <w:rPr>
          <w:rFonts w:hint="eastAsia"/>
        </w:rPr>
        <w:t>【</w:t>
      </w:r>
      <w:r w:rsidR="00655B67" w:rsidRPr="003823A7">
        <w:rPr>
          <w:rFonts w:hint="eastAsia"/>
        </w:rPr>
        <w:t>委員</w:t>
      </w:r>
      <w:r w:rsidRPr="003823A7">
        <w:rPr>
          <w:rFonts w:hint="eastAsia"/>
        </w:rPr>
        <w:t>】</w:t>
      </w:r>
    </w:p>
    <w:p w:rsidR="007E6B1E" w:rsidRPr="003823A7" w:rsidRDefault="00C35644" w:rsidP="00692256">
      <w:r w:rsidRPr="003823A7">
        <w:rPr>
          <w:rFonts w:hint="eastAsia"/>
        </w:rPr>
        <w:t>○開かれた選び方でいきたいという、発信の仕方も平成最後の百景というイメージになりますかね。</w:t>
      </w:r>
    </w:p>
    <w:p w:rsidR="00C35644" w:rsidRPr="003823A7" w:rsidRDefault="00C35644"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EA3A38" w:rsidP="00EA3A38">
      <w:r w:rsidRPr="003823A7">
        <w:rPr>
          <w:rFonts w:hint="eastAsia"/>
        </w:rPr>
        <w:t>○</w:t>
      </w:r>
      <w:r w:rsidR="004B7560" w:rsidRPr="003823A7">
        <w:rPr>
          <w:rFonts w:hint="eastAsia"/>
        </w:rPr>
        <w:t>写真を撮る期間は制限するのでしょうか。</w:t>
      </w:r>
    </w:p>
    <w:p w:rsidR="00692256" w:rsidRPr="003823A7" w:rsidRDefault="00692256" w:rsidP="00692256"/>
    <w:p w:rsidR="00692256" w:rsidRPr="003823A7" w:rsidRDefault="00692256" w:rsidP="0021509B">
      <w:r w:rsidRPr="003823A7">
        <w:rPr>
          <w:rFonts w:hint="eastAsia"/>
        </w:rPr>
        <w:t>【</w:t>
      </w:r>
      <w:r w:rsidR="00655B67" w:rsidRPr="003823A7">
        <w:rPr>
          <w:rFonts w:hint="eastAsia"/>
        </w:rPr>
        <w:t>事務局</w:t>
      </w:r>
      <w:r w:rsidRPr="003823A7">
        <w:rPr>
          <w:rFonts w:hint="eastAsia"/>
        </w:rPr>
        <w:t>】</w:t>
      </w:r>
    </w:p>
    <w:p w:rsidR="00692256" w:rsidRPr="003823A7" w:rsidRDefault="00EA3A38" w:rsidP="00EA3A38">
      <w:pPr>
        <w:ind w:left="210" w:hangingChars="100" w:hanging="210"/>
      </w:pPr>
      <w:r w:rsidRPr="003823A7">
        <w:rPr>
          <w:rFonts w:hint="eastAsia"/>
        </w:rPr>
        <w:t>○</w:t>
      </w:r>
      <w:r w:rsidR="00692256" w:rsidRPr="003823A7">
        <w:rPr>
          <w:rFonts w:hint="eastAsia"/>
        </w:rPr>
        <w:t>募集は</w:t>
      </w:r>
      <w:r w:rsidR="004B7560" w:rsidRPr="003823A7">
        <w:rPr>
          <w:rFonts w:hint="eastAsia"/>
        </w:rPr>
        <w:t>一年通じてというわけにはいかないので、</w:t>
      </w:r>
      <w:r w:rsidR="00692256" w:rsidRPr="003823A7">
        <w:rPr>
          <w:rFonts w:hint="eastAsia"/>
        </w:rPr>
        <w:t>２ヶ月くらいの期間で考えて。</w:t>
      </w:r>
      <w:r w:rsidR="004B7560" w:rsidRPr="003823A7">
        <w:rPr>
          <w:rFonts w:hint="eastAsia"/>
        </w:rPr>
        <w:t>そうなると</w:t>
      </w:r>
      <w:r w:rsidR="00692256" w:rsidRPr="003823A7">
        <w:rPr>
          <w:rFonts w:hint="eastAsia"/>
        </w:rPr>
        <w:t>過去撮られた写真でも</w:t>
      </w:r>
      <w:r w:rsidR="004B7560" w:rsidRPr="003823A7">
        <w:rPr>
          <w:rFonts w:hint="eastAsia"/>
        </w:rPr>
        <w:t>良いことに</w:t>
      </w:r>
      <w:r w:rsidR="00692256" w:rsidRPr="003823A7">
        <w:rPr>
          <w:rFonts w:hint="eastAsia"/>
        </w:rPr>
        <w:t>しようかと思います。</w:t>
      </w:r>
      <w:r w:rsidR="004B7560" w:rsidRPr="003823A7">
        <w:rPr>
          <w:rFonts w:hint="eastAsia"/>
        </w:rPr>
        <w:t>もちろんちゃんと今でも視点場としてあるかどうかの確認はしなければいけない</w:t>
      </w:r>
      <w:r w:rsidR="00692256" w:rsidRPr="003823A7">
        <w:rPr>
          <w:rFonts w:hint="eastAsia"/>
        </w:rPr>
        <w:t>と</w:t>
      </w:r>
      <w:r w:rsidR="004B7560" w:rsidRPr="003823A7">
        <w:rPr>
          <w:rFonts w:hint="eastAsia"/>
        </w:rPr>
        <w:t>は思っています</w:t>
      </w:r>
      <w:r w:rsidR="00692256" w:rsidRPr="003823A7">
        <w:rPr>
          <w:rFonts w:hint="eastAsia"/>
        </w:rPr>
        <w:t>。</w:t>
      </w:r>
    </w:p>
    <w:p w:rsidR="0021509B" w:rsidRPr="003823A7" w:rsidRDefault="0021509B" w:rsidP="00692256"/>
    <w:p w:rsidR="00C231CB" w:rsidRPr="003823A7" w:rsidRDefault="00AA696E" w:rsidP="00692256">
      <w:r w:rsidRPr="003823A7">
        <w:rPr>
          <w:rFonts w:hint="eastAsia"/>
        </w:rPr>
        <w:t>【</w:t>
      </w:r>
      <w:r w:rsidR="00655B67" w:rsidRPr="003823A7">
        <w:rPr>
          <w:rFonts w:hint="eastAsia"/>
        </w:rPr>
        <w:t>委員</w:t>
      </w:r>
      <w:r w:rsidRPr="003823A7">
        <w:rPr>
          <w:rFonts w:hint="eastAsia"/>
        </w:rPr>
        <w:t>】</w:t>
      </w:r>
    </w:p>
    <w:p w:rsidR="00AA696E" w:rsidRPr="003823A7" w:rsidRDefault="00AA696E" w:rsidP="00692256">
      <w:r w:rsidRPr="003823A7">
        <w:rPr>
          <w:rFonts w:hint="eastAsia"/>
        </w:rPr>
        <w:t>○もう一つ議題として府の公共事業の現状というのがありますので意見をお聞きしたいと思います。</w:t>
      </w:r>
    </w:p>
    <w:p w:rsidR="00AA696E" w:rsidRPr="003823A7" w:rsidRDefault="00AA696E" w:rsidP="00AA696E">
      <w:pPr>
        <w:ind w:firstLineChars="100" w:firstLine="210"/>
      </w:pPr>
      <w:r w:rsidRPr="003823A7">
        <w:rPr>
          <w:rFonts w:hint="eastAsia"/>
        </w:rPr>
        <w:t>事務局の方から説明をお願いします。</w:t>
      </w:r>
    </w:p>
    <w:p w:rsidR="00C231CB" w:rsidRPr="003823A7" w:rsidRDefault="00C231CB" w:rsidP="00692256"/>
    <w:p w:rsidR="00AA696E" w:rsidRPr="003823A7" w:rsidRDefault="00AA696E" w:rsidP="00692256">
      <w:r w:rsidRPr="003823A7">
        <w:rPr>
          <w:rFonts w:hint="eastAsia"/>
        </w:rPr>
        <w:t>【事務局】</w:t>
      </w:r>
    </w:p>
    <w:p w:rsidR="00AA696E" w:rsidRPr="003823A7" w:rsidRDefault="00AA696E" w:rsidP="00692256">
      <w:r w:rsidRPr="003823A7">
        <w:rPr>
          <w:rFonts w:hint="eastAsia"/>
        </w:rPr>
        <w:t>＜資料</w:t>
      </w:r>
      <w:r w:rsidR="00CC40FC">
        <w:rPr>
          <w:rFonts w:hint="eastAsia"/>
        </w:rPr>
        <w:t>3</w:t>
      </w:r>
      <w:r w:rsidR="00CC40FC">
        <w:rPr>
          <w:rFonts w:hint="eastAsia"/>
        </w:rPr>
        <w:t>、</w:t>
      </w:r>
      <w:r w:rsidR="00CC40FC">
        <w:rPr>
          <w:rFonts w:hint="eastAsia"/>
        </w:rPr>
        <w:t>4</w:t>
      </w:r>
      <w:r w:rsidR="00CC40FC">
        <w:rPr>
          <w:rFonts w:hint="eastAsia"/>
        </w:rPr>
        <w:t xml:space="preserve">　</w:t>
      </w:r>
      <w:r w:rsidRPr="003823A7">
        <w:rPr>
          <w:rFonts w:hint="eastAsia"/>
        </w:rPr>
        <w:t>説明＞</w:t>
      </w:r>
    </w:p>
    <w:p w:rsidR="00692256" w:rsidRPr="003823A7" w:rsidRDefault="00692256" w:rsidP="00692256"/>
    <w:p w:rsidR="00AA696E" w:rsidRPr="003823A7" w:rsidRDefault="00AA696E" w:rsidP="00692256">
      <w:r w:rsidRPr="003823A7">
        <w:rPr>
          <w:rFonts w:hint="eastAsia"/>
        </w:rPr>
        <w:t>【</w:t>
      </w:r>
      <w:r w:rsidR="00655B67" w:rsidRPr="003823A7">
        <w:rPr>
          <w:rFonts w:hint="eastAsia"/>
        </w:rPr>
        <w:t>委員</w:t>
      </w:r>
      <w:r w:rsidRPr="003823A7">
        <w:rPr>
          <w:rFonts w:hint="eastAsia"/>
        </w:rPr>
        <w:t>】</w:t>
      </w:r>
    </w:p>
    <w:p w:rsidR="00AA696E" w:rsidRPr="003823A7" w:rsidRDefault="00AA696E" w:rsidP="00AA696E">
      <w:pPr>
        <w:ind w:left="210" w:hangingChars="100" w:hanging="210"/>
      </w:pPr>
      <w:r w:rsidRPr="003823A7">
        <w:rPr>
          <w:rFonts w:hint="eastAsia"/>
        </w:rPr>
        <w:t>○岸和田市さんのフローを見させていただいて、先ほど実施前と実施後の写真で、事前協議書の意見がどこで行政事務上チェックされたのかがわかりません。実施前と実施後で</w:t>
      </w:r>
      <w:r w:rsidR="00C35644" w:rsidRPr="003823A7">
        <w:rPr>
          <w:rFonts w:hint="eastAsia"/>
        </w:rPr>
        <w:t>比較して</w:t>
      </w:r>
      <w:r w:rsidRPr="003823A7">
        <w:rPr>
          <w:rFonts w:hint="eastAsia"/>
        </w:rPr>
        <w:t>できたでしょという</w:t>
      </w:r>
      <w:r w:rsidR="00C35644" w:rsidRPr="003823A7">
        <w:rPr>
          <w:rFonts w:hint="eastAsia"/>
        </w:rPr>
        <w:t>話しになっていますが、</w:t>
      </w:r>
      <w:r w:rsidRPr="003823A7">
        <w:rPr>
          <w:rFonts w:hint="eastAsia"/>
        </w:rPr>
        <w:t>ＰＤＣＡサイクルの</w:t>
      </w:r>
      <w:r w:rsidR="00C35644" w:rsidRPr="003823A7">
        <w:rPr>
          <w:rFonts w:hint="eastAsia"/>
        </w:rPr>
        <w:t>どの段階でチェックするかを議論しようとするときに聞きたいのは</w:t>
      </w:r>
      <w:r w:rsidRPr="003823A7">
        <w:rPr>
          <w:rFonts w:hint="eastAsia"/>
        </w:rPr>
        <w:t>、</w:t>
      </w:r>
      <w:r w:rsidR="00C35644" w:rsidRPr="003823A7">
        <w:rPr>
          <w:rFonts w:hint="eastAsia"/>
        </w:rPr>
        <w:t>お示しの</w:t>
      </w:r>
      <w:r w:rsidRPr="003823A7">
        <w:rPr>
          <w:rFonts w:hint="eastAsia"/>
        </w:rPr>
        <w:t>実施後の写真は行為届出書の時点ということで考えてもよいでしょうか。</w:t>
      </w:r>
    </w:p>
    <w:p w:rsidR="00AA696E" w:rsidRPr="003823A7" w:rsidRDefault="00AA696E" w:rsidP="00AA696E">
      <w:pPr>
        <w:ind w:left="210" w:hangingChars="100" w:hanging="210"/>
      </w:pPr>
    </w:p>
    <w:p w:rsidR="00AA696E" w:rsidRPr="003823A7" w:rsidRDefault="00AA696E" w:rsidP="00AA696E">
      <w:pPr>
        <w:ind w:left="210" w:hangingChars="100" w:hanging="210"/>
      </w:pPr>
      <w:r w:rsidRPr="003823A7">
        <w:rPr>
          <w:rFonts w:hint="eastAsia"/>
        </w:rPr>
        <w:t>【事務局】</w:t>
      </w:r>
    </w:p>
    <w:p w:rsidR="00AA696E" w:rsidRPr="003823A7" w:rsidRDefault="00AA696E" w:rsidP="00692256">
      <w:r w:rsidRPr="003823A7">
        <w:rPr>
          <w:rFonts w:hint="eastAsia"/>
        </w:rPr>
        <w:t>○協議経過書を元に、その助言内容を反映した変更案が掲示されたということなので、その後のものと</w:t>
      </w:r>
      <w:r w:rsidR="00CF3F77" w:rsidRPr="003823A7">
        <w:rPr>
          <w:rFonts w:hint="eastAsia"/>
        </w:rPr>
        <w:t>。</w:t>
      </w:r>
    </w:p>
    <w:p w:rsidR="00CF3F77" w:rsidRPr="003823A7" w:rsidRDefault="00CF3F77" w:rsidP="00692256">
      <w:r w:rsidRPr="003823A7">
        <w:rPr>
          <w:rFonts w:hint="eastAsia"/>
        </w:rPr>
        <w:t xml:space="preserve">　協議の後のものと考えてよいです。</w:t>
      </w:r>
    </w:p>
    <w:p w:rsidR="00CF3F77" w:rsidRPr="003823A7" w:rsidRDefault="00CF3F77" w:rsidP="00692256"/>
    <w:p w:rsidR="00CF3F77" w:rsidRPr="003823A7" w:rsidRDefault="00CF3F77" w:rsidP="00692256">
      <w:r w:rsidRPr="003823A7">
        <w:rPr>
          <w:rFonts w:hint="eastAsia"/>
        </w:rPr>
        <w:t>【</w:t>
      </w:r>
      <w:r w:rsidR="00655B67" w:rsidRPr="003823A7">
        <w:rPr>
          <w:rFonts w:hint="eastAsia"/>
        </w:rPr>
        <w:t>委員</w:t>
      </w:r>
      <w:r w:rsidRPr="003823A7">
        <w:rPr>
          <w:rFonts w:hint="eastAsia"/>
        </w:rPr>
        <w:t>】</w:t>
      </w:r>
    </w:p>
    <w:p w:rsidR="00CF3F77" w:rsidRPr="003823A7" w:rsidRDefault="00CF3F77" w:rsidP="00CF3F77">
      <w:pPr>
        <w:ind w:left="210" w:hangingChars="100" w:hanging="210"/>
      </w:pPr>
      <w:r w:rsidRPr="003823A7">
        <w:rPr>
          <w:rFonts w:hint="eastAsia"/>
        </w:rPr>
        <w:t>○景観アドバイザーからの助言を踏まえてこう変わったとそういう案で、それをもって承認・許可をおろしたということですね。</w:t>
      </w:r>
    </w:p>
    <w:p w:rsidR="00CF3F77" w:rsidRPr="003823A7" w:rsidRDefault="00CF3F77" w:rsidP="00692256"/>
    <w:p w:rsidR="00CF3F77" w:rsidRPr="003823A7" w:rsidRDefault="00CF3F77" w:rsidP="00692256">
      <w:r w:rsidRPr="003823A7">
        <w:rPr>
          <w:rFonts w:hint="eastAsia"/>
        </w:rPr>
        <w:t>【事務局】</w:t>
      </w:r>
    </w:p>
    <w:p w:rsidR="00CF3F77" w:rsidRPr="003823A7" w:rsidRDefault="00CF3F77" w:rsidP="00692256">
      <w:r w:rsidRPr="003823A7">
        <w:rPr>
          <w:rFonts w:hint="eastAsia"/>
        </w:rPr>
        <w:t>○それを元に適合通知書を出して工事着手するということになります。</w:t>
      </w:r>
    </w:p>
    <w:p w:rsidR="00AA696E" w:rsidRPr="003823A7" w:rsidRDefault="00AA696E" w:rsidP="00692256"/>
    <w:p w:rsidR="00CF3F77" w:rsidRPr="003823A7" w:rsidRDefault="00CF3F77" w:rsidP="00692256">
      <w:r w:rsidRPr="003823A7">
        <w:rPr>
          <w:rFonts w:hint="eastAsia"/>
        </w:rPr>
        <w:t>【</w:t>
      </w:r>
      <w:r w:rsidR="00655B67" w:rsidRPr="003823A7">
        <w:rPr>
          <w:rFonts w:hint="eastAsia"/>
        </w:rPr>
        <w:t>委員</w:t>
      </w:r>
      <w:r w:rsidRPr="003823A7">
        <w:rPr>
          <w:rFonts w:hint="eastAsia"/>
        </w:rPr>
        <w:t>】</w:t>
      </w:r>
    </w:p>
    <w:p w:rsidR="00F55D1A" w:rsidRPr="003823A7" w:rsidRDefault="002764D8" w:rsidP="00F55D1A">
      <w:pPr>
        <w:ind w:left="210" w:hangingChars="100" w:hanging="210"/>
      </w:pPr>
      <w:r w:rsidRPr="003823A7">
        <w:rPr>
          <w:rFonts w:hint="eastAsia"/>
        </w:rPr>
        <w:t>○そこは重要なことで、</w:t>
      </w:r>
      <w:r w:rsidR="00CF3F77" w:rsidRPr="003823A7">
        <w:rPr>
          <w:rFonts w:hint="eastAsia"/>
        </w:rPr>
        <w:t>一般的に協</w:t>
      </w:r>
      <w:r w:rsidRPr="003823A7">
        <w:rPr>
          <w:rFonts w:hint="eastAsia"/>
        </w:rPr>
        <w:t>議助言の流れで行くときには、多くの場合は承認事項にはなっておらず、配慮事項で終わります</w:t>
      </w:r>
      <w:r w:rsidR="00CF3F77" w:rsidRPr="003823A7">
        <w:rPr>
          <w:rFonts w:hint="eastAsia"/>
        </w:rPr>
        <w:t>。しかし、岸和田市さんの場合は助</w:t>
      </w:r>
      <w:r w:rsidR="00F55D1A" w:rsidRPr="003823A7">
        <w:rPr>
          <w:rFonts w:hint="eastAsia"/>
        </w:rPr>
        <w:t>言を出した後に図面を変えているわけですよね。変えて新たに届出をだ</w:t>
      </w:r>
      <w:r w:rsidR="00CF3F77" w:rsidRPr="003823A7">
        <w:rPr>
          <w:rFonts w:hint="eastAsia"/>
        </w:rPr>
        <w:t>さして変更</w:t>
      </w:r>
      <w:r w:rsidRPr="003823A7">
        <w:rPr>
          <w:rFonts w:hint="eastAsia"/>
        </w:rPr>
        <w:t>をさせている。つまり、出し</w:t>
      </w:r>
      <w:r w:rsidR="00CF3F77" w:rsidRPr="003823A7">
        <w:rPr>
          <w:rFonts w:hint="eastAsia"/>
        </w:rPr>
        <w:t>た方は図面を人質にと</w:t>
      </w:r>
      <w:r w:rsidRPr="003823A7">
        <w:rPr>
          <w:rFonts w:hint="eastAsia"/>
        </w:rPr>
        <w:t>られて</w:t>
      </w:r>
      <w:r w:rsidR="00CF3F77" w:rsidRPr="003823A7">
        <w:rPr>
          <w:rFonts w:hint="eastAsia"/>
        </w:rPr>
        <w:t>いるわけです。</w:t>
      </w:r>
      <w:r w:rsidR="00F55D1A" w:rsidRPr="003823A7">
        <w:rPr>
          <w:rFonts w:hint="eastAsia"/>
        </w:rPr>
        <w:t>承認事項となっていて、</w:t>
      </w:r>
      <w:r w:rsidR="00CF3F77" w:rsidRPr="003823A7">
        <w:rPr>
          <w:rFonts w:hint="eastAsia"/>
        </w:rPr>
        <w:t>環境デザイン委員会が出した意見をＯＫ</w:t>
      </w:r>
      <w:r w:rsidR="00F55D1A" w:rsidRPr="003823A7">
        <w:rPr>
          <w:rFonts w:hint="eastAsia"/>
        </w:rPr>
        <w:t>しないと適合しないよというプロセス</w:t>
      </w:r>
      <w:r w:rsidRPr="003823A7">
        <w:rPr>
          <w:rFonts w:hint="eastAsia"/>
        </w:rPr>
        <w:t>なんでしょうか</w:t>
      </w:r>
      <w:r w:rsidR="00F55D1A" w:rsidRPr="003823A7">
        <w:rPr>
          <w:rFonts w:hint="eastAsia"/>
        </w:rPr>
        <w:t>。一般的には配慮事項で終わる場合が多く、意見を拝聴してから新たに図面をだすことなく事業を進めるケースが多いですが</w:t>
      </w:r>
      <w:r w:rsidRPr="003823A7">
        <w:rPr>
          <w:rFonts w:hint="eastAsia"/>
        </w:rPr>
        <w:t>、</w:t>
      </w:r>
      <w:r w:rsidR="00F55D1A" w:rsidRPr="003823A7">
        <w:rPr>
          <w:rFonts w:hint="eastAsia"/>
        </w:rPr>
        <w:t>今回は承認事項に近いタイプでやるということでしょうか。</w:t>
      </w:r>
    </w:p>
    <w:p w:rsidR="00F55D1A" w:rsidRPr="003823A7" w:rsidRDefault="00F55D1A" w:rsidP="00F55D1A">
      <w:pPr>
        <w:ind w:left="210" w:hangingChars="100" w:hanging="210"/>
      </w:pPr>
    </w:p>
    <w:p w:rsidR="00F55D1A" w:rsidRPr="003823A7" w:rsidRDefault="00F55D1A" w:rsidP="00F55D1A">
      <w:pPr>
        <w:ind w:left="210" w:hangingChars="100" w:hanging="210"/>
      </w:pPr>
      <w:r w:rsidRPr="003823A7">
        <w:rPr>
          <w:rFonts w:hint="eastAsia"/>
        </w:rPr>
        <w:t>【事務局】</w:t>
      </w:r>
    </w:p>
    <w:p w:rsidR="00F55D1A" w:rsidRPr="003823A7" w:rsidRDefault="00F55D1A" w:rsidP="00F55D1A">
      <w:pPr>
        <w:ind w:left="210" w:hangingChars="100" w:hanging="210"/>
      </w:pPr>
      <w:r w:rsidRPr="003823A7">
        <w:rPr>
          <w:rFonts w:hint="eastAsia"/>
        </w:rPr>
        <w:t>○</w:t>
      </w:r>
      <w:r w:rsidR="002764D8" w:rsidRPr="003823A7">
        <w:rPr>
          <w:rFonts w:hint="eastAsia"/>
        </w:rPr>
        <w:t>今回示した</w:t>
      </w:r>
      <w:r w:rsidRPr="003823A7">
        <w:rPr>
          <w:rFonts w:hint="eastAsia"/>
        </w:rPr>
        <w:t>岸和田市さんの事例は公共事業</w:t>
      </w:r>
      <w:r w:rsidR="002764D8" w:rsidRPr="003823A7">
        <w:rPr>
          <w:rFonts w:hint="eastAsia"/>
        </w:rPr>
        <w:t>に関してですので、</w:t>
      </w:r>
      <w:r w:rsidRPr="003823A7">
        <w:rPr>
          <w:rFonts w:hint="eastAsia"/>
        </w:rPr>
        <w:t>民間</w:t>
      </w:r>
      <w:r w:rsidR="002764D8" w:rsidRPr="003823A7">
        <w:rPr>
          <w:rFonts w:hint="eastAsia"/>
        </w:rPr>
        <w:t>事業に関して</w:t>
      </w:r>
      <w:r w:rsidRPr="003823A7">
        <w:rPr>
          <w:rFonts w:hint="eastAsia"/>
        </w:rPr>
        <w:t>承認事項という形でやっているかというのは確認できていません。今回の事例に関しては、</w:t>
      </w:r>
      <w:r w:rsidR="002764D8" w:rsidRPr="003823A7">
        <w:rPr>
          <w:rFonts w:hint="eastAsia"/>
        </w:rPr>
        <w:t>変更の案がでてきてその後の流れがすすんでいったという風にお伺いしています。</w:t>
      </w:r>
    </w:p>
    <w:p w:rsidR="002764D8" w:rsidRPr="003823A7" w:rsidRDefault="002764D8" w:rsidP="00F55D1A">
      <w:pPr>
        <w:ind w:left="210" w:hangingChars="100" w:hanging="210"/>
      </w:pPr>
    </w:p>
    <w:p w:rsidR="002764D8" w:rsidRPr="003823A7" w:rsidRDefault="002764D8" w:rsidP="00F55D1A">
      <w:pPr>
        <w:ind w:left="210" w:hangingChars="100" w:hanging="210"/>
      </w:pPr>
      <w:r w:rsidRPr="003823A7">
        <w:rPr>
          <w:rFonts w:hint="eastAsia"/>
        </w:rPr>
        <w:t>【</w:t>
      </w:r>
      <w:r w:rsidR="00655B67" w:rsidRPr="003823A7">
        <w:rPr>
          <w:rFonts w:hint="eastAsia"/>
        </w:rPr>
        <w:t>委員</w:t>
      </w:r>
      <w:r w:rsidRPr="003823A7">
        <w:rPr>
          <w:rFonts w:hint="eastAsia"/>
        </w:rPr>
        <w:t>】</w:t>
      </w:r>
    </w:p>
    <w:p w:rsidR="002764D8" w:rsidRPr="003823A7" w:rsidRDefault="002764D8" w:rsidP="00F55D1A">
      <w:pPr>
        <w:ind w:left="210" w:hangingChars="100" w:hanging="210"/>
      </w:pPr>
      <w:r w:rsidRPr="003823A7">
        <w:rPr>
          <w:rFonts w:hint="eastAsia"/>
        </w:rPr>
        <w:t>○適合通知書を発行しているのは、環境デザイン委員会がＯＫしたから出せているかどうかというのはＰＤＣＡサイクルのポイントだと思います。</w:t>
      </w:r>
    </w:p>
    <w:p w:rsidR="00F55D1A" w:rsidRPr="003823A7" w:rsidRDefault="00F55D1A" w:rsidP="00CF3F77">
      <w:pPr>
        <w:ind w:left="210" w:hangingChars="100" w:hanging="210"/>
      </w:pPr>
    </w:p>
    <w:p w:rsidR="002764D8" w:rsidRPr="003823A7" w:rsidRDefault="002764D8" w:rsidP="00CF3F77">
      <w:pPr>
        <w:ind w:left="210" w:hangingChars="100" w:hanging="210"/>
      </w:pPr>
      <w:r w:rsidRPr="003823A7">
        <w:rPr>
          <w:rFonts w:hint="eastAsia"/>
        </w:rPr>
        <w:t>【事務局】</w:t>
      </w:r>
    </w:p>
    <w:p w:rsidR="00F55D1A" w:rsidRPr="003823A7" w:rsidRDefault="002764D8" w:rsidP="00CF3F77">
      <w:pPr>
        <w:ind w:left="210" w:hangingChars="100" w:hanging="210"/>
      </w:pPr>
      <w:r w:rsidRPr="003823A7">
        <w:rPr>
          <w:rFonts w:hint="eastAsia"/>
        </w:rPr>
        <w:t>○どこまで細かい承認の上で次のステップに進んでいるかは改めて確認をさせてください。</w:t>
      </w:r>
    </w:p>
    <w:p w:rsidR="00AA696E" w:rsidRPr="003823A7" w:rsidRDefault="00AA696E" w:rsidP="00692256"/>
    <w:p w:rsidR="002764D8" w:rsidRPr="003823A7" w:rsidRDefault="002764D8" w:rsidP="00692256">
      <w:r w:rsidRPr="003823A7">
        <w:rPr>
          <w:rFonts w:hint="eastAsia"/>
        </w:rPr>
        <w:t>【</w:t>
      </w:r>
      <w:r w:rsidR="00655B67" w:rsidRPr="003823A7">
        <w:rPr>
          <w:rFonts w:hint="eastAsia"/>
        </w:rPr>
        <w:t>委員</w:t>
      </w:r>
      <w:r w:rsidRPr="003823A7">
        <w:rPr>
          <w:rFonts w:hint="eastAsia"/>
        </w:rPr>
        <w:t>】</w:t>
      </w:r>
    </w:p>
    <w:p w:rsidR="002764D8" w:rsidRPr="003823A7" w:rsidRDefault="002764D8" w:rsidP="002764D8">
      <w:pPr>
        <w:ind w:left="210" w:hangingChars="100" w:hanging="210"/>
      </w:pPr>
      <w:r w:rsidRPr="003823A7">
        <w:rPr>
          <w:rFonts w:hint="eastAsia"/>
        </w:rPr>
        <w:t>○ＰＤＣＡサイクルをどのように考えるのか、どの時点でするのか、景観アドバイザーをやられている皆さんのご意見を頂きたいと思います。景観アドバイザーとしての意見を出しっぱなしで、できたものが全く違うということもある気がしますし、</w:t>
      </w:r>
      <w:r w:rsidR="00F41E0F" w:rsidRPr="003823A7">
        <w:rPr>
          <w:rFonts w:hint="eastAsia"/>
        </w:rPr>
        <w:t>その点をどういう形でＰＤＣＡサイクルで担保していくかということが一つ。二番目は対象をどう決めるかですね。環境アセスでは大きなものしかやっていないし、建設事業評価では景観の項目がないと。その穴の部分をどう埋めるかを今回制度として考えたいとそういうご趣旨だと思います。それらに対して意見をお願いします。</w:t>
      </w:r>
    </w:p>
    <w:p w:rsidR="002764D8" w:rsidRPr="003823A7" w:rsidRDefault="002764D8"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EA3A38" w:rsidP="00F41E0F">
      <w:pPr>
        <w:ind w:left="210" w:hangingChars="100" w:hanging="210"/>
      </w:pPr>
      <w:r w:rsidRPr="003823A7">
        <w:rPr>
          <w:rFonts w:hint="eastAsia"/>
        </w:rPr>
        <w:t>○</w:t>
      </w:r>
      <w:r w:rsidR="00F41E0F" w:rsidRPr="003823A7">
        <w:rPr>
          <w:rFonts w:hint="eastAsia"/>
        </w:rPr>
        <w:t>場所によりますが、私たちがアドバイスしたのをどの程度受け入れてくれたかどうかのフィードバックを必ずしてもらっています。また、行政の担当者の方はもう一度、図面を出しなおしや届出の書き直しなどの指導をされています。</w:t>
      </w:r>
    </w:p>
    <w:p w:rsidR="00692256" w:rsidRPr="003823A7" w:rsidRDefault="00EA3A38" w:rsidP="00F41E0F">
      <w:pPr>
        <w:ind w:left="210" w:hangingChars="100" w:hanging="210"/>
      </w:pPr>
      <w:r w:rsidRPr="003823A7">
        <w:rPr>
          <w:rFonts w:hint="eastAsia"/>
        </w:rPr>
        <w:t>○</w:t>
      </w:r>
      <w:r w:rsidR="00F41E0F" w:rsidRPr="003823A7">
        <w:rPr>
          <w:rFonts w:hint="eastAsia"/>
        </w:rPr>
        <w:t>それでもここは聞いてもらえて、ここは無理でしたというのははっきりでてきます。無理なものもありますし、それでもいいですかという場合もありますし、もう一度やり直させるという自治体もあります。</w:t>
      </w:r>
    </w:p>
    <w:p w:rsidR="00F41E0F" w:rsidRPr="003823A7" w:rsidRDefault="00F41E0F" w:rsidP="00F41E0F">
      <w:pPr>
        <w:ind w:left="210" w:hangingChars="100" w:hanging="210"/>
      </w:pPr>
      <w:r w:rsidRPr="003823A7">
        <w:rPr>
          <w:rFonts w:hint="eastAsia"/>
        </w:rPr>
        <w:t>【</w:t>
      </w:r>
      <w:r w:rsidR="00655B67" w:rsidRPr="003823A7">
        <w:rPr>
          <w:rFonts w:hint="eastAsia"/>
        </w:rPr>
        <w:t>委員</w:t>
      </w:r>
      <w:r w:rsidRPr="003823A7">
        <w:rPr>
          <w:rFonts w:hint="eastAsia"/>
        </w:rPr>
        <w:t>】</w:t>
      </w:r>
    </w:p>
    <w:p w:rsidR="00F41E0F" w:rsidRPr="003823A7" w:rsidRDefault="00F41E0F" w:rsidP="00F41E0F">
      <w:pPr>
        <w:ind w:left="210" w:hangingChars="100" w:hanging="210"/>
      </w:pPr>
      <w:r w:rsidRPr="003823A7">
        <w:rPr>
          <w:rFonts w:hint="eastAsia"/>
        </w:rPr>
        <w:t>○それは差し戻しということですか。</w:t>
      </w:r>
    </w:p>
    <w:p w:rsidR="00F41E0F" w:rsidRPr="003823A7" w:rsidRDefault="00F41E0F" w:rsidP="00F41E0F">
      <w:pPr>
        <w:ind w:left="210" w:hangingChars="100" w:hanging="210"/>
      </w:pPr>
    </w:p>
    <w:p w:rsidR="00F41E0F" w:rsidRPr="003823A7" w:rsidRDefault="00F41E0F" w:rsidP="00F41E0F">
      <w:pPr>
        <w:ind w:left="210" w:hangingChars="100" w:hanging="210"/>
      </w:pPr>
      <w:r w:rsidRPr="003823A7">
        <w:rPr>
          <w:rFonts w:hint="eastAsia"/>
        </w:rPr>
        <w:t>【</w:t>
      </w:r>
      <w:r w:rsidR="00655B67" w:rsidRPr="003823A7">
        <w:rPr>
          <w:rFonts w:hint="eastAsia"/>
        </w:rPr>
        <w:t>委員</w:t>
      </w:r>
      <w:r w:rsidRPr="003823A7">
        <w:rPr>
          <w:rFonts w:hint="eastAsia"/>
        </w:rPr>
        <w:t>】</w:t>
      </w:r>
    </w:p>
    <w:p w:rsidR="00F41E0F" w:rsidRPr="003823A7" w:rsidRDefault="00F41E0F" w:rsidP="00F41E0F">
      <w:pPr>
        <w:ind w:left="210" w:hangingChars="100" w:hanging="210"/>
      </w:pPr>
      <w:r w:rsidRPr="003823A7">
        <w:rPr>
          <w:rFonts w:hint="eastAsia"/>
        </w:rPr>
        <w:t>○そうですね。２回するということをやっていますので、是非大阪府でもやっていただきたいと思うんですが。</w:t>
      </w:r>
    </w:p>
    <w:p w:rsidR="00EA3A38" w:rsidRPr="003823A7" w:rsidRDefault="00F41E0F" w:rsidP="00B471E9">
      <w:pPr>
        <w:ind w:left="210" w:hangingChars="100" w:hanging="210"/>
      </w:pPr>
      <w:r w:rsidRPr="003823A7">
        <w:rPr>
          <w:rFonts w:hint="eastAsia"/>
        </w:rPr>
        <w:t>○</w:t>
      </w:r>
      <w:r w:rsidR="00692256" w:rsidRPr="003823A7">
        <w:rPr>
          <w:rFonts w:hint="eastAsia"/>
        </w:rPr>
        <w:t>市できっちりやっていただいているところもあるので、そういうところは</w:t>
      </w:r>
      <w:r w:rsidR="00B471E9" w:rsidRPr="003823A7">
        <w:rPr>
          <w:rFonts w:hint="eastAsia"/>
        </w:rPr>
        <w:t>府の事業担当者が市に相談いってもらったほうが良いと思いますが</w:t>
      </w:r>
      <w:r w:rsidR="00692256" w:rsidRPr="003823A7">
        <w:rPr>
          <w:rFonts w:hint="eastAsia"/>
        </w:rPr>
        <w:t>情報共有は是非してほしい</w:t>
      </w:r>
      <w:r w:rsidR="00B471E9" w:rsidRPr="003823A7">
        <w:rPr>
          <w:rFonts w:hint="eastAsia"/>
        </w:rPr>
        <w:t>ところです</w:t>
      </w:r>
      <w:r w:rsidR="00692256" w:rsidRPr="003823A7">
        <w:rPr>
          <w:rFonts w:hint="eastAsia"/>
        </w:rPr>
        <w:t>。</w:t>
      </w:r>
    </w:p>
    <w:p w:rsidR="00692256" w:rsidRPr="003823A7" w:rsidRDefault="00EA3A38" w:rsidP="00EA3A38">
      <w:pPr>
        <w:ind w:left="210" w:hangingChars="100" w:hanging="210"/>
      </w:pPr>
      <w:r w:rsidRPr="003823A7">
        <w:rPr>
          <w:rFonts w:hint="eastAsia"/>
        </w:rPr>
        <w:t>○</w:t>
      </w:r>
      <w:r w:rsidR="00692256" w:rsidRPr="003823A7">
        <w:rPr>
          <w:rFonts w:hint="eastAsia"/>
        </w:rPr>
        <w:t>制度がない自治体に関しては府が</w:t>
      </w:r>
      <w:r w:rsidR="00B471E9" w:rsidRPr="003823A7">
        <w:rPr>
          <w:rFonts w:hint="eastAsia"/>
        </w:rPr>
        <w:t>上から目線でやるのではなくて、市町村の担当者を交えて一緒やっていくのがいいと思います</w:t>
      </w:r>
      <w:r w:rsidR="00692256" w:rsidRPr="003823A7">
        <w:rPr>
          <w:rFonts w:hint="eastAsia"/>
        </w:rPr>
        <w:t>。</w:t>
      </w:r>
    </w:p>
    <w:p w:rsidR="00B471E9" w:rsidRPr="003823A7" w:rsidRDefault="00B471E9" w:rsidP="00EA3A38">
      <w:pPr>
        <w:ind w:left="210" w:hangingChars="100" w:hanging="210"/>
      </w:pPr>
    </w:p>
    <w:p w:rsidR="00B471E9" w:rsidRPr="003823A7" w:rsidRDefault="00C472B2" w:rsidP="00EA3A38">
      <w:pPr>
        <w:ind w:left="210" w:hangingChars="100" w:hanging="210"/>
      </w:pPr>
      <w:r w:rsidRPr="003823A7">
        <w:rPr>
          <w:rFonts w:hint="eastAsia"/>
        </w:rPr>
        <w:t>【</w:t>
      </w:r>
      <w:r w:rsidR="00655B67" w:rsidRPr="003823A7">
        <w:rPr>
          <w:rFonts w:hint="eastAsia"/>
        </w:rPr>
        <w:t>委員</w:t>
      </w:r>
      <w:r w:rsidRPr="003823A7">
        <w:rPr>
          <w:rFonts w:hint="eastAsia"/>
        </w:rPr>
        <w:t>】</w:t>
      </w:r>
    </w:p>
    <w:p w:rsidR="00C472B2" w:rsidRPr="003823A7" w:rsidRDefault="00C472B2" w:rsidP="00EA3A38">
      <w:pPr>
        <w:ind w:left="210" w:hangingChars="100" w:hanging="210"/>
      </w:pPr>
      <w:r w:rsidRPr="003823A7">
        <w:rPr>
          <w:rFonts w:hint="eastAsia"/>
        </w:rPr>
        <w:t>○景観アドバイザー会議を持っていない市町村については、地元で作ってもらう方が先なのかということもありますが。</w:t>
      </w:r>
    </w:p>
    <w:p w:rsidR="00C472B2" w:rsidRPr="003823A7" w:rsidRDefault="00C472B2" w:rsidP="00EA3A38">
      <w:pPr>
        <w:ind w:left="210" w:hangingChars="100" w:hanging="210"/>
      </w:pPr>
    </w:p>
    <w:p w:rsidR="00C472B2" w:rsidRPr="003823A7" w:rsidRDefault="00C472B2" w:rsidP="00EA3A38">
      <w:pPr>
        <w:ind w:left="210" w:hangingChars="100" w:hanging="210"/>
      </w:pPr>
      <w:r w:rsidRPr="003823A7">
        <w:rPr>
          <w:rFonts w:hint="eastAsia"/>
        </w:rPr>
        <w:t>【</w:t>
      </w:r>
      <w:r w:rsidR="00655B67" w:rsidRPr="003823A7">
        <w:rPr>
          <w:rFonts w:hint="eastAsia"/>
        </w:rPr>
        <w:t>委員</w:t>
      </w:r>
      <w:r w:rsidRPr="003823A7">
        <w:rPr>
          <w:rFonts w:hint="eastAsia"/>
        </w:rPr>
        <w:t>】</w:t>
      </w:r>
    </w:p>
    <w:p w:rsidR="00C472B2" w:rsidRPr="003823A7" w:rsidRDefault="00C472B2" w:rsidP="00EA3A38">
      <w:pPr>
        <w:ind w:left="210" w:hangingChars="100" w:hanging="210"/>
      </w:pPr>
      <w:r w:rsidRPr="003823A7">
        <w:rPr>
          <w:rFonts w:hint="eastAsia"/>
        </w:rPr>
        <w:t>○作ってもらうのは大変だと思います。府がされる。府がアドバイザー会議をもたれると。その時に関る市の担当者も交えてされるということがいいかと思います。</w:t>
      </w:r>
    </w:p>
    <w:p w:rsidR="00C472B2" w:rsidRPr="003823A7" w:rsidRDefault="00C472B2" w:rsidP="00EA3A38">
      <w:pPr>
        <w:ind w:left="210" w:hangingChars="100" w:hanging="210"/>
      </w:pPr>
    </w:p>
    <w:p w:rsidR="00C472B2" w:rsidRPr="003823A7" w:rsidRDefault="00C472B2" w:rsidP="00EA3A38">
      <w:pPr>
        <w:ind w:left="210" w:hangingChars="100" w:hanging="210"/>
      </w:pPr>
      <w:r w:rsidRPr="003823A7">
        <w:rPr>
          <w:rFonts w:hint="eastAsia"/>
        </w:rPr>
        <w:t>【</w:t>
      </w:r>
      <w:r w:rsidR="00655B67" w:rsidRPr="003823A7">
        <w:rPr>
          <w:rFonts w:hint="eastAsia"/>
        </w:rPr>
        <w:t>委員</w:t>
      </w:r>
      <w:r w:rsidRPr="003823A7">
        <w:rPr>
          <w:rFonts w:hint="eastAsia"/>
        </w:rPr>
        <w:t>】</w:t>
      </w:r>
    </w:p>
    <w:p w:rsidR="00C472B2" w:rsidRPr="003823A7" w:rsidRDefault="00C472B2" w:rsidP="00EA3A38">
      <w:pPr>
        <w:ind w:left="210" w:hangingChars="100" w:hanging="210"/>
      </w:pPr>
      <w:r w:rsidRPr="003823A7">
        <w:rPr>
          <w:rFonts w:hint="eastAsia"/>
        </w:rPr>
        <w:t>○各市町に景観担当は必ずおられるのでしょうか。</w:t>
      </w:r>
    </w:p>
    <w:p w:rsidR="00C472B2" w:rsidRPr="003823A7" w:rsidRDefault="00C472B2" w:rsidP="00EA3A38">
      <w:pPr>
        <w:ind w:left="210" w:hangingChars="100" w:hanging="210"/>
      </w:pPr>
    </w:p>
    <w:p w:rsidR="00C472B2" w:rsidRPr="003823A7" w:rsidRDefault="00C472B2" w:rsidP="00EA3A38">
      <w:pPr>
        <w:ind w:left="210" w:hangingChars="100" w:hanging="210"/>
      </w:pPr>
      <w:r w:rsidRPr="003823A7">
        <w:rPr>
          <w:rFonts w:hint="eastAsia"/>
        </w:rPr>
        <w:t>【事務局】</w:t>
      </w:r>
    </w:p>
    <w:p w:rsidR="00C472B2" w:rsidRPr="003823A7" w:rsidRDefault="00C472B2" w:rsidP="00C472B2">
      <w:pPr>
        <w:ind w:left="210" w:hangingChars="100" w:hanging="210"/>
      </w:pPr>
      <w:r w:rsidRPr="003823A7">
        <w:rPr>
          <w:rFonts w:hint="eastAsia"/>
        </w:rPr>
        <w:t>○景観に関する市町村会議がありますので、必ずその担当の窓口の方はおられますが、多いのは色々ある業務の中で景観も担当していますといった方も当然いらっしゃいます。景観行政団体となっている市町村とそうでないところのレベル差はあります。</w:t>
      </w:r>
    </w:p>
    <w:p w:rsidR="00C472B2" w:rsidRPr="003823A7" w:rsidRDefault="00C472B2" w:rsidP="00C472B2">
      <w:pPr>
        <w:ind w:left="210" w:hangingChars="100" w:hanging="210"/>
      </w:pPr>
    </w:p>
    <w:p w:rsidR="00C472B2" w:rsidRPr="003823A7" w:rsidRDefault="00C472B2" w:rsidP="00C472B2">
      <w:pPr>
        <w:ind w:left="210" w:hangingChars="100" w:hanging="210"/>
      </w:pPr>
      <w:r w:rsidRPr="003823A7">
        <w:rPr>
          <w:rFonts w:hint="eastAsia"/>
        </w:rPr>
        <w:t>【</w:t>
      </w:r>
      <w:r w:rsidR="00655B67" w:rsidRPr="003823A7">
        <w:rPr>
          <w:rFonts w:hint="eastAsia"/>
        </w:rPr>
        <w:t>委員</w:t>
      </w:r>
      <w:r w:rsidRPr="003823A7">
        <w:rPr>
          <w:rFonts w:hint="eastAsia"/>
        </w:rPr>
        <w:t>】</w:t>
      </w:r>
    </w:p>
    <w:p w:rsidR="00C472B2" w:rsidRPr="003823A7" w:rsidRDefault="00C472B2" w:rsidP="00C472B2">
      <w:pPr>
        <w:ind w:left="210" w:hangingChars="100" w:hanging="210"/>
      </w:pPr>
      <w:r w:rsidRPr="003823A7">
        <w:rPr>
          <w:rFonts w:hint="eastAsia"/>
        </w:rPr>
        <w:t>○誰かはいらっしゃることはいらっしゃるんですね。</w:t>
      </w:r>
    </w:p>
    <w:p w:rsidR="00C472B2" w:rsidRPr="003823A7" w:rsidRDefault="00C472B2" w:rsidP="00C472B2">
      <w:pPr>
        <w:ind w:left="210" w:hangingChars="100" w:hanging="210"/>
      </w:pPr>
    </w:p>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EA3A38" w:rsidP="00EA3A38">
      <w:pPr>
        <w:ind w:left="210" w:hangingChars="100" w:hanging="210"/>
      </w:pPr>
      <w:r w:rsidRPr="003823A7">
        <w:rPr>
          <w:rFonts w:hint="eastAsia"/>
        </w:rPr>
        <w:t>○</w:t>
      </w:r>
      <w:r w:rsidR="00C472B2" w:rsidRPr="003823A7">
        <w:rPr>
          <w:rFonts w:hint="eastAsia"/>
        </w:rPr>
        <w:t>ＰＤＣＡサイクルの規模をどれくらいで考えているかですね。例えば</w:t>
      </w:r>
      <w:r w:rsidR="00692256" w:rsidRPr="003823A7">
        <w:rPr>
          <w:rFonts w:hint="eastAsia"/>
        </w:rPr>
        <w:t>道路を整備するのであれば道路整備部局で</w:t>
      </w:r>
      <w:r w:rsidR="00692256" w:rsidRPr="003823A7">
        <w:rPr>
          <w:rFonts w:hint="eastAsia"/>
        </w:rPr>
        <w:t>PDCA</w:t>
      </w:r>
      <w:r w:rsidR="00692256" w:rsidRPr="003823A7">
        <w:rPr>
          <w:rFonts w:hint="eastAsia"/>
        </w:rPr>
        <w:t>を回せばいいのか</w:t>
      </w:r>
      <w:r w:rsidR="00C472B2" w:rsidRPr="003823A7">
        <w:rPr>
          <w:rFonts w:hint="eastAsia"/>
        </w:rPr>
        <w:t>、</w:t>
      </w:r>
      <w:r w:rsidR="00692256" w:rsidRPr="003823A7">
        <w:rPr>
          <w:rFonts w:hint="eastAsia"/>
        </w:rPr>
        <w:t>大阪府全体で</w:t>
      </w:r>
      <w:r w:rsidR="00692256" w:rsidRPr="003823A7">
        <w:rPr>
          <w:rFonts w:hint="eastAsia"/>
        </w:rPr>
        <w:t>PDCA</w:t>
      </w:r>
      <w:r w:rsidR="00692256" w:rsidRPr="003823A7">
        <w:rPr>
          <w:rFonts w:hint="eastAsia"/>
        </w:rPr>
        <w:t>をまわせばいいのか</w:t>
      </w:r>
      <w:r w:rsidR="00C472B2" w:rsidRPr="003823A7">
        <w:rPr>
          <w:rFonts w:hint="eastAsia"/>
        </w:rPr>
        <w:t>。そこを</w:t>
      </w:r>
      <w:r w:rsidR="00692256" w:rsidRPr="003823A7">
        <w:rPr>
          <w:rFonts w:hint="eastAsia"/>
        </w:rPr>
        <w:t>どう設定するのか。私の最初のイメージだと道路整備部局内で</w:t>
      </w:r>
      <w:r w:rsidR="00C472B2" w:rsidRPr="003823A7">
        <w:rPr>
          <w:rFonts w:hint="eastAsia"/>
        </w:rPr>
        <w:t>景観を含めてＰＤＣＡを</w:t>
      </w:r>
      <w:r w:rsidR="00692256" w:rsidRPr="003823A7">
        <w:rPr>
          <w:rFonts w:hint="eastAsia"/>
        </w:rPr>
        <w:t>回せればよいと思ってたんですが、事務局は違うイメージですかね。</w:t>
      </w:r>
      <w:r w:rsidR="0025552F" w:rsidRPr="003823A7">
        <w:rPr>
          <w:rFonts w:hint="eastAsia"/>
        </w:rPr>
        <w:t>それによって回し方が変わるのかと思います。</w:t>
      </w:r>
    </w:p>
    <w:p w:rsidR="00FF36DC" w:rsidRPr="003823A7" w:rsidRDefault="00EA3A38" w:rsidP="00EA3A38">
      <w:pPr>
        <w:ind w:left="210" w:hangingChars="100" w:hanging="210"/>
      </w:pPr>
      <w:r w:rsidRPr="003823A7">
        <w:rPr>
          <w:rFonts w:hint="eastAsia"/>
        </w:rPr>
        <w:t>○</w:t>
      </w:r>
      <w:r w:rsidR="0025552F" w:rsidRPr="003823A7">
        <w:rPr>
          <w:rFonts w:hint="eastAsia"/>
        </w:rPr>
        <w:t>私はできたら部局ごとのほうがいいかと思います</w:t>
      </w:r>
      <w:r w:rsidR="00692256" w:rsidRPr="003823A7">
        <w:rPr>
          <w:rFonts w:hint="eastAsia"/>
        </w:rPr>
        <w:t>。職員個人に景観のノウハウを蓄積できるので。あんまり大きいところでまわすと関与できない人がでてきて</w:t>
      </w:r>
      <w:r w:rsidR="0025552F" w:rsidRPr="003823A7">
        <w:rPr>
          <w:rFonts w:hint="eastAsia"/>
        </w:rPr>
        <w:t>、</w:t>
      </w:r>
      <w:r w:rsidR="00692256" w:rsidRPr="003823A7">
        <w:rPr>
          <w:rFonts w:hint="eastAsia"/>
        </w:rPr>
        <w:t>対象外の</w:t>
      </w:r>
      <w:r w:rsidR="0025552F" w:rsidRPr="003823A7">
        <w:rPr>
          <w:rFonts w:hint="eastAsia"/>
        </w:rPr>
        <w:t>事業の底上げに至らないという</w:t>
      </w:r>
      <w:r w:rsidR="00541C31" w:rsidRPr="003823A7">
        <w:rPr>
          <w:rFonts w:hint="eastAsia"/>
        </w:rPr>
        <w:t>のがありますので。そこは大阪府の組織がどうなっているかというのもありますが。</w:t>
      </w:r>
    </w:p>
    <w:p w:rsidR="00541C31" w:rsidRPr="003823A7" w:rsidRDefault="00541C31" w:rsidP="00EA3A38">
      <w:pPr>
        <w:ind w:left="210" w:hangingChars="100" w:hanging="210"/>
      </w:pPr>
    </w:p>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EA3A38" w:rsidP="00EA3A38">
      <w:r w:rsidRPr="003823A7">
        <w:rPr>
          <w:rFonts w:hint="eastAsia"/>
        </w:rPr>
        <w:t>○</w:t>
      </w:r>
      <w:r w:rsidR="00692256" w:rsidRPr="003823A7">
        <w:rPr>
          <w:rFonts w:hint="eastAsia"/>
        </w:rPr>
        <w:t>景観行政団体となっているところは</w:t>
      </w:r>
      <w:r w:rsidR="0025552F" w:rsidRPr="003823A7">
        <w:rPr>
          <w:rFonts w:hint="eastAsia"/>
        </w:rPr>
        <w:t>、</w:t>
      </w:r>
      <w:r w:rsidR="00692256" w:rsidRPr="003823A7">
        <w:rPr>
          <w:rFonts w:hint="eastAsia"/>
        </w:rPr>
        <w:t>市町村でまわしているから良いという発想ですよね。</w:t>
      </w:r>
    </w:p>
    <w:p w:rsidR="0021509B" w:rsidRPr="003823A7" w:rsidRDefault="0021509B" w:rsidP="00692256"/>
    <w:p w:rsidR="00692256" w:rsidRPr="003823A7" w:rsidRDefault="00692256" w:rsidP="00692256">
      <w:r w:rsidRPr="003823A7">
        <w:rPr>
          <w:rFonts w:hint="eastAsia"/>
        </w:rPr>
        <w:t>【</w:t>
      </w:r>
      <w:r w:rsidR="00655B67" w:rsidRPr="003823A7">
        <w:rPr>
          <w:rFonts w:hint="eastAsia"/>
        </w:rPr>
        <w:t>事務局</w:t>
      </w:r>
      <w:r w:rsidRPr="003823A7">
        <w:rPr>
          <w:rFonts w:hint="eastAsia"/>
        </w:rPr>
        <w:t>】</w:t>
      </w:r>
    </w:p>
    <w:p w:rsidR="00692256" w:rsidRPr="003823A7" w:rsidRDefault="00EA3A38" w:rsidP="00EA3A38">
      <w:pPr>
        <w:ind w:left="210" w:hangingChars="100" w:hanging="210"/>
      </w:pPr>
      <w:r w:rsidRPr="003823A7">
        <w:rPr>
          <w:rFonts w:hint="eastAsia"/>
        </w:rPr>
        <w:t>○</w:t>
      </w:r>
      <w:r w:rsidR="0025552F" w:rsidRPr="003823A7">
        <w:rPr>
          <w:rFonts w:hint="eastAsia"/>
        </w:rPr>
        <w:t>都市整備部では昔は独自に橋梁なんかを作る際に景観検討委員会みたいなものを作っていた時期もあったんですが。中々今はまとまった開催はしていない状況です。土木事務所ごとに工事をする部隊が設計をして、必要があれば</w:t>
      </w:r>
      <w:r w:rsidR="00692256" w:rsidRPr="003823A7">
        <w:rPr>
          <w:rFonts w:hint="eastAsia"/>
        </w:rPr>
        <w:t>景観行政団体</w:t>
      </w:r>
      <w:r w:rsidR="0025552F" w:rsidRPr="003823A7">
        <w:rPr>
          <w:rFonts w:hint="eastAsia"/>
        </w:rPr>
        <w:t>のところに申請に行ってその制度にのっとってやっています。ですので、</w:t>
      </w:r>
      <w:r w:rsidR="00692256" w:rsidRPr="003823A7">
        <w:rPr>
          <w:rFonts w:hint="eastAsia"/>
        </w:rPr>
        <w:t>アドバイザー制度を持っている自治体の区域で仕事をしている担当者は</w:t>
      </w:r>
      <w:r w:rsidR="0025552F" w:rsidRPr="003823A7">
        <w:rPr>
          <w:rFonts w:hint="eastAsia"/>
        </w:rPr>
        <w:t>、</w:t>
      </w:r>
      <w:r w:rsidR="00692256" w:rsidRPr="003823A7">
        <w:rPr>
          <w:rFonts w:hint="eastAsia"/>
        </w:rPr>
        <w:t>そういうのにあたる</w:t>
      </w:r>
      <w:r w:rsidR="0025552F" w:rsidRPr="003823A7">
        <w:rPr>
          <w:rFonts w:hint="eastAsia"/>
        </w:rPr>
        <w:t>と</w:t>
      </w:r>
      <w:r w:rsidR="00692256" w:rsidRPr="003823A7">
        <w:rPr>
          <w:rFonts w:hint="eastAsia"/>
        </w:rPr>
        <w:t>。</w:t>
      </w:r>
      <w:r w:rsidR="0025552F" w:rsidRPr="003823A7">
        <w:rPr>
          <w:rFonts w:hint="eastAsia"/>
        </w:rPr>
        <w:t>まったくそういう制度がない</w:t>
      </w:r>
      <w:r w:rsidR="00692256" w:rsidRPr="003823A7">
        <w:rPr>
          <w:rFonts w:hint="eastAsia"/>
        </w:rPr>
        <w:t>違うエリアでやっている人は</w:t>
      </w:r>
      <w:r w:rsidR="0025552F" w:rsidRPr="003823A7">
        <w:rPr>
          <w:rFonts w:hint="eastAsia"/>
        </w:rPr>
        <w:t>景観に関係なくものをつくるしかやっていない人もいるという状況です。大阪府域の中では相談する場所はないので、これから府としてカバーするというのを景観部局で作ればと思います。どの規模にするかというのはありますが。</w:t>
      </w:r>
      <w:r w:rsidR="00692256" w:rsidRPr="003823A7">
        <w:rPr>
          <w:rFonts w:hint="eastAsia"/>
        </w:rPr>
        <w:t>今は景観行政団体となっているところだけ気にして</w:t>
      </w:r>
      <w:r w:rsidR="0025552F" w:rsidRPr="003823A7">
        <w:rPr>
          <w:rFonts w:hint="eastAsia"/>
        </w:rPr>
        <w:t>やって</w:t>
      </w:r>
      <w:r w:rsidR="00692256" w:rsidRPr="003823A7">
        <w:rPr>
          <w:rFonts w:hint="eastAsia"/>
        </w:rPr>
        <w:t>いるだけであって</w:t>
      </w:r>
      <w:r w:rsidR="0025552F" w:rsidRPr="003823A7">
        <w:rPr>
          <w:rFonts w:hint="eastAsia"/>
        </w:rPr>
        <w:t>、</w:t>
      </w:r>
      <w:r w:rsidR="00692256" w:rsidRPr="003823A7">
        <w:rPr>
          <w:rFonts w:hint="eastAsia"/>
        </w:rPr>
        <w:t>その</w:t>
      </w:r>
      <w:r w:rsidR="0025552F" w:rsidRPr="003823A7">
        <w:rPr>
          <w:rFonts w:hint="eastAsia"/>
        </w:rPr>
        <w:t>以外のところは特に気にしていない状況です。</w:t>
      </w:r>
    </w:p>
    <w:p w:rsidR="00EA3A38" w:rsidRPr="003823A7" w:rsidRDefault="00EA3A38"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EA3A38" w:rsidP="0025552F">
      <w:pPr>
        <w:ind w:left="210" w:hangingChars="100" w:hanging="210"/>
      </w:pPr>
      <w:r w:rsidRPr="003823A7">
        <w:rPr>
          <w:rFonts w:hint="eastAsia"/>
        </w:rPr>
        <w:t>○</w:t>
      </w:r>
      <w:r w:rsidR="0025552F" w:rsidRPr="003823A7">
        <w:rPr>
          <w:rFonts w:hint="eastAsia"/>
        </w:rPr>
        <w:t>土木と建築でアドバイザーにかけるタイミングが違うというのはありますよね</w:t>
      </w:r>
      <w:r w:rsidR="00692256" w:rsidRPr="003823A7">
        <w:rPr>
          <w:rFonts w:hint="eastAsia"/>
        </w:rPr>
        <w:t>。</w:t>
      </w:r>
      <w:r w:rsidR="0025552F" w:rsidRPr="003823A7">
        <w:rPr>
          <w:rFonts w:hint="eastAsia"/>
        </w:rPr>
        <w:t>そういうのが色々あって。</w:t>
      </w:r>
    </w:p>
    <w:p w:rsidR="00692256" w:rsidRPr="003823A7" w:rsidRDefault="00692256" w:rsidP="00692256"/>
    <w:p w:rsidR="0025552F" w:rsidRPr="003823A7" w:rsidRDefault="0025552F" w:rsidP="00692256">
      <w:r w:rsidRPr="003823A7">
        <w:rPr>
          <w:rFonts w:hint="eastAsia"/>
        </w:rPr>
        <w:t>【</w:t>
      </w:r>
      <w:r w:rsidR="00655B67" w:rsidRPr="003823A7">
        <w:rPr>
          <w:rFonts w:hint="eastAsia"/>
        </w:rPr>
        <w:t>委員</w:t>
      </w:r>
      <w:r w:rsidRPr="003823A7">
        <w:rPr>
          <w:rFonts w:hint="eastAsia"/>
        </w:rPr>
        <w:t>】</w:t>
      </w:r>
    </w:p>
    <w:p w:rsidR="0025552F" w:rsidRPr="003823A7" w:rsidRDefault="0025552F" w:rsidP="0025552F">
      <w:pPr>
        <w:ind w:left="210" w:hangingChars="100" w:hanging="210"/>
      </w:pPr>
      <w:r w:rsidRPr="003823A7">
        <w:rPr>
          <w:rFonts w:hint="eastAsia"/>
        </w:rPr>
        <w:t>○道路であれ建築であれ、今までの制度からもれている</w:t>
      </w:r>
      <w:r w:rsidR="00541C31" w:rsidRPr="003823A7">
        <w:rPr>
          <w:rFonts w:hint="eastAsia"/>
        </w:rPr>
        <w:t>ものを拾う</w:t>
      </w:r>
      <w:r w:rsidRPr="003823A7">
        <w:rPr>
          <w:rFonts w:hint="eastAsia"/>
        </w:rPr>
        <w:t>とい</w:t>
      </w:r>
      <w:r w:rsidR="00541C31" w:rsidRPr="003823A7">
        <w:rPr>
          <w:rFonts w:hint="eastAsia"/>
        </w:rPr>
        <w:t>う</w:t>
      </w:r>
      <w:r w:rsidRPr="003823A7">
        <w:rPr>
          <w:rFonts w:hint="eastAsia"/>
        </w:rPr>
        <w:t>のは大原則ですね。例えば環境アセスでやられているものでも</w:t>
      </w:r>
      <w:r w:rsidR="00541C31" w:rsidRPr="003823A7">
        <w:rPr>
          <w:rFonts w:hint="eastAsia"/>
        </w:rPr>
        <w:t>、環境アセスの対象は</w:t>
      </w:r>
      <w:r w:rsidRPr="003823A7">
        <w:rPr>
          <w:rFonts w:hint="eastAsia"/>
        </w:rPr>
        <w:t>規模が大きいので外れてくるものもありますよね。そういう外れてくるものを穴を拾い出して新しい制度でやるというのが一つ。また、当然自治体でもっているものには関与しないとそういう制度設計をされるということで。</w:t>
      </w:r>
    </w:p>
    <w:p w:rsidR="0025552F" w:rsidRPr="003823A7" w:rsidRDefault="0025552F"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692256" w:rsidRPr="003823A7" w:rsidRDefault="005D6459" w:rsidP="005D6459">
      <w:pPr>
        <w:ind w:left="210" w:hangingChars="100" w:hanging="210"/>
      </w:pPr>
      <w:r w:rsidRPr="003823A7">
        <w:rPr>
          <w:rFonts w:hint="eastAsia"/>
        </w:rPr>
        <w:t>○</w:t>
      </w:r>
      <w:r w:rsidR="00692256" w:rsidRPr="003823A7">
        <w:rPr>
          <w:rFonts w:hint="eastAsia"/>
        </w:rPr>
        <w:t>PDCA</w:t>
      </w:r>
      <w:r w:rsidR="00EE3F4B" w:rsidRPr="003823A7">
        <w:rPr>
          <w:rFonts w:hint="eastAsia"/>
        </w:rPr>
        <w:t>を回す範囲の人たちがどのくらいの規模なのかですね。例えば道路だと、道路整備であの色良くないといわれた話を道路の部局でずっとＰＤＣＡが回っていて、デザインのノウハウとして蓄積していく仕組みとして考えるのか。景観として指導していくところがちゃんとやっていくので、全部指導で整理するんだというのがあって。何となく、実際にアドバイザー会議にかかってくるものをみていると、仕組みよりも</w:t>
      </w:r>
      <w:r w:rsidR="00692256" w:rsidRPr="003823A7">
        <w:rPr>
          <w:rFonts w:hint="eastAsia"/>
        </w:rPr>
        <w:t>少なくとも現場の人たちに</w:t>
      </w:r>
      <w:r w:rsidR="00EE3F4B" w:rsidRPr="003823A7">
        <w:rPr>
          <w:rFonts w:hint="eastAsia"/>
        </w:rPr>
        <w:t>景観に意識を持って欲しいというのが強くあります。</w:t>
      </w:r>
    </w:p>
    <w:p w:rsidR="00EE3F4B" w:rsidRPr="003823A7" w:rsidRDefault="00EE3F4B" w:rsidP="005D6459">
      <w:pPr>
        <w:ind w:left="210" w:hangingChars="100" w:hanging="210"/>
      </w:pPr>
    </w:p>
    <w:p w:rsidR="00EE3F4B" w:rsidRPr="003823A7" w:rsidRDefault="00EE3F4B" w:rsidP="005D6459">
      <w:pPr>
        <w:ind w:left="210" w:hangingChars="100" w:hanging="210"/>
      </w:pPr>
      <w:r w:rsidRPr="003823A7">
        <w:rPr>
          <w:rFonts w:hint="eastAsia"/>
        </w:rPr>
        <w:t>【</w:t>
      </w:r>
      <w:r w:rsidR="00655B67" w:rsidRPr="003823A7">
        <w:rPr>
          <w:rFonts w:hint="eastAsia"/>
        </w:rPr>
        <w:t>委員</w:t>
      </w:r>
      <w:r w:rsidRPr="003823A7">
        <w:rPr>
          <w:rFonts w:hint="eastAsia"/>
        </w:rPr>
        <w:t>】</w:t>
      </w:r>
    </w:p>
    <w:p w:rsidR="00EE3F4B" w:rsidRPr="003823A7" w:rsidRDefault="00EE3F4B" w:rsidP="005D6459">
      <w:pPr>
        <w:ind w:left="210" w:hangingChars="100" w:hanging="210"/>
      </w:pPr>
      <w:r w:rsidRPr="003823A7">
        <w:rPr>
          <w:rFonts w:hint="eastAsia"/>
        </w:rPr>
        <w:t>○ＰＤＣＡサイクルというのはでてきた図面をネタに議論して注文して、それを直してきて、回答を出してきて、さらにそれを承認するというそこまでがＰＤＣＡの終わりなんですね。</w:t>
      </w:r>
    </w:p>
    <w:p w:rsidR="00EE3F4B" w:rsidRPr="003823A7" w:rsidRDefault="00EE3F4B" w:rsidP="005D6459">
      <w:pPr>
        <w:ind w:left="210" w:hangingChars="100" w:hanging="210"/>
      </w:pPr>
    </w:p>
    <w:p w:rsidR="00EE3F4B" w:rsidRPr="003823A7" w:rsidRDefault="00EE3F4B" w:rsidP="005D6459">
      <w:pPr>
        <w:ind w:left="210" w:hangingChars="100" w:hanging="210"/>
      </w:pPr>
      <w:r w:rsidRPr="003823A7">
        <w:rPr>
          <w:rFonts w:hint="eastAsia"/>
        </w:rPr>
        <w:t>【</w:t>
      </w:r>
      <w:r w:rsidR="00655B67" w:rsidRPr="003823A7">
        <w:rPr>
          <w:rFonts w:hint="eastAsia"/>
        </w:rPr>
        <w:t>事務局</w:t>
      </w:r>
      <w:r w:rsidRPr="003823A7">
        <w:rPr>
          <w:rFonts w:hint="eastAsia"/>
        </w:rPr>
        <w:t>】</w:t>
      </w:r>
    </w:p>
    <w:p w:rsidR="00EE3F4B" w:rsidRPr="003823A7" w:rsidRDefault="00EE3F4B" w:rsidP="005D6459">
      <w:pPr>
        <w:ind w:left="210" w:hangingChars="100" w:hanging="210"/>
      </w:pPr>
      <w:r w:rsidRPr="003823A7">
        <w:rPr>
          <w:rFonts w:hint="eastAsia"/>
        </w:rPr>
        <w:t>○そうですね。その後に維持管理が適切にできているかというのもあるかとは思いますが。</w:t>
      </w:r>
    </w:p>
    <w:p w:rsidR="00EE3F4B" w:rsidRPr="003823A7" w:rsidRDefault="00EE3F4B" w:rsidP="005D6459">
      <w:pPr>
        <w:ind w:left="210" w:hangingChars="100" w:hanging="210"/>
      </w:pPr>
    </w:p>
    <w:p w:rsidR="00EE3F4B" w:rsidRPr="003823A7" w:rsidRDefault="00EE3F4B" w:rsidP="005D6459">
      <w:pPr>
        <w:ind w:left="210" w:hangingChars="100" w:hanging="210"/>
      </w:pPr>
      <w:r w:rsidRPr="003823A7">
        <w:rPr>
          <w:rFonts w:hint="eastAsia"/>
        </w:rPr>
        <w:t>【</w:t>
      </w:r>
      <w:r w:rsidR="00655B67" w:rsidRPr="003823A7">
        <w:rPr>
          <w:rFonts w:hint="eastAsia"/>
        </w:rPr>
        <w:t>委員</w:t>
      </w:r>
      <w:r w:rsidRPr="003823A7">
        <w:rPr>
          <w:rFonts w:hint="eastAsia"/>
        </w:rPr>
        <w:t>】</w:t>
      </w:r>
    </w:p>
    <w:p w:rsidR="00EE3F4B" w:rsidRPr="003823A7" w:rsidRDefault="00EE3F4B" w:rsidP="005D6459">
      <w:pPr>
        <w:ind w:left="210" w:hangingChars="100" w:hanging="210"/>
      </w:pPr>
      <w:r w:rsidRPr="003823A7">
        <w:rPr>
          <w:rFonts w:hint="eastAsia"/>
        </w:rPr>
        <w:t>○今回考えているＰＤＣＡサイクルはだいたい一回文句をつけて委員の意見が反映されてでてきて承認されたらそれで</w:t>
      </w:r>
      <w:proofErr w:type="spellStart"/>
      <w:r w:rsidRPr="003823A7">
        <w:rPr>
          <w:rFonts w:hint="eastAsia"/>
        </w:rPr>
        <w:t>Cheak</w:t>
      </w:r>
      <w:proofErr w:type="spellEnd"/>
      <w:r w:rsidRPr="003823A7">
        <w:rPr>
          <w:rFonts w:hint="eastAsia"/>
        </w:rPr>
        <w:t>＆</w:t>
      </w:r>
      <w:r w:rsidRPr="003823A7">
        <w:rPr>
          <w:rFonts w:hint="eastAsia"/>
        </w:rPr>
        <w:t>Act</w:t>
      </w:r>
      <w:r w:rsidRPr="003823A7">
        <w:rPr>
          <w:rFonts w:hint="eastAsia"/>
        </w:rPr>
        <w:t>で終わりというイメージですね。</w:t>
      </w:r>
    </w:p>
    <w:p w:rsidR="00EE3F4B" w:rsidRPr="003823A7" w:rsidRDefault="00EE3F4B" w:rsidP="005D6459">
      <w:pPr>
        <w:ind w:left="210" w:hangingChars="100" w:hanging="210"/>
      </w:pPr>
    </w:p>
    <w:p w:rsidR="00EE3F4B" w:rsidRPr="003823A7" w:rsidRDefault="00EE3F4B" w:rsidP="005D6459">
      <w:pPr>
        <w:ind w:left="210" w:hangingChars="100" w:hanging="210"/>
      </w:pPr>
      <w:r w:rsidRPr="003823A7">
        <w:rPr>
          <w:rFonts w:hint="eastAsia"/>
        </w:rPr>
        <w:t>【</w:t>
      </w:r>
      <w:r w:rsidR="00655B67" w:rsidRPr="003823A7">
        <w:rPr>
          <w:rFonts w:hint="eastAsia"/>
        </w:rPr>
        <w:t>事務局</w:t>
      </w:r>
      <w:r w:rsidRPr="003823A7">
        <w:rPr>
          <w:rFonts w:hint="eastAsia"/>
        </w:rPr>
        <w:t>】</w:t>
      </w:r>
    </w:p>
    <w:p w:rsidR="00EE3F4B" w:rsidRPr="003823A7" w:rsidRDefault="00EE3F4B" w:rsidP="005D6459">
      <w:pPr>
        <w:ind w:left="210" w:hangingChars="100" w:hanging="210"/>
      </w:pPr>
      <w:r w:rsidRPr="003823A7">
        <w:rPr>
          <w:rFonts w:hint="eastAsia"/>
        </w:rPr>
        <w:t>○そうです。あと、蓄積を現場にフィードバックするというイメージは。</w:t>
      </w:r>
    </w:p>
    <w:p w:rsidR="00EE3F4B" w:rsidRPr="003823A7" w:rsidRDefault="00EE3F4B" w:rsidP="00EE3F4B"/>
    <w:p w:rsidR="00EE3F4B" w:rsidRPr="003823A7" w:rsidRDefault="00EE3F4B" w:rsidP="00EE3F4B">
      <w:r w:rsidRPr="003823A7">
        <w:rPr>
          <w:rFonts w:hint="eastAsia"/>
        </w:rPr>
        <w:t>【</w:t>
      </w:r>
      <w:r w:rsidR="00655B67" w:rsidRPr="003823A7">
        <w:rPr>
          <w:rFonts w:hint="eastAsia"/>
        </w:rPr>
        <w:t>委員</w:t>
      </w:r>
      <w:r w:rsidRPr="003823A7">
        <w:rPr>
          <w:rFonts w:hint="eastAsia"/>
        </w:rPr>
        <w:t>】</w:t>
      </w:r>
    </w:p>
    <w:p w:rsidR="00692256" w:rsidRPr="003823A7" w:rsidRDefault="005D6459" w:rsidP="005D6459">
      <w:pPr>
        <w:ind w:left="210" w:hangingChars="100" w:hanging="210"/>
      </w:pPr>
      <w:r w:rsidRPr="003823A7">
        <w:rPr>
          <w:rFonts w:hint="eastAsia"/>
        </w:rPr>
        <w:t>○</w:t>
      </w:r>
      <w:r w:rsidR="00EE3F4B" w:rsidRPr="003823A7">
        <w:rPr>
          <w:rFonts w:hint="eastAsia"/>
        </w:rPr>
        <w:t>設計事務所の立場でいくと、行政の仕組みがどうであろうと自分のところでＰＤＣＡを回して、デザイン性をあげていかないといけないという議論がありますよね。そちらの方向で公共事業も行けばいい</w:t>
      </w:r>
      <w:r w:rsidR="00335C9E" w:rsidRPr="003823A7">
        <w:rPr>
          <w:rFonts w:hint="eastAsia"/>
        </w:rPr>
        <w:t>の</w:t>
      </w:r>
      <w:r w:rsidR="00EE3F4B" w:rsidRPr="003823A7">
        <w:rPr>
          <w:rFonts w:hint="eastAsia"/>
        </w:rPr>
        <w:t>かなと思いますので</w:t>
      </w:r>
      <w:r w:rsidR="00692256" w:rsidRPr="003823A7">
        <w:rPr>
          <w:rFonts w:hint="eastAsia"/>
        </w:rPr>
        <w:t>。</w:t>
      </w:r>
    </w:p>
    <w:p w:rsidR="00692256" w:rsidRPr="003823A7" w:rsidRDefault="00692256" w:rsidP="00692256"/>
    <w:p w:rsidR="00692256" w:rsidRPr="003823A7" w:rsidRDefault="00692256" w:rsidP="00692256">
      <w:r w:rsidRPr="003823A7">
        <w:rPr>
          <w:rFonts w:hint="eastAsia"/>
        </w:rPr>
        <w:t>【</w:t>
      </w:r>
      <w:r w:rsidR="00655B67" w:rsidRPr="003823A7">
        <w:rPr>
          <w:rFonts w:hint="eastAsia"/>
        </w:rPr>
        <w:t>委員</w:t>
      </w:r>
      <w:r w:rsidRPr="003823A7">
        <w:rPr>
          <w:rFonts w:hint="eastAsia"/>
        </w:rPr>
        <w:t>】</w:t>
      </w:r>
    </w:p>
    <w:p w:rsidR="008E1125" w:rsidRPr="003823A7" w:rsidRDefault="008E1125" w:rsidP="008E1125">
      <w:pPr>
        <w:ind w:left="210" w:hangingChars="100" w:hanging="210"/>
      </w:pPr>
      <w:r w:rsidRPr="003823A7">
        <w:rPr>
          <w:rFonts w:hint="eastAsia"/>
        </w:rPr>
        <w:t>○私の印象でいうと、今から</w:t>
      </w:r>
      <w:r w:rsidRPr="003823A7">
        <w:t>20</w:t>
      </w:r>
      <w:r w:rsidRPr="003823A7">
        <w:rPr>
          <w:rFonts w:hint="eastAsia"/>
        </w:rPr>
        <w:t>年前くらい前までは、公共事業も景観ということでいろんなところで勉強する機会があって、行政にもコンサルにもノウハウがありました。その後公共事業が少なくなってきて、規模が大きいものであれば特別に景観のコンサルなどが入ることなどがありますが、そうではない普通の公共事業はコンサル側にも行政マンにも景観のノウハウがなくなってきているので驚くような駅前広場などができあがってしまっています。急に景観といわれても対応できなくなってきているので、そういうことを考えると蓄積もしていかなくてはいけないと思います。</w:t>
      </w:r>
    </w:p>
    <w:p w:rsidR="00692256" w:rsidRPr="003823A7" w:rsidRDefault="00692256" w:rsidP="00692256"/>
    <w:p w:rsidR="00692256" w:rsidRPr="003823A7" w:rsidRDefault="00692256" w:rsidP="00692256">
      <w:r w:rsidRPr="003823A7">
        <w:rPr>
          <w:rFonts w:hint="eastAsia"/>
        </w:rPr>
        <w:t>【</w:t>
      </w:r>
      <w:r w:rsidR="00655B67" w:rsidRPr="003823A7">
        <w:rPr>
          <w:rFonts w:hint="eastAsia"/>
        </w:rPr>
        <w:t>事務局</w:t>
      </w:r>
      <w:r w:rsidRPr="003823A7">
        <w:rPr>
          <w:rFonts w:hint="eastAsia"/>
        </w:rPr>
        <w:t>】</w:t>
      </w:r>
    </w:p>
    <w:p w:rsidR="00692256" w:rsidRPr="003823A7" w:rsidRDefault="005D6459" w:rsidP="005D6459">
      <w:pPr>
        <w:ind w:left="210" w:hangingChars="100" w:hanging="210"/>
      </w:pPr>
      <w:r w:rsidRPr="003823A7">
        <w:rPr>
          <w:rFonts w:hint="eastAsia"/>
        </w:rPr>
        <w:t>○</w:t>
      </w:r>
      <w:r w:rsidR="00FB4034" w:rsidRPr="003823A7">
        <w:rPr>
          <w:rFonts w:hint="eastAsia"/>
        </w:rPr>
        <w:t>職員の意識も含めて蓄積が欠乏している状態かなとは思いますので、</w:t>
      </w:r>
      <w:r w:rsidR="00692256" w:rsidRPr="003823A7">
        <w:rPr>
          <w:rFonts w:hint="eastAsia"/>
        </w:rPr>
        <w:t>アドバイザーからいただいた意見を</w:t>
      </w:r>
      <w:r w:rsidR="00FB4034" w:rsidRPr="003823A7">
        <w:rPr>
          <w:rFonts w:hint="eastAsia"/>
        </w:rPr>
        <w:t>蓄積して、</w:t>
      </w:r>
      <w:r w:rsidR="00692256" w:rsidRPr="003823A7">
        <w:rPr>
          <w:rFonts w:hint="eastAsia"/>
        </w:rPr>
        <w:t>事業部局に</w:t>
      </w:r>
      <w:r w:rsidR="00FB4034" w:rsidRPr="003823A7">
        <w:rPr>
          <w:rFonts w:hint="eastAsia"/>
        </w:rPr>
        <w:t>対してフィードバックするというのも考えていかなければいけないと思います。</w:t>
      </w:r>
    </w:p>
    <w:p w:rsidR="00244A91" w:rsidRPr="003823A7" w:rsidRDefault="0021509B" w:rsidP="008610D0">
      <w:r w:rsidRPr="003823A7">
        <w:rPr>
          <w:rFonts w:hint="eastAsia"/>
        </w:rPr>
        <w:t xml:space="preserve">　</w:t>
      </w:r>
    </w:p>
    <w:p w:rsidR="00174657" w:rsidRPr="003823A7" w:rsidRDefault="00174657" w:rsidP="008610D0">
      <w:r w:rsidRPr="003823A7">
        <w:rPr>
          <w:rFonts w:hint="eastAsia"/>
        </w:rPr>
        <w:t>【</w:t>
      </w:r>
      <w:r w:rsidR="00655B67" w:rsidRPr="003823A7">
        <w:rPr>
          <w:rFonts w:hint="eastAsia"/>
        </w:rPr>
        <w:t>委員</w:t>
      </w:r>
      <w:r w:rsidRPr="003823A7">
        <w:rPr>
          <w:rFonts w:hint="eastAsia"/>
        </w:rPr>
        <w:t>】</w:t>
      </w:r>
    </w:p>
    <w:p w:rsidR="00174657" w:rsidRPr="003823A7" w:rsidRDefault="00FB4034" w:rsidP="00FB4034">
      <w:pPr>
        <w:ind w:left="210" w:hangingChars="100" w:hanging="210"/>
      </w:pPr>
      <w:r w:rsidRPr="003823A7">
        <w:rPr>
          <w:rFonts w:hint="eastAsia"/>
        </w:rPr>
        <w:t>○今のご指摘は建築単体とかであればあまり議論にはな</w:t>
      </w:r>
      <w:r w:rsidR="00541C31" w:rsidRPr="003823A7">
        <w:rPr>
          <w:rFonts w:hint="eastAsia"/>
        </w:rPr>
        <w:t>りませんが、</w:t>
      </w:r>
      <w:r w:rsidRPr="003823A7">
        <w:rPr>
          <w:rFonts w:hint="eastAsia"/>
        </w:rPr>
        <w:t>ご指摘のような駅前広場とか長年にわたって実施する莫大な事業とかです</w:t>
      </w:r>
      <w:r w:rsidR="00541C31" w:rsidRPr="003823A7">
        <w:rPr>
          <w:rFonts w:hint="eastAsia"/>
        </w:rPr>
        <w:t>と</w:t>
      </w:r>
      <w:r w:rsidRPr="003823A7">
        <w:rPr>
          <w:rFonts w:hint="eastAsia"/>
        </w:rPr>
        <w:t>ね。しか</w:t>
      </w:r>
      <w:r w:rsidR="00541C31" w:rsidRPr="003823A7">
        <w:rPr>
          <w:rFonts w:hint="eastAsia"/>
        </w:rPr>
        <w:t>もそれらは何年度といってぶつ切りになるわけです。計画と事業を切り、</w:t>
      </w:r>
      <w:r w:rsidRPr="003823A7">
        <w:rPr>
          <w:rFonts w:hint="eastAsia"/>
        </w:rPr>
        <w:t>計画はこれだけ、事業はこれだけといってどっちを評価するのか</w:t>
      </w:r>
      <w:r w:rsidR="00541C31" w:rsidRPr="003823A7">
        <w:rPr>
          <w:rFonts w:hint="eastAsia"/>
        </w:rPr>
        <w:t>と</w:t>
      </w:r>
      <w:r w:rsidRPr="003823A7">
        <w:rPr>
          <w:rFonts w:hint="eastAsia"/>
        </w:rPr>
        <w:t>。どちらでＰＤＣＡを回すのかというのもあります。</w:t>
      </w:r>
      <w:r w:rsidRPr="003823A7">
        <w:rPr>
          <w:rFonts w:hint="eastAsia"/>
        </w:rPr>
        <w:t>20</w:t>
      </w:r>
      <w:r w:rsidRPr="003823A7">
        <w:rPr>
          <w:rFonts w:hint="eastAsia"/>
        </w:rPr>
        <w:t>年事業なんかになると計画はまわらないですよね。そのあたりの整理は土木事業は大変だと思います。</w:t>
      </w:r>
      <w:r w:rsidR="00174657" w:rsidRPr="003823A7">
        <w:rPr>
          <w:rFonts w:hint="eastAsia"/>
        </w:rPr>
        <w:t>環境アセスに乗るのはいいんだけどね。</w:t>
      </w:r>
    </w:p>
    <w:p w:rsidR="00174657" w:rsidRPr="003823A7" w:rsidRDefault="00174657" w:rsidP="008610D0"/>
    <w:p w:rsidR="00701521" w:rsidRPr="003823A7" w:rsidRDefault="00701521" w:rsidP="008610D0">
      <w:r w:rsidRPr="003823A7">
        <w:rPr>
          <w:rFonts w:hint="eastAsia"/>
        </w:rPr>
        <w:t>【</w:t>
      </w:r>
      <w:r w:rsidR="00655B67" w:rsidRPr="003823A7">
        <w:rPr>
          <w:rFonts w:hint="eastAsia"/>
        </w:rPr>
        <w:t>委員</w:t>
      </w:r>
      <w:r w:rsidRPr="003823A7">
        <w:rPr>
          <w:rFonts w:hint="eastAsia"/>
        </w:rPr>
        <w:t>】</w:t>
      </w:r>
    </w:p>
    <w:p w:rsidR="00E742C2" w:rsidRPr="003823A7" w:rsidRDefault="00E742C2" w:rsidP="008D2FCE">
      <w:pPr>
        <w:ind w:left="210" w:hangingChars="100" w:hanging="210"/>
      </w:pPr>
      <w:r w:rsidRPr="003823A7">
        <w:rPr>
          <w:rFonts w:hint="eastAsia"/>
        </w:rPr>
        <w:t>○</w:t>
      </w:r>
      <w:r w:rsidRPr="003823A7">
        <w:rPr>
          <w:rFonts w:hint="eastAsia"/>
        </w:rPr>
        <w:t>PDCA</w:t>
      </w:r>
      <w:r w:rsidRPr="003823A7">
        <w:rPr>
          <w:rFonts w:hint="eastAsia"/>
        </w:rPr>
        <w:t>というから大変</w:t>
      </w:r>
      <w:r w:rsidR="00632B71" w:rsidRPr="003823A7">
        <w:rPr>
          <w:rFonts w:hint="eastAsia"/>
        </w:rPr>
        <w:t>になるのだと思います</w:t>
      </w:r>
      <w:r w:rsidRPr="003823A7">
        <w:rPr>
          <w:rFonts w:hint="eastAsia"/>
        </w:rPr>
        <w:t>。まずは単なるアドバイザー制度</w:t>
      </w:r>
      <w:r w:rsidR="008D2FCE" w:rsidRPr="003823A7">
        <w:rPr>
          <w:rFonts w:hint="eastAsia"/>
        </w:rPr>
        <w:t>をつくるというのをできるの</w:t>
      </w:r>
      <w:r w:rsidR="00632B71" w:rsidRPr="003823A7">
        <w:rPr>
          <w:rFonts w:hint="eastAsia"/>
        </w:rPr>
        <w:t>で</w:t>
      </w:r>
      <w:r w:rsidR="008D2FCE" w:rsidRPr="003823A7">
        <w:rPr>
          <w:rFonts w:hint="eastAsia"/>
        </w:rPr>
        <w:t>あればして</w:t>
      </w:r>
      <w:r w:rsidRPr="003823A7">
        <w:rPr>
          <w:rFonts w:hint="eastAsia"/>
        </w:rPr>
        <w:t>ほしい。</w:t>
      </w:r>
    </w:p>
    <w:p w:rsidR="00701521" w:rsidRPr="003823A7" w:rsidRDefault="005D6459" w:rsidP="005D6459">
      <w:pPr>
        <w:ind w:left="210" w:hangingChars="100" w:hanging="210"/>
      </w:pPr>
      <w:r w:rsidRPr="003823A7">
        <w:rPr>
          <w:rFonts w:hint="eastAsia"/>
        </w:rPr>
        <w:t>○</w:t>
      </w:r>
      <w:r w:rsidR="00701521" w:rsidRPr="003823A7">
        <w:rPr>
          <w:rFonts w:hint="eastAsia"/>
        </w:rPr>
        <w:t>京都府は</w:t>
      </w:r>
      <w:r w:rsidR="00632B71" w:rsidRPr="003823A7">
        <w:rPr>
          <w:rFonts w:hint="eastAsia"/>
        </w:rPr>
        <w:t>道路に限りますが、公共事業のガイドラインというのを作られてそれに基づいて実施されてい</w:t>
      </w:r>
      <w:r w:rsidR="00541C31" w:rsidRPr="003823A7">
        <w:rPr>
          <w:rFonts w:hint="eastAsia"/>
        </w:rPr>
        <w:t>ます。</w:t>
      </w:r>
      <w:r w:rsidR="00632B71" w:rsidRPr="003823A7">
        <w:rPr>
          <w:rFonts w:hint="eastAsia"/>
        </w:rPr>
        <w:t>京都府内の主要な</w:t>
      </w:r>
      <w:r w:rsidR="00701521" w:rsidRPr="003823A7">
        <w:rPr>
          <w:rFonts w:hint="eastAsia"/>
        </w:rPr>
        <w:t>道路をランキングわけして</w:t>
      </w:r>
      <w:r w:rsidR="00632B71" w:rsidRPr="003823A7">
        <w:rPr>
          <w:rFonts w:hint="eastAsia"/>
        </w:rPr>
        <w:t>指定して、それの中のＡについてはここまで見る、Ｂについてはここまで見るということでそれぞれの道路の考え方をシートにされています。</w:t>
      </w:r>
      <w:r w:rsidR="00701521" w:rsidRPr="003823A7">
        <w:rPr>
          <w:rFonts w:hint="eastAsia"/>
        </w:rPr>
        <w:t>計画段階でシートを作って、実施段階、後で見直しするみたいな形で実施されている。長い目で見て一応チェックして</w:t>
      </w:r>
      <w:r w:rsidR="00632B71" w:rsidRPr="003823A7">
        <w:rPr>
          <w:rFonts w:hint="eastAsia"/>
        </w:rPr>
        <w:t>どのような効果をあげたかというのは記録されています</w:t>
      </w:r>
      <w:r w:rsidR="00701521" w:rsidRPr="003823A7">
        <w:rPr>
          <w:rFonts w:hint="eastAsia"/>
        </w:rPr>
        <w:t>。それこそ道路と住宅とを分けて</w:t>
      </w:r>
      <w:r w:rsidR="00632B71" w:rsidRPr="003823A7">
        <w:rPr>
          <w:rFonts w:hint="eastAsia"/>
        </w:rPr>
        <w:t>、</w:t>
      </w:r>
      <w:r w:rsidR="00701521" w:rsidRPr="003823A7">
        <w:rPr>
          <w:rFonts w:hint="eastAsia"/>
        </w:rPr>
        <w:t xml:space="preserve">それぞれの担当課でやるべきことだと思います。　</w:t>
      </w:r>
    </w:p>
    <w:p w:rsidR="00701521" w:rsidRPr="003823A7" w:rsidRDefault="005D6459" w:rsidP="00632B71">
      <w:pPr>
        <w:ind w:left="210" w:hangingChars="100" w:hanging="210"/>
      </w:pPr>
      <w:r w:rsidRPr="003823A7">
        <w:rPr>
          <w:rFonts w:hint="eastAsia"/>
        </w:rPr>
        <w:t>○</w:t>
      </w:r>
      <w:r w:rsidR="00632B71" w:rsidRPr="003823A7">
        <w:rPr>
          <w:rFonts w:hint="eastAsia"/>
        </w:rPr>
        <w:t>アドバイザー制度であればすぐにはじめられるし実施していただきたいと思います。</w:t>
      </w:r>
      <w:r w:rsidR="00701521" w:rsidRPr="003823A7">
        <w:rPr>
          <w:rFonts w:hint="eastAsia"/>
        </w:rPr>
        <w:t>公共空間に限って言えば神戸市で公共空間のアドバイザー</w:t>
      </w:r>
      <w:r w:rsidR="00632B71" w:rsidRPr="003823A7">
        <w:rPr>
          <w:rFonts w:hint="eastAsia"/>
        </w:rPr>
        <w:t>会議</w:t>
      </w:r>
      <w:r w:rsidR="00701521" w:rsidRPr="003823A7">
        <w:rPr>
          <w:rFonts w:hint="eastAsia"/>
        </w:rPr>
        <w:t>を</w:t>
      </w:r>
      <w:r w:rsidR="00632B71" w:rsidRPr="003823A7">
        <w:rPr>
          <w:rFonts w:hint="eastAsia"/>
        </w:rPr>
        <w:t>作ってやられています。</w:t>
      </w:r>
    </w:p>
    <w:p w:rsidR="00701521" w:rsidRPr="003823A7" w:rsidRDefault="00701521" w:rsidP="00701521">
      <w:pPr>
        <w:ind w:firstLineChars="100" w:firstLine="210"/>
      </w:pPr>
    </w:p>
    <w:p w:rsidR="00EF103C" w:rsidRPr="003823A7" w:rsidRDefault="00701521" w:rsidP="00EF103C">
      <w:pPr>
        <w:ind w:firstLineChars="100" w:firstLine="210"/>
      </w:pPr>
      <w:r w:rsidRPr="003823A7">
        <w:rPr>
          <w:rFonts w:hint="eastAsia"/>
        </w:rPr>
        <w:t>【</w:t>
      </w:r>
      <w:r w:rsidR="00655B67" w:rsidRPr="003823A7">
        <w:rPr>
          <w:rFonts w:hint="eastAsia"/>
        </w:rPr>
        <w:t>委員</w:t>
      </w:r>
      <w:r w:rsidRPr="003823A7">
        <w:rPr>
          <w:rFonts w:hint="eastAsia"/>
        </w:rPr>
        <w:t>】</w:t>
      </w:r>
    </w:p>
    <w:p w:rsidR="00701521" w:rsidRPr="003823A7" w:rsidRDefault="00EF103C" w:rsidP="00EF103C">
      <w:pPr>
        <w:ind w:left="210" w:hangingChars="100" w:hanging="210"/>
      </w:pPr>
      <w:r w:rsidRPr="003823A7">
        <w:rPr>
          <w:rFonts w:hint="eastAsia"/>
        </w:rPr>
        <w:t>○私は</w:t>
      </w:r>
      <w:r w:rsidR="00701521" w:rsidRPr="003823A7">
        <w:rPr>
          <w:rFonts w:hint="eastAsia"/>
        </w:rPr>
        <w:t>豊中市のアドバイザーに</w:t>
      </w:r>
      <w:r w:rsidR="00701521" w:rsidRPr="003823A7">
        <w:rPr>
          <w:rFonts w:hint="eastAsia"/>
        </w:rPr>
        <w:t>20</w:t>
      </w:r>
      <w:r w:rsidR="00632B71" w:rsidRPr="003823A7">
        <w:rPr>
          <w:rFonts w:hint="eastAsia"/>
        </w:rPr>
        <w:t>年以上関っています</w:t>
      </w:r>
      <w:r w:rsidR="00701521" w:rsidRPr="003823A7">
        <w:rPr>
          <w:rFonts w:hint="eastAsia"/>
        </w:rPr>
        <w:t>。常々思っているのは、アドバイザー会議はそう何回も開けない。開くタイ</w:t>
      </w:r>
      <w:r w:rsidR="00632B71" w:rsidRPr="003823A7">
        <w:rPr>
          <w:rFonts w:hint="eastAsia"/>
        </w:rPr>
        <w:t>ミングは基本設計が終わって大体実施設計に係るくらいのタイミングか、</w:t>
      </w:r>
      <w:r w:rsidR="00701521" w:rsidRPr="003823A7">
        <w:rPr>
          <w:rFonts w:hint="eastAsia"/>
        </w:rPr>
        <w:t>あるいは実施設計が終わって確認申請の手続きをやる前</w:t>
      </w:r>
      <w:r w:rsidR="00632B71" w:rsidRPr="003823A7">
        <w:rPr>
          <w:rFonts w:hint="eastAsia"/>
        </w:rPr>
        <w:t>か</w:t>
      </w:r>
      <w:r w:rsidR="00701521" w:rsidRPr="003823A7">
        <w:rPr>
          <w:rFonts w:hint="eastAsia"/>
        </w:rPr>
        <w:t>くらいでしかできない。なぜかというとそのくらいでないと見る「もの」がないから</w:t>
      </w:r>
      <w:r w:rsidR="00632B71" w:rsidRPr="003823A7">
        <w:rPr>
          <w:rFonts w:hint="eastAsia"/>
        </w:rPr>
        <w:t>です</w:t>
      </w:r>
      <w:r w:rsidR="00701521" w:rsidRPr="003823A7">
        <w:rPr>
          <w:rFonts w:hint="eastAsia"/>
        </w:rPr>
        <w:t>。</w:t>
      </w:r>
      <w:r w:rsidR="00632B71" w:rsidRPr="003823A7">
        <w:rPr>
          <w:rFonts w:hint="eastAsia"/>
        </w:rPr>
        <w:t>そのときに話すことが大きく２点あります。１つはその時点ででてきたものに対するアドバイスです。その時点で</w:t>
      </w:r>
      <w:r w:rsidR="00701521" w:rsidRPr="003823A7">
        <w:rPr>
          <w:rFonts w:hint="eastAsia"/>
        </w:rPr>
        <w:t>代えられるものはごく限られてい</w:t>
      </w:r>
      <w:r w:rsidR="00632B71" w:rsidRPr="003823A7">
        <w:rPr>
          <w:rFonts w:hint="eastAsia"/>
        </w:rPr>
        <w:t>ます。色とか素材とか細かい部分の修正はなんとか間に合うという感じにはなります。</w:t>
      </w:r>
      <w:r w:rsidR="00701521" w:rsidRPr="003823A7">
        <w:rPr>
          <w:rFonts w:hint="eastAsia"/>
        </w:rPr>
        <w:t>根本的に配置をかえるとなるとこの時点では無理</w:t>
      </w:r>
      <w:r w:rsidR="00632B71" w:rsidRPr="003823A7">
        <w:rPr>
          <w:rFonts w:hint="eastAsia"/>
        </w:rPr>
        <w:t>です</w:t>
      </w:r>
      <w:r w:rsidR="00701521" w:rsidRPr="003823A7">
        <w:rPr>
          <w:rFonts w:hint="eastAsia"/>
        </w:rPr>
        <w:t>。</w:t>
      </w:r>
      <w:r w:rsidR="00632B71" w:rsidRPr="003823A7">
        <w:rPr>
          <w:rFonts w:hint="eastAsia"/>
        </w:rPr>
        <w:t>ただそれをやろうとすると</w:t>
      </w:r>
      <w:r w:rsidR="00701521" w:rsidRPr="003823A7">
        <w:rPr>
          <w:rFonts w:hint="eastAsia"/>
        </w:rPr>
        <w:t>設計の初期段階で入らないと無理なので</w:t>
      </w:r>
      <w:r w:rsidR="00632B71" w:rsidRPr="003823A7">
        <w:rPr>
          <w:rFonts w:hint="eastAsia"/>
        </w:rPr>
        <w:t>こういう制度には馴染まないと思っています</w:t>
      </w:r>
      <w:r w:rsidR="00701521" w:rsidRPr="003823A7">
        <w:rPr>
          <w:rFonts w:hint="eastAsia"/>
        </w:rPr>
        <w:t>。</w:t>
      </w:r>
      <w:r w:rsidR="00632B71" w:rsidRPr="003823A7">
        <w:rPr>
          <w:rFonts w:hint="eastAsia"/>
        </w:rPr>
        <w:t>もう一つの提案としては</w:t>
      </w:r>
      <w:r w:rsidR="00701521" w:rsidRPr="003823A7">
        <w:rPr>
          <w:rFonts w:hint="eastAsia"/>
        </w:rPr>
        <w:t>設計をする初期段階に</w:t>
      </w:r>
      <w:r w:rsidRPr="003823A7">
        <w:rPr>
          <w:rFonts w:hint="eastAsia"/>
        </w:rPr>
        <w:t>、</w:t>
      </w:r>
      <w:r w:rsidR="00632B71" w:rsidRPr="003823A7">
        <w:rPr>
          <w:rFonts w:hint="eastAsia"/>
        </w:rPr>
        <w:t>制度によって来ていただいてお話をするというよりは、その</w:t>
      </w:r>
      <w:r w:rsidRPr="003823A7">
        <w:rPr>
          <w:rFonts w:hint="eastAsia"/>
        </w:rPr>
        <w:t>案件の景観的な位置付けを</w:t>
      </w:r>
      <w:r w:rsidR="00B0434C" w:rsidRPr="003823A7">
        <w:rPr>
          <w:rFonts w:hint="eastAsia"/>
        </w:rPr>
        <w:t>もって設計をして欲しいかを</w:t>
      </w:r>
      <w:r w:rsidRPr="003823A7">
        <w:rPr>
          <w:rFonts w:hint="eastAsia"/>
        </w:rPr>
        <w:t>まずはじめに</w:t>
      </w:r>
      <w:r w:rsidR="00B0434C" w:rsidRPr="003823A7">
        <w:rPr>
          <w:rFonts w:hint="eastAsia"/>
        </w:rPr>
        <w:t>お話をするなり</w:t>
      </w:r>
      <w:r w:rsidRPr="003823A7">
        <w:rPr>
          <w:rFonts w:hint="eastAsia"/>
        </w:rPr>
        <w:t>議論するなどしておけば、大分違った</w:t>
      </w:r>
      <w:r w:rsidR="00B0434C" w:rsidRPr="003823A7">
        <w:rPr>
          <w:rFonts w:hint="eastAsia"/>
        </w:rPr>
        <w:t>んではないかなと思うのが多々あります</w:t>
      </w:r>
      <w:r w:rsidRPr="003823A7">
        <w:rPr>
          <w:rFonts w:hint="eastAsia"/>
        </w:rPr>
        <w:t>。そ</w:t>
      </w:r>
      <w:r w:rsidR="005D6459" w:rsidRPr="003823A7">
        <w:rPr>
          <w:rFonts w:hint="eastAsia"/>
        </w:rPr>
        <w:t>こをなんとか制度的にできるものがないのかというのを思っている。</w:t>
      </w:r>
    </w:p>
    <w:p w:rsidR="00EF103C" w:rsidRPr="003823A7" w:rsidRDefault="00EF103C" w:rsidP="00B0434C">
      <w:pPr>
        <w:ind w:left="210" w:hangingChars="100" w:hanging="210"/>
      </w:pPr>
      <w:r w:rsidRPr="003823A7">
        <w:rPr>
          <w:rFonts w:hint="eastAsia"/>
        </w:rPr>
        <w:t>○豊中市の場合は</w:t>
      </w:r>
      <w:r w:rsidR="00B0434C" w:rsidRPr="003823A7">
        <w:rPr>
          <w:rFonts w:hint="eastAsia"/>
        </w:rPr>
        <w:t>、わりとフレンドリーといいますか</w:t>
      </w:r>
      <w:r w:rsidRPr="003823A7">
        <w:rPr>
          <w:rFonts w:hint="eastAsia"/>
        </w:rPr>
        <w:t>事業者さんとも</w:t>
      </w:r>
      <w:r w:rsidR="00B0434C" w:rsidRPr="003823A7">
        <w:rPr>
          <w:rFonts w:hint="eastAsia"/>
        </w:rPr>
        <w:t>具体的に</w:t>
      </w:r>
      <w:r w:rsidRPr="003823A7">
        <w:rPr>
          <w:rFonts w:hint="eastAsia"/>
        </w:rPr>
        <w:t>突っ込んだ話ができる</w:t>
      </w:r>
      <w:r w:rsidR="00B0434C" w:rsidRPr="003823A7">
        <w:rPr>
          <w:rFonts w:hint="eastAsia"/>
        </w:rPr>
        <w:t>ようになっています</w:t>
      </w:r>
      <w:r w:rsidRPr="003823A7">
        <w:rPr>
          <w:rFonts w:hint="eastAsia"/>
        </w:rPr>
        <w:t>。</w:t>
      </w:r>
      <w:r w:rsidR="00B0434C" w:rsidRPr="003823A7">
        <w:rPr>
          <w:rFonts w:hint="eastAsia"/>
        </w:rPr>
        <w:t>できる、できないはありますけれど、それなりの効果はあ</w:t>
      </w:r>
      <w:r w:rsidR="00541C31" w:rsidRPr="003823A7">
        <w:rPr>
          <w:rFonts w:hint="eastAsia"/>
        </w:rPr>
        <w:t>る</w:t>
      </w:r>
      <w:r w:rsidR="00B0434C" w:rsidRPr="003823A7">
        <w:rPr>
          <w:rFonts w:hint="eastAsia"/>
        </w:rPr>
        <w:t>と思っています。</w:t>
      </w:r>
    </w:p>
    <w:p w:rsidR="00EF103C" w:rsidRPr="003823A7" w:rsidRDefault="00EF103C" w:rsidP="00E742C2">
      <w:pPr>
        <w:ind w:left="210" w:hangingChars="100" w:hanging="210"/>
      </w:pPr>
      <w:r w:rsidRPr="003823A7">
        <w:rPr>
          <w:rFonts w:hint="eastAsia"/>
        </w:rPr>
        <w:t>○制度を持っている市と</w:t>
      </w:r>
      <w:r w:rsidR="00B0434C" w:rsidRPr="003823A7">
        <w:rPr>
          <w:rFonts w:hint="eastAsia"/>
        </w:rPr>
        <w:t>、持っていても動いていない市、持っていない市でものすごく差があります</w:t>
      </w:r>
      <w:r w:rsidRPr="003823A7">
        <w:rPr>
          <w:rFonts w:hint="eastAsia"/>
        </w:rPr>
        <w:t>。</w:t>
      </w:r>
      <w:r w:rsidR="00B0434C" w:rsidRPr="003823A7">
        <w:rPr>
          <w:rFonts w:hint="eastAsia"/>
        </w:rPr>
        <w:t>そこの部分をなんとかできるのも課題としては中々大きいとは思いますが、</w:t>
      </w:r>
      <w:r w:rsidR="00E742C2" w:rsidRPr="003823A7">
        <w:rPr>
          <w:rFonts w:hint="eastAsia"/>
        </w:rPr>
        <w:t>府としてどうフォローするか</w:t>
      </w:r>
      <w:r w:rsidR="00B0434C" w:rsidRPr="003823A7">
        <w:rPr>
          <w:rFonts w:hint="eastAsia"/>
        </w:rPr>
        <w:t>というのがあります</w:t>
      </w:r>
      <w:r w:rsidR="00E742C2" w:rsidRPr="003823A7">
        <w:rPr>
          <w:rFonts w:hint="eastAsia"/>
        </w:rPr>
        <w:t>。</w:t>
      </w:r>
    </w:p>
    <w:p w:rsidR="00EF103C" w:rsidRPr="003823A7" w:rsidRDefault="00B0434C" w:rsidP="00EF103C">
      <w:pPr>
        <w:ind w:left="210" w:hangingChars="100" w:hanging="210"/>
      </w:pPr>
      <w:r w:rsidRPr="003823A7">
        <w:rPr>
          <w:rFonts w:hint="eastAsia"/>
        </w:rPr>
        <w:t>○民間では設計・監理が一体となっているので、現場時点で素材や色なりを設計時点の意向を反映できるのですが。</w:t>
      </w:r>
      <w:r w:rsidR="00EF103C" w:rsidRPr="003823A7">
        <w:rPr>
          <w:rFonts w:hint="eastAsia"/>
        </w:rPr>
        <w:t>公共建築物については分離されているのが一般的なので、極端な場合は監理者さえ入らずに公共の担当者が決めてしまうということが多</w:t>
      </w:r>
      <w:r w:rsidRPr="003823A7">
        <w:rPr>
          <w:rFonts w:hint="eastAsia"/>
        </w:rPr>
        <w:t>々あるので設計時点との連続性が</w:t>
      </w:r>
      <w:r w:rsidR="00541C31" w:rsidRPr="003823A7">
        <w:rPr>
          <w:rFonts w:hint="eastAsia"/>
        </w:rPr>
        <w:t>立ち</w:t>
      </w:r>
      <w:r w:rsidRPr="003823A7">
        <w:rPr>
          <w:rFonts w:hint="eastAsia"/>
        </w:rPr>
        <w:t>消えてしまう場合があります</w:t>
      </w:r>
      <w:r w:rsidR="00EF103C" w:rsidRPr="003823A7">
        <w:rPr>
          <w:rFonts w:hint="eastAsia"/>
        </w:rPr>
        <w:t>。監理を一体とするというわけではなくて</w:t>
      </w:r>
      <w:r w:rsidRPr="003823A7">
        <w:rPr>
          <w:rFonts w:hint="eastAsia"/>
        </w:rPr>
        <w:t>、</w:t>
      </w:r>
      <w:r w:rsidR="00EF103C" w:rsidRPr="003823A7">
        <w:rPr>
          <w:rFonts w:hint="eastAsia"/>
        </w:rPr>
        <w:t>意思伝達の業務を設計業務に入れていただくことで</w:t>
      </w:r>
      <w:r w:rsidRPr="003823A7">
        <w:rPr>
          <w:rFonts w:hint="eastAsia"/>
        </w:rPr>
        <w:t>設計時点での内容を現場にも反映できると思うので</w:t>
      </w:r>
      <w:r w:rsidR="00EF103C" w:rsidRPr="003823A7">
        <w:rPr>
          <w:rFonts w:hint="eastAsia"/>
        </w:rPr>
        <w:t>、そのようなことができないかと考えています。</w:t>
      </w:r>
    </w:p>
    <w:p w:rsidR="008E0E6E" w:rsidRPr="003823A7" w:rsidRDefault="008E0E6E" w:rsidP="00EF103C"/>
    <w:p w:rsidR="00EF103C" w:rsidRPr="003823A7" w:rsidRDefault="00EF103C" w:rsidP="00EF103C">
      <w:r w:rsidRPr="003823A7">
        <w:rPr>
          <w:rFonts w:hint="eastAsia"/>
        </w:rPr>
        <w:t>【</w:t>
      </w:r>
      <w:r w:rsidR="00655B67" w:rsidRPr="003823A7">
        <w:rPr>
          <w:rFonts w:hint="eastAsia"/>
        </w:rPr>
        <w:t>委員</w:t>
      </w:r>
      <w:r w:rsidRPr="003823A7">
        <w:rPr>
          <w:rFonts w:hint="eastAsia"/>
        </w:rPr>
        <w:t>】</w:t>
      </w:r>
    </w:p>
    <w:p w:rsidR="00A963E4" w:rsidRPr="003823A7" w:rsidRDefault="00174657" w:rsidP="00B0434C">
      <w:pPr>
        <w:ind w:left="210" w:hangingChars="100" w:hanging="210"/>
      </w:pPr>
      <w:r w:rsidRPr="003823A7">
        <w:rPr>
          <w:rFonts w:hint="eastAsia"/>
        </w:rPr>
        <w:t>○</w:t>
      </w:r>
      <w:r w:rsidR="00B0434C" w:rsidRPr="003823A7">
        <w:rPr>
          <w:rFonts w:hint="eastAsia"/>
        </w:rPr>
        <w:t>事業のなるべく早い時期にアセスできると良いという点が一つあります。早い時期でというと既存の制度でいうと環境アセスがかなり事前からというのがあります。そういうところまでさかのぼる制度にしたらいいのではないかという意見がありました。</w:t>
      </w:r>
    </w:p>
    <w:p w:rsidR="00A963E4" w:rsidRPr="003823A7" w:rsidRDefault="00174657" w:rsidP="008E0E6E">
      <w:pPr>
        <w:ind w:leftChars="16" w:left="244" w:hangingChars="100" w:hanging="210"/>
      </w:pPr>
      <w:r w:rsidRPr="003823A7">
        <w:rPr>
          <w:rFonts w:hint="eastAsia"/>
        </w:rPr>
        <w:t>○</w:t>
      </w:r>
      <w:r w:rsidR="00B0434C" w:rsidRPr="003823A7">
        <w:rPr>
          <w:rFonts w:hint="eastAsia"/>
        </w:rPr>
        <w:t>それから自治体の差があるということで、</w:t>
      </w:r>
      <w:r w:rsidR="00A963E4" w:rsidRPr="003823A7">
        <w:rPr>
          <w:rFonts w:hint="eastAsia"/>
        </w:rPr>
        <w:t>市の制度のある</w:t>
      </w:r>
      <w:r w:rsidR="00541C31" w:rsidRPr="003823A7">
        <w:rPr>
          <w:rFonts w:hint="eastAsia"/>
        </w:rPr>
        <w:t>、</w:t>
      </w:r>
      <w:r w:rsidR="00A963E4" w:rsidRPr="003823A7">
        <w:rPr>
          <w:rFonts w:hint="eastAsia"/>
        </w:rPr>
        <w:t>なし</w:t>
      </w:r>
      <w:r w:rsidR="00541C31" w:rsidRPr="003823A7">
        <w:rPr>
          <w:rFonts w:hint="eastAsia"/>
        </w:rPr>
        <w:t>の下地</w:t>
      </w:r>
      <w:r w:rsidR="00A963E4" w:rsidRPr="003823A7">
        <w:rPr>
          <w:rFonts w:hint="eastAsia"/>
        </w:rPr>
        <w:t>に</w:t>
      </w:r>
      <w:r w:rsidR="00541C31" w:rsidRPr="003823A7">
        <w:rPr>
          <w:rFonts w:hint="eastAsia"/>
        </w:rPr>
        <w:t>、</w:t>
      </w:r>
      <w:r w:rsidR="00A963E4" w:rsidRPr="003823A7">
        <w:rPr>
          <w:rFonts w:hint="eastAsia"/>
        </w:rPr>
        <w:t>上乗せ、横出し</w:t>
      </w:r>
      <w:r w:rsidR="00541C31" w:rsidRPr="003823A7">
        <w:rPr>
          <w:rFonts w:hint="eastAsia"/>
        </w:rPr>
        <w:t>する制度づくり</w:t>
      </w:r>
      <w:r w:rsidR="00A963E4" w:rsidRPr="003823A7">
        <w:rPr>
          <w:rFonts w:hint="eastAsia"/>
        </w:rPr>
        <w:t>は考えていないとのことだが、</w:t>
      </w:r>
      <w:r w:rsidR="00B0434C" w:rsidRPr="003823A7">
        <w:rPr>
          <w:rFonts w:hint="eastAsia"/>
        </w:rPr>
        <w:t>自治体内のレベルの</w:t>
      </w:r>
      <w:r w:rsidR="00A963E4" w:rsidRPr="003823A7">
        <w:rPr>
          <w:rFonts w:hint="eastAsia"/>
        </w:rPr>
        <w:t>補正を考えてはという意見</w:t>
      </w:r>
      <w:r w:rsidR="00B0434C" w:rsidRPr="003823A7">
        <w:rPr>
          <w:rFonts w:hint="eastAsia"/>
        </w:rPr>
        <w:t>がありました</w:t>
      </w:r>
      <w:r w:rsidR="00A963E4" w:rsidRPr="003823A7">
        <w:rPr>
          <w:rFonts w:hint="eastAsia"/>
        </w:rPr>
        <w:t>。</w:t>
      </w:r>
      <w:r w:rsidR="00B0434C" w:rsidRPr="003823A7">
        <w:rPr>
          <w:rFonts w:hint="eastAsia"/>
        </w:rPr>
        <w:t>大阪</w:t>
      </w:r>
      <w:r w:rsidR="00A963E4" w:rsidRPr="003823A7">
        <w:rPr>
          <w:rFonts w:hint="eastAsia"/>
        </w:rPr>
        <w:t>府内のレベルの底上</w:t>
      </w:r>
      <w:r w:rsidR="00B0434C" w:rsidRPr="003823A7">
        <w:rPr>
          <w:rFonts w:hint="eastAsia"/>
        </w:rPr>
        <w:t>げを考えては、という意見だったかと思います</w:t>
      </w:r>
      <w:r w:rsidR="00A963E4" w:rsidRPr="003823A7">
        <w:rPr>
          <w:rFonts w:hint="eastAsia"/>
        </w:rPr>
        <w:t>。</w:t>
      </w:r>
    </w:p>
    <w:p w:rsidR="008E0E6E" w:rsidRPr="003823A7" w:rsidRDefault="008E0E6E" w:rsidP="00A963E4"/>
    <w:p w:rsidR="008E0E6E" w:rsidRPr="003823A7" w:rsidRDefault="008E0E6E" w:rsidP="00A963E4">
      <w:r w:rsidRPr="003823A7">
        <w:rPr>
          <w:rFonts w:hint="eastAsia"/>
        </w:rPr>
        <w:t>【</w:t>
      </w:r>
      <w:r w:rsidR="00655B67" w:rsidRPr="003823A7">
        <w:rPr>
          <w:rFonts w:hint="eastAsia"/>
        </w:rPr>
        <w:t>委員</w:t>
      </w:r>
      <w:r w:rsidRPr="003823A7">
        <w:rPr>
          <w:rFonts w:hint="eastAsia"/>
        </w:rPr>
        <w:t>】</w:t>
      </w:r>
    </w:p>
    <w:p w:rsidR="00A963E4" w:rsidRPr="003823A7" w:rsidRDefault="008E0E6E" w:rsidP="00A963E4">
      <w:r w:rsidRPr="003823A7">
        <w:rPr>
          <w:rFonts w:hint="eastAsia"/>
        </w:rPr>
        <w:t>○</w:t>
      </w:r>
      <w:r w:rsidR="00B0434C" w:rsidRPr="003823A7">
        <w:rPr>
          <w:rFonts w:hint="eastAsia"/>
        </w:rPr>
        <w:t>事業規模を決めた方がよいのかもしれませんね。</w:t>
      </w:r>
    </w:p>
    <w:p w:rsidR="00B0434C" w:rsidRPr="003823A7" w:rsidRDefault="00B0434C" w:rsidP="00A963E4"/>
    <w:p w:rsidR="00B0434C" w:rsidRPr="003823A7" w:rsidRDefault="00B0434C" w:rsidP="00A963E4">
      <w:r w:rsidRPr="003823A7">
        <w:rPr>
          <w:rFonts w:hint="eastAsia"/>
        </w:rPr>
        <w:t>【</w:t>
      </w:r>
      <w:r w:rsidR="00655B67" w:rsidRPr="003823A7">
        <w:rPr>
          <w:rFonts w:hint="eastAsia"/>
        </w:rPr>
        <w:t>委員</w:t>
      </w:r>
      <w:r w:rsidRPr="003823A7">
        <w:rPr>
          <w:rFonts w:hint="eastAsia"/>
        </w:rPr>
        <w:t>】</w:t>
      </w:r>
    </w:p>
    <w:p w:rsidR="00B0434C" w:rsidRPr="003823A7" w:rsidRDefault="00B0434C" w:rsidP="00A963E4">
      <w:r w:rsidRPr="003823A7">
        <w:rPr>
          <w:rFonts w:hint="eastAsia"/>
        </w:rPr>
        <w:t>○事業規模が決まっていない段階ではどうするというのもありますね。</w:t>
      </w:r>
    </w:p>
    <w:p w:rsidR="008E0E6E" w:rsidRPr="003823A7" w:rsidRDefault="008E0E6E" w:rsidP="00A963E4"/>
    <w:p w:rsidR="00B0434C" w:rsidRPr="003823A7" w:rsidRDefault="00B0434C" w:rsidP="00A963E4">
      <w:r w:rsidRPr="003823A7">
        <w:rPr>
          <w:rFonts w:hint="eastAsia"/>
        </w:rPr>
        <w:t>【</w:t>
      </w:r>
      <w:r w:rsidR="00655B67" w:rsidRPr="003823A7">
        <w:rPr>
          <w:rFonts w:hint="eastAsia"/>
        </w:rPr>
        <w:t>委員</w:t>
      </w:r>
      <w:r w:rsidRPr="003823A7">
        <w:rPr>
          <w:rFonts w:hint="eastAsia"/>
        </w:rPr>
        <w:t>】</w:t>
      </w:r>
    </w:p>
    <w:p w:rsidR="00B0434C" w:rsidRPr="003823A7" w:rsidRDefault="00B0434C" w:rsidP="00B0434C">
      <w:pPr>
        <w:ind w:left="210" w:hangingChars="100" w:hanging="210"/>
      </w:pPr>
      <w:r w:rsidRPr="003823A7">
        <w:rPr>
          <w:rFonts w:hint="eastAsia"/>
        </w:rPr>
        <w:t>○例えば府内の道路の街灯が一回目だけだったら安いお金で何の対象にもならないかもしれませんが、本当に長い目で見るとものすごい影響があるとかですね。道路は特にそういう場合があると思います。</w:t>
      </w:r>
    </w:p>
    <w:p w:rsidR="00B0434C" w:rsidRPr="003823A7" w:rsidRDefault="00B0434C" w:rsidP="00A963E4"/>
    <w:p w:rsidR="008E0E6E" w:rsidRPr="003823A7" w:rsidRDefault="008E0E6E" w:rsidP="00A963E4">
      <w:r w:rsidRPr="003823A7">
        <w:rPr>
          <w:rFonts w:hint="eastAsia"/>
        </w:rPr>
        <w:t>【</w:t>
      </w:r>
      <w:r w:rsidR="00655B67" w:rsidRPr="003823A7">
        <w:rPr>
          <w:rFonts w:hint="eastAsia"/>
        </w:rPr>
        <w:t>委員</w:t>
      </w:r>
      <w:r w:rsidRPr="003823A7">
        <w:rPr>
          <w:rFonts w:hint="eastAsia"/>
        </w:rPr>
        <w:t>】</w:t>
      </w:r>
    </w:p>
    <w:p w:rsidR="00174657" w:rsidRPr="003823A7" w:rsidRDefault="008E0E6E" w:rsidP="00B0434C">
      <w:pPr>
        <w:ind w:left="210" w:hangingChars="100" w:hanging="210"/>
      </w:pPr>
      <w:r w:rsidRPr="003823A7">
        <w:rPr>
          <w:rFonts w:hint="eastAsia"/>
        </w:rPr>
        <w:t>○</w:t>
      </w:r>
      <w:r w:rsidR="00240E3B" w:rsidRPr="003823A7">
        <w:rPr>
          <w:rFonts w:hint="eastAsia"/>
        </w:rPr>
        <w:t>建物とそれ以外とはちょっと違いますよね</w:t>
      </w:r>
      <w:r w:rsidR="00A963E4" w:rsidRPr="003823A7">
        <w:rPr>
          <w:rFonts w:hint="eastAsia"/>
        </w:rPr>
        <w:t>。</w:t>
      </w:r>
      <w:r w:rsidR="00174657" w:rsidRPr="003823A7">
        <w:rPr>
          <w:rFonts w:hint="eastAsia"/>
        </w:rPr>
        <w:t>交番と駅広とは違う。</w:t>
      </w:r>
      <w:r w:rsidR="00A963E4" w:rsidRPr="003823A7">
        <w:rPr>
          <w:rFonts w:hint="eastAsia"/>
        </w:rPr>
        <w:t>PDCA</w:t>
      </w:r>
      <w:r w:rsidR="00240E3B" w:rsidRPr="003823A7">
        <w:rPr>
          <w:rFonts w:hint="eastAsia"/>
        </w:rPr>
        <w:t>を考えるときは特にという意見でした。</w:t>
      </w:r>
    </w:p>
    <w:p w:rsidR="00A963E4" w:rsidRPr="003823A7" w:rsidRDefault="00A963E4" w:rsidP="00A963E4"/>
    <w:p w:rsidR="008E0E6E" w:rsidRPr="003823A7" w:rsidRDefault="008E0E6E" w:rsidP="00A963E4">
      <w:pPr>
        <w:ind w:left="420" w:hangingChars="200" w:hanging="420"/>
      </w:pPr>
      <w:r w:rsidRPr="003823A7">
        <w:rPr>
          <w:rFonts w:hint="eastAsia"/>
        </w:rPr>
        <w:t>【</w:t>
      </w:r>
      <w:r w:rsidR="00655B67" w:rsidRPr="003823A7">
        <w:rPr>
          <w:rFonts w:hint="eastAsia"/>
        </w:rPr>
        <w:t>委員</w:t>
      </w:r>
      <w:r w:rsidRPr="003823A7">
        <w:rPr>
          <w:rFonts w:hint="eastAsia"/>
        </w:rPr>
        <w:t>】</w:t>
      </w:r>
    </w:p>
    <w:p w:rsidR="00A963E4" w:rsidRPr="003823A7" w:rsidRDefault="008E0E6E" w:rsidP="008E0E6E">
      <w:pPr>
        <w:ind w:left="210" w:hangingChars="100" w:hanging="210"/>
      </w:pPr>
      <w:r w:rsidRPr="003823A7">
        <w:rPr>
          <w:rFonts w:hint="eastAsia"/>
        </w:rPr>
        <w:t>○</w:t>
      </w:r>
      <w:r w:rsidR="00A963E4" w:rsidRPr="003823A7">
        <w:rPr>
          <w:rFonts w:hint="eastAsia"/>
        </w:rPr>
        <w:t>屋外広告物については、長いものでも数ヶ月、短いものだと週単位で物事を見ているので、</w:t>
      </w:r>
      <w:r w:rsidR="00240E3B" w:rsidRPr="003823A7">
        <w:rPr>
          <w:rFonts w:hint="eastAsia"/>
        </w:rPr>
        <w:t>今回の話は周期の長いものなのだな、と思いました。</w:t>
      </w:r>
    </w:p>
    <w:p w:rsidR="008E0E6E" w:rsidRPr="003823A7" w:rsidRDefault="008E0E6E" w:rsidP="00CD0247">
      <w:pPr>
        <w:ind w:left="420" w:hangingChars="200" w:hanging="420"/>
      </w:pPr>
    </w:p>
    <w:p w:rsidR="008E0E6E" w:rsidRPr="003823A7" w:rsidRDefault="008E0E6E" w:rsidP="00CD0247">
      <w:pPr>
        <w:ind w:left="420" w:hangingChars="200" w:hanging="420"/>
      </w:pPr>
      <w:r w:rsidRPr="003823A7">
        <w:rPr>
          <w:rFonts w:hint="eastAsia"/>
        </w:rPr>
        <w:t>【</w:t>
      </w:r>
      <w:r w:rsidR="00655B67" w:rsidRPr="003823A7">
        <w:rPr>
          <w:rFonts w:hint="eastAsia"/>
        </w:rPr>
        <w:t>委員</w:t>
      </w:r>
      <w:r w:rsidRPr="003823A7">
        <w:rPr>
          <w:rFonts w:hint="eastAsia"/>
        </w:rPr>
        <w:t>】</w:t>
      </w:r>
    </w:p>
    <w:p w:rsidR="00CD0247" w:rsidRPr="003823A7" w:rsidRDefault="008E0E6E" w:rsidP="008E0E6E">
      <w:pPr>
        <w:ind w:left="210" w:hangingChars="100" w:hanging="210"/>
      </w:pPr>
      <w:r w:rsidRPr="003823A7">
        <w:rPr>
          <w:rFonts w:hint="eastAsia"/>
        </w:rPr>
        <w:t>○</w:t>
      </w:r>
      <w:r w:rsidR="00A963E4" w:rsidRPr="003823A7">
        <w:rPr>
          <w:rFonts w:hint="eastAsia"/>
        </w:rPr>
        <w:t>「市長に説明済みです」とか、「地元に</w:t>
      </w:r>
      <w:r w:rsidR="00A963E4" w:rsidRPr="003823A7">
        <w:rPr>
          <w:rFonts w:hint="eastAsia"/>
        </w:rPr>
        <w:t>3</w:t>
      </w:r>
      <w:r w:rsidR="00A963E4" w:rsidRPr="003823A7">
        <w:rPr>
          <w:rFonts w:hint="eastAsia"/>
        </w:rPr>
        <w:t>つの案から選んでもらったものです」とかいうもの</w:t>
      </w:r>
      <w:r w:rsidR="00240E3B" w:rsidRPr="003823A7">
        <w:rPr>
          <w:rFonts w:hint="eastAsia"/>
        </w:rPr>
        <w:t>は困りますね。</w:t>
      </w:r>
      <w:r w:rsidR="00CD0247" w:rsidRPr="003823A7">
        <w:rPr>
          <w:rFonts w:hint="eastAsia"/>
        </w:rPr>
        <w:t>意思決定の前に持ってきてもらうのが重要なのかなと思う。</w:t>
      </w:r>
    </w:p>
    <w:p w:rsidR="008E0E6E" w:rsidRPr="003823A7" w:rsidRDefault="008E0E6E" w:rsidP="00A963E4"/>
    <w:p w:rsidR="008E0E6E" w:rsidRPr="003823A7" w:rsidRDefault="008E0E6E" w:rsidP="00A963E4">
      <w:r w:rsidRPr="003823A7">
        <w:rPr>
          <w:rFonts w:hint="eastAsia"/>
        </w:rPr>
        <w:t>【</w:t>
      </w:r>
      <w:r w:rsidR="00655B67" w:rsidRPr="003823A7">
        <w:rPr>
          <w:rFonts w:hint="eastAsia"/>
        </w:rPr>
        <w:t>委員</w:t>
      </w:r>
      <w:r w:rsidRPr="003823A7">
        <w:rPr>
          <w:rFonts w:hint="eastAsia"/>
        </w:rPr>
        <w:t>】</w:t>
      </w:r>
    </w:p>
    <w:p w:rsidR="00CD0247" w:rsidRPr="003823A7" w:rsidRDefault="008E0E6E" w:rsidP="008E0E6E">
      <w:pPr>
        <w:ind w:left="210" w:hangingChars="100" w:hanging="210"/>
      </w:pPr>
      <w:r w:rsidRPr="003823A7">
        <w:rPr>
          <w:rFonts w:hint="eastAsia"/>
        </w:rPr>
        <w:t>○</w:t>
      </w:r>
      <w:r w:rsidR="00CD0247" w:rsidRPr="003823A7">
        <w:rPr>
          <w:rFonts w:hint="eastAsia"/>
        </w:rPr>
        <w:t>それは行政事務上の権限の問題で景観</w:t>
      </w:r>
      <w:r w:rsidR="00A963E4" w:rsidRPr="003823A7">
        <w:rPr>
          <w:rFonts w:hint="eastAsia"/>
        </w:rPr>
        <w:t>アドバイザー会議</w:t>
      </w:r>
      <w:r w:rsidR="00CD0247" w:rsidRPr="003823A7">
        <w:rPr>
          <w:rFonts w:hint="eastAsia"/>
        </w:rPr>
        <w:t>は単なる諮問機関なのか、審議機関なのか</w:t>
      </w:r>
      <w:r w:rsidR="00240E3B" w:rsidRPr="003823A7">
        <w:rPr>
          <w:rFonts w:hint="eastAsia"/>
        </w:rPr>
        <w:t>という、</w:t>
      </w:r>
      <w:r w:rsidR="00CD0247" w:rsidRPr="003823A7">
        <w:rPr>
          <w:rFonts w:hint="eastAsia"/>
        </w:rPr>
        <w:t>一大</w:t>
      </w:r>
      <w:r w:rsidR="00240E3B" w:rsidRPr="003823A7">
        <w:rPr>
          <w:rFonts w:hint="eastAsia"/>
        </w:rPr>
        <w:t>の分かれ道だと思います。そのあたりは</w:t>
      </w:r>
      <w:r w:rsidR="00CD0247" w:rsidRPr="003823A7">
        <w:rPr>
          <w:rFonts w:hint="eastAsia"/>
        </w:rPr>
        <w:t>仕方ない</w:t>
      </w:r>
      <w:r w:rsidR="00240E3B" w:rsidRPr="003823A7">
        <w:rPr>
          <w:rFonts w:hint="eastAsia"/>
        </w:rPr>
        <w:t>ことです</w:t>
      </w:r>
      <w:r w:rsidR="00CD0247" w:rsidRPr="003823A7">
        <w:rPr>
          <w:rFonts w:hint="eastAsia"/>
        </w:rPr>
        <w:t>。委員会が承認事項としての担保をとれるのかというそこでの違いもあるので、上手いこと設計してください。</w:t>
      </w:r>
    </w:p>
    <w:p w:rsidR="00240E3B" w:rsidRPr="003823A7" w:rsidRDefault="00240E3B" w:rsidP="00A963E4"/>
    <w:p w:rsidR="008E0E6E" w:rsidRPr="003823A7" w:rsidRDefault="008E0E6E" w:rsidP="00A963E4">
      <w:r w:rsidRPr="003823A7">
        <w:rPr>
          <w:rFonts w:hint="eastAsia"/>
        </w:rPr>
        <w:t>【</w:t>
      </w:r>
      <w:r w:rsidR="00655B67" w:rsidRPr="003823A7">
        <w:rPr>
          <w:rFonts w:hint="eastAsia"/>
        </w:rPr>
        <w:t>委員</w:t>
      </w:r>
      <w:r w:rsidRPr="003823A7">
        <w:rPr>
          <w:rFonts w:hint="eastAsia"/>
        </w:rPr>
        <w:t>】</w:t>
      </w:r>
    </w:p>
    <w:p w:rsidR="00A963E4" w:rsidRPr="003823A7" w:rsidRDefault="008E0E6E" w:rsidP="00240E3B">
      <w:pPr>
        <w:ind w:left="210" w:hangingChars="100" w:hanging="210"/>
      </w:pPr>
      <w:r w:rsidRPr="003823A7">
        <w:rPr>
          <w:rFonts w:hint="eastAsia"/>
        </w:rPr>
        <w:t>○</w:t>
      </w:r>
      <w:r w:rsidR="00240E3B" w:rsidRPr="003823A7">
        <w:rPr>
          <w:rFonts w:hint="eastAsia"/>
        </w:rPr>
        <w:t>そういう意味で</w:t>
      </w:r>
      <w:r w:rsidR="00A963E4" w:rsidRPr="003823A7">
        <w:rPr>
          <w:rFonts w:hint="eastAsia"/>
        </w:rPr>
        <w:t>箕面市は「まちづくり相談」</w:t>
      </w:r>
      <w:r w:rsidR="00240E3B" w:rsidRPr="003823A7">
        <w:rPr>
          <w:rFonts w:hint="eastAsia"/>
        </w:rPr>
        <w:t>という形をとられています</w:t>
      </w:r>
      <w:r w:rsidR="00A963E4" w:rsidRPr="003823A7">
        <w:rPr>
          <w:rFonts w:hint="eastAsia"/>
        </w:rPr>
        <w:t>。</w:t>
      </w:r>
      <w:r w:rsidR="00240E3B" w:rsidRPr="003823A7">
        <w:rPr>
          <w:rFonts w:hint="eastAsia"/>
        </w:rPr>
        <w:t>相談という形にしてそこで何かを決めたりする場ではないということをはっきりされています。どんなタイミングでもどうぞお持ちくださいとしています。</w:t>
      </w:r>
    </w:p>
    <w:p w:rsidR="008E0E6E" w:rsidRPr="003823A7" w:rsidRDefault="008E0E6E" w:rsidP="00A963E4"/>
    <w:p w:rsidR="008E0E6E" w:rsidRPr="003823A7" w:rsidRDefault="008E0E6E" w:rsidP="00A963E4">
      <w:r w:rsidRPr="003823A7">
        <w:rPr>
          <w:rFonts w:hint="eastAsia"/>
        </w:rPr>
        <w:t>【</w:t>
      </w:r>
      <w:r w:rsidR="00655B67" w:rsidRPr="003823A7">
        <w:rPr>
          <w:rFonts w:hint="eastAsia"/>
        </w:rPr>
        <w:t>委員</w:t>
      </w:r>
      <w:r w:rsidRPr="003823A7">
        <w:rPr>
          <w:rFonts w:hint="eastAsia"/>
        </w:rPr>
        <w:t>】</w:t>
      </w:r>
    </w:p>
    <w:p w:rsidR="00A963E4" w:rsidRPr="003823A7" w:rsidRDefault="008E0E6E" w:rsidP="00240E3B">
      <w:pPr>
        <w:ind w:left="210" w:hangingChars="100" w:hanging="210"/>
      </w:pPr>
      <w:r w:rsidRPr="003823A7">
        <w:rPr>
          <w:rFonts w:hint="eastAsia"/>
        </w:rPr>
        <w:t>○</w:t>
      </w:r>
      <w:r w:rsidR="00240E3B" w:rsidRPr="003823A7">
        <w:rPr>
          <w:rFonts w:hint="eastAsia"/>
        </w:rPr>
        <w:t>位置付けでいうと、</w:t>
      </w:r>
      <w:r w:rsidR="00A963E4" w:rsidRPr="003823A7">
        <w:rPr>
          <w:rFonts w:hint="eastAsia"/>
        </w:rPr>
        <w:t>そういうソフトなやり方のほうがいいかもしれない。</w:t>
      </w:r>
      <w:r w:rsidR="00CD0247" w:rsidRPr="003823A7">
        <w:rPr>
          <w:rFonts w:hint="eastAsia"/>
        </w:rPr>
        <w:t>ちょっと気になるときに来てもらうなど。</w:t>
      </w:r>
      <w:r w:rsidR="00240E3B" w:rsidRPr="003823A7">
        <w:rPr>
          <w:rFonts w:hint="eastAsia"/>
        </w:rPr>
        <w:t>来てもらいやすくするとというのがいいのかもしれません。</w:t>
      </w:r>
    </w:p>
    <w:p w:rsidR="008E0E6E" w:rsidRPr="003823A7" w:rsidRDefault="008E0E6E" w:rsidP="00A963E4">
      <w:pPr>
        <w:ind w:left="420" w:hangingChars="200" w:hanging="420"/>
      </w:pPr>
    </w:p>
    <w:p w:rsidR="008E0E6E" w:rsidRPr="003823A7" w:rsidRDefault="00774D53" w:rsidP="00A963E4">
      <w:pPr>
        <w:ind w:left="420" w:hangingChars="200" w:hanging="420"/>
      </w:pPr>
      <w:r w:rsidRPr="003823A7">
        <w:rPr>
          <w:rFonts w:hint="eastAsia"/>
        </w:rPr>
        <w:t>【</w:t>
      </w:r>
      <w:r w:rsidR="00655B67" w:rsidRPr="003823A7">
        <w:rPr>
          <w:rFonts w:hint="eastAsia"/>
        </w:rPr>
        <w:t>事務局</w:t>
      </w:r>
      <w:r w:rsidR="008E0E6E" w:rsidRPr="003823A7">
        <w:rPr>
          <w:rFonts w:hint="eastAsia"/>
        </w:rPr>
        <w:t>】</w:t>
      </w:r>
    </w:p>
    <w:p w:rsidR="00A963E4" w:rsidRPr="003823A7" w:rsidRDefault="008E0E6E" w:rsidP="008E0E6E">
      <w:pPr>
        <w:ind w:left="210" w:hangingChars="100" w:hanging="210"/>
      </w:pPr>
      <w:r w:rsidRPr="003823A7">
        <w:rPr>
          <w:rFonts w:hint="eastAsia"/>
        </w:rPr>
        <w:t>○</w:t>
      </w:r>
      <w:r w:rsidR="00A963E4" w:rsidRPr="003823A7">
        <w:rPr>
          <w:rFonts w:hint="eastAsia"/>
        </w:rPr>
        <w:t>2</w:t>
      </w:r>
      <w:r w:rsidR="00A963E4" w:rsidRPr="003823A7">
        <w:rPr>
          <w:rFonts w:hint="eastAsia"/>
        </w:rPr>
        <w:t>つに分けたら良いかも</w:t>
      </w:r>
      <w:r w:rsidR="00240E3B" w:rsidRPr="003823A7">
        <w:rPr>
          <w:rFonts w:hint="eastAsia"/>
        </w:rPr>
        <w:t>しれませんね</w:t>
      </w:r>
      <w:r w:rsidR="00A963E4" w:rsidRPr="003823A7">
        <w:rPr>
          <w:rFonts w:hint="eastAsia"/>
        </w:rPr>
        <w:t>。</w:t>
      </w:r>
      <w:r w:rsidR="00CD0247" w:rsidRPr="003823A7">
        <w:rPr>
          <w:rFonts w:hint="eastAsia"/>
        </w:rPr>
        <w:t>一番</w:t>
      </w:r>
      <w:r w:rsidR="00A963E4" w:rsidRPr="003823A7">
        <w:rPr>
          <w:rFonts w:hint="eastAsia"/>
        </w:rPr>
        <w:t>最初</w:t>
      </w:r>
      <w:r w:rsidR="00CD0247" w:rsidRPr="003823A7">
        <w:rPr>
          <w:rFonts w:hint="eastAsia"/>
        </w:rPr>
        <w:t>の何もわからない状態のとき</w:t>
      </w:r>
      <w:r w:rsidR="00A963E4" w:rsidRPr="003823A7">
        <w:rPr>
          <w:rFonts w:hint="eastAsia"/>
        </w:rPr>
        <w:t>は「相談」</w:t>
      </w:r>
      <w:r w:rsidR="00240E3B" w:rsidRPr="003823A7">
        <w:rPr>
          <w:rFonts w:hint="eastAsia"/>
        </w:rPr>
        <w:t>で</w:t>
      </w:r>
      <w:r w:rsidR="00A963E4" w:rsidRPr="003823A7">
        <w:rPr>
          <w:rFonts w:hint="eastAsia"/>
        </w:rPr>
        <w:t>。</w:t>
      </w:r>
      <w:r w:rsidR="00CD0247" w:rsidRPr="003823A7">
        <w:rPr>
          <w:rFonts w:hint="eastAsia"/>
        </w:rPr>
        <w:t>景観の知識を持っているアドバイザーさんとフリーに話しができる</w:t>
      </w:r>
      <w:r w:rsidR="00240E3B" w:rsidRPr="003823A7">
        <w:rPr>
          <w:rFonts w:hint="eastAsia"/>
        </w:rPr>
        <w:t>と</w:t>
      </w:r>
      <w:r w:rsidR="00CD0247" w:rsidRPr="003823A7">
        <w:rPr>
          <w:rFonts w:hint="eastAsia"/>
        </w:rPr>
        <w:t>いう相談のパーツはあると思う。</w:t>
      </w:r>
      <w:r w:rsidR="00721887" w:rsidRPr="003823A7">
        <w:rPr>
          <w:rFonts w:hint="eastAsia"/>
        </w:rPr>
        <w:t>審議</w:t>
      </w:r>
      <w:r w:rsidR="00240E3B" w:rsidRPr="003823A7">
        <w:rPr>
          <w:rFonts w:hint="eastAsia"/>
        </w:rPr>
        <w:t>会や制度でがちっと決められるとまだ全く決まっていませんといって持ってこられないとかあるので。その部分は相談にしておいて、先ほどの諮問とかきっちりやるという段階になれば強権を持たせたほうが</w:t>
      </w:r>
      <w:r w:rsidR="00A963E4" w:rsidRPr="003823A7">
        <w:rPr>
          <w:rFonts w:hint="eastAsia"/>
        </w:rPr>
        <w:t>。</w:t>
      </w:r>
      <w:r w:rsidR="00721887" w:rsidRPr="003823A7">
        <w:rPr>
          <w:rFonts w:hint="eastAsia"/>
        </w:rPr>
        <w:t>相談の部分と強権の部分を分けて。</w:t>
      </w:r>
      <w:r w:rsidR="00240E3B" w:rsidRPr="003823A7">
        <w:rPr>
          <w:rFonts w:hint="eastAsia"/>
        </w:rPr>
        <w:t>アドバイザーという名前が本当に適切なのかなと議論している中で思っていました。</w:t>
      </w:r>
      <w:r w:rsidR="00A963E4" w:rsidRPr="003823A7">
        <w:rPr>
          <w:rFonts w:hint="eastAsia"/>
        </w:rPr>
        <w:t>アドバイザー制度という名前</w:t>
      </w:r>
      <w:r w:rsidR="00721887" w:rsidRPr="003823A7">
        <w:rPr>
          <w:rFonts w:hint="eastAsia"/>
        </w:rPr>
        <w:t>なら相談</w:t>
      </w:r>
      <w:r w:rsidR="00240E3B" w:rsidRPr="003823A7">
        <w:rPr>
          <w:rFonts w:hint="eastAsia"/>
        </w:rPr>
        <w:t>的なものなので</w:t>
      </w:r>
      <w:r w:rsidR="005B1D53" w:rsidRPr="003823A7">
        <w:rPr>
          <w:rFonts w:hint="eastAsia"/>
        </w:rPr>
        <w:t>、入り口はそれでいいと思うのだけれども</w:t>
      </w:r>
      <w:r w:rsidR="00721887" w:rsidRPr="003823A7">
        <w:rPr>
          <w:rFonts w:hint="eastAsia"/>
        </w:rPr>
        <w:t>、景観法に基づく届出</w:t>
      </w:r>
      <w:r w:rsidR="00240E3B" w:rsidRPr="003823A7">
        <w:rPr>
          <w:rFonts w:hint="eastAsia"/>
        </w:rPr>
        <w:t>を受けるか</w:t>
      </w:r>
      <w:r w:rsidR="00721887" w:rsidRPr="003823A7">
        <w:rPr>
          <w:rFonts w:hint="eastAsia"/>
        </w:rPr>
        <w:t>とかであればアドバイザーという名前ではなくて審議者みたいなかたちにして、強権を持たすのかなと思う。</w:t>
      </w:r>
    </w:p>
    <w:p w:rsidR="00721887" w:rsidRPr="003823A7" w:rsidRDefault="00721887" w:rsidP="005B1D53"/>
    <w:p w:rsidR="008E0E6E" w:rsidRPr="003823A7" w:rsidRDefault="008E0E6E" w:rsidP="005B1D53">
      <w:r w:rsidRPr="003823A7">
        <w:rPr>
          <w:rFonts w:hint="eastAsia"/>
        </w:rPr>
        <w:t>【</w:t>
      </w:r>
      <w:r w:rsidR="00655B67" w:rsidRPr="003823A7">
        <w:rPr>
          <w:rFonts w:hint="eastAsia"/>
        </w:rPr>
        <w:t>委員</w:t>
      </w:r>
      <w:r w:rsidRPr="003823A7">
        <w:rPr>
          <w:rFonts w:hint="eastAsia"/>
        </w:rPr>
        <w:t>】</w:t>
      </w:r>
    </w:p>
    <w:p w:rsidR="006815C2" w:rsidRPr="003823A7" w:rsidRDefault="006815C2" w:rsidP="006815C2">
      <w:pPr>
        <w:ind w:left="210" w:hangingChars="100" w:hanging="210"/>
      </w:pPr>
      <w:r w:rsidRPr="003823A7">
        <w:rPr>
          <w:rFonts w:hint="eastAsia"/>
        </w:rPr>
        <w:t>○芦屋市では、アドバイザー会議と認定会議との</w:t>
      </w:r>
      <w:r w:rsidRPr="003823A7">
        <w:rPr>
          <w:rFonts w:hint="eastAsia"/>
        </w:rPr>
        <w:t>2</w:t>
      </w:r>
      <w:r w:rsidRPr="003823A7">
        <w:rPr>
          <w:rFonts w:hint="eastAsia"/>
        </w:rPr>
        <w:t>つを持っています。アドバイザー会議のときは事業をやるかやらないかの時点で持ってくる。例えばマンションだとアドバイザーでこのような建て方は考え直してはどうかこんな高いのはだめと言われると、事業者は土地を買うのをやめるとかいうこともある。公共の建築では、そもそものコンペの要件がすでにアドバイザー会議の立場から見ると良いとは言い難いものになっている場合もあります。コンペ要件を作るときにはアドバイザーに全く相談がないのですが、アドバイザーが入っていれば他にやり方があったんではということがよくあります。ですので、いつでもきてくださいという形にして例えばコンペの要件作るときにも相談してもらえるなど何段階かあればいいと思います。</w:t>
      </w:r>
    </w:p>
    <w:p w:rsidR="005B1D53" w:rsidRPr="003823A7" w:rsidRDefault="005B1D53" w:rsidP="005B1D53"/>
    <w:p w:rsidR="008E0E6E" w:rsidRPr="003823A7" w:rsidRDefault="008E0E6E" w:rsidP="00A963E4">
      <w:r w:rsidRPr="003823A7">
        <w:rPr>
          <w:rFonts w:hint="eastAsia"/>
        </w:rPr>
        <w:t>【</w:t>
      </w:r>
      <w:r w:rsidR="00655B67" w:rsidRPr="003823A7">
        <w:rPr>
          <w:rFonts w:hint="eastAsia"/>
        </w:rPr>
        <w:t>委員</w:t>
      </w:r>
      <w:r w:rsidRPr="003823A7">
        <w:rPr>
          <w:rFonts w:hint="eastAsia"/>
        </w:rPr>
        <w:t>】</w:t>
      </w:r>
    </w:p>
    <w:p w:rsidR="00A963E4" w:rsidRPr="003823A7" w:rsidRDefault="008E0E6E" w:rsidP="008E0E6E">
      <w:pPr>
        <w:ind w:left="210" w:hangingChars="100" w:hanging="210"/>
      </w:pPr>
      <w:r w:rsidRPr="003823A7">
        <w:rPr>
          <w:rFonts w:hint="eastAsia"/>
        </w:rPr>
        <w:t>○</w:t>
      </w:r>
      <w:r w:rsidR="005463DE" w:rsidRPr="003823A7">
        <w:rPr>
          <w:rFonts w:hint="eastAsia"/>
        </w:rPr>
        <w:t>私の経験からすると</w:t>
      </w:r>
      <w:r w:rsidR="00A963E4" w:rsidRPr="003823A7">
        <w:rPr>
          <w:rFonts w:hint="eastAsia"/>
        </w:rPr>
        <w:t>、公共の方が相談に来てくれる</w:t>
      </w:r>
      <w:r w:rsidR="005463DE" w:rsidRPr="003823A7">
        <w:rPr>
          <w:rFonts w:hint="eastAsia"/>
        </w:rPr>
        <w:t>印象です</w:t>
      </w:r>
      <w:r w:rsidR="00A963E4" w:rsidRPr="003823A7">
        <w:rPr>
          <w:rFonts w:hint="eastAsia"/>
        </w:rPr>
        <w:t>。</w:t>
      </w:r>
      <w:r w:rsidR="00541C31" w:rsidRPr="003823A7">
        <w:rPr>
          <w:rFonts w:hint="eastAsia"/>
        </w:rPr>
        <w:t>「</w:t>
      </w:r>
      <w:r w:rsidR="005463DE" w:rsidRPr="003823A7">
        <w:rPr>
          <w:rFonts w:hint="eastAsia"/>
        </w:rPr>
        <w:t>ちょっと来ました。</w:t>
      </w:r>
      <w:r w:rsidR="005B1D53" w:rsidRPr="003823A7">
        <w:rPr>
          <w:rFonts w:hint="eastAsia"/>
        </w:rPr>
        <w:t>相談乗ってください</w:t>
      </w:r>
      <w:r w:rsidR="00541C31" w:rsidRPr="003823A7">
        <w:rPr>
          <w:rFonts w:hint="eastAsia"/>
        </w:rPr>
        <w:t>」</w:t>
      </w:r>
      <w:r w:rsidR="005B1D53" w:rsidRPr="003823A7">
        <w:rPr>
          <w:rFonts w:hint="eastAsia"/>
        </w:rPr>
        <w:t>というのは公共のほうが多い。神戸市や芦屋市</w:t>
      </w:r>
      <w:r w:rsidRPr="003823A7">
        <w:rPr>
          <w:rFonts w:hint="eastAsia"/>
        </w:rPr>
        <w:t>も</w:t>
      </w:r>
      <w:r w:rsidR="005B1D53" w:rsidRPr="003823A7">
        <w:rPr>
          <w:rFonts w:hint="eastAsia"/>
        </w:rPr>
        <w:t>２段階</w:t>
      </w:r>
      <w:r w:rsidR="005463DE" w:rsidRPr="003823A7">
        <w:rPr>
          <w:rFonts w:hint="eastAsia"/>
        </w:rPr>
        <w:t>できっちりあるから民間もきてくれていますがそうでなければ、公共のほうが来てくれるので是非相談の制度はつくってもらいたい。</w:t>
      </w:r>
    </w:p>
    <w:p w:rsidR="005B1D53" w:rsidRPr="003823A7" w:rsidRDefault="005B1D53" w:rsidP="00A963E4"/>
    <w:p w:rsidR="008E0E6E" w:rsidRPr="003823A7" w:rsidRDefault="008E0E6E" w:rsidP="00A963E4">
      <w:r w:rsidRPr="003823A7">
        <w:rPr>
          <w:rFonts w:hint="eastAsia"/>
        </w:rPr>
        <w:t>【</w:t>
      </w:r>
      <w:r w:rsidR="00655B67" w:rsidRPr="003823A7">
        <w:rPr>
          <w:rFonts w:hint="eastAsia"/>
        </w:rPr>
        <w:t>委員</w:t>
      </w:r>
      <w:r w:rsidRPr="003823A7">
        <w:rPr>
          <w:rFonts w:hint="eastAsia"/>
        </w:rPr>
        <w:t>】</w:t>
      </w:r>
    </w:p>
    <w:p w:rsidR="005463DE" w:rsidRPr="003823A7" w:rsidRDefault="008E0E6E" w:rsidP="00A963E4">
      <w:r w:rsidRPr="003823A7">
        <w:rPr>
          <w:rFonts w:hint="eastAsia"/>
        </w:rPr>
        <w:t>○</w:t>
      </w:r>
      <w:r w:rsidR="005463DE" w:rsidRPr="003823A7">
        <w:rPr>
          <w:rFonts w:hint="eastAsia"/>
        </w:rPr>
        <w:t>中々いい意見でまとまりそうですね。２段階方式ということで。</w:t>
      </w:r>
    </w:p>
    <w:p w:rsidR="005463DE" w:rsidRPr="003823A7" w:rsidRDefault="005463DE" w:rsidP="00A963E4"/>
    <w:p w:rsidR="005463DE" w:rsidRPr="003823A7" w:rsidRDefault="00774D53" w:rsidP="00A963E4">
      <w:r w:rsidRPr="003823A7">
        <w:rPr>
          <w:rFonts w:hint="eastAsia"/>
        </w:rPr>
        <w:t>【</w:t>
      </w:r>
      <w:r w:rsidR="00655B67" w:rsidRPr="003823A7">
        <w:rPr>
          <w:rFonts w:hint="eastAsia"/>
        </w:rPr>
        <w:t>事務局</w:t>
      </w:r>
      <w:r w:rsidR="005463DE" w:rsidRPr="003823A7">
        <w:rPr>
          <w:rFonts w:hint="eastAsia"/>
        </w:rPr>
        <w:t>】</w:t>
      </w:r>
    </w:p>
    <w:p w:rsidR="005463DE" w:rsidRPr="003823A7" w:rsidRDefault="005463DE" w:rsidP="005463DE">
      <w:pPr>
        <w:ind w:left="210" w:hangingChars="100" w:hanging="210"/>
      </w:pPr>
      <w:r w:rsidRPr="003823A7">
        <w:rPr>
          <w:rFonts w:hint="eastAsia"/>
        </w:rPr>
        <w:t>○２段階目が本当に強権でいけるかどうかわかりませんが。まずはアドバイザー制度を作ることが大事ということですね。</w:t>
      </w:r>
    </w:p>
    <w:p w:rsidR="005463DE" w:rsidRPr="003823A7" w:rsidRDefault="005463DE" w:rsidP="005463DE">
      <w:pPr>
        <w:ind w:left="210" w:hangingChars="100" w:hanging="210"/>
      </w:pPr>
    </w:p>
    <w:p w:rsidR="005463DE" w:rsidRPr="003823A7" w:rsidRDefault="005463DE" w:rsidP="005463DE">
      <w:pPr>
        <w:ind w:left="210" w:hangingChars="100" w:hanging="210"/>
      </w:pPr>
      <w:r w:rsidRPr="003823A7">
        <w:rPr>
          <w:rFonts w:hint="eastAsia"/>
        </w:rPr>
        <w:t>【</w:t>
      </w:r>
      <w:r w:rsidR="00655B67" w:rsidRPr="003823A7">
        <w:rPr>
          <w:rFonts w:hint="eastAsia"/>
        </w:rPr>
        <w:t>委員</w:t>
      </w:r>
      <w:r w:rsidRPr="003823A7">
        <w:rPr>
          <w:rFonts w:hint="eastAsia"/>
        </w:rPr>
        <w:t>】</w:t>
      </w:r>
    </w:p>
    <w:p w:rsidR="00A963E4" w:rsidRPr="003823A7" w:rsidRDefault="005463DE" w:rsidP="005463DE">
      <w:pPr>
        <w:ind w:left="210" w:hangingChars="100" w:hanging="210"/>
      </w:pPr>
      <w:r w:rsidRPr="003823A7">
        <w:rPr>
          <w:rFonts w:hint="eastAsia"/>
        </w:rPr>
        <w:t>○情報が非常にスムーズに流れて、本当の意味での協議ができるような２段階を想定して</w:t>
      </w:r>
      <w:r w:rsidR="00A963E4" w:rsidRPr="003823A7">
        <w:rPr>
          <w:rFonts w:hint="eastAsia"/>
        </w:rPr>
        <w:t>制度を考えてもらいたい</w:t>
      </w:r>
      <w:r w:rsidRPr="003823A7">
        <w:rPr>
          <w:rFonts w:hint="eastAsia"/>
        </w:rPr>
        <w:t>ですね</w:t>
      </w:r>
      <w:r w:rsidR="00A963E4" w:rsidRPr="003823A7">
        <w:rPr>
          <w:rFonts w:hint="eastAsia"/>
        </w:rPr>
        <w:t>。</w:t>
      </w:r>
      <w:r w:rsidRPr="003823A7">
        <w:rPr>
          <w:rFonts w:hint="eastAsia"/>
        </w:rPr>
        <w:t>今日のところはまとめませんが、部会を終わらせていただきます。</w:t>
      </w:r>
    </w:p>
    <w:sectPr w:rsidR="00A963E4" w:rsidRPr="003823A7" w:rsidSect="002F7E5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B67" w:rsidRDefault="00655B67" w:rsidP="00225340">
      <w:r>
        <w:separator/>
      </w:r>
    </w:p>
  </w:endnote>
  <w:endnote w:type="continuationSeparator" w:id="0">
    <w:p w:rsidR="00655B67" w:rsidRDefault="00655B67" w:rsidP="0022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109179"/>
      <w:docPartObj>
        <w:docPartGallery w:val="Page Numbers (Bottom of Page)"/>
        <w:docPartUnique/>
      </w:docPartObj>
    </w:sdtPr>
    <w:sdtEndPr/>
    <w:sdtContent>
      <w:p w:rsidR="00655B67" w:rsidRDefault="00655B67">
        <w:pPr>
          <w:pStyle w:val="a5"/>
          <w:jc w:val="center"/>
        </w:pPr>
        <w:r>
          <w:fldChar w:fldCharType="begin"/>
        </w:r>
        <w:r>
          <w:instrText>PAGE   \* MERGEFORMAT</w:instrText>
        </w:r>
        <w:r>
          <w:fldChar w:fldCharType="separate"/>
        </w:r>
        <w:r w:rsidR="000F19FC" w:rsidRPr="000F19FC">
          <w:rPr>
            <w:noProof/>
            <w:lang w:val="ja-JP"/>
          </w:rPr>
          <w:t>1</w:t>
        </w:r>
        <w:r>
          <w:fldChar w:fldCharType="end"/>
        </w:r>
      </w:p>
    </w:sdtContent>
  </w:sdt>
  <w:p w:rsidR="00655B67" w:rsidRDefault="00655B67" w:rsidP="000D042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B67" w:rsidRDefault="00655B67" w:rsidP="00225340">
      <w:r>
        <w:separator/>
      </w:r>
    </w:p>
  </w:footnote>
  <w:footnote w:type="continuationSeparator" w:id="0">
    <w:p w:rsidR="00655B67" w:rsidRDefault="00655B67" w:rsidP="002253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933"/>
    <w:rsid w:val="000262A6"/>
    <w:rsid w:val="00044674"/>
    <w:rsid w:val="00054FB5"/>
    <w:rsid w:val="00080236"/>
    <w:rsid w:val="00091CB4"/>
    <w:rsid w:val="000930A8"/>
    <w:rsid w:val="00093B62"/>
    <w:rsid w:val="000A50D5"/>
    <w:rsid w:val="000B4D22"/>
    <w:rsid w:val="000B5201"/>
    <w:rsid w:val="000B7D46"/>
    <w:rsid w:val="000C1A63"/>
    <w:rsid w:val="000D0422"/>
    <w:rsid w:val="000D18DF"/>
    <w:rsid w:val="000E0FD0"/>
    <w:rsid w:val="000E491A"/>
    <w:rsid w:val="000E5F3A"/>
    <w:rsid w:val="000F19FC"/>
    <w:rsid w:val="000F6A85"/>
    <w:rsid w:val="000F7565"/>
    <w:rsid w:val="00103FB0"/>
    <w:rsid w:val="00113AA3"/>
    <w:rsid w:val="0013755F"/>
    <w:rsid w:val="001419FC"/>
    <w:rsid w:val="001431A9"/>
    <w:rsid w:val="00151C19"/>
    <w:rsid w:val="00160FB0"/>
    <w:rsid w:val="00165546"/>
    <w:rsid w:val="00174657"/>
    <w:rsid w:val="00187E43"/>
    <w:rsid w:val="00193B2A"/>
    <w:rsid w:val="00197D3D"/>
    <w:rsid w:val="001A2326"/>
    <w:rsid w:val="001A2BEA"/>
    <w:rsid w:val="001C05E4"/>
    <w:rsid w:val="001C0C20"/>
    <w:rsid w:val="001C50F0"/>
    <w:rsid w:val="001C5BE6"/>
    <w:rsid w:val="001D675D"/>
    <w:rsid w:val="001E6A0C"/>
    <w:rsid w:val="0021509B"/>
    <w:rsid w:val="00215768"/>
    <w:rsid w:val="00215A94"/>
    <w:rsid w:val="00215DF6"/>
    <w:rsid w:val="002162EE"/>
    <w:rsid w:val="00225340"/>
    <w:rsid w:val="00234CF5"/>
    <w:rsid w:val="00240E3B"/>
    <w:rsid w:val="00244A91"/>
    <w:rsid w:val="00244C46"/>
    <w:rsid w:val="00247319"/>
    <w:rsid w:val="00250EBC"/>
    <w:rsid w:val="0025552F"/>
    <w:rsid w:val="00262230"/>
    <w:rsid w:val="00270A93"/>
    <w:rsid w:val="002762BE"/>
    <w:rsid w:val="002764D8"/>
    <w:rsid w:val="00276A04"/>
    <w:rsid w:val="00276F4C"/>
    <w:rsid w:val="002848FB"/>
    <w:rsid w:val="002879EB"/>
    <w:rsid w:val="0029178B"/>
    <w:rsid w:val="00296816"/>
    <w:rsid w:val="00297242"/>
    <w:rsid w:val="002B41C0"/>
    <w:rsid w:val="002C26EB"/>
    <w:rsid w:val="002C5322"/>
    <w:rsid w:val="002D37EA"/>
    <w:rsid w:val="002D392C"/>
    <w:rsid w:val="002E722D"/>
    <w:rsid w:val="002E77E0"/>
    <w:rsid w:val="002F7E5E"/>
    <w:rsid w:val="00303FC2"/>
    <w:rsid w:val="003073B5"/>
    <w:rsid w:val="00310BD7"/>
    <w:rsid w:val="00317F23"/>
    <w:rsid w:val="00322988"/>
    <w:rsid w:val="00335C9E"/>
    <w:rsid w:val="0033621E"/>
    <w:rsid w:val="003446F8"/>
    <w:rsid w:val="00347C51"/>
    <w:rsid w:val="0035076B"/>
    <w:rsid w:val="00352960"/>
    <w:rsid w:val="003555DA"/>
    <w:rsid w:val="00371477"/>
    <w:rsid w:val="0037232E"/>
    <w:rsid w:val="003823A7"/>
    <w:rsid w:val="00390811"/>
    <w:rsid w:val="003A6C17"/>
    <w:rsid w:val="003B0CDA"/>
    <w:rsid w:val="003C150F"/>
    <w:rsid w:val="003C73AD"/>
    <w:rsid w:val="003D5849"/>
    <w:rsid w:val="003F4462"/>
    <w:rsid w:val="004103CE"/>
    <w:rsid w:val="00416EF2"/>
    <w:rsid w:val="00423A27"/>
    <w:rsid w:val="00440C28"/>
    <w:rsid w:val="004711F3"/>
    <w:rsid w:val="00492330"/>
    <w:rsid w:val="004A0E3B"/>
    <w:rsid w:val="004A15EE"/>
    <w:rsid w:val="004A1F9C"/>
    <w:rsid w:val="004A5BEA"/>
    <w:rsid w:val="004B16EC"/>
    <w:rsid w:val="004B4863"/>
    <w:rsid w:val="004B7560"/>
    <w:rsid w:val="004E27CC"/>
    <w:rsid w:val="004E77FA"/>
    <w:rsid w:val="004F34A3"/>
    <w:rsid w:val="004F5FD6"/>
    <w:rsid w:val="0051133C"/>
    <w:rsid w:val="00514EB8"/>
    <w:rsid w:val="005153D4"/>
    <w:rsid w:val="0053197E"/>
    <w:rsid w:val="00541C31"/>
    <w:rsid w:val="005425F2"/>
    <w:rsid w:val="005463DE"/>
    <w:rsid w:val="00552C6C"/>
    <w:rsid w:val="005548A7"/>
    <w:rsid w:val="00564B98"/>
    <w:rsid w:val="00575660"/>
    <w:rsid w:val="00585C00"/>
    <w:rsid w:val="00586019"/>
    <w:rsid w:val="00590C25"/>
    <w:rsid w:val="00594184"/>
    <w:rsid w:val="005B1A21"/>
    <w:rsid w:val="005B1D53"/>
    <w:rsid w:val="005B2E80"/>
    <w:rsid w:val="005B6E70"/>
    <w:rsid w:val="005D50C3"/>
    <w:rsid w:val="005D6059"/>
    <w:rsid w:val="005D6459"/>
    <w:rsid w:val="005D694D"/>
    <w:rsid w:val="005D6D6A"/>
    <w:rsid w:val="005F1988"/>
    <w:rsid w:val="005F2E43"/>
    <w:rsid w:val="005F4334"/>
    <w:rsid w:val="00601055"/>
    <w:rsid w:val="00601243"/>
    <w:rsid w:val="00615047"/>
    <w:rsid w:val="00620C86"/>
    <w:rsid w:val="00621B2E"/>
    <w:rsid w:val="00632B71"/>
    <w:rsid w:val="006350C9"/>
    <w:rsid w:val="006401E8"/>
    <w:rsid w:val="00646960"/>
    <w:rsid w:val="00651413"/>
    <w:rsid w:val="00655B67"/>
    <w:rsid w:val="00656E19"/>
    <w:rsid w:val="00656E74"/>
    <w:rsid w:val="00675A44"/>
    <w:rsid w:val="006771AF"/>
    <w:rsid w:val="00680506"/>
    <w:rsid w:val="006815C2"/>
    <w:rsid w:val="00685595"/>
    <w:rsid w:val="00686017"/>
    <w:rsid w:val="00692256"/>
    <w:rsid w:val="006A09AE"/>
    <w:rsid w:val="006B2355"/>
    <w:rsid w:val="006B2F34"/>
    <w:rsid w:val="006B3B02"/>
    <w:rsid w:val="006D3FB6"/>
    <w:rsid w:val="006E70E0"/>
    <w:rsid w:val="00701467"/>
    <w:rsid w:val="00701521"/>
    <w:rsid w:val="00713196"/>
    <w:rsid w:val="00720064"/>
    <w:rsid w:val="00721887"/>
    <w:rsid w:val="00721A4C"/>
    <w:rsid w:val="00722725"/>
    <w:rsid w:val="0072344F"/>
    <w:rsid w:val="00727425"/>
    <w:rsid w:val="0073187F"/>
    <w:rsid w:val="00732582"/>
    <w:rsid w:val="00732B7E"/>
    <w:rsid w:val="00741BE4"/>
    <w:rsid w:val="007466CB"/>
    <w:rsid w:val="00751521"/>
    <w:rsid w:val="00756688"/>
    <w:rsid w:val="00760055"/>
    <w:rsid w:val="007626A4"/>
    <w:rsid w:val="00771023"/>
    <w:rsid w:val="007724E7"/>
    <w:rsid w:val="00774D53"/>
    <w:rsid w:val="00775A22"/>
    <w:rsid w:val="007776C3"/>
    <w:rsid w:val="0078675C"/>
    <w:rsid w:val="00793EDA"/>
    <w:rsid w:val="00794CA1"/>
    <w:rsid w:val="007A1946"/>
    <w:rsid w:val="007B034A"/>
    <w:rsid w:val="007D5367"/>
    <w:rsid w:val="007E6B1E"/>
    <w:rsid w:val="007F00FD"/>
    <w:rsid w:val="0082724F"/>
    <w:rsid w:val="00851648"/>
    <w:rsid w:val="008610D0"/>
    <w:rsid w:val="00870CBA"/>
    <w:rsid w:val="00872070"/>
    <w:rsid w:val="00873FA9"/>
    <w:rsid w:val="008830DE"/>
    <w:rsid w:val="00891A7D"/>
    <w:rsid w:val="00895751"/>
    <w:rsid w:val="008A163B"/>
    <w:rsid w:val="008B754D"/>
    <w:rsid w:val="008B789E"/>
    <w:rsid w:val="008D2FCE"/>
    <w:rsid w:val="008D72CE"/>
    <w:rsid w:val="008E0E6E"/>
    <w:rsid w:val="008E1125"/>
    <w:rsid w:val="00901C51"/>
    <w:rsid w:val="00904696"/>
    <w:rsid w:val="00904C81"/>
    <w:rsid w:val="00922BB0"/>
    <w:rsid w:val="00927EA7"/>
    <w:rsid w:val="00940293"/>
    <w:rsid w:val="00941D91"/>
    <w:rsid w:val="00951C39"/>
    <w:rsid w:val="0096204B"/>
    <w:rsid w:val="009809F2"/>
    <w:rsid w:val="00981314"/>
    <w:rsid w:val="00997542"/>
    <w:rsid w:val="009A51D5"/>
    <w:rsid w:val="009B2E70"/>
    <w:rsid w:val="009B73D3"/>
    <w:rsid w:val="009D27A4"/>
    <w:rsid w:val="009D5F93"/>
    <w:rsid w:val="009E584A"/>
    <w:rsid w:val="009F02AC"/>
    <w:rsid w:val="009F27CF"/>
    <w:rsid w:val="009F3CBA"/>
    <w:rsid w:val="00A036F3"/>
    <w:rsid w:val="00A3589F"/>
    <w:rsid w:val="00A577D2"/>
    <w:rsid w:val="00A62176"/>
    <w:rsid w:val="00A64118"/>
    <w:rsid w:val="00A668C8"/>
    <w:rsid w:val="00A86746"/>
    <w:rsid w:val="00A963E4"/>
    <w:rsid w:val="00A9725F"/>
    <w:rsid w:val="00AA38C3"/>
    <w:rsid w:val="00AA696E"/>
    <w:rsid w:val="00AC3EC7"/>
    <w:rsid w:val="00AC6B3C"/>
    <w:rsid w:val="00AD4553"/>
    <w:rsid w:val="00AE058F"/>
    <w:rsid w:val="00AE5F4D"/>
    <w:rsid w:val="00AF68FE"/>
    <w:rsid w:val="00B0434C"/>
    <w:rsid w:val="00B16D3B"/>
    <w:rsid w:val="00B21802"/>
    <w:rsid w:val="00B31497"/>
    <w:rsid w:val="00B413FA"/>
    <w:rsid w:val="00B471E9"/>
    <w:rsid w:val="00B5171F"/>
    <w:rsid w:val="00B65942"/>
    <w:rsid w:val="00B70776"/>
    <w:rsid w:val="00B7097C"/>
    <w:rsid w:val="00B73C5C"/>
    <w:rsid w:val="00B83824"/>
    <w:rsid w:val="00B901BF"/>
    <w:rsid w:val="00B90A68"/>
    <w:rsid w:val="00B91479"/>
    <w:rsid w:val="00B92459"/>
    <w:rsid w:val="00B92B20"/>
    <w:rsid w:val="00BA17A4"/>
    <w:rsid w:val="00BB179B"/>
    <w:rsid w:val="00BD41FE"/>
    <w:rsid w:val="00BE3B3F"/>
    <w:rsid w:val="00BE5030"/>
    <w:rsid w:val="00BF4C4B"/>
    <w:rsid w:val="00C15520"/>
    <w:rsid w:val="00C16856"/>
    <w:rsid w:val="00C16D46"/>
    <w:rsid w:val="00C231CB"/>
    <w:rsid w:val="00C31203"/>
    <w:rsid w:val="00C35644"/>
    <w:rsid w:val="00C469AD"/>
    <w:rsid w:val="00C472B2"/>
    <w:rsid w:val="00C505AF"/>
    <w:rsid w:val="00C508CB"/>
    <w:rsid w:val="00C5255D"/>
    <w:rsid w:val="00C55390"/>
    <w:rsid w:val="00C70909"/>
    <w:rsid w:val="00C70B34"/>
    <w:rsid w:val="00C77E7C"/>
    <w:rsid w:val="00C87760"/>
    <w:rsid w:val="00C93C85"/>
    <w:rsid w:val="00C94D30"/>
    <w:rsid w:val="00C96E06"/>
    <w:rsid w:val="00CA4344"/>
    <w:rsid w:val="00CB0A9C"/>
    <w:rsid w:val="00CB575B"/>
    <w:rsid w:val="00CC40FC"/>
    <w:rsid w:val="00CC67A1"/>
    <w:rsid w:val="00CD0247"/>
    <w:rsid w:val="00CD1667"/>
    <w:rsid w:val="00CF1F5C"/>
    <w:rsid w:val="00CF3F77"/>
    <w:rsid w:val="00D01430"/>
    <w:rsid w:val="00D014A3"/>
    <w:rsid w:val="00D01E77"/>
    <w:rsid w:val="00D04B3D"/>
    <w:rsid w:val="00D135D7"/>
    <w:rsid w:val="00D145C6"/>
    <w:rsid w:val="00D22559"/>
    <w:rsid w:val="00D3040C"/>
    <w:rsid w:val="00D34B62"/>
    <w:rsid w:val="00D36953"/>
    <w:rsid w:val="00D36973"/>
    <w:rsid w:val="00D46204"/>
    <w:rsid w:val="00D641D8"/>
    <w:rsid w:val="00D75243"/>
    <w:rsid w:val="00D80513"/>
    <w:rsid w:val="00D80F22"/>
    <w:rsid w:val="00D8489C"/>
    <w:rsid w:val="00D84BBF"/>
    <w:rsid w:val="00DA4056"/>
    <w:rsid w:val="00DB411A"/>
    <w:rsid w:val="00DC1E27"/>
    <w:rsid w:val="00DD78D6"/>
    <w:rsid w:val="00DE02FB"/>
    <w:rsid w:val="00DE0B73"/>
    <w:rsid w:val="00DE0CC9"/>
    <w:rsid w:val="00DE32E6"/>
    <w:rsid w:val="00DF5D9A"/>
    <w:rsid w:val="00E028A2"/>
    <w:rsid w:val="00E2126D"/>
    <w:rsid w:val="00E30990"/>
    <w:rsid w:val="00E323EA"/>
    <w:rsid w:val="00E33AD9"/>
    <w:rsid w:val="00E4675D"/>
    <w:rsid w:val="00E625BC"/>
    <w:rsid w:val="00E62E2D"/>
    <w:rsid w:val="00E634DC"/>
    <w:rsid w:val="00E64B9B"/>
    <w:rsid w:val="00E65A91"/>
    <w:rsid w:val="00E717F2"/>
    <w:rsid w:val="00E742C2"/>
    <w:rsid w:val="00E853D2"/>
    <w:rsid w:val="00E862C3"/>
    <w:rsid w:val="00E875E6"/>
    <w:rsid w:val="00E90229"/>
    <w:rsid w:val="00E943FF"/>
    <w:rsid w:val="00E95B6E"/>
    <w:rsid w:val="00EA3A38"/>
    <w:rsid w:val="00EA67A3"/>
    <w:rsid w:val="00EA761C"/>
    <w:rsid w:val="00EB4AA6"/>
    <w:rsid w:val="00EC6802"/>
    <w:rsid w:val="00EC6933"/>
    <w:rsid w:val="00EE11DF"/>
    <w:rsid w:val="00EE3F4B"/>
    <w:rsid w:val="00EF103C"/>
    <w:rsid w:val="00EF43CB"/>
    <w:rsid w:val="00F00D01"/>
    <w:rsid w:val="00F23C81"/>
    <w:rsid w:val="00F32A44"/>
    <w:rsid w:val="00F41E0F"/>
    <w:rsid w:val="00F51559"/>
    <w:rsid w:val="00F51D3D"/>
    <w:rsid w:val="00F55D1A"/>
    <w:rsid w:val="00F666F1"/>
    <w:rsid w:val="00F862F3"/>
    <w:rsid w:val="00F86C69"/>
    <w:rsid w:val="00F970AC"/>
    <w:rsid w:val="00FA2650"/>
    <w:rsid w:val="00FA2C31"/>
    <w:rsid w:val="00FA73D2"/>
    <w:rsid w:val="00FB0074"/>
    <w:rsid w:val="00FB4034"/>
    <w:rsid w:val="00FC4D20"/>
    <w:rsid w:val="00FC698F"/>
    <w:rsid w:val="00FD1454"/>
    <w:rsid w:val="00FE1253"/>
    <w:rsid w:val="00FE1276"/>
    <w:rsid w:val="00FF2A5B"/>
    <w:rsid w:val="00FF3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340"/>
    <w:pPr>
      <w:tabs>
        <w:tab w:val="center" w:pos="4252"/>
        <w:tab w:val="right" w:pos="8504"/>
      </w:tabs>
      <w:snapToGrid w:val="0"/>
    </w:pPr>
  </w:style>
  <w:style w:type="character" w:customStyle="1" w:styleId="a4">
    <w:name w:val="ヘッダー (文字)"/>
    <w:basedOn w:val="a0"/>
    <w:link w:val="a3"/>
    <w:uiPriority w:val="99"/>
    <w:rsid w:val="00225340"/>
  </w:style>
  <w:style w:type="paragraph" w:styleId="a5">
    <w:name w:val="footer"/>
    <w:basedOn w:val="a"/>
    <w:link w:val="a6"/>
    <w:uiPriority w:val="99"/>
    <w:unhideWhenUsed/>
    <w:rsid w:val="00225340"/>
    <w:pPr>
      <w:tabs>
        <w:tab w:val="center" w:pos="4252"/>
        <w:tab w:val="right" w:pos="8504"/>
      </w:tabs>
      <w:snapToGrid w:val="0"/>
    </w:pPr>
  </w:style>
  <w:style w:type="character" w:customStyle="1" w:styleId="a6">
    <w:name w:val="フッター (文字)"/>
    <w:basedOn w:val="a0"/>
    <w:link w:val="a5"/>
    <w:uiPriority w:val="99"/>
    <w:rsid w:val="00225340"/>
  </w:style>
  <w:style w:type="paragraph" w:styleId="a7">
    <w:name w:val="Balloon Text"/>
    <w:basedOn w:val="a"/>
    <w:link w:val="a8"/>
    <w:uiPriority w:val="99"/>
    <w:semiHidden/>
    <w:unhideWhenUsed/>
    <w:rsid w:val="002253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534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340"/>
    <w:pPr>
      <w:tabs>
        <w:tab w:val="center" w:pos="4252"/>
        <w:tab w:val="right" w:pos="8504"/>
      </w:tabs>
      <w:snapToGrid w:val="0"/>
    </w:pPr>
  </w:style>
  <w:style w:type="character" w:customStyle="1" w:styleId="a4">
    <w:name w:val="ヘッダー (文字)"/>
    <w:basedOn w:val="a0"/>
    <w:link w:val="a3"/>
    <w:uiPriority w:val="99"/>
    <w:rsid w:val="00225340"/>
  </w:style>
  <w:style w:type="paragraph" w:styleId="a5">
    <w:name w:val="footer"/>
    <w:basedOn w:val="a"/>
    <w:link w:val="a6"/>
    <w:uiPriority w:val="99"/>
    <w:unhideWhenUsed/>
    <w:rsid w:val="00225340"/>
    <w:pPr>
      <w:tabs>
        <w:tab w:val="center" w:pos="4252"/>
        <w:tab w:val="right" w:pos="8504"/>
      </w:tabs>
      <w:snapToGrid w:val="0"/>
    </w:pPr>
  </w:style>
  <w:style w:type="character" w:customStyle="1" w:styleId="a6">
    <w:name w:val="フッター (文字)"/>
    <w:basedOn w:val="a0"/>
    <w:link w:val="a5"/>
    <w:uiPriority w:val="99"/>
    <w:rsid w:val="00225340"/>
  </w:style>
  <w:style w:type="paragraph" w:styleId="a7">
    <w:name w:val="Balloon Text"/>
    <w:basedOn w:val="a"/>
    <w:link w:val="a8"/>
    <w:uiPriority w:val="99"/>
    <w:semiHidden/>
    <w:unhideWhenUsed/>
    <w:rsid w:val="002253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53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57755">
      <w:bodyDiv w:val="1"/>
      <w:marLeft w:val="0"/>
      <w:marRight w:val="0"/>
      <w:marTop w:val="0"/>
      <w:marBottom w:val="0"/>
      <w:divBdr>
        <w:top w:val="none" w:sz="0" w:space="0" w:color="auto"/>
        <w:left w:val="none" w:sz="0" w:space="0" w:color="auto"/>
        <w:bottom w:val="none" w:sz="0" w:space="0" w:color="auto"/>
        <w:right w:val="none" w:sz="0" w:space="0" w:color="auto"/>
      </w:divBdr>
    </w:div>
    <w:div w:id="792674573">
      <w:bodyDiv w:val="1"/>
      <w:marLeft w:val="0"/>
      <w:marRight w:val="0"/>
      <w:marTop w:val="0"/>
      <w:marBottom w:val="0"/>
      <w:divBdr>
        <w:top w:val="none" w:sz="0" w:space="0" w:color="auto"/>
        <w:left w:val="none" w:sz="0" w:space="0" w:color="auto"/>
        <w:bottom w:val="none" w:sz="0" w:space="0" w:color="auto"/>
        <w:right w:val="none" w:sz="0" w:space="0" w:color="auto"/>
      </w:divBdr>
    </w:div>
    <w:div w:id="1362629128">
      <w:bodyDiv w:val="1"/>
      <w:marLeft w:val="0"/>
      <w:marRight w:val="0"/>
      <w:marTop w:val="0"/>
      <w:marBottom w:val="0"/>
      <w:divBdr>
        <w:top w:val="none" w:sz="0" w:space="0" w:color="auto"/>
        <w:left w:val="none" w:sz="0" w:space="0" w:color="auto"/>
        <w:bottom w:val="none" w:sz="0" w:space="0" w:color="auto"/>
        <w:right w:val="none" w:sz="0" w:space="0" w:color="auto"/>
      </w:divBdr>
    </w:div>
    <w:div w:id="1746998372">
      <w:bodyDiv w:val="1"/>
      <w:marLeft w:val="0"/>
      <w:marRight w:val="0"/>
      <w:marTop w:val="0"/>
      <w:marBottom w:val="0"/>
      <w:divBdr>
        <w:top w:val="none" w:sz="0" w:space="0" w:color="auto"/>
        <w:left w:val="none" w:sz="0" w:space="0" w:color="auto"/>
        <w:bottom w:val="none" w:sz="0" w:space="0" w:color="auto"/>
        <w:right w:val="none" w:sz="0" w:space="0" w:color="auto"/>
      </w:divBdr>
    </w:div>
    <w:div w:id="18670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242D-59B9-4402-B2A2-4D750EFA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2758</Words>
  <Characters>15723</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田　真梨子</dc:creator>
  <cp:lastModifiedBy>上田　真梨子</cp:lastModifiedBy>
  <cp:revision>4</cp:revision>
  <cp:lastPrinted>2018-11-20T01:56:00Z</cp:lastPrinted>
  <dcterms:created xsi:type="dcterms:W3CDTF">2018-10-09T09:59:00Z</dcterms:created>
  <dcterms:modified xsi:type="dcterms:W3CDTF">2018-11-20T01:56:00Z</dcterms:modified>
</cp:coreProperties>
</file>